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B71E6B"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93056" behindDoc="0" locked="0" layoutInCell="1" allowOverlap="1">
                      <wp:simplePos x="0" y="0"/>
                      <wp:positionH relativeFrom="column">
                        <wp:posOffset>-194310</wp:posOffset>
                      </wp:positionH>
                      <wp:positionV relativeFrom="paragraph">
                        <wp:posOffset>-234950</wp:posOffset>
                      </wp:positionV>
                      <wp:extent cx="6954520" cy="1129030"/>
                      <wp:effectExtent l="0" t="0" r="0" b="0"/>
                      <wp:wrapNone/>
                      <wp:docPr id="10" name="Groupe 10"/>
                      <wp:cNvGraphicFramePr/>
                      <a:graphic xmlns:a="http://schemas.openxmlformats.org/drawingml/2006/main">
                        <a:graphicData uri="http://schemas.microsoft.com/office/word/2010/wordprocessingGroup">
                          <wpg:wgp>
                            <wpg:cNvGrpSpPr/>
                            <wpg:grpSpPr>
                              <a:xfrm>
                                <a:off x="0" y="0"/>
                                <a:ext cx="6954520" cy="1129030"/>
                                <a:chOff x="0" y="0"/>
                                <a:chExt cx="6954520" cy="1129030"/>
                              </a:xfrm>
                            </wpg:grpSpPr>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54350" y="139700"/>
                                  <a:ext cx="812800" cy="463550"/>
                                </a:xfrm>
                                <a:prstGeom prst="rect">
                                  <a:avLst/>
                                </a:prstGeom>
                                <a:noFill/>
                              </pic:spPr>
                            </pic:pic>
                            <pic:pic xmlns:pic="http://schemas.openxmlformats.org/drawingml/2006/picture">
                              <pic:nvPicPr>
                                <pic:cNvPr id="11" name="Imag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54350" y="539750"/>
                                  <a:ext cx="730250" cy="514350"/>
                                </a:xfrm>
                                <a:prstGeom prst="rect">
                                  <a:avLst/>
                                </a:prstGeom>
                              </pic:spPr>
                            </pic:pic>
                            <wpg:grpSp>
                              <wpg:cNvPr id="4" name="Groupe 4"/>
                              <wpg:cNvGrpSpPr/>
                              <wpg:grpSpPr>
                                <a:xfrm>
                                  <a:off x="0" y="0"/>
                                  <a:ext cx="6954520" cy="1129030"/>
                                  <a:chOff x="-124686" y="0"/>
                                  <a:chExt cx="6954977" cy="1129146"/>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78582" y="62346"/>
                                    <a:ext cx="1551709" cy="616527"/>
                                  </a:xfrm>
                                  <a:prstGeom prst="rect">
                                    <a:avLst/>
                                  </a:prstGeom>
                                  <a:noFill/>
                                  <a:ln>
                                    <a:noFill/>
                                  </a:ln>
                                </pic:spPr>
                              </pic:pic>
                              <pic:pic xmlns:pic="http://schemas.openxmlformats.org/drawingml/2006/picture">
                                <pic:nvPicPr>
                                  <pic:cNvPr id="6" name="Image 6" descr="R:\Service Communication\Partage Service Communication\CHARTES GRAPHIQUES ET LOGOS\Charte graphique de l'ETAT - 2020\Elements envoyés par l'ETAT\LOGO AESN et RP\2 logos REPUBLIQUE FRANCAISE-AESN.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4686" y="0"/>
                                    <a:ext cx="2867891" cy="1129146"/>
                                  </a:xfrm>
                                  <a:prstGeom prst="rect">
                                    <a:avLst/>
                                  </a:prstGeom>
                                  <a:noFill/>
                                  <a:ln>
                                    <a:noFill/>
                                  </a:ln>
                                </pic:spPr>
                              </pic:pic>
                            </wpg:grpSp>
                          </wpg:wgp>
                        </a:graphicData>
                      </a:graphic>
                    </wp:anchor>
                  </w:drawing>
                </mc:Choice>
                <mc:Fallback>
                  <w:pict>
                    <v:group id="Groupe 10" o:spid="_x0000_s1026" style="position:absolute;margin-left:-15.3pt;margin-top:-18.5pt;width:547.6pt;height:88.9pt;z-index:251693056" coordsize="69545,112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SW1wcmVzc2lv&#10;bj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IwLTA5LTE3VDE1OjU1OjM3KzAyOjAw&#10;PC94bXA6TWV0YWRhdGFEYXRlPgogICAgICAgICA8eG1wOk1vZGlmeURhdGU+MjAyMC0wOS0xN1Qx&#10;Mzo1NTo0Mlo8L3htcDpNb2RpZnlEYXRlPgogICAgICAgICA8eG1wOkNyZWF0ZURhdGU+MjAyMC0w&#10;OS0xN1QxNTo1NTozNyswMjowMDwveG1wOkNyZWF0ZURhdGU+CiAgICAgICAgIDx4bXA6Q3JlYXRv&#10;clRvb2w+QWRvYmUgSWxsdXN0cmF0b3IgQ1M2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MTA0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WF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UEsDBAoA&#10;AAAAAAAAIQDu1Hm07CIAAOwiAAAVAAAAZHJzL21lZGlhL2ltYWdlMi5qcGVn/9j/4AAQSkZJRgAB&#10;AQEA3ADcAAD/2wBDAAIBAQIBAQICAgICAgICAwUDAwMDAwYEBAMFBwYHBwcGBwcICQsJCAgKCAcH&#10;Cg0KCgsMDAwMBwkODw0MDgsMDAz/2wBDAQICAgMDAwYDAwYMCAcIDAwMDAwMDAwMDAwMDAwMDAwM&#10;DAwMDAwMDAwMDAwMDAwMDAwMDAwMDAwMDAwMDAwMDAz/wAARCAB8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0543;top:1397;width:8128;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C+jBAAAA2gAAAA8AAABkcnMvZG93bnJldi54bWxEj0FrwkAUhO9C/8PyCr2ZTRXakrqKFAWh&#10;XqJCr4/saxLMvg371iT9912h0OMwM98wq83kOjVQkNazgecsB0VcedtybeBy3s/fQElEtth5JgM/&#10;JLBZP8xWWFg/cknDKdYqQVgKNNDE2BdaS9WQQ8l8T5y8bx8cxiRDrW3AMcFdpxd5/qIdtpwWGuzp&#10;o6Hqero5A9sdLsLXq3xGul2PImOZD31pzNPjtH0HFWmK/+G/9sEaWML9SroBe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bC+jBAAAA2gAAAA8AAAAAAAAAAAAAAAAAnwIA&#10;AGRycy9kb3ducmV2LnhtbFBLBQYAAAAABAAEAPcAAACNAwAAAAA=&#10;">
                        <v:imagedata r:id="rId13" o:title=""/>
                        <v:path arrowok="t"/>
                      </v:shape>
                      <v:shape id="Image 11" o:spid="_x0000_s1028" type="#_x0000_t75" style="position:absolute;left:30543;top:5397;width:730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eVLBAAAA2wAAAA8AAABkcnMvZG93bnJldi54bWxET01rwkAQvQv+h2UEb7pJCSJpNrIoLXro&#10;oVbwOmSnSWh2NuxuNf33XaHQ2zze51S7yQ7iRj70jhXk6wwEceNMz62Cy8fLagsiRGSDg2NS8EMB&#10;dvV8VmFp3J3f6XaOrUghHEpU0MU4llKGpiOLYe1G4sR9Om8xJuhbaTzeU7gd5FOWbaTFnlNDhyPt&#10;O2q+zt9WQbG5XLeaTkWu/cG86jdz1YVRarmY9DOISFP8F/+5jybNz+HxSzpA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VeVLBAAAA2wAAAA8AAAAAAAAAAAAAAAAAnwIA&#10;AGRycy9kb3ducmV2LnhtbFBLBQYAAAAABAAEAPcAAACNAwAAAAA=&#10;">
                        <v:imagedata r:id="rId14" o:title=""/>
                        <v:path arrowok="t"/>
                      </v:shape>
                      <v:group id="Groupe 4" o:spid="_x0000_s1029" style="position:absolute;width:69545;height:11290" coordorigin="-1246" coordsize="69549,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5" o:spid="_x0000_s1030" type="#_x0000_t75" style="position:absolute;left:52785;top:623;width:15517;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XCDCAAAA2gAAAA8AAABkcnMvZG93bnJldi54bWxEj92KwjAUhO8F3yEcYe80VfyjGkXUBRev&#10;7O4DHJqzbdfkpDRRq0+/EQQvh5n5hlmuW2vElRpfOVYwHCQgiHOnKy4U/Hx/9ucgfEDWaByTgjt5&#10;WK+6nSWm2t34RNcsFCJC2KeooAyhTqX0eUkW/cDVxNH7dY3FEGVTSN3gLcKtkaMkmUqLFceFEmva&#10;lpSfs4tV8LU7nPfH/bGajB+7P9PWLpsZp9RHr90sQARqwzv8ah+0gg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VwgwgAAANoAAAAPAAAAAAAAAAAAAAAAAJ8C&#10;AABkcnMvZG93bnJldi54bWxQSwUGAAAAAAQABAD3AAAAjgMAAAAA&#10;">
                          <v:imagedata r:id="rId15" o:title="AESN_LogotypePEC20142019_Vecto"/>
                          <v:path arrowok="t"/>
                        </v:shape>
                        <v:shape id="Image 6" o:spid="_x0000_s1031" type="#_x0000_t75" style="position:absolute;left:-1246;width:28678;height:1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uCPEAAAA2gAAAA8AAABkcnMvZG93bnJldi54bWxEj1FrwjAUhd8H/odwhb3NVJEyOqOIThAG&#10;g6kge7s016Zbc9Mlae3265fBwMfDOec7nMVqsI3oyYfasYLpJANBXDpdc6XgdNw9PIIIEVlj45gU&#10;fFOA1XJ0t8BCuyu/UX+IlUgQDgUqMDG2hZShNGQxTFxLnLyL8xZjkr6S2uM1wW0jZ1mWS4s1pwWD&#10;LW0MlZ+Hziqw9uVLdr5/f85f8/OP+dh288tRqfvxsH4CEWmIt/B/e68V5P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zuCPEAAAA2gAAAA8AAAAAAAAAAAAAAAAA&#10;nwIAAGRycy9kb3ducmV2LnhtbFBLBQYAAAAABAAEAPcAAACQAwAAAAA=&#10;">
                          <v:imagedata r:id="rId16" o:title="2 logos REPUBLIQUE FRANCAISE-AESN"/>
                          <v:path arrowok="t"/>
                        </v:shape>
                      </v:group>
                    </v:group>
                  </w:pict>
                </mc:Fallback>
              </mc:AlternateContent>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9768B1">
            <w:pPr>
              <w:jc w:val="right"/>
              <w:rPr>
                <w:rFonts w:asciiTheme="minorHAnsi" w:hAnsiTheme="minorHAnsi"/>
                <w:b/>
                <w:color w:val="A1C037"/>
                <w:sz w:val="28"/>
                <w:szCs w:val="36"/>
              </w:rPr>
            </w:pPr>
            <w:r w:rsidRPr="00481FE7">
              <w:rPr>
                <w:rFonts w:asciiTheme="minorHAnsi" w:hAnsiTheme="minorHAnsi"/>
                <w:b/>
                <w:color w:val="A1C037"/>
                <w:sz w:val="28"/>
                <w:szCs w:val="28"/>
              </w:rPr>
              <w:t xml:space="preserve">DE </w:t>
            </w:r>
            <w:r w:rsidR="009768B1">
              <w:rPr>
                <w:rFonts w:asciiTheme="minorHAnsi" w:hAnsiTheme="minorHAnsi"/>
                <w:b/>
                <w:color w:val="A1C037"/>
                <w:sz w:val="28"/>
                <w:szCs w:val="28"/>
              </w:rPr>
              <w:t>CANDIDATU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F10B71" w:rsidRPr="00F10B71" w:rsidRDefault="00F10B71" w:rsidP="00F10B71">
      <w:pPr>
        <w:shd w:val="clear" w:color="auto" w:fill="DAEEF3" w:themeFill="accent5" w:themeFillTint="33"/>
        <w:spacing w:before="120"/>
        <w:jc w:val="right"/>
        <w:rPr>
          <w:rFonts w:asciiTheme="minorHAnsi" w:hAnsiTheme="minorHAnsi"/>
          <w:b/>
          <w:color w:val="0093D0"/>
          <w:sz w:val="36"/>
          <w:szCs w:val="36"/>
        </w:rPr>
      </w:pPr>
      <w:r w:rsidRPr="00F10B71">
        <w:rPr>
          <w:rFonts w:asciiTheme="minorHAnsi" w:hAnsiTheme="minorHAnsi"/>
          <w:b/>
          <w:color w:val="0093D0"/>
          <w:sz w:val="36"/>
          <w:szCs w:val="36"/>
        </w:rPr>
        <w:t xml:space="preserve">Appel à </w:t>
      </w:r>
      <w:r w:rsidR="009768B1">
        <w:rPr>
          <w:rFonts w:asciiTheme="minorHAnsi" w:hAnsiTheme="minorHAnsi"/>
          <w:b/>
          <w:color w:val="0093D0"/>
          <w:sz w:val="36"/>
          <w:szCs w:val="36"/>
        </w:rPr>
        <w:t>Projet</w:t>
      </w:r>
    </w:p>
    <w:p w:rsidR="00732ADF" w:rsidRPr="00732ADF" w:rsidRDefault="00F10B71" w:rsidP="009768B1">
      <w:pPr>
        <w:shd w:val="clear" w:color="auto" w:fill="DAEEF3" w:themeFill="accent5" w:themeFillTint="33"/>
        <w:jc w:val="right"/>
        <w:rPr>
          <w:rFonts w:asciiTheme="minorHAnsi" w:hAnsiTheme="minorHAnsi"/>
          <w:b/>
          <w:color w:val="0093D0"/>
          <w:sz w:val="32"/>
          <w:szCs w:val="36"/>
        </w:rPr>
      </w:pPr>
      <w:r w:rsidRPr="00732ADF">
        <w:rPr>
          <w:rFonts w:asciiTheme="minorHAnsi" w:hAnsiTheme="minorHAnsi"/>
          <w:b/>
          <w:color w:val="0093D0"/>
          <w:sz w:val="32"/>
          <w:szCs w:val="36"/>
        </w:rPr>
        <w:t>DES TERRITOIRES D’EXP</w:t>
      </w:r>
      <w:r w:rsidR="00732ADF" w:rsidRPr="00732ADF">
        <w:rPr>
          <w:rFonts w:asciiTheme="minorHAnsi" w:hAnsiTheme="minorHAnsi" w:cstheme="minorHAnsi"/>
          <w:b/>
          <w:color w:val="0093D0"/>
          <w:sz w:val="32"/>
          <w:szCs w:val="36"/>
        </w:rPr>
        <w:t>É</w:t>
      </w:r>
      <w:r w:rsidRPr="00732ADF">
        <w:rPr>
          <w:rFonts w:asciiTheme="minorHAnsi" w:hAnsiTheme="minorHAnsi"/>
          <w:b/>
          <w:color w:val="0093D0"/>
          <w:sz w:val="32"/>
          <w:szCs w:val="36"/>
        </w:rPr>
        <w:t>RIMENTATION</w:t>
      </w:r>
    </w:p>
    <w:p w:rsidR="009768B1" w:rsidRPr="00732ADF" w:rsidRDefault="00F10B71" w:rsidP="009768B1">
      <w:pPr>
        <w:shd w:val="clear" w:color="auto" w:fill="DAEEF3" w:themeFill="accent5" w:themeFillTint="33"/>
        <w:jc w:val="right"/>
        <w:rPr>
          <w:rFonts w:asciiTheme="minorHAnsi" w:hAnsiTheme="minorHAnsi"/>
          <w:b/>
          <w:color w:val="0093D0"/>
          <w:sz w:val="32"/>
          <w:szCs w:val="36"/>
        </w:rPr>
      </w:pPr>
      <w:r w:rsidRPr="00732ADF">
        <w:rPr>
          <w:rFonts w:asciiTheme="minorHAnsi" w:hAnsiTheme="minorHAnsi"/>
          <w:b/>
          <w:color w:val="0093D0"/>
          <w:sz w:val="32"/>
          <w:szCs w:val="36"/>
        </w:rPr>
        <w:t>POUR DES PAIEMENTS</w:t>
      </w:r>
      <w:r w:rsidR="009768B1" w:rsidRPr="00732ADF">
        <w:rPr>
          <w:rFonts w:asciiTheme="minorHAnsi" w:hAnsiTheme="minorHAnsi"/>
          <w:b/>
          <w:color w:val="0093D0"/>
          <w:sz w:val="32"/>
          <w:szCs w:val="36"/>
        </w:rPr>
        <w:t xml:space="preserve"> </w:t>
      </w:r>
      <w:r w:rsidRPr="00732ADF">
        <w:rPr>
          <w:rFonts w:asciiTheme="minorHAnsi" w:hAnsiTheme="minorHAnsi"/>
          <w:b/>
          <w:color w:val="0093D0"/>
          <w:sz w:val="32"/>
          <w:szCs w:val="36"/>
        </w:rPr>
        <w:t xml:space="preserve">POUR SERVICES ENVIRONNEMENTAUX </w:t>
      </w:r>
      <w:r w:rsidR="00A3041F" w:rsidRPr="00732ADF">
        <w:rPr>
          <w:rFonts w:asciiTheme="minorHAnsi" w:hAnsiTheme="minorHAnsi"/>
          <w:b/>
          <w:color w:val="0093D0"/>
          <w:sz w:val="32"/>
          <w:szCs w:val="36"/>
        </w:rPr>
        <w:t>AGRICOLES</w:t>
      </w:r>
    </w:p>
    <w:p w:rsidR="006A58D6" w:rsidRPr="00CC00D9" w:rsidRDefault="009768B1" w:rsidP="009768B1">
      <w:pPr>
        <w:shd w:val="clear" w:color="auto" w:fill="DAEEF3" w:themeFill="accent5" w:themeFillTint="33"/>
        <w:jc w:val="right"/>
        <w:rPr>
          <w:rStyle w:val="FORMULAIRE10-NOIR"/>
        </w:rPr>
      </w:pPr>
      <w:r w:rsidRPr="00732ADF">
        <w:rPr>
          <w:rFonts w:asciiTheme="minorHAnsi" w:hAnsiTheme="minorHAnsi"/>
          <w:b/>
          <w:color w:val="0093D0"/>
          <w:sz w:val="32"/>
          <w:szCs w:val="36"/>
        </w:rPr>
        <w:t>POUR PROT</w:t>
      </w:r>
      <w:r w:rsidR="00732ADF" w:rsidRPr="00732ADF">
        <w:rPr>
          <w:rFonts w:asciiTheme="minorHAnsi" w:hAnsiTheme="minorHAnsi" w:cstheme="minorHAnsi"/>
          <w:b/>
          <w:color w:val="0093D0"/>
          <w:sz w:val="32"/>
          <w:szCs w:val="36"/>
        </w:rPr>
        <w:t>É</w:t>
      </w:r>
      <w:r w:rsidRPr="00732ADF">
        <w:rPr>
          <w:rFonts w:asciiTheme="minorHAnsi" w:hAnsiTheme="minorHAnsi"/>
          <w:b/>
          <w:color w:val="0093D0"/>
          <w:sz w:val="32"/>
          <w:szCs w:val="36"/>
        </w:rPr>
        <w:t>GER LES PRAIRIES</w:t>
      </w:r>
    </w:p>
    <w:p w:rsidR="00D26547" w:rsidRPr="003244E3" w:rsidRDefault="00D26547" w:rsidP="00D26547">
      <w:pPr>
        <w:pStyle w:val="Default"/>
        <w:rPr>
          <w:rFonts w:asciiTheme="minorHAnsi" w:hAnsiTheme="minorHAnsi" w:cs="Times New Roman"/>
          <w:color w:val="auto"/>
          <w:sz w:val="12"/>
          <w:szCs w:val="28"/>
        </w:rPr>
      </w:pPr>
    </w:p>
    <w:p w:rsidR="00F10B71" w:rsidRPr="00250ECC" w:rsidRDefault="00F10B71" w:rsidP="00F10B71">
      <w:pPr>
        <w:pStyle w:val="FORMULAIRE10"/>
        <w:jc w:val="right"/>
        <w:rPr>
          <w:b/>
          <w:i/>
          <w:sz w:val="24"/>
        </w:rPr>
      </w:pPr>
      <w:r w:rsidRPr="00250ECC">
        <w:rPr>
          <w:b/>
          <w:sz w:val="24"/>
        </w:rPr>
        <w:t xml:space="preserve">Date limite d’envoi des </w:t>
      </w:r>
      <w:r w:rsidR="009768B1" w:rsidRPr="00832254">
        <w:rPr>
          <w:b/>
          <w:sz w:val="24"/>
        </w:rPr>
        <w:t>candidatures</w:t>
      </w:r>
      <w:r w:rsidRPr="00832254">
        <w:rPr>
          <w:b/>
          <w:sz w:val="24"/>
        </w:rPr>
        <w:t xml:space="preserve"> : </w:t>
      </w:r>
      <w:r w:rsidR="007F5DAE" w:rsidRPr="00832254">
        <w:rPr>
          <w:b/>
          <w:sz w:val="24"/>
        </w:rPr>
        <w:t>16 avril</w:t>
      </w:r>
      <w:r w:rsidR="009768B1" w:rsidRPr="00832254">
        <w:rPr>
          <w:b/>
          <w:sz w:val="24"/>
        </w:rPr>
        <w:t xml:space="preserve"> 2021</w:t>
      </w:r>
    </w:p>
    <w:p w:rsidR="00F10B71" w:rsidRPr="00250ECC" w:rsidRDefault="00F10B71" w:rsidP="00F10B71">
      <w:pPr>
        <w:pStyle w:val="FORMULAIRE10"/>
        <w:jc w:val="right"/>
        <w:rPr>
          <w:b/>
          <w:i/>
          <w:sz w:val="24"/>
        </w:rPr>
      </w:pPr>
      <w:r w:rsidRPr="00250ECC">
        <w:rPr>
          <w:b/>
          <w:sz w:val="24"/>
        </w:rPr>
        <w:t xml:space="preserve">Sous format électronique à l’adresse suivante : </w:t>
      </w:r>
      <w:hyperlink r:id="rId17" w:history="1">
        <w:r w:rsidR="005749FE">
          <w:rPr>
            <w:rStyle w:val="Lienhypertexte"/>
            <w:b/>
            <w:sz w:val="24"/>
          </w:rPr>
          <w:t>contact.AMI-PSE@aesn.fr</w:t>
        </w:r>
      </w:hyperlink>
      <w:r w:rsidR="005749FE">
        <w:t xml:space="preserve"> </w:t>
      </w:r>
      <w:r w:rsidRPr="00250ECC">
        <w:rPr>
          <w:b/>
          <w:sz w:val="24"/>
        </w:rPr>
        <w:t xml:space="preserve">   </w:t>
      </w:r>
    </w:p>
    <w:p w:rsidR="00F10B71" w:rsidRPr="00732ADF" w:rsidRDefault="00F10B71" w:rsidP="00D26547">
      <w:pPr>
        <w:pStyle w:val="FORMULAIREBleuAESN"/>
        <w:rPr>
          <w:color w:val="auto"/>
        </w:rPr>
      </w:pPr>
    </w:p>
    <w:p w:rsidR="00520EB9" w:rsidRPr="00D66727" w:rsidRDefault="00520EB9" w:rsidP="00520EB9">
      <w:pPr>
        <w:jc w:val="both"/>
        <w:rPr>
          <w:rFonts w:asciiTheme="minorHAnsi" w:hAnsiTheme="minorHAnsi" w:cstheme="minorHAnsi"/>
          <w:i/>
          <w:sz w:val="20"/>
          <w:szCs w:val="20"/>
        </w:rPr>
      </w:pPr>
      <w:r w:rsidRPr="00D66727">
        <w:rPr>
          <w:rFonts w:asciiTheme="minorHAnsi" w:hAnsiTheme="minorHAnsi" w:cstheme="minorHAnsi"/>
          <w:i/>
          <w:sz w:val="20"/>
          <w:szCs w:val="20"/>
        </w:rPr>
        <w:t xml:space="preserve">Ce formulaire constitue </w:t>
      </w:r>
      <w:r w:rsidRPr="00D66727">
        <w:rPr>
          <w:rFonts w:asciiTheme="minorHAnsi" w:hAnsiTheme="minorHAnsi" w:cstheme="minorHAnsi"/>
          <w:i/>
          <w:sz w:val="20"/>
          <w:szCs w:val="20"/>
          <w:u w:val="single"/>
        </w:rPr>
        <w:t xml:space="preserve">la candidature à l’appel à </w:t>
      </w:r>
      <w:r w:rsidR="009768B1">
        <w:rPr>
          <w:rFonts w:asciiTheme="minorHAnsi" w:hAnsiTheme="minorHAnsi" w:cstheme="minorHAnsi"/>
          <w:i/>
          <w:sz w:val="20"/>
          <w:szCs w:val="20"/>
          <w:u w:val="single"/>
        </w:rPr>
        <w:t>projet</w:t>
      </w:r>
      <w:r w:rsidRPr="00D66727">
        <w:rPr>
          <w:rFonts w:asciiTheme="minorHAnsi" w:hAnsiTheme="minorHAnsi" w:cstheme="minorHAnsi"/>
          <w:i/>
          <w:sz w:val="20"/>
          <w:szCs w:val="20"/>
        </w:rPr>
        <w:t xml:space="preserve"> précisé ci-dessus. Il ne s’agit pas d’un for</w:t>
      </w:r>
      <w:bookmarkStart w:id="0" w:name="_GoBack"/>
      <w:bookmarkEnd w:id="0"/>
      <w:r w:rsidRPr="00D66727">
        <w:rPr>
          <w:rFonts w:asciiTheme="minorHAnsi" w:hAnsiTheme="minorHAnsi" w:cstheme="minorHAnsi"/>
          <w:i/>
          <w:sz w:val="20"/>
          <w:szCs w:val="20"/>
        </w:rPr>
        <w:t xml:space="preserve">mulaire de demande d’aide. L’accusé de réception de la candidature </w:t>
      </w:r>
      <w:r w:rsidR="00FE1BE2" w:rsidRPr="00D66727">
        <w:rPr>
          <w:rFonts w:asciiTheme="minorHAnsi" w:hAnsiTheme="minorHAnsi" w:cstheme="minorHAnsi"/>
          <w:i/>
          <w:sz w:val="20"/>
          <w:szCs w:val="20"/>
        </w:rPr>
        <w:t xml:space="preserve">que le porteur de projet recevra </w:t>
      </w:r>
      <w:r w:rsidRPr="00D66727">
        <w:rPr>
          <w:rFonts w:asciiTheme="minorHAnsi" w:hAnsiTheme="minorHAnsi" w:cstheme="minorHAnsi"/>
          <w:i/>
          <w:sz w:val="20"/>
          <w:szCs w:val="20"/>
        </w:rPr>
        <w:t xml:space="preserve">n’est pas un accusé de réception </w:t>
      </w:r>
      <w:r w:rsidR="00FE1BE2" w:rsidRPr="00D66727">
        <w:rPr>
          <w:rFonts w:asciiTheme="minorHAnsi" w:hAnsiTheme="minorHAnsi" w:cstheme="minorHAnsi"/>
          <w:i/>
          <w:sz w:val="20"/>
          <w:szCs w:val="20"/>
        </w:rPr>
        <w:t>d’une demande d’aide formelle et complète permettant de commencer les travaux sans attendre la décision de subvention.</w:t>
      </w:r>
    </w:p>
    <w:p w:rsidR="00A2116D" w:rsidRDefault="00A2116D" w:rsidP="00520EB9">
      <w:pPr>
        <w:jc w:val="both"/>
        <w:rPr>
          <w:rFonts w:asciiTheme="minorHAnsi" w:hAnsiTheme="minorHAnsi" w:cstheme="minorHAnsi"/>
          <w:sz w:val="22"/>
          <w:szCs w:val="22"/>
        </w:rPr>
      </w:pPr>
    </w:p>
    <w:p w:rsidR="00254276" w:rsidRPr="00A2116D" w:rsidRDefault="00254276" w:rsidP="00520EB9">
      <w:pPr>
        <w:jc w:val="both"/>
        <w:rPr>
          <w:rFonts w:asciiTheme="minorHAnsi" w:hAnsiTheme="minorHAnsi" w:cstheme="minorHAnsi"/>
          <w:sz w:val="22"/>
          <w:szCs w:val="22"/>
        </w:rPr>
      </w:pPr>
    </w:p>
    <w:p w:rsidR="00F26B6B" w:rsidRPr="00CE296B" w:rsidRDefault="00F26B6B" w:rsidP="00A2116D">
      <w:pPr>
        <w:pStyle w:val="Style1"/>
      </w:pPr>
      <w:r w:rsidRPr="00CE296B">
        <w:t>Identification</w:t>
      </w:r>
      <w:r w:rsidR="002550DA">
        <w:t xml:space="preserve"> du porteur de projet</w:t>
      </w:r>
    </w:p>
    <w:p w:rsidR="00C650B3" w:rsidRPr="00732ADF" w:rsidRDefault="00C650B3" w:rsidP="00DF3F1F">
      <w:pPr>
        <w:pStyle w:val="FORMULAIRE10"/>
        <w:rPr>
          <w:sz w:val="22"/>
        </w:rPr>
      </w:pPr>
      <w:r w:rsidRPr="00732ADF">
        <w:rPr>
          <w:sz w:val="22"/>
        </w:rPr>
        <w:t xml:space="preserve">Nom ou Raison Sociale : </w:t>
      </w:r>
      <w:sdt>
        <w:sdtPr>
          <w:rPr>
            <w:rStyle w:val="FORMULAIRE10-NOIR"/>
          </w:rPr>
          <w:id w:val="-1724516873"/>
          <w:placeholder>
            <w:docPart w:val="34E3A36EC67B4F2D8C74D1AD4CBB5BE0"/>
          </w:placeholder>
          <w:showingPlcHdr/>
          <w:text/>
        </w:sdtPr>
        <w:sdtEndPr>
          <w:rPr>
            <w:rStyle w:val="FORMULAIRE10-NOIR"/>
          </w:rPr>
        </w:sdtEndPr>
        <w:sdtContent>
          <w:r w:rsidR="002865F5" w:rsidRPr="00732ADF">
            <w:rPr>
              <w:rStyle w:val="FORMULAIRE10-NOIR"/>
            </w:rPr>
            <w:t>..........</w:t>
          </w:r>
        </w:sdtContent>
      </w:sdt>
    </w:p>
    <w:p w:rsidR="00C650B3" w:rsidRPr="00732ADF" w:rsidRDefault="00C650B3" w:rsidP="00DF3F1F">
      <w:pPr>
        <w:pStyle w:val="FORMULAIRE10"/>
        <w:rPr>
          <w:sz w:val="22"/>
        </w:rPr>
      </w:pPr>
      <w:r w:rsidRPr="00732ADF">
        <w:rPr>
          <w:sz w:val="22"/>
        </w:rPr>
        <w:t xml:space="preserve">Adresse : </w:t>
      </w:r>
      <w:sdt>
        <w:sdtPr>
          <w:rPr>
            <w:rStyle w:val="FORMULAIRE10-NOIR"/>
          </w:rPr>
          <w:id w:val="-1202699922"/>
          <w:placeholder>
            <w:docPart w:val="9995976B7EF645489B4B0398C1B7D3F5"/>
          </w:placeholder>
          <w:showingPlcHdr/>
          <w:text/>
        </w:sdtPr>
        <w:sdtEndPr>
          <w:rPr>
            <w:rStyle w:val="FORMULAIRE10-NOIR"/>
          </w:rPr>
        </w:sdtEndPr>
        <w:sdtContent>
          <w:r w:rsidR="00520D6E" w:rsidRPr="00732ADF">
            <w:rPr>
              <w:rStyle w:val="FORMULAIRE10-NOIR"/>
              <w:rFonts w:eastAsiaTheme="minorHAnsi"/>
            </w:rPr>
            <w:t>..........</w:t>
          </w:r>
        </w:sdtContent>
      </w:sdt>
    </w:p>
    <w:p w:rsidR="00C650B3" w:rsidRPr="00732ADF" w:rsidRDefault="00C650B3" w:rsidP="00DF3F1F">
      <w:pPr>
        <w:pStyle w:val="FORMULAIRE10"/>
        <w:rPr>
          <w:sz w:val="22"/>
        </w:rPr>
      </w:pPr>
      <w:r w:rsidRPr="00732ADF">
        <w:rPr>
          <w:sz w:val="22"/>
        </w:rPr>
        <w:t>Code postal</w:t>
      </w:r>
      <w:r w:rsidR="006F58B8" w:rsidRPr="00732ADF">
        <w:rPr>
          <w:sz w:val="22"/>
        </w:rPr>
        <w:t xml:space="preserve"> </w:t>
      </w:r>
      <w:r w:rsidRPr="00732ADF">
        <w:rPr>
          <w:sz w:val="22"/>
        </w:rPr>
        <w:t>:</w:t>
      </w:r>
      <w:r w:rsidR="00CC00D9" w:rsidRPr="00732ADF">
        <w:rPr>
          <w:sz w:val="22"/>
        </w:rPr>
        <w:t xml:space="preserve"> </w:t>
      </w:r>
      <w:sdt>
        <w:sdtPr>
          <w:rPr>
            <w:rStyle w:val="FORMULAIRE10-NOIR"/>
          </w:rPr>
          <w:id w:val="-1646958900"/>
          <w:placeholder>
            <w:docPart w:val="D7179743464E4166B4F623DC1F4A3108"/>
          </w:placeholder>
          <w:showingPlcHdr/>
          <w:text/>
        </w:sdtPr>
        <w:sdtEndPr>
          <w:rPr>
            <w:rStyle w:val="FORMULAIRE10-NOIR"/>
          </w:rPr>
        </w:sdtEndPr>
        <w:sdtContent>
          <w:r w:rsidR="002865F5" w:rsidRPr="00732ADF">
            <w:rPr>
              <w:rStyle w:val="FORMULAIRE10-NOIR"/>
            </w:rPr>
            <w:t>..........</w:t>
          </w:r>
        </w:sdtContent>
      </w:sdt>
      <w:r w:rsidR="00BA3820" w:rsidRPr="00732ADF">
        <w:rPr>
          <w:sz w:val="22"/>
        </w:rPr>
        <w:tab/>
      </w:r>
      <w:r w:rsidRPr="00732ADF">
        <w:rPr>
          <w:sz w:val="22"/>
        </w:rPr>
        <w:t>Ville</w:t>
      </w:r>
      <w:r w:rsidR="006F58B8" w:rsidRPr="00732ADF">
        <w:rPr>
          <w:sz w:val="22"/>
        </w:rPr>
        <w:t xml:space="preserve"> </w:t>
      </w:r>
      <w:r w:rsidRPr="00732ADF">
        <w:rPr>
          <w:sz w:val="22"/>
        </w:rPr>
        <w:t>:</w:t>
      </w:r>
      <w:r w:rsidR="006B0471" w:rsidRPr="00732ADF">
        <w:rPr>
          <w:sz w:val="22"/>
        </w:rPr>
        <w:t xml:space="preserve"> </w:t>
      </w:r>
      <w:sdt>
        <w:sdtPr>
          <w:rPr>
            <w:rStyle w:val="FORMULAIRE10-NOIR"/>
          </w:rPr>
          <w:id w:val="961770542"/>
          <w:placeholder>
            <w:docPart w:val="B6F3F3AEC3C04D06B72ECE8E133588DE"/>
          </w:placeholder>
          <w:showingPlcHdr/>
          <w:text/>
        </w:sdtPr>
        <w:sdtEndPr>
          <w:rPr>
            <w:rStyle w:val="FORMULAIRE10-NOIR"/>
          </w:rPr>
        </w:sdtEndPr>
        <w:sdtContent>
          <w:r w:rsidR="002865F5" w:rsidRPr="00732ADF">
            <w:rPr>
              <w:rStyle w:val="FORMULAIRE10-NOIR"/>
            </w:rPr>
            <w:t>..........</w:t>
          </w:r>
        </w:sdtContent>
      </w:sdt>
    </w:p>
    <w:p w:rsidR="00B77EBB" w:rsidRPr="00732ADF" w:rsidRDefault="00B77EBB" w:rsidP="00DF3F1F">
      <w:pPr>
        <w:pStyle w:val="FORMULAIRE10"/>
        <w:rPr>
          <w:sz w:val="22"/>
        </w:rPr>
      </w:pPr>
      <w:r w:rsidRPr="00732ADF">
        <w:rPr>
          <w:sz w:val="22"/>
        </w:rPr>
        <w:t xml:space="preserve">N° SIRET : </w:t>
      </w:r>
      <w:sdt>
        <w:sdtPr>
          <w:rPr>
            <w:rStyle w:val="FORMULAIRE10-NOIR"/>
          </w:rPr>
          <w:id w:val="-1367829045"/>
          <w:placeholder>
            <w:docPart w:val="861907EEF19F4769B626F31EDA50C603"/>
          </w:placeholder>
          <w:showingPlcHdr/>
          <w:text/>
        </w:sdtPr>
        <w:sdtEndPr>
          <w:rPr>
            <w:rStyle w:val="FORMULAIRE10-NOIR"/>
          </w:rPr>
        </w:sdtEndPr>
        <w:sdtContent>
          <w:r w:rsidRPr="00732ADF">
            <w:rPr>
              <w:rStyle w:val="FORMULAIRE10-NOIR"/>
            </w:rPr>
            <w:t>..........</w:t>
          </w:r>
        </w:sdtContent>
      </w:sdt>
    </w:p>
    <w:p w:rsidR="00B77EBB" w:rsidRPr="00732ADF" w:rsidRDefault="00352564" w:rsidP="00DF3F1F">
      <w:pPr>
        <w:pStyle w:val="FORMULAIRE10"/>
        <w:rPr>
          <w:sz w:val="22"/>
        </w:rPr>
      </w:pPr>
      <w:r w:rsidRPr="00732ADF">
        <w:rPr>
          <w:sz w:val="22"/>
        </w:rPr>
        <w:t xml:space="preserve">Code NAF : </w:t>
      </w:r>
      <w:sdt>
        <w:sdtPr>
          <w:rPr>
            <w:rStyle w:val="FORMULAIRE10-NOIR"/>
          </w:rPr>
          <w:id w:val="-461510181"/>
          <w:placeholder>
            <w:docPart w:val="699F50EE1BDA4C4BB64D56A2C24909FD"/>
          </w:placeholder>
          <w:showingPlcHdr/>
          <w:text/>
        </w:sdtPr>
        <w:sdtEndPr>
          <w:rPr>
            <w:rStyle w:val="FORMULAIRE10-NOIR"/>
          </w:rPr>
        </w:sdtEndPr>
        <w:sdtContent>
          <w:r w:rsidR="00B77EBB" w:rsidRPr="00732ADF">
            <w:rPr>
              <w:rStyle w:val="FORMULAIRE10-NOIR"/>
            </w:rPr>
            <w:t>..........</w:t>
          </w:r>
        </w:sdtContent>
      </w:sdt>
    </w:p>
    <w:p w:rsidR="00142E75" w:rsidRPr="00732ADF" w:rsidRDefault="00142E75" w:rsidP="00DF3F1F">
      <w:pPr>
        <w:pStyle w:val="FORMULAIRE10"/>
        <w:rPr>
          <w:sz w:val="22"/>
        </w:rPr>
      </w:pPr>
    </w:p>
    <w:tbl>
      <w:tblPr>
        <w:tblStyle w:val="Listeclaire-Accent1"/>
        <w:tblW w:w="0" w:type="auto"/>
        <w:tblLook w:val="04A0" w:firstRow="1" w:lastRow="0" w:firstColumn="1" w:lastColumn="0" w:noHBand="0" w:noVBand="1"/>
      </w:tblPr>
      <w:tblGrid>
        <w:gridCol w:w="2802"/>
        <w:gridCol w:w="2551"/>
        <w:gridCol w:w="1985"/>
        <w:gridCol w:w="1417"/>
        <w:gridCol w:w="1851"/>
      </w:tblGrid>
      <w:tr w:rsidR="00142E75" w:rsidTr="0014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70C0"/>
            <w:vAlign w:val="center"/>
          </w:tcPr>
          <w:p w:rsidR="00142E75" w:rsidRDefault="00142E75" w:rsidP="00142E75">
            <w:pPr>
              <w:pStyle w:val="FORMULAIRE10"/>
              <w:jc w:val="center"/>
              <w:rPr>
                <w:b w:val="0"/>
                <w:i/>
                <w:sz w:val="22"/>
              </w:rPr>
            </w:pPr>
          </w:p>
        </w:tc>
        <w:tc>
          <w:tcPr>
            <w:tcW w:w="2551" w:type="dxa"/>
            <w:shd w:val="clear" w:color="auto" w:fill="0070C0"/>
            <w:vAlign w:val="center"/>
          </w:tcPr>
          <w:p w:rsidR="00142E75" w:rsidRDefault="00142E75"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sidRPr="00E5621A">
              <w:rPr>
                <w:sz w:val="22"/>
              </w:rPr>
              <w:t>Nom et prénom</w:t>
            </w:r>
          </w:p>
        </w:tc>
        <w:tc>
          <w:tcPr>
            <w:tcW w:w="1985" w:type="dxa"/>
            <w:shd w:val="clear" w:color="auto" w:fill="0070C0"/>
            <w:vAlign w:val="center"/>
          </w:tcPr>
          <w:p w:rsidR="00142E75" w:rsidRDefault="00142E75"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sidRPr="00E5621A">
              <w:rPr>
                <w:sz w:val="22"/>
              </w:rPr>
              <w:t>Qualité</w:t>
            </w:r>
          </w:p>
        </w:tc>
        <w:tc>
          <w:tcPr>
            <w:tcW w:w="1417" w:type="dxa"/>
            <w:shd w:val="clear" w:color="auto" w:fill="0070C0"/>
            <w:vAlign w:val="center"/>
          </w:tcPr>
          <w:p w:rsidR="00142E75" w:rsidRDefault="00BE117A"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Pr>
                <w:sz w:val="22"/>
              </w:rPr>
              <w:t>Té</w:t>
            </w:r>
            <w:r w:rsidR="00142E75" w:rsidRPr="00E5621A">
              <w:rPr>
                <w:sz w:val="22"/>
              </w:rPr>
              <w:t>l</w:t>
            </w:r>
          </w:p>
        </w:tc>
        <w:tc>
          <w:tcPr>
            <w:tcW w:w="1851" w:type="dxa"/>
            <w:shd w:val="clear" w:color="auto" w:fill="0070C0"/>
            <w:vAlign w:val="center"/>
          </w:tcPr>
          <w:p w:rsidR="00142E75" w:rsidRDefault="00142E75"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sidRPr="00E5621A">
              <w:rPr>
                <w:sz w:val="22"/>
              </w:rPr>
              <w:t>Courriel</w:t>
            </w:r>
          </w:p>
        </w:tc>
      </w:tr>
      <w:tr w:rsidR="00142E75" w:rsidTr="001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2E75" w:rsidRPr="000833A3" w:rsidRDefault="00142E75" w:rsidP="00DF3F1F">
            <w:pPr>
              <w:pStyle w:val="FORMULAIRE10"/>
              <w:rPr>
                <w:i/>
                <w:sz w:val="22"/>
              </w:rPr>
            </w:pPr>
            <w:r w:rsidRPr="00142E75">
              <w:rPr>
                <w:sz w:val="22"/>
              </w:rPr>
              <w:t>Responsable légal du projet </w:t>
            </w:r>
          </w:p>
        </w:tc>
        <w:tc>
          <w:tcPr>
            <w:tcW w:w="2551" w:type="dxa"/>
            <w:vAlign w:val="center"/>
          </w:tcPr>
          <w:p w:rsidR="00142E75" w:rsidRPr="00BE117A" w:rsidRDefault="00EE7314" w:rsidP="00142E75">
            <w:pPr>
              <w:pStyle w:val="FORMULAIRE10"/>
              <w:jc w:val="center"/>
              <w:cnfStyle w:val="000000100000" w:firstRow="0" w:lastRow="0" w:firstColumn="0" w:lastColumn="0" w:oddVBand="0" w:evenVBand="0" w:oddHBand="1" w:evenHBand="0" w:firstRowFirstColumn="0" w:firstRowLastColumn="0" w:lastRowFirstColumn="0" w:lastRowLastColumn="0"/>
              <w:rPr>
                <w:rStyle w:val="FORMULAIRE9-NOIR"/>
              </w:rPr>
            </w:pPr>
            <w:sdt>
              <w:sdtPr>
                <w:rPr>
                  <w:rStyle w:val="FORMULAIRE9-NOIR"/>
                </w:rPr>
                <w:id w:val="1937239735"/>
                <w:placeholder>
                  <w:docPart w:val="9C6B926060D2497BAC385F9838C3728A"/>
                </w:placeholder>
                <w:showingPlcHdr/>
                <w:text/>
              </w:sdtPr>
              <w:sdtEndPr>
                <w:rPr>
                  <w:rStyle w:val="FORMULAIRE9-NOIR"/>
                </w:rPr>
              </w:sdtEndPr>
              <w:sdtContent>
                <w:r w:rsidR="00142E75" w:rsidRPr="00BE117A">
                  <w:rPr>
                    <w:rStyle w:val="FORMULAIRE9-NOIR"/>
                  </w:rPr>
                  <w:t>..........</w:t>
                </w:r>
              </w:sdtContent>
            </w:sdt>
          </w:p>
        </w:tc>
        <w:tc>
          <w:tcPr>
            <w:tcW w:w="1985" w:type="dxa"/>
            <w:vAlign w:val="center"/>
          </w:tcPr>
          <w:p w:rsidR="00142E75" w:rsidRPr="00BE117A" w:rsidRDefault="00EE7314" w:rsidP="00142E75">
            <w:pPr>
              <w:pStyle w:val="FORMULAIRE10"/>
              <w:jc w:val="center"/>
              <w:cnfStyle w:val="000000100000" w:firstRow="0" w:lastRow="0" w:firstColumn="0" w:lastColumn="0" w:oddVBand="0" w:evenVBand="0" w:oddHBand="1" w:evenHBand="0" w:firstRowFirstColumn="0" w:firstRowLastColumn="0" w:lastRowFirstColumn="0" w:lastRowLastColumn="0"/>
              <w:rPr>
                <w:rStyle w:val="FORMULAIRE9-NOIR"/>
              </w:rPr>
            </w:pPr>
            <w:sdt>
              <w:sdtPr>
                <w:rPr>
                  <w:rStyle w:val="FORMULAIRE9-NOIR"/>
                </w:rPr>
                <w:id w:val="1617953310"/>
                <w:placeholder>
                  <w:docPart w:val="79D53DB8F9D34AC4B059722E78194F06"/>
                </w:placeholder>
                <w:showingPlcHdr/>
                <w:text/>
              </w:sdtPr>
              <w:sdtEndPr>
                <w:rPr>
                  <w:rStyle w:val="FORMULAIRE9-NOIR"/>
                </w:rPr>
              </w:sdtEndPr>
              <w:sdtContent>
                <w:r w:rsidR="00142E75" w:rsidRPr="00BE117A">
                  <w:rPr>
                    <w:rStyle w:val="FORMULAIRE9-NOIR"/>
                  </w:rPr>
                  <w:t>..........</w:t>
                </w:r>
              </w:sdtContent>
            </w:sdt>
          </w:p>
        </w:tc>
        <w:tc>
          <w:tcPr>
            <w:tcW w:w="1417" w:type="dxa"/>
            <w:vAlign w:val="center"/>
          </w:tcPr>
          <w:p w:rsidR="00142E75" w:rsidRPr="00BE117A" w:rsidRDefault="00EE7314" w:rsidP="00142E75">
            <w:pPr>
              <w:pStyle w:val="FORMULAIRE10"/>
              <w:jc w:val="center"/>
              <w:cnfStyle w:val="000000100000" w:firstRow="0" w:lastRow="0" w:firstColumn="0" w:lastColumn="0" w:oddVBand="0" w:evenVBand="0" w:oddHBand="1" w:evenHBand="0" w:firstRowFirstColumn="0" w:firstRowLastColumn="0" w:lastRowFirstColumn="0" w:lastRowLastColumn="0"/>
              <w:rPr>
                <w:rStyle w:val="FORMULAIRE9-NOIR"/>
              </w:rPr>
            </w:pPr>
            <w:sdt>
              <w:sdtPr>
                <w:rPr>
                  <w:rStyle w:val="FORMULAIRE9-NOIR"/>
                </w:rPr>
                <w:id w:val="-442146438"/>
                <w:placeholder>
                  <w:docPart w:val="B657C70E763642E2AD2D5D80737BEFF7"/>
                </w:placeholder>
                <w:showingPlcHdr/>
                <w:text/>
              </w:sdtPr>
              <w:sdtEndPr>
                <w:rPr>
                  <w:rStyle w:val="FORMULAIRE9-NOIR"/>
                </w:rPr>
              </w:sdtEndPr>
              <w:sdtContent>
                <w:r w:rsidR="00142E75" w:rsidRPr="00BE117A">
                  <w:rPr>
                    <w:rStyle w:val="FORMULAIRE9-NOIR"/>
                  </w:rPr>
                  <w:t>..........</w:t>
                </w:r>
              </w:sdtContent>
            </w:sdt>
          </w:p>
        </w:tc>
        <w:tc>
          <w:tcPr>
            <w:tcW w:w="1851" w:type="dxa"/>
            <w:vAlign w:val="center"/>
          </w:tcPr>
          <w:p w:rsidR="00142E75" w:rsidRPr="00BE117A" w:rsidRDefault="00EE7314" w:rsidP="00142E75">
            <w:pPr>
              <w:pStyle w:val="FORMULAIRE10"/>
              <w:jc w:val="center"/>
              <w:cnfStyle w:val="000000100000" w:firstRow="0" w:lastRow="0" w:firstColumn="0" w:lastColumn="0" w:oddVBand="0" w:evenVBand="0" w:oddHBand="1" w:evenHBand="0" w:firstRowFirstColumn="0" w:firstRowLastColumn="0" w:lastRowFirstColumn="0" w:lastRowLastColumn="0"/>
              <w:rPr>
                <w:rStyle w:val="FORMULAIRE9-NOIR"/>
              </w:rPr>
            </w:pPr>
            <w:sdt>
              <w:sdtPr>
                <w:rPr>
                  <w:rStyle w:val="FORMULAIRE9-NOIR"/>
                </w:rPr>
                <w:id w:val="-467290024"/>
                <w:placeholder>
                  <w:docPart w:val="1BD6F27DF5464C179190A48D4143A599"/>
                </w:placeholder>
                <w:showingPlcHdr/>
                <w:text/>
              </w:sdtPr>
              <w:sdtEndPr>
                <w:rPr>
                  <w:rStyle w:val="FORMULAIRE9-NOIR"/>
                </w:rPr>
              </w:sdtEndPr>
              <w:sdtContent>
                <w:r w:rsidR="00142E75" w:rsidRPr="00BE117A">
                  <w:rPr>
                    <w:rStyle w:val="FORMULAIRE9-NOIR"/>
                  </w:rPr>
                  <w:t>..........</w:t>
                </w:r>
              </w:sdtContent>
            </w:sdt>
          </w:p>
        </w:tc>
      </w:tr>
      <w:tr w:rsidR="00142E75" w:rsidRPr="00142E75" w:rsidTr="00142E75">
        <w:tc>
          <w:tcPr>
            <w:cnfStyle w:val="001000000000" w:firstRow="0" w:lastRow="0" w:firstColumn="1" w:lastColumn="0" w:oddVBand="0" w:evenVBand="0" w:oddHBand="0" w:evenHBand="0" w:firstRowFirstColumn="0" w:firstRowLastColumn="0" w:lastRowFirstColumn="0" w:lastRowLastColumn="0"/>
            <w:tcW w:w="2802" w:type="dxa"/>
          </w:tcPr>
          <w:p w:rsidR="00142E75" w:rsidRPr="000833A3" w:rsidRDefault="00142E75" w:rsidP="00DF3F1F">
            <w:pPr>
              <w:pStyle w:val="FORMULAIRE10"/>
              <w:rPr>
                <w:i/>
                <w:sz w:val="22"/>
              </w:rPr>
            </w:pPr>
            <w:r w:rsidRPr="001D4AE7">
              <w:rPr>
                <w:sz w:val="22"/>
              </w:rPr>
              <w:t>Référent technique</w:t>
            </w:r>
          </w:p>
        </w:tc>
        <w:tc>
          <w:tcPr>
            <w:tcW w:w="2551" w:type="dxa"/>
            <w:vAlign w:val="center"/>
          </w:tcPr>
          <w:p w:rsidR="00142E75" w:rsidRPr="00BE117A" w:rsidRDefault="00EE7314" w:rsidP="00142E75">
            <w:pPr>
              <w:pStyle w:val="FORMULAIRE10"/>
              <w:jc w:val="center"/>
              <w:cnfStyle w:val="000000000000" w:firstRow="0" w:lastRow="0" w:firstColumn="0" w:lastColumn="0" w:oddVBand="0" w:evenVBand="0" w:oddHBand="0" w:evenHBand="0" w:firstRowFirstColumn="0" w:firstRowLastColumn="0" w:lastRowFirstColumn="0" w:lastRowLastColumn="0"/>
              <w:rPr>
                <w:rStyle w:val="FORMULAIRE9-NOIR"/>
              </w:rPr>
            </w:pPr>
            <w:sdt>
              <w:sdtPr>
                <w:rPr>
                  <w:rStyle w:val="FORMULAIRE9-NOIR"/>
                </w:rPr>
                <w:id w:val="-138889162"/>
                <w:placeholder>
                  <w:docPart w:val="874F1E48B2EE44968BF1D61EFE6F37D5"/>
                </w:placeholder>
                <w:showingPlcHdr/>
                <w:text/>
              </w:sdtPr>
              <w:sdtEndPr>
                <w:rPr>
                  <w:rStyle w:val="FORMULAIRE9-NOIR"/>
                </w:rPr>
              </w:sdtEndPr>
              <w:sdtContent>
                <w:r w:rsidR="00142E75" w:rsidRPr="00BE117A">
                  <w:rPr>
                    <w:rStyle w:val="FORMULAIRE9-NOIR"/>
                  </w:rPr>
                  <w:t>..........</w:t>
                </w:r>
              </w:sdtContent>
            </w:sdt>
          </w:p>
        </w:tc>
        <w:tc>
          <w:tcPr>
            <w:tcW w:w="1985" w:type="dxa"/>
            <w:vAlign w:val="center"/>
          </w:tcPr>
          <w:p w:rsidR="00142E75" w:rsidRPr="00BE117A" w:rsidRDefault="00EE7314" w:rsidP="00142E75">
            <w:pPr>
              <w:pStyle w:val="FORMULAIRE10"/>
              <w:jc w:val="center"/>
              <w:cnfStyle w:val="000000000000" w:firstRow="0" w:lastRow="0" w:firstColumn="0" w:lastColumn="0" w:oddVBand="0" w:evenVBand="0" w:oddHBand="0" w:evenHBand="0" w:firstRowFirstColumn="0" w:firstRowLastColumn="0" w:lastRowFirstColumn="0" w:lastRowLastColumn="0"/>
              <w:rPr>
                <w:rStyle w:val="FORMULAIRE9-NOIR"/>
              </w:rPr>
            </w:pPr>
            <w:sdt>
              <w:sdtPr>
                <w:rPr>
                  <w:rStyle w:val="FORMULAIRE9-NOIR"/>
                </w:rPr>
                <w:id w:val="-205802369"/>
                <w:placeholder>
                  <w:docPart w:val="0FB8B30AC3C44C67B5F9D233A627FAE9"/>
                </w:placeholder>
                <w:showingPlcHdr/>
                <w:text/>
              </w:sdtPr>
              <w:sdtEndPr>
                <w:rPr>
                  <w:rStyle w:val="FORMULAIRE9-NOIR"/>
                </w:rPr>
              </w:sdtEndPr>
              <w:sdtContent>
                <w:r w:rsidR="00142E75" w:rsidRPr="00BE117A">
                  <w:rPr>
                    <w:rStyle w:val="FORMULAIRE9-NOIR"/>
                  </w:rPr>
                  <w:t>..........</w:t>
                </w:r>
              </w:sdtContent>
            </w:sdt>
          </w:p>
        </w:tc>
        <w:tc>
          <w:tcPr>
            <w:tcW w:w="1417" w:type="dxa"/>
            <w:vAlign w:val="center"/>
          </w:tcPr>
          <w:p w:rsidR="00142E75" w:rsidRPr="00BE117A" w:rsidRDefault="00EE7314" w:rsidP="00142E75">
            <w:pPr>
              <w:pStyle w:val="FORMULAIRE10"/>
              <w:jc w:val="center"/>
              <w:cnfStyle w:val="000000000000" w:firstRow="0" w:lastRow="0" w:firstColumn="0" w:lastColumn="0" w:oddVBand="0" w:evenVBand="0" w:oddHBand="0" w:evenHBand="0" w:firstRowFirstColumn="0" w:firstRowLastColumn="0" w:lastRowFirstColumn="0" w:lastRowLastColumn="0"/>
              <w:rPr>
                <w:rStyle w:val="FORMULAIRE9-NOIR"/>
              </w:rPr>
            </w:pPr>
            <w:sdt>
              <w:sdtPr>
                <w:rPr>
                  <w:rStyle w:val="FORMULAIRE9-NOIR"/>
                </w:rPr>
                <w:id w:val="-846942391"/>
                <w:placeholder>
                  <w:docPart w:val="060D7AAAAC2443E5855FAFFBDA75B2CB"/>
                </w:placeholder>
                <w:showingPlcHdr/>
                <w:text/>
              </w:sdtPr>
              <w:sdtEndPr>
                <w:rPr>
                  <w:rStyle w:val="FORMULAIRE9-NOIR"/>
                </w:rPr>
              </w:sdtEndPr>
              <w:sdtContent>
                <w:r w:rsidR="00142E75" w:rsidRPr="00BE117A">
                  <w:rPr>
                    <w:rStyle w:val="FORMULAIRE9-NOIR"/>
                  </w:rPr>
                  <w:t>..........</w:t>
                </w:r>
              </w:sdtContent>
            </w:sdt>
          </w:p>
        </w:tc>
        <w:tc>
          <w:tcPr>
            <w:tcW w:w="1851" w:type="dxa"/>
            <w:vAlign w:val="center"/>
          </w:tcPr>
          <w:p w:rsidR="00142E75" w:rsidRPr="00BE117A" w:rsidRDefault="00EE7314" w:rsidP="00142E75">
            <w:pPr>
              <w:pStyle w:val="FORMULAIRE10"/>
              <w:jc w:val="center"/>
              <w:cnfStyle w:val="000000000000" w:firstRow="0" w:lastRow="0" w:firstColumn="0" w:lastColumn="0" w:oddVBand="0" w:evenVBand="0" w:oddHBand="0" w:evenHBand="0" w:firstRowFirstColumn="0" w:firstRowLastColumn="0" w:lastRowFirstColumn="0" w:lastRowLastColumn="0"/>
              <w:rPr>
                <w:rStyle w:val="FORMULAIRE9-NOIR"/>
              </w:rPr>
            </w:pPr>
            <w:sdt>
              <w:sdtPr>
                <w:rPr>
                  <w:rStyle w:val="FORMULAIRE9-NOIR"/>
                </w:rPr>
                <w:id w:val="1179162572"/>
                <w:placeholder>
                  <w:docPart w:val="FB8943B972A94BDF8125B9021872FE5B"/>
                </w:placeholder>
                <w:showingPlcHdr/>
                <w:text/>
              </w:sdtPr>
              <w:sdtEndPr>
                <w:rPr>
                  <w:rStyle w:val="FORMULAIRE9-NOIR"/>
                </w:rPr>
              </w:sdtEndPr>
              <w:sdtContent>
                <w:r w:rsidR="00142E75" w:rsidRPr="00BE117A">
                  <w:rPr>
                    <w:rStyle w:val="FORMULAIRE9-NOIR"/>
                  </w:rPr>
                  <w:t>..........</w:t>
                </w:r>
              </w:sdtContent>
            </w:sdt>
          </w:p>
        </w:tc>
      </w:tr>
    </w:tbl>
    <w:p w:rsidR="00142E75" w:rsidRDefault="00142E75" w:rsidP="00DF3F1F">
      <w:pPr>
        <w:pStyle w:val="FORMULAIRE10"/>
        <w:rPr>
          <w:b/>
          <w:i/>
          <w:sz w:val="22"/>
        </w:rPr>
      </w:pPr>
    </w:p>
    <w:p w:rsidR="00254276" w:rsidRDefault="00254276" w:rsidP="00254276"/>
    <w:p w:rsidR="00254276" w:rsidRDefault="00254276" w:rsidP="00254276"/>
    <w:p w:rsidR="00160D2D" w:rsidRPr="00160D2D" w:rsidRDefault="00160D2D" w:rsidP="00A2116D">
      <w:pPr>
        <w:pStyle w:val="Style1"/>
      </w:pPr>
      <w:r w:rsidRPr="00160D2D">
        <w:t xml:space="preserve">Motivation </w:t>
      </w:r>
      <w:r w:rsidR="002550DA">
        <w:t>du porteur de projet</w:t>
      </w:r>
    </w:p>
    <w:p w:rsidR="00160D2D" w:rsidRPr="00A31382" w:rsidRDefault="009768B1" w:rsidP="00160D2D">
      <w:pPr>
        <w:autoSpaceDE w:val="0"/>
        <w:autoSpaceDN w:val="0"/>
        <w:adjustRightInd w:val="0"/>
        <w:spacing w:before="120"/>
        <w:rPr>
          <w:rFonts w:asciiTheme="minorHAnsi" w:hAnsiTheme="minorHAnsi" w:cs="Arial"/>
          <w:bCs/>
          <w:sz w:val="20"/>
          <w:szCs w:val="20"/>
        </w:rPr>
      </w:pPr>
      <w:r>
        <w:rPr>
          <w:rFonts w:asciiTheme="minorHAnsi" w:hAnsiTheme="minorHAnsi" w:cstheme="minorHAnsi"/>
          <w:b/>
          <w:sz w:val="22"/>
          <w:szCs w:val="20"/>
        </w:rPr>
        <w:t>Motivation à s’inscrire dans une</w:t>
      </w:r>
      <w:r w:rsidR="00160D2D" w:rsidRPr="00A31382">
        <w:rPr>
          <w:rFonts w:asciiTheme="minorHAnsi" w:hAnsiTheme="minorHAnsi" w:cstheme="minorHAnsi"/>
          <w:b/>
          <w:sz w:val="22"/>
          <w:szCs w:val="20"/>
        </w:rPr>
        <w:t xml:space="preserve"> démarche </w:t>
      </w:r>
      <w:r>
        <w:rPr>
          <w:rFonts w:asciiTheme="minorHAnsi" w:hAnsiTheme="minorHAnsi" w:cstheme="minorHAnsi"/>
          <w:b/>
          <w:sz w:val="22"/>
          <w:szCs w:val="20"/>
        </w:rPr>
        <w:t>de PSE</w:t>
      </w:r>
      <w:r w:rsidR="000B0992">
        <w:rPr>
          <w:rFonts w:asciiTheme="minorHAnsi" w:hAnsiTheme="minorHAnsi" w:cstheme="minorHAnsi"/>
          <w:b/>
          <w:sz w:val="22"/>
          <w:szCs w:val="20"/>
        </w:rPr>
        <w:t xml:space="preserve"> </w:t>
      </w:r>
      <w:r>
        <w:rPr>
          <w:rFonts w:asciiTheme="minorHAnsi" w:hAnsiTheme="minorHAnsi" w:cstheme="minorHAnsi"/>
          <w:b/>
          <w:sz w:val="22"/>
          <w:szCs w:val="20"/>
        </w:rPr>
        <w:t>expérimental pour préserver les  prairies</w:t>
      </w:r>
      <w:r w:rsidR="00160D2D" w:rsidRPr="00A31382">
        <w:rPr>
          <w:rFonts w:asciiTheme="minorHAnsi" w:hAnsiTheme="minorHAnsi" w:cs="Arial"/>
          <w:bCs/>
          <w:sz w:val="20"/>
          <w:szCs w:val="20"/>
        </w:rPr>
        <w:t> :</w:t>
      </w:r>
    </w:p>
    <w:p w:rsidR="00160D2D" w:rsidRPr="00BE117A" w:rsidRDefault="00EE7314" w:rsidP="00E967DF">
      <w:pPr>
        <w:pStyle w:val="FORMULAIRE10"/>
        <w:rPr>
          <w:rStyle w:val="FORMULAIRE10-NOIR"/>
        </w:rPr>
      </w:pPr>
      <w:sdt>
        <w:sdtPr>
          <w:rPr>
            <w:rStyle w:val="FORMULAIRE10-NOIR"/>
            <w:rFonts w:eastAsia="Calibri"/>
          </w:rPr>
          <w:id w:val="-530104995"/>
          <w:placeholder>
            <w:docPart w:val="2C0692CDD34046778B55F3F3BB6FE1EF"/>
          </w:placeholder>
        </w:sdtPr>
        <w:sdtEndPr>
          <w:rPr>
            <w:rStyle w:val="FORMULAIRE10-NOIR"/>
          </w:rPr>
        </w:sdtEndPr>
        <w:sdtContent>
          <w:r w:rsidR="00E967DF" w:rsidRPr="00BE117A">
            <w:rPr>
              <w:rStyle w:val="FORMULAIRE10-NOIR"/>
              <w:rFonts w:eastAsia="Calibri"/>
            </w:rPr>
            <w:t>……….</w:t>
          </w:r>
        </w:sdtContent>
      </w:sdt>
      <w:r w:rsidR="00160D2D" w:rsidRPr="00BE117A">
        <w:rPr>
          <w:rStyle w:val="FORMULAIRE10-NOIR"/>
          <w:rFonts w:eastAsia="Calibri"/>
        </w:rPr>
        <w:t xml:space="preserve"> </w:t>
      </w:r>
    </w:p>
    <w:p w:rsidR="00732D5B" w:rsidRPr="00160D2D" w:rsidRDefault="00732D5B" w:rsidP="00160D2D">
      <w:pPr>
        <w:rPr>
          <w:rFonts w:eastAsia="Calibri"/>
          <w:lang w:eastAsia="en-US"/>
        </w:rPr>
      </w:pPr>
    </w:p>
    <w:p w:rsidR="00254276" w:rsidRDefault="00254276" w:rsidP="00254276"/>
    <w:p w:rsidR="00254276" w:rsidRDefault="00254276" w:rsidP="00254276"/>
    <w:p w:rsidR="00254276" w:rsidRDefault="00254276">
      <w:pPr>
        <w:spacing w:after="200" w:line="276" w:lineRule="auto"/>
        <w:rPr>
          <w:rFonts w:asciiTheme="minorHAnsi" w:eastAsiaTheme="majorEastAsia" w:hAnsiTheme="minorHAnsi" w:cstheme="majorBidi"/>
          <w:b/>
          <w:smallCaps/>
          <w:color w:val="1F497D" w:themeColor="text2"/>
          <w:spacing w:val="5"/>
          <w:kern w:val="28"/>
          <w:sz w:val="32"/>
          <w:szCs w:val="32"/>
        </w:rPr>
      </w:pPr>
      <w:r>
        <w:br w:type="page"/>
      </w:r>
    </w:p>
    <w:p w:rsidR="00AB001B" w:rsidRPr="0036118B" w:rsidRDefault="00AB001B" w:rsidP="00A2116D">
      <w:pPr>
        <w:pStyle w:val="Style1"/>
      </w:pPr>
      <w:r w:rsidRPr="0036118B">
        <w:lastRenderedPageBreak/>
        <w:t xml:space="preserve">Présentation </w:t>
      </w:r>
      <w:r w:rsidR="009768B1">
        <w:t>de l’aire d’alimentation de captage (AAC)</w:t>
      </w:r>
    </w:p>
    <w:p w:rsidR="00AB001B" w:rsidRPr="00A31382" w:rsidRDefault="00AB001B" w:rsidP="00AB001B">
      <w:pPr>
        <w:spacing w:before="120"/>
        <w:jc w:val="both"/>
        <w:rPr>
          <w:rFonts w:asciiTheme="minorHAnsi" w:hAnsiTheme="minorHAnsi" w:cs="Arial"/>
          <w:bCs/>
          <w:sz w:val="20"/>
          <w:szCs w:val="20"/>
        </w:rPr>
      </w:pPr>
      <w:r w:rsidRPr="00A31382">
        <w:rPr>
          <w:rFonts w:asciiTheme="minorHAnsi" w:hAnsiTheme="minorHAnsi" w:cstheme="minorHAnsi"/>
          <w:b/>
          <w:sz w:val="22"/>
          <w:szCs w:val="20"/>
        </w:rPr>
        <w:t xml:space="preserve">Nom et localisation </w:t>
      </w:r>
      <w:r w:rsidR="009768B1">
        <w:rPr>
          <w:rFonts w:asciiTheme="minorHAnsi" w:hAnsiTheme="minorHAnsi" w:cstheme="minorHAnsi"/>
          <w:b/>
          <w:sz w:val="22"/>
          <w:szCs w:val="20"/>
        </w:rPr>
        <w:t>de l’AAC</w:t>
      </w:r>
      <w:r w:rsidRPr="00A31382">
        <w:rPr>
          <w:rFonts w:ascii="Calibri" w:eastAsia="Calibri" w:hAnsi="Calibri"/>
          <w:szCs w:val="22"/>
          <w:lang w:eastAsia="en-US"/>
        </w:rPr>
        <w:t xml:space="preserve"> </w:t>
      </w:r>
      <w:r w:rsidRPr="00A31382">
        <w:rPr>
          <w:rFonts w:asciiTheme="minorHAnsi" w:hAnsiTheme="minorHAnsi" w:cs="Arial"/>
          <w:bCs/>
          <w:sz w:val="20"/>
          <w:szCs w:val="20"/>
        </w:rPr>
        <w:t>(insérer une carte de localisation) :</w:t>
      </w:r>
    </w:p>
    <w:sdt>
      <w:sdtPr>
        <w:rPr>
          <w:rStyle w:val="FORMULAIRE10-NOIR"/>
          <w:rFonts w:eastAsia="Calibri"/>
        </w:rPr>
        <w:id w:val="382447372"/>
        <w:placeholder>
          <w:docPart w:val="DefaultPlaceholder_1082065158"/>
        </w:placeholder>
      </w:sdtPr>
      <w:sdtContent>
        <w:p w:rsidR="009768B1" w:rsidRDefault="00BE117A" w:rsidP="00AB001B">
          <w:pPr>
            <w:jc w:val="both"/>
            <w:rPr>
              <w:rStyle w:val="FORMULAIRE10-NOIR"/>
              <w:rFonts w:eastAsia="Calibri"/>
            </w:rPr>
          </w:pPr>
          <w:r>
            <w:rPr>
              <w:rStyle w:val="FORMULAIRE10-NOIR"/>
              <w:rFonts w:eastAsia="Calibri"/>
            </w:rPr>
            <w:t>………..</w:t>
          </w:r>
        </w:p>
      </w:sdtContent>
    </w:sdt>
    <w:p w:rsidR="00BE117A" w:rsidRPr="00BE117A" w:rsidRDefault="00BE117A" w:rsidP="00AB001B">
      <w:pPr>
        <w:jc w:val="both"/>
        <w:rPr>
          <w:rStyle w:val="FORMULAIRE10-NOIR"/>
          <w:rFonts w:eastAsia="Calibri"/>
        </w:rPr>
      </w:pPr>
    </w:p>
    <w:sdt>
      <w:sdtPr>
        <w:rPr>
          <w:rFonts w:ascii="Calibri" w:eastAsia="Calibri" w:hAnsi="Calibri"/>
          <w:sz w:val="22"/>
          <w:szCs w:val="22"/>
          <w:lang w:eastAsia="en-US"/>
        </w:rPr>
        <w:id w:val="1433862700"/>
        <w:showingPlcHdr/>
        <w:picture/>
      </w:sdtPr>
      <w:sdtContent>
        <w:p w:rsidR="009768B1" w:rsidRDefault="00BE117A" w:rsidP="00AB001B">
          <w:pPr>
            <w:jc w:val="both"/>
            <w:rPr>
              <w:rFonts w:ascii="Calibri" w:eastAsia="Calibri" w:hAnsi="Calibri"/>
              <w:sz w:val="22"/>
              <w:szCs w:val="22"/>
              <w:lang w:eastAsia="en-US"/>
            </w:rPr>
          </w:pPr>
          <w:r>
            <w:rPr>
              <w:rFonts w:ascii="Calibri" w:eastAsia="Calibri" w:hAnsi="Calibri"/>
              <w:noProof/>
              <w:sz w:val="22"/>
              <w:szCs w:val="22"/>
            </w:rPr>
            <w:drawing>
              <wp:inline distT="0" distB="0" distL="0" distR="0">
                <wp:extent cx="977900" cy="97790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sdtContent>
    </w:sdt>
    <w:p w:rsidR="00BE117A" w:rsidRDefault="00BE117A" w:rsidP="00AB001B">
      <w:pPr>
        <w:jc w:val="both"/>
        <w:rPr>
          <w:rFonts w:ascii="Calibri" w:eastAsia="Calibri" w:hAnsi="Calibri"/>
          <w:sz w:val="22"/>
          <w:szCs w:val="22"/>
          <w:lang w:eastAsia="en-US"/>
        </w:rPr>
      </w:pPr>
    </w:p>
    <w:p w:rsidR="009768B1" w:rsidRDefault="009768B1" w:rsidP="00AB001B">
      <w:pPr>
        <w:jc w:val="both"/>
        <w:rPr>
          <w:rFonts w:ascii="Calibri" w:eastAsia="Calibri" w:hAnsi="Calibri"/>
          <w:sz w:val="22"/>
          <w:szCs w:val="22"/>
          <w:lang w:eastAsia="en-US"/>
        </w:rPr>
      </w:pPr>
      <w:r>
        <w:rPr>
          <w:rFonts w:ascii="Calibri" w:eastAsia="Calibri" w:hAnsi="Calibri"/>
          <w:sz w:val="22"/>
          <w:szCs w:val="22"/>
          <w:lang w:eastAsia="en-US"/>
        </w:rPr>
        <w:t xml:space="preserve">Précisez le(s) nom(s) et code(s) BSS </w:t>
      </w:r>
      <w:proofErr w:type="gramStart"/>
      <w:r>
        <w:rPr>
          <w:rFonts w:ascii="Calibri" w:eastAsia="Calibri" w:hAnsi="Calibri"/>
          <w:sz w:val="22"/>
          <w:szCs w:val="22"/>
          <w:lang w:eastAsia="en-US"/>
        </w:rPr>
        <w:t>du(</w:t>
      </w:r>
      <w:proofErr w:type="gramEnd"/>
      <w:r>
        <w:rPr>
          <w:rFonts w:ascii="Calibri" w:eastAsia="Calibri" w:hAnsi="Calibri"/>
          <w:sz w:val="22"/>
          <w:szCs w:val="22"/>
          <w:lang w:eastAsia="en-US"/>
        </w:rPr>
        <w:t xml:space="preserve">/des) captage(s) concerné(s) par l’AAC : </w:t>
      </w:r>
      <w:sdt>
        <w:sdtPr>
          <w:rPr>
            <w:rStyle w:val="FORMULAIRE10-NOIR"/>
            <w:rFonts w:eastAsia="Calibri"/>
          </w:rPr>
          <w:id w:val="-2058465997"/>
          <w:placeholder>
            <w:docPart w:val="BC1E150E1DBE4DAA823A8FEDF2FBF703"/>
          </w:placeholder>
          <w:showingPlcHdr/>
          <w:text/>
        </w:sdtPr>
        <w:sdtEndPr>
          <w:rPr>
            <w:rStyle w:val="FORMULAIRE10-NOIR"/>
          </w:rPr>
        </w:sdtEndPr>
        <w:sdtContent>
          <w:r w:rsidRPr="00BE117A">
            <w:rPr>
              <w:rStyle w:val="FORMULAIRE10-NOIR"/>
              <w:rFonts w:eastAsia="Calibri"/>
            </w:rPr>
            <w:t>……….</w:t>
          </w:r>
        </w:sdtContent>
      </w:sdt>
    </w:p>
    <w:p w:rsidR="009768B1" w:rsidRDefault="009768B1" w:rsidP="00AB001B">
      <w:pPr>
        <w:jc w:val="both"/>
        <w:rPr>
          <w:rFonts w:ascii="Calibri" w:eastAsia="Calibri" w:hAnsi="Calibri"/>
          <w:sz w:val="22"/>
          <w:szCs w:val="22"/>
          <w:lang w:eastAsia="en-US"/>
        </w:rPr>
      </w:pPr>
    </w:p>
    <w:p w:rsidR="00AB001B" w:rsidRPr="00F10B71" w:rsidRDefault="009768B1" w:rsidP="00AB001B">
      <w:pPr>
        <w:jc w:val="both"/>
        <w:rPr>
          <w:rFonts w:ascii="Calibri" w:eastAsia="Calibri" w:hAnsi="Calibri"/>
          <w:sz w:val="22"/>
          <w:szCs w:val="22"/>
          <w:lang w:eastAsia="en-US"/>
        </w:rPr>
      </w:pPr>
      <w:r>
        <w:rPr>
          <w:rFonts w:ascii="Calibri" w:eastAsia="Calibri" w:hAnsi="Calibri"/>
          <w:sz w:val="22"/>
          <w:szCs w:val="22"/>
          <w:lang w:eastAsia="en-US"/>
        </w:rPr>
        <w:t>L’AAC a-t-elle fait l’objet d’u</w:t>
      </w:r>
      <w:r w:rsidR="00AB001B">
        <w:rPr>
          <w:rFonts w:ascii="Calibri" w:eastAsia="Calibri" w:hAnsi="Calibri"/>
          <w:sz w:val="22"/>
          <w:szCs w:val="22"/>
          <w:lang w:eastAsia="en-US"/>
        </w:rPr>
        <w:t>n diagnostic</w:t>
      </w:r>
      <w:r w:rsidR="00AB001B" w:rsidRPr="00F10B71">
        <w:rPr>
          <w:rFonts w:ascii="Calibri" w:eastAsia="Calibri" w:hAnsi="Calibri"/>
          <w:sz w:val="22"/>
          <w:szCs w:val="22"/>
          <w:lang w:eastAsia="en-US"/>
        </w:rPr>
        <w:t xml:space="preserve"> de territoire ? </w:t>
      </w:r>
      <w:r w:rsidR="00AB001B" w:rsidRPr="00F10B71">
        <w:rPr>
          <w:rFonts w:asciiTheme="minorHAnsi" w:hAnsiTheme="minorHAnsi" w:cstheme="minorHAnsi"/>
          <w:sz w:val="20"/>
          <w:szCs w:val="20"/>
        </w:rPr>
        <w:t>Oui</w:t>
      </w:r>
      <w:r w:rsidR="00AB001B" w:rsidRPr="00F10B71">
        <w:rPr>
          <w:rFonts w:ascii="Calibri" w:eastAsia="Calibri" w:hAnsi="Calibri"/>
          <w:sz w:val="22"/>
          <w:szCs w:val="22"/>
          <w:lang w:eastAsia="en-US"/>
        </w:rPr>
        <w:t xml:space="preserve"> </w:t>
      </w:r>
      <w:sdt>
        <w:sdtPr>
          <w:rPr>
            <w:rFonts w:ascii="Calibri" w:eastAsia="Calibri" w:hAnsi="Calibri"/>
            <w:sz w:val="22"/>
            <w:szCs w:val="22"/>
            <w:lang w:eastAsia="en-US"/>
          </w:rPr>
          <w:id w:val="1676459497"/>
          <w14:checkbox>
            <w14:checked w14:val="0"/>
            <w14:checkedState w14:val="2612" w14:font="MS Gothic"/>
            <w14:uncheckedState w14:val="2610" w14:font="MS Gothic"/>
          </w14:checkbox>
        </w:sdtPr>
        <w:sdtEndPr/>
        <w:sdtContent>
          <w:r w:rsidR="00AB001B" w:rsidRPr="00F10B71">
            <w:rPr>
              <w:rFonts w:ascii="MS Gothic" w:eastAsia="MS Gothic" w:hAnsi="MS Gothic" w:cs="MS Gothic" w:hint="eastAsia"/>
              <w:sz w:val="22"/>
              <w:szCs w:val="22"/>
              <w:lang w:eastAsia="en-US"/>
            </w:rPr>
            <w:t>☐</w:t>
          </w:r>
        </w:sdtContent>
      </w:sdt>
      <w:r w:rsidR="00AB001B" w:rsidRPr="00F10B71">
        <w:rPr>
          <w:rFonts w:ascii="Calibri" w:eastAsia="Calibri" w:hAnsi="Calibri"/>
          <w:sz w:val="22"/>
          <w:szCs w:val="22"/>
          <w:lang w:eastAsia="en-US"/>
        </w:rPr>
        <w:t xml:space="preserve">      </w:t>
      </w:r>
      <w:r w:rsidR="00AB001B" w:rsidRPr="00F10B71">
        <w:rPr>
          <w:rFonts w:asciiTheme="minorHAnsi" w:hAnsiTheme="minorHAnsi" w:cstheme="minorHAnsi"/>
          <w:sz w:val="20"/>
          <w:szCs w:val="20"/>
        </w:rPr>
        <w:t xml:space="preserve">Non </w:t>
      </w:r>
      <w:sdt>
        <w:sdtPr>
          <w:rPr>
            <w:rFonts w:ascii="Calibri" w:eastAsia="Calibri" w:hAnsi="Calibri"/>
            <w:sz w:val="22"/>
            <w:szCs w:val="22"/>
            <w:lang w:eastAsia="en-US"/>
          </w:rPr>
          <w:id w:val="38408762"/>
          <w14:checkbox>
            <w14:checked w14:val="0"/>
            <w14:checkedState w14:val="2612" w14:font="MS Gothic"/>
            <w14:uncheckedState w14:val="2610" w14:font="MS Gothic"/>
          </w14:checkbox>
        </w:sdtPr>
        <w:sdtEndPr/>
        <w:sdtContent>
          <w:r w:rsidR="00AB001B" w:rsidRPr="00F10B71">
            <w:rPr>
              <w:rFonts w:ascii="MS Gothic" w:eastAsia="MS Gothic" w:hAnsi="MS Gothic" w:cs="MS Gothic" w:hint="eastAsia"/>
              <w:sz w:val="22"/>
              <w:szCs w:val="22"/>
              <w:lang w:eastAsia="en-US"/>
            </w:rPr>
            <w:t>☐</w:t>
          </w:r>
        </w:sdtContent>
      </w:sdt>
    </w:p>
    <w:p w:rsidR="00AB001B" w:rsidRPr="00F10B71" w:rsidRDefault="00AB001B" w:rsidP="00AB001B">
      <w:pPr>
        <w:jc w:val="both"/>
        <w:rPr>
          <w:rFonts w:ascii="Calibri" w:eastAsia="Calibri" w:hAnsi="Calibri" w:cs="Calibri"/>
          <w:sz w:val="20"/>
          <w:szCs w:val="20"/>
          <w:lang w:eastAsia="en-US"/>
        </w:rPr>
      </w:pPr>
      <w:r>
        <w:rPr>
          <w:rFonts w:ascii="Calibri" w:eastAsia="Calibri" w:hAnsi="Calibri" w:cs="Calibri"/>
          <w:sz w:val="20"/>
          <w:szCs w:val="20"/>
          <w:lang w:eastAsia="en-US"/>
        </w:rPr>
        <w:t>Si oui, préciser</w:t>
      </w:r>
      <w:r w:rsidRPr="00F10B71">
        <w:rPr>
          <w:rFonts w:ascii="Calibri" w:eastAsia="Calibri" w:hAnsi="Calibri" w:cs="Calibri"/>
          <w:sz w:val="20"/>
          <w:szCs w:val="20"/>
          <w:lang w:eastAsia="en-US"/>
        </w:rPr>
        <w:t xml:space="preserve"> (quand, </w:t>
      </w:r>
      <w:r w:rsidR="004F2DF0">
        <w:rPr>
          <w:rFonts w:ascii="Calibri" w:eastAsia="Calibri" w:hAnsi="Calibri" w:cs="Calibri"/>
          <w:sz w:val="20"/>
          <w:szCs w:val="20"/>
          <w:lang w:eastAsia="en-US"/>
        </w:rPr>
        <w:t xml:space="preserve">réalisé </w:t>
      </w:r>
      <w:r w:rsidRPr="00F10B71">
        <w:rPr>
          <w:rFonts w:ascii="Calibri" w:eastAsia="Calibri" w:hAnsi="Calibri" w:cs="Calibri"/>
          <w:sz w:val="20"/>
          <w:szCs w:val="20"/>
          <w:lang w:eastAsia="en-US"/>
        </w:rPr>
        <w:t xml:space="preserve">par qui, etc.) : </w:t>
      </w:r>
      <w:sdt>
        <w:sdtPr>
          <w:rPr>
            <w:rStyle w:val="FORMULAIRE10-NOIR"/>
            <w:rFonts w:eastAsia="Calibri"/>
          </w:rPr>
          <w:id w:val="2019504252"/>
          <w:placeholder>
            <w:docPart w:val="09B22D93286B4EFE8F2360DDF1E7F5A9"/>
          </w:placeholder>
          <w:showingPlcHdr/>
          <w:text/>
        </w:sdtPr>
        <w:sdtEndPr>
          <w:rPr>
            <w:rStyle w:val="FORMULAIRE10-NOIR"/>
          </w:rPr>
        </w:sdtEndPr>
        <w:sdtContent>
          <w:r w:rsidRPr="00BE117A">
            <w:rPr>
              <w:rStyle w:val="FORMULAIRE10-NOIR"/>
              <w:rFonts w:eastAsia="Calibri"/>
            </w:rPr>
            <w:t>..........</w:t>
          </w:r>
        </w:sdtContent>
      </w:sdt>
    </w:p>
    <w:p w:rsidR="00AB001B" w:rsidRDefault="00AB001B" w:rsidP="00AB001B">
      <w:pPr>
        <w:jc w:val="both"/>
        <w:rPr>
          <w:rFonts w:ascii="Calibri" w:eastAsia="Calibri" w:hAnsi="Calibri"/>
          <w:sz w:val="22"/>
          <w:szCs w:val="22"/>
          <w:lang w:eastAsia="en-US"/>
        </w:rPr>
      </w:pPr>
    </w:p>
    <w:p w:rsidR="00AB001B" w:rsidRDefault="00AB001B" w:rsidP="00AB001B">
      <w:pPr>
        <w:jc w:val="both"/>
        <w:rPr>
          <w:rFonts w:ascii="Calibri" w:eastAsia="Calibri" w:hAnsi="Calibri"/>
          <w:sz w:val="22"/>
          <w:szCs w:val="22"/>
          <w:lang w:eastAsia="en-US"/>
        </w:rPr>
      </w:pPr>
      <w:r>
        <w:rPr>
          <w:rFonts w:ascii="Calibri" w:eastAsia="Calibri" w:hAnsi="Calibri"/>
          <w:sz w:val="22"/>
          <w:szCs w:val="22"/>
          <w:lang w:eastAsia="en-US"/>
        </w:rPr>
        <w:t xml:space="preserve">Sur </w:t>
      </w:r>
      <w:r w:rsidR="009768B1">
        <w:rPr>
          <w:rFonts w:ascii="Calibri" w:eastAsia="Calibri" w:hAnsi="Calibri"/>
          <w:sz w:val="22"/>
          <w:szCs w:val="22"/>
          <w:lang w:eastAsia="en-US"/>
        </w:rPr>
        <w:t>l’AAC</w:t>
      </w:r>
      <w:r>
        <w:rPr>
          <w:rFonts w:ascii="Calibri" w:eastAsia="Calibri" w:hAnsi="Calibri"/>
          <w:sz w:val="22"/>
          <w:szCs w:val="22"/>
          <w:lang w:eastAsia="en-US"/>
        </w:rPr>
        <w:t>, un plan d’actions co-</w:t>
      </w:r>
      <w:r w:rsidRPr="00F10B71">
        <w:rPr>
          <w:rFonts w:ascii="Calibri" w:eastAsia="Calibri" w:hAnsi="Calibri"/>
          <w:sz w:val="22"/>
          <w:szCs w:val="22"/>
          <w:lang w:eastAsia="en-US"/>
        </w:rPr>
        <w:t>construit et validé par les acteurs du territoire </w:t>
      </w:r>
      <w:r>
        <w:rPr>
          <w:rFonts w:ascii="Calibri" w:eastAsia="Calibri" w:hAnsi="Calibri"/>
          <w:sz w:val="22"/>
          <w:szCs w:val="22"/>
          <w:lang w:eastAsia="en-US"/>
        </w:rPr>
        <w:t xml:space="preserve">est-il mis en œuvre </w:t>
      </w:r>
      <w:r w:rsidRPr="00F10B71">
        <w:rPr>
          <w:rFonts w:ascii="Calibri" w:eastAsia="Calibri" w:hAnsi="Calibri"/>
          <w:sz w:val="22"/>
          <w:szCs w:val="22"/>
          <w:lang w:eastAsia="en-US"/>
        </w:rPr>
        <w:t>?</w:t>
      </w:r>
    </w:p>
    <w:p w:rsidR="00AB001B" w:rsidRPr="00F10B71" w:rsidRDefault="00AB001B" w:rsidP="00AB001B">
      <w:pPr>
        <w:rPr>
          <w:rFonts w:ascii="Calibri" w:eastAsia="Calibri" w:hAnsi="Calibri"/>
          <w:sz w:val="22"/>
          <w:szCs w:val="22"/>
          <w:lang w:eastAsia="en-US"/>
        </w:rPr>
      </w:pPr>
      <w:r w:rsidRPr="00F10B71">
        <w:rPr>
          <w:rFonts w:asciiTheme="minorHAnsi" w:hAnsiTheme="minorHAnsi" w:cstheme="minorHAnsi"/>
          <w:sz w:val="20"/>
          <w:szCs w:val="20"/>
        </w:rPr>
        <w:t>Oui</w:t>
      </w:r>
      <w:r w:rsidRPr="00F10B71">
        <w:rPr>
          <w:rFonts w:ascii="Calibri" w:eastAsia="Calibri" w:hAnsi="Calibri"/>
          <w:sz w:val="22"/>
          <w:szCs w:val="22"/>
          <w:lang w:eastAsia="en-US"/>
        </w:rPr>
        <w:t xml:space="preserve"> </w:t>
      </w:r>
      <w:sdt>
        <w:sdtPr>
          <w:rPr>
            <w:rFonts w:ascii="Calibri" w:eastAsia="Calibri" w:hAnsi="Calibri"/>
            <w:sz w:val="22"/>
            <w:szCs w:val="22"/>
            <w:lang w:eastAsia="en-US"/>
          </w:rPr>
          <w:id w:val="-1471751239"/>
          <w14:checkbox>
            <w14:checked w14:val="0"/>
            <w14:checkedState w14:val="2612" w14:font="MS Gothic"/>
            <w14:uncheckedState w14:val="2610" w14:font="MS Gothic"/>
          </w14:checkbox>
        </w:sdtPr>
        <w:sdtEndPr/>
        <w:sdtContent>
          <w:r w:rsidRPr="00F10B71">
            <w:rPr>
              <w:rFonts w:ascii="MS Gothic" w:eastAsia="MS Gothic" w:hAnsi="MS Gothic" w:cs="MS Gothic" w:hint="eastAsia"/>
              <w:sz w:val="22"/>
              <w:szCs w:val="22"/>
              <w:lang w:eastAsia="en-US"/>
            </w:rPr>
            <w:t>☐</w:t>
          </w:r>
        </w:sdtContent>
      </w:sdt>
      <w:r w:rsidRPr="00F10B71">
        <w:rPr>
          <w:rFonts w:ascii="Calibri" w:eastAsia="Calibri" w:hAnsi="Calibri"/>
          <w:sz w:val="22"/>
          <w:szCs w:val="22"/>
          <w:lang w:eastAsia="en-US"/>
        </w:rPr>
        <w:t xml:space="preserve">      </w:t>
      </w:r>
      <w:r w:rsidRPr="00F10B71">
        <w:rPr>
          <w:rFonts w:asciiTheme="minorHAnsi" w:hAnsiTheme="minorHAnsi" w:cstheme="minorHAnsi"/>
          <w:sz w:val="20"/>
          <w:szCs w:val="20"/>
        </w:rPr>
        <w:t xml:space="preserve">Non </w:t>
      </w:r>
      <w:sdt>
        <w:sdtPr>
          <w:rPr>
            <w:rFonts w:ascii="Calibri" w:eastAsia="Calibri" w:hAnsi="Calibri"/>
            <w:sz w:val="22"/>
            <w:szCs w:val="22"/>
            <w:lang w:eastAsia="en-US"/>
          </w:rPr>
          <w:id w:val="-1394119950"/>
          <w14:checkbox>
            <w14:checked w14:val="0"/>
            <w14:checkedState w14:val="2612" w14:font="MS Gothic"/>
            <w14:uncheckedState w14:val="2610" w14:font="MS Gothic"/>
          </w14:checkbox>
        </w:sdtPr>
        <w:sdtEndPr/>
        <w:sdtContent>
          <w:r w:rsidR="00E961A6">
            <w:rPr>
              <w:rFonts w:ascii="MS Gothic" w:eastAsia="MS Gothic" w:hAnsi="MS Gothic" w:hint="eastAsia"/>
              <w:sz w:val="22"/>
              <w:szCs w:val="22"/>
              <w:lang w:eastAsia="en-US"/>
            </w:rPr>
            <w:t>☐</w:t>
          </w:r>
        </w:sdtContent>
      </w:sdt>
    </w:p>
    <w:p w:rsidR="00AB001B" w:rsidRPr="00F10B71" w:rsidRDefault="00AB001B" w:rsidP="00AB001B">
      <w:pPr>
        <w:tabs>
          <w:tab w:val="left" w:pos="1620"/>
          <w:tab w:val="left" w:pos="2160"/>
          <w:tab w:val="left" w:pos="3600"/>
          <w:tab w:val="left" w:pos="4140"/>
          <w:tab w:val="left" w:pos="5760"/>
          <w:tab w:val="left" w:pos="6300"/>
          <w:tab w:val="right" w:leader="dot" w:pos="10440"/>
        </w:tabs>
        <w:autoSpaceDE w:val="0"/>
        <w:autoSpaceDN w:val="0"/>
        <w:adjustRightInd w:val="0"/>
        <w:rPr>
          <w:rFonts w:ascii="Calibri" w:eastAsia="Calibri" w:hAnsi="Calibri" w:cs="Calibri"/>
          <w:sz w:val="20"/>
          <w:szCs w:val="20"/>
          <w:lang w:eastAsia="en-US"/>
        </w:rPr>
      </w:pPr>
      <w:r>
        <w:rPr>
          <w:rFonts w:ascii="Calibri" w:eastAsia="Calibri" w:hAnsi="Calibri" w:cs="Calibri"/>
          <w:sz w:val="20"/>
          <w:szCs w:val="20"/>
          <w:lang w:eastAsia="en-US"/>
        </w:rPr>
        <w:t>Si oui, préciser</w:t>
      </w:r>
      <w:r w:rsidRPr="00F10B71">
        <w:rPr>
          <w:rFonts w:ascii="Calibri" w:eastAsia="Calibri" w:hAnsi="Calibri" w:cs="Calibri"/>
          <w:sz w:val="20"/>
          <w:szCs w:val="20"/>
          <w:lang w:eastAsia="en-US"/>
        </w:rPr>
        <w:t> (quand, quelle validation, quelle mise en œuvre</w:t>
      </w:r>
      <w:r>
        <w:rPr>
          <w:rFonts w:ascii="Calibri" w:eastAsia="Calibri" w:hAnsi="Calibri" w:cs="Calibri"/>
          <w:sz w:val="20"/>
          <w:szCs w:val="20"/>
          <w:lang w:eastAsia="en-US"/>
        </w:rPr>
        <w:t>…</w:t>
      </w:r>
      <w:r w:rsidRPr="00F10B71">
        <w:rPr>
          <w:rFonts w:ascii="Calibri" w:eastAsia="Calibri" w:hAnsi="Calibri" w:cs="Calibri"/>
          <w:sz w:val="20"/>
          <w:szCs w:val="20"/>
          <w:lang w:eastAsia="en-US"/>
        </w:rPr>
        <w:t xml:space="preserve">) : </w:t>
      </w:r>
      <w:sdt>
        <w:sdtPr>
          <w:rPr>
            <w:rStyle w:val="FORMULAIRE10-NOIR"/>
            <w:rFonts w:eastAsia="Calibri"/>
          </w:rPr>
          <w:id w:val="635999196"/>
          <w:placeholder>
            <w:docPart w:val="F4F0A4279D7445F69AA5C7D7EE02EE8F"/>
          </w:placeholder>
          <w:showingPlcHdr/>
          <w:text/>
        </w:sdtPr>
        <w:sdtEndPr>
          <w:rPr>
            <w:rStyle w:val="FORMULAIRE10-NOIR"/>
          </w:rPr>
        </w:sdtEndPr>
        <w:sdtContent>
          <w:r w:rsidRPr="00BE117A">
            <w:rPr>
              <w:rStyle w:val="FORMULAIRE10-NOIR"/>
              <w:rFonts w:eastAsia="Calibri"/>
            </w:rPr>
            <w:t>..........</w:t>
          </w:r>
        </w:sdtContent>
      </w:sdt>
    </w:p>
    <w:p w:rsidR="00AB001B" w:rsidRDefault="00AB001B" w:rsidP="00AB001B">
      <w:pPr>
        <w:jc w:val="both"/>
        <w:rPr>
          <w:rFonts w:ascii="Calibri" w:eastAsia="Calibri" w:hAnsi="Calibri"/>
          <w:sz w:val="22"/>
          <w:szCs w:val="22"/>
          <w:lang w:eastAsia="en-US"/>
        </w:rPr>
      </w:pPr>
    </w:p>
    <w:p w:rsidR="00AB001B" w:rsidRPr="00F10B71" w:rsidRDefault="009768B1" w:rsidP="00AB001B">
      <w:pPr>
        <w:jc w:val="both"/>
        <w:rPr>
          <w:rFonts w:ascii="Calibri" w:eastAsia="Calibri" w:hAnsi="Calibri"/>
          <w:sz w:val="22"/>
          <w:szCs w:val="22"/>
          <w:lang w:eastAsia="en-US"/>
        </w:rPr>
      </w:pPr>
      <w:r>
        <w:rPr>
          <w:rFonts w:ascii="Calibri" w:eastAsia="Calibri" w:hAnsi="Calibri"/>
          <w:sz w:val="22"/>
          <w:szCs w:val="22"/>
          <w:lang w:eastAsia="en-US"/>
        </w:rPr>
        <w:t>L’AAC bénéficie-t-elle</w:t>
      </w:r>
      <w:r w:rsidR="00AB001B" w:rsidRPr="00F10B71">
        <w:rPr>
          <w:rFonts w:ascii="Calibri" w:eastAsia="Calibri" w:hAnsi="Calibri"/>
          <w:sz w:val="22"/>
          <w:szCs w:val="22"/>
          <w:lang w:eastAsia="en-US"/>
        </w:rPr>
        <w:t xml:space="preserve"> d’une animation territoriale ? </w:t>
      </w:r>
      <w:r w:rsidR="00AB001B" w:rsidRPr="00F10B71">
        <w:rPr>
          <w:rFonts w:asciiTheme="minorHAnsi" w:hAnsiTheme="minorHAnsi" w:cstheme="minorHAnsi"/>
          <w:sz w:val="20"/>
          <w:szCs w:val="20"/>
        </w:rPr>
        <w:t>Oui</w:t>
      </w:r>
      <w:r w:rsidR="00AB001B" w:rsidRPr="00F10B71">
        <w:rPr>
          <w:rFonts w:ascii="Calibri" w:eastAsia="Calibri" w:hAnsi="Calibri"/>
          <w:sz w:val="22"/>
          <w:szCs w:val="22"/>
          <w:lang w:eastAsia="en-US"/>
        </w:rPr>
        <w:t xml:space="preserve"> </w:t>
      </w:r>
      <w:sdt>
        <w:sdtPr>
          <w:rPr>
            <w:rFonts w:ascii="Calibri" w:eastAsia="Calibri" w:hAnsi="Calibri"/>
            <w:sz w:val="22"/>
            <w:szCs w:val="22"/>
            <w:lang w:eastAsia="en-US"/>
          </w:rPr>
          <w:id w:val="-2145183027"/>
          <w14:checkbox>
            <w14:checked w14:val="0"/>
            <w14:checkedState w14:val="2612" w14:font="MS Gothic"/>
            <w14:uncheckedState w14:val="2610" w14:font="MS Gothic"/>
          </w14:checkbox>
        </w:sdtPr>
        <w:sdtEndPr/>
        <w:sdtContent>
          <w:r w:rsidR="00AB001B" w:rsidRPr="00F10B71">
            <w:rPr>
              <w:rFonts w:ascii="MS Gothic" w:eastAsia="MS Gothic" w:hAnsi="MS Gothic" w:cs="MS Gothic" w:hint="eastAsia"/>
              <w:sz w:val="22"/>
              <w:szCs w:val="22"/>
              <w:lang w:eastAsia="en-US"/>
            </w:rPr>
            <w:t>☐</w:t>
          </w:r>
        </w:sdtContent>
      </w:sdt>
      <w:r w:rsidR="00AB001B" w:rsidRPr="00F10B71">
        <w:rPr>
          <w:rFonts w:ascii="Calibri" w:eastAsia="Calibri" w:hAnsi="Calibri"/>
          <w:sz w:val="22"/>
          <w:szCs w:val="22"/>
          <w:lang w:eastAsia="en-US"/>
        </w:rPr>
        <w:t xml:space="preserve">      </w:t>
      </w:r>
      <w:r w:rsidR="00AB001B" w:rsidRPr="00F10B71">
        <w:rPr>
          <w:rFonts w:asciiTheme="minorHAnsi" w:hAnsiTheme="minorHAnsi" w:cstheme="minorHAnsi"/>
          <w:sz w:val="20"/>
          <w:szCs w:val="20"/>
        </w:rPr>
        <w:t>Non</w:t>
      </w:r>
      <w:r w:rsidR="00AB001B" w:rsidRPr="00F10B71">
        <w:rPr>
          <w:rFonts w:ascii="Calibri" w:eastAsia="Calibri" w:hAnsi="Calibri"/>
          <w:sz w:val="22"/>
          <w:szCs w:val="22"/>
          <w:lang w:eastAsia="en-US"/>
        </w:rPr>
        <w:t xml:space="preserve"> </w:t>
      </w:r>
      <w:sdt>
        <w:sdtPr>
          <w:rPr>
            <w:rFonts w:ascii="Calibri" w:eastAsia="Calibri" w:hAnsi="Calibri"/>
            <w:sz w:val="22"/>
            <w:szCs w:val="22"/>
            <w:lang w:eastAsia="en-US"/>
          </w:rPr>
          <w:id w:val="1779136963"/>
          <w14:checkbox>
            <w14:checked w14:val="0"/>
            <w14:checkedState w14:val="2612" w14:font="MS Gothic"/>
            <w14:uncheckedState w14:val="2610" w14:font="MS Gothic"/>
          </w14:checkbox>
        </w:sdtPr>
        <w:sdtEndPr/>
        <w:sdtContent>
          <w:r w:rsidR="00AB001B" w:rsidRPr="00F10B71">
            <w:rPr>
              <w:rFonts w:ascii="MS Gothic" w:eastAsia="MS Gothic" w:hAnsi="MS Gothic" w:cs="MS Gothic" w:hint="eastAsia"/>
              <w:sz w:val="22"/>
              <w:szCs w:val="22"/>
              <w:lang w:eastAsia="en-US"/>
            </w:rPr>
            <w:t>☐</w:t>
          </w:r>
        </w:sdtContent>
      </w:sdt>
    </w:p>
    <w:p w:rsidR="00AB001B" w:rsidRDefault="00AB001B" w:rsidP="00E967DF">
      <w:pPr>
        <w:pStyle w:val="FORMULAIRE10"/>
        <w:rPr>
          <w:rFonts w:eastAsia="Calibri"/>
          <w:lang w:eastAsia="en-US"/>
        </w:rPr>
      </w:pPr>
      <w:r w:rsidRPr="00F10B71">
        <w:rPr>
          <w:rFonts w:eastAsia="Calibri"/>
          <w:lang w:eastAsia="en-US"/>
        </w:rPr>
        <w:t>Si oui, précise</w:t>
      </w:r>
      <w:r>
        <w:rPr>
          <w:rFonts w:eastAsia="Calibri"/>
          <w:lang w:eastAsia="en-US"/>
        </w:rPr>
        <w:t>r</w:t>
      </w:r>
      <w:r w:rsidRPr="00F10B71">
        <w:rPr>
          <w:rFonts w:eastAsia="Calibri"/>
          <w:lang w:eastAsia="en-US"/>
        </w:rPr>
        <w:t xml:space="preserve"> (depuis quand, combien d’ETP et de postes, financement par l’agence…) : </w:t>
      </w:r>
      <w:sdt>
        <w:sdtPr>
          <w:rPr>
            <w:rStyle w:val="FORMULAIRE10-NOIR"/>
            <w:rFonts w:eastAsia="Calibri"/>
          </w:rPr>
          <w:id w:val="-2027168122"/>
          <w:placeholder>
            <w:docPart w:val="CB928A82AA164F7E9E0BA8B28F9BE10D"/>
          </w:placeholder>
          <w:showingPlcHdr/>
          <w:text/>
        </w:sdtPr>
        <w:sdtEndPr>
          <w:rPr>
            <w:rStyle w:val="FORMULAIRE10-NOIR"/>
          </w:rPr>
        </w:sdtEndPr>
        <w:sdtContent>
          <w:r w:rsidRPr="00BE117A">
            <w:rPr>
              <w:rStyle w:val="FORMULAIRE10-NOIR"/>
              <w:rFonts w:eastAsia="Calibri"/>
            </w:rPr>
            <w:t>..........</w:t>
          </w:r>
        </w:sdtContent>
      </w:sdt>
    </w:p>
    <w:p w:rsidR="00AB001B" w:rsidRDefault="00AB001B" w:rsidP="00AB001B">
      <w:pPr>
        <w:jc w:val="both"/>
        <w:rPr>
          <w:rFonts w:asciiTheme="minorHAnsi" w:hAnsiTheme="minorHAnsi" w:cstheme="minorHAnsi"/>
          <w:sz w:val="20"/>
          <w:szCs w:val="20"/>
        </w:rPr>
      </w:pPr>
    </w:p>
    <w:p w:rsidR="00AB001B" w:rsidRPr="00045B1A" w:rsidRDefault="00AB001B" w:rsidP="00AB001B">
      <w:pPr>
        <w:jc w:val="both"/>
        <w:rPr>
          <w:rFonts w:asciiTheme="minorHAnsi" w:hAnsiTheme="minorHAnsi" w:cstheme="minorHAnsi"/>
          <w:sz w:val="20"/>
          <w:szCs w:val="20"/>
        </w:rPr>
      </w:pPr>
      <w:r w:rsidRPr="006C079E">
        <w:rPr>
          <w:rFonts w:asciiTheme="minorHAnsi" w:hAnsiTheme="minorHAnsi" w:cstheme="minorHAnsi"/>
          <w:b/>
          <w:sz w:val="22"/>
          <w:szCs w:val="20"/>
        </w:rPr>
        <w:t>Contrat :</w:t>
      </w:r>
      <w:r w:rsidRPr="00E5621A">
        <w:rPr>
          <w:rFonts w:asciiTheme="minorHAnsi" w:hAnsiTheme="minorHAnsi" w:cstheme="minorHAnsi"/>
          <w:b/>
          <w:sz w:val="22"/>
          <w:szCs w:val="20"/>
        </w:rPr>
        <w:t xml:space="preserve"> </w:t>
      </w:r>
      <w:r w:rsidRPr="00E5621A">
        <w:rPr>
          <w:rFonts w:asciiTheme="minorHAnsi" w:hAnsiTheme="minorHAnsi" w:cs="Arial"/>
          <w:bCs/>
          <w:sz w:val="20"/>
          <w:szCs w:val="20"/>
        </w:rPr>
        <w:t>(indiquer si le territoire est intégré dans un contrat global d’actions, contrat de rivière, cont</w:t>
      </w:r>
      <w:r w:rsidR="009768B1">
        <w:rPr>
          <w:rFonts w:asciiTheme="minorHAnsi" w:hAnsiTheme="minorHAnsi" w:cs="Arial"/>
          <w:bCs/>
          <w:sz w:val="20"/>
          <w:szCs w:val="20"/>
        </w:rPr>
        <w:t>rat de territoire Eau &amp; climat</w:t>
      </w:r>
      <w:r w:rsidR="00E36688">
        <w:rPr>
          <w:rFonts w:asciiTheme="minorHAnsi" w:hAnsiTheme="minorHAnsi" w:cs="Arial"/>
          <w:bCs/>
          <w:sz w:val="20"/>
          <w:szCs w:val="20"/>
        </w:rPr>
        <w:t xml:space="preserve">, </w:t>
      </w:r>
      <w:r w:rsidRPr="00E5621A">
        <w:rPr>
          <w:rFonts w:asciiTheme="minorHAnsi" w:hAnsiTheme="minorHAnsi" w:cs="Arial"/>
          <w:bCs/>
          <w:sz w:val="20"/>
          <w:szCs w:val="20"/>
        </w:rPr>
        <w:t xml:space="preserve"> SAGE</w:t>
      </w:r>
      <w:r w:rsidR="009768B1">
        <w:rPr>
          <w:rFonts w:asciiTheme="minorHAnsi" w:hAnsiTheme="minorHAnsi" w:cs="Arial"/>
          <w:bCs/>
          <w:sz w:val="20"/>
          <w:szCs w:val="20"/>
        </w:rPr>
        <w:t>…</w:t>
      </w:r>
      <w:r w:rsidRPr="00E5621A">
        <w:rPr>
          <w:rFonts w:asciiTheme="minorHAnsi" w:hAnsiTheme="minorHAnsi" w:cs="Arial"/>
          <w:bCs/>
          <w:sz w:val="20"/>
          <w:szCs w:val="20"/>
        </w:rPr>
        <w:t xml:space="preserve">) :    </w:t>
      </w:r>
      <w:r w:rsidRPr="00045B1A">
        <w:rPr>
          <w:rFonts w:asciiTheme="minorHAnsi" w:hAnsiTheme="minorHAnsi" w:cstheme="minorHAnsi"/>
          <w:sz w:val="20"/>
          <w:szCs w:val="20"/>
        </w:rPr>
        <w:t xml:space="preserve">Oui </w:t>
      </w:r>
      <w:sdt>
        <w:sdtPr>
          <w:rPr>
            <w:rFonts w:asciiTheme="minorHAnsi" w:hAnsiTheme="minorHAnsi" w:cstheme="minorHAnsi"/>
            <w:sz w:val="20"/>
            <w:szCs w:val="20"/>
          </w:rPr>
          <w:id w:val="13818229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045B1A">
        <w:rPr>
          <w:rFonts w:asciiTheme="minorHAnsi" w:hAnsiTheme="minorHAnsi" w:cstheme="minorHAnsi"/>
          <w:sz w:val="20"/>
          <w:szCs w:val="20"/>
        </w:rPr>
        <w:t xml:space="preserve">      Non </w:t>
      </w:r>
      <w:sdt>
        <w:sdtPr>
          <w:rPr>
            <w:rFonts w:asciiTheme="minorHAnsi" w:hAnsiTheme="minorHAnsi" w:cstheme="minorHAnsi"/>
            <w:sz w:val="20"/>
            <w:szCs w:val="20"/>
          </w:rPr>
          <w:id w:val="-353657885"/>
          <w14:checkbox>
            <w14:checked w14:val="0"/>
            <w14:checkedState w14:val="2612" w14:font="MS Gothic"/>
            <w14:uncheckedState w14:val="2610" w14:font="MS Gothic"/>
          </w14:checkbox>
        </w:sdtPr>
        <w:sdtEndPr/>
        <w:sdtContent>
          <w:r w:rsidRPr="00045B1A">
            <w:rPr>
              <w:rFonts w:ascii="MS Gothic" w:eastAsia="MS Gothic" w:hAnsi="MS Gothic" w:cs="MS Gothic" w:hint="eastAsia"/>
              <w:sz w:val="20"/>
              <w:szCs w:val="20"/>
            </w:rPr>
            <w:t>☐</w:t>
          </w:r>
        </w:sdtContent>
      </w:sdt>
    </w:p>
    <w:p w:rsidR="00AB001B" w:rsidRPr="00045B1A" w:rsidRDefault="00AB001B" w:rsidP="00E967DF">
      <w:pPr>
        <w:pStyle w:val="FORMULAIRE10"/>
      </w:pPr>
      <w:r w:rsidRPr="00045B1A">
        <w:t xml:space="preserve">Si oui, </w:t>
      </w:r>
      <w:r>
        <w:t xml:space="preserve">préciser </w:t>
      </w:r>
      <w:r w:rsidRPr="00045B1A">
        <w:t>le(s)quel(s) </w:t>
      </w:r>
      <w:r w:rsidR="00BA75C4">
        <w:t xml:space="preserve">et leur(s) date(s) de mise en œuvre </w:t>
      </w:r>
      <w:r w:rsidRPr="00045B1A">
        <w:t xml:space="preserve">: </w:t>
      </w:r>
      <w:sdt>
        <w:sdtPr>
          <w:rPr>
            <w:rStyle w:val="FORMULAIRE10-NOIR"/>
          </w:rPr>
          <w:id w:val="610637978"/>
          <w:placeholder>
            <w:docPart w:val="1BA91A0A58B44EF8B4D009FC1B8BA0B5"/>
          </w:placeholder>
          <w:showingPlcHdr/>
          <w:text/>
        </w:sdtPr>
        <w:sdtEndPr>
          <w:rPr>
            <w:rStyle w:val="FORMULAIRE10-NOIR"/>
          </w:rPr>
        </w:sdtEndPr>
        <w:sdtContent>
          <w:r w:rsidRPr="00BE117A">
            <w:rPr>
              <w:rStyle w:val="FORMULAIRE10-NOIR"/>
            </w:rPr>
            <w:t>..........</w:t>
          </w:r>
        </w:sdtContent>
      </w:sdt>
    </w:p>
    <w:p w:rsidR="00AB001B" w:rsidRDefault="00AB001B" w:rsidP="00AB001B">
      <w:pPr>
        <w:tabs>
          <w:tab w:val="left" w:pos="1620"/>
          <w:tab w:val="left" w:pos="2160"/>
          <w:tab w:val="left" w:pos="3600"/>
          <w:tab w:val="left" w:pos="4140"/>
          <w:tab w:val="left" w:pos="5760"/>
          <w:tab w:val="left" w:pos="6300"/>
          <w:tab w:val="right" w:leader="dot" w:pos="10440"/>
        </w:tabs>
        <w:autoSpaceDE w:val="0"/>
        <w:autoSpaceDN w:val="0"/>
        <w:adjustRightInd w:val="0"/>
        <w:rPr>
          <w:rFonts w:ascii="Calibri" w:eastAsia="Calibri" w:hAnsi="Calibri" w:cs="Calibri"/>
          <w:sz w:val="20"/>
          <w:szCs w:val="20"/>
          <w:lang w:eastAsia="en-US"/>
        </w:rPr>
      </w:pPr>
    </w:p>
    <w:p w:rsidR="004F2DF0" w:rsidRPr="004F2DF0" w:rsidRDefault="004F2DF0" w:rsidP="004F2DF0">
      <w:pPr>
        <w:autoSpaceDE w:val="0"/>
        <w:autoSpaceDN w:val="0"/>
        <w:adjustRightInd w:val="0"/>
        <w:rPr>
          <w:rFonts w:ascii="Calibri" w:eastAsia="Calibri" w:hAnsi="Calibri"/>
          <w:b/>
          <w:sz w:val="22"/>
          <w:szCs w:val="22"/>
          <w:lang w:eastAsia="en-US"/>
        </w:rPr>
      </w:pPr>
      <w:r w:rsidRPr="004F2DF0">
        <w:rPr>
          <w:rFonts w:ascii="Calibri" w:eastAsia="Calibri" w:hAnsi="Calibri"/>
          <w:b/>
          <w:sz w:val="22"/>
          <w:szCs w:val="22"/>
          <w:lang w:eastAsia="en-US"/>
        </w:rPr>
        <w:t>Enjeux environnementaux et objectifs fixés :</w:t>
      </w:r>
    </w:p>
    <w:p w:rsidR="004F2DF0" w:rsidRDefault="004F2DF0" w:rsidP="004F2DF0">
      <w:pPr>
        <w:autoSpaceDE w:val="0"/>
        <w:autoSpaceDN w:val="0"/>
        <w:adjustRightInd w:val="0"/>
        <w:rPr>
          <w:rFonts w:ascii="Calibri" w:eastAsia="Calibri" w:hAnsi="Calibri"/>
          <w:sz w:val="22"/>
          <w:szCs w:val="22"/>
          <w:lang w:eastAsia="en-US"/>
        </w:rPr>
      </w:pPr>
      <w:r>
        <w:rPr>
          <w:rFonts w:ascii="Calibri" w:eastAsia="Calibri" w:hAnsi="Calibri" w:cs="Arial"/>
          <w:bCs/>
          <w:color w:val="000000"/>
          <w:sz w:val="20"/>
          <w:szCs w:val="22"/>
          <w:lang w:eastAsia="en-US"/>
        </w:rPr>
        <w:t>P</w:t>
      </w:r>
      <w:r w:rsidRPr="00E5621A">
        <w:rPr>
          <w:rFonts w:ascii="Calibri" w:eastAsia="Calibri" w:hAnsi="Calibri" w:cs="Arial"/>
          <w:bCs/>
          <w:color w:val="000000"/>
          <w:sz w:val="20"/>
          <w:szCs w:val="22"/>
          <w:lang w:eastAsia="en-US"/>
        </w:rPr>
        <w:t>résenter</w:t>
      </w:r>
      <w:r>
        <w:rPr>
          <w:rFonts w:ascii="Calibri" w:eastAsia="Calibri" w:hAnsi="Calibri" w:cs="Arial"/>
          <w:bCs/>
          <w:color w:val="000000"/>
          <w:sz w:val="20"/>
          <w:szCs w:val="22"/>
          <w:lang w:eastAsia="en-US"/>
        </w:rPr>
        <w:t xml:space="preserve"> les enjeux environnementaux </w:t>
      </w:r>
      <w:r w:rsidR="00254276">
        <w:rPr>
          <w:rFonts w:ascii="Calibri" w:eastAsia="Calibri" w:hAnsi="Calibri" w:cs="Arial"/>
          <w:bCs/>
          <w:color w:val="000000"/>
          <w:sz w:val="20"/>
          <w:szCs w:val="22"/>
          <w:lang w:eastAsia="en-US"/>
        </w:rPr>
        <w:t>de l’AAC</w:t>
      </w:r>
      <w:r>
        <w:rPr>
          <w:rFonts w:ascii="Calibri" w:eastAsia="Calibri" w:hAnsi="Calibri" w:cs="Arial"/>
          <w:bCs/>
          <w:color w:val="000000"/>
          <w:sz w:val="20"/>
          <w:szCs w:val="22"/>
          <w:lang w:eastAsia="en-US"/>
        </w:rPr>
        <w:t xml:space="preserve"> et les objectifs </w:t>
      </w:r>
      <w:r w:rsidR="00255025">
        <w:rPr>
          <w:rFonts w:ascii="Calibri" w:eastAsia="Calibri" w:hAnsi="Calibri" w:cs="Arial"/>
          <w:bCs/>
          <w:color w:val="000000"/>
          <w:sz w:val="20"/>
          <w:szCs w:val="22"/>
          <w:lang w:eastAsia="en-US"/>
        </w:rPr>
        <w:t xml:space="preserve">à atteindre </w:t>
      </w:r>
      <w:r>
        <w:rPr>
          <w:rFonts w:ascii="Calibri" w:eastAsia="Calibri" w:hAnsi="Calibri" w:cs="Arial"/>
          <w:bCs/>
          <w:color w:val="000000"/>
          <w:sz w:val="20"/>
          <w:szCs w:val="22"/>
          <w:lang w:eastAsia="en-US"/>
        </w:rPr>
        <w:t xml:space="preserve">associés à ces enjeux : </w:t>
      </w:r>
    </w:p>
    <w:sdt>
      <w:sdtPr>
        <w:rPr>
          <w:rStyle w:val="FORMULAIRE10-NOIR"/>
          <w:rFonts w:eastAsia="Calibri"/>
        </w:rPr>
        <w:id w:val="-1107418481"/>
        <w:placeholder>
          <w:docPart w:val="DefaultPlaceholder_1082065158"/>
        </w:placeholder>
      </w:sdtPr>
      <w:sdtContent>
        <w:p w:rsidR="004F2DF0" w:rsidRDefault="00BE117A" w:rsidP="00E967DF">
          <w:pPr>
            <w:pStyle w:val="FORMULAIRE10"/>
            <w:rPr>
              <w:rStyle w:val="FORMULAIRE10-NOIR"/>
              <w:rFonts w:eastAsia="Calibri"/>
            </w:rPr>
          </w:pPr>
          <w:r>
            <w:rPr>
              <w:rStyle w:val="FORMULAIRE10-NOIR"/>
              <w:rFonts w:eastAsia="Calibri"/>
            </w:rPr>
            <w:t>………..</w:t>
          </w:r>
        </w:p>
      </w:sdtContent>
    </w:sdt>
    <w:p w:rsidR="00BE117A" w:rsidRPr="00BE117A" w:rsidRDefault="00BE117A" w:rsidP="00E967DF">
      <w:pPr>
        <w:pStyle w:val="FORMULAIRE10"/>
        <w:rPr>
          <w:rStyle w:val="FORMULAIRE10-NOIR"/>
          <w:rFonts w:eastAsia="Calibri"/>
        </w:rPr>
      </w:pPr>
    </w:p>
    <w:p w:rsidR="007F5DAE" w:rsidRDefault="007F5DAE" w:rsidP="007F5DAE">
      <w:pPr>
        <w:autoSpaceDE w:val="0"/>
        <w:autoSpaceDN w:val="0"/>
        <w:adjustRightInd w:val="0"/>
        <w:rPr>
          <w:rFonts w:ascii="Calibri" w:eastAsia="Calibri" w:hAnsi="Calibri"/>
          <w:sz w:val="22"/>
          <w:szCs w:val="22"/>
          <w:lang w:eastAsia="en-US"/>
        </w:rPr>
      </w:pPr>
      <w:r w:rsidRPr="00832254">
        <w:rPr>
          <w:rFonts w:ascii="Calibri" w:eastAsia="Calibri" w:hAnsi="Calibri" w:cs="Arial"/>
          <w:bCs/>
          <w:color w:val="000000"/>
          <w:sz w:val="20"/>
          <w:szCs w:val="22"/>
          <w:lang w:eastAsia="en-US"/>
        </w:rPr>
        <w:t>Préciser pourquoi l’enjeu de maintien et préservation des prairies permanentes est important sur le territoire :</w:t>
      </w:r>
      <w:r>
        <w:rPr>
          <w:rFonts w:ascii="Calibri" w:eastAsia="Calibri" w:hAnsi="Calibri" w:cs="Arial"/>
          <w:bCs/>
          <w:color w:val="000000"/>
          <w:sz w:val="20"/>
          <w:szCs w:val="22"/>
          <w:lang w:eastAsia="en-US"/>
        </w:rPr>
        <w:t xml:space="preserve"> </w:t>
      </w:r>
    </w:p>
    <w:sdt>
      <w:sdtPr>
        <w:rPr>
          <w:rStyle w:val="FORMULAIRE10-NOIR"/>
          <w:rFonts w:eastAsia="Calibri"/>
        </w:rPr>
        <w:id w:val="-1471272992"/>
        <w:placeholder>
          <w:docPart w:val="DefaultPlaceholder_1082065158"/>
        </w:placeholder>
      </w:sdtPr>
      <w:sdtContent>
        <w:p w:rsidR="007F5DAE" w:rsidRPr="00BE117A" w:rsidRDefault="00BE117A" w:rsidP="007F5DAE">
          <w:pPr>
            <w:pStyle w:val="FORMULAIRE10"/>
            <w:rPr>
              <w:rStyle w:val="FORMULAIRE10-NOIR"/>
              <w:rFonts w:eastAsia="Calibri"/>
            </w:rPr>
          </w:pPr>
          <w:r>
            <w:rPr>
              <w:rStyle w:val="FORMULAIRE10-NOIR"/>
              <w:rFonts w:eastAsia="Calibri"/>
            </w:rPr>
            <w:t>………..</w:t>
          </w:r>
        </w:p>
      </w:sdtContent>
    </w:sdt>
    <w:p w:rsidR="004F2DF0" w:rsidRDefault="004F2DF0" w:rsidP="004F2DF0">
      <w:pPr>
        <w:autoSpaceDE w:val="0"/>
        <w:autoSpaceDN w:val="0"/>
        <w:adjustRightInd w:val="0"/>
        <w:rPr>
          <w:rFonts w:ascii="Calibri" w:eastAsia="Calibri" w:hAnsi="Calibri" w:cs="Arial"/>
          <w:b/>
          <w:bCs/>
          <w:color w:val="000000"/>
          <w:sz w:val="22"/>
          <w:szCs w:val="22"/>
          <w:lang w:eastAsia="en-US"/>
        </w:rPr>
      </w:pPr>
    </w:p>
    <w:p w:rsidR="00183CAA" w:rsidRDefault="00AB001B" w:rsidP="00183CAA">
      <w:pPr>
        <w:autoSpaceDE w:val="0"/>
        <w:autoSpaceDN w:val="0"/>
        <w:adjustRightInd w:val="0"/>
        <w:rPr>
          <w:rFonts w:ascii="Calibri" w:eastAsia="Calibri" w:hAnsi="Calibri" w:cs="Arial"/>
          <w:bCs/>
          <w:color w:val="000000"/>
          <w:sz w:val="20"/>
          <w:szCs w:val="22"/>
          <w:lang w:eastAsia="en-US"/>
        </w:rPr>
      </w:pPr>
      <w:r w:rsidRPr="006C079E">
        <w:rPr>
          <w:rFonts w:ascii="Calibri" w:eastAsia="Calibri" w:hAnsi="Calibri" w:cs="Arial"/>
          <w:b/>
          <w:bCs/>
          <w:color w:val="000000"/>
          <w:sz w:val="22"/>
          <w:szCs w:val="22"/>
          <w:lang w:eastAsia="en-US"/>
        </w:rPr>
        <w:t>Contexte</w:t>
      </w:r>
      <w:r w:rsidR="006C079E">
        <w:rPr>
          <w:rFonts w:ascii="Calibri" w:eastAsia="Calibri" w:hAnsi="Calibri" w:cs="Arial"/>
          <w:b/>
          <w:bCs/>
          <w:color w:val="000000"/>
          <w:sz w:val="22"/>
          <w:szCs w:val="22"/>
          <w:lang w:eastAsia="en-US"/>
        </w:rPr>
        <w:t xml:space="preserve"> </w:t>
      </w:r>
      <w:r w:rsidRPr="006C079E">
        <w:rPr>
          <w:rFonts w:ascii="Calibri" w:eastAsia="Calibri" w:hAnsi="Calibri" w:cs="Arial"/>
          <w:b/>
          <w:bCs/>
          <w:color w:val="000000"/>
          <w:sz w:val="22"/>
          <w:szCs w:val="22"/>
          <w:lang w:eastAsia="en-US"/>
        </w:rPr>
        <w:t>:</w:t>
      </w:r>
      <w:r w:rsidR="00183CAA" w:rsidRPr="00183CAA">
        <w:rPr>
          <w:rFonts w:ascii="Calibri" w:eastAsia="Calibri" w:hAnsi="Calibri" w:cs="Arial"/>
          <w:bCs/>
          <w:color w:val="000000"/>
          <w:sz w:val="20"/>
          <w:szCs w:val="22"/>
          <w:lang w:eastAsia="en-US"/>
        </w:rPr>
        <w:t xml:space="preserve"> </w:t>
      </w:r>
    </w:p>
    <w:p w:rsidR="007F5DAE" w:rsidRDefault="000B0992" w:rsidP="00E967DF">
      <w:pPr>
        <w:pStyle w:val="FORMULAIRE10"/>
        <w:rPr>
          <w:rFonts w:eastAsia="Calibri" w:cs="Arial"/>
          <w:bCs/>
          <w:color w:val="000000"/>
          <w:lang w:eastAsia="en-US"/>
        </w:rPr>
      </w:pPr>
      <w:r>
        <w:rPr>
          <w:rFonts w:eastAsia="Calibri" w:cs="Arial"/>
          <w:bCs/>
          <w:color w:val="000000"/>
          <w:lang w:eastAsia="en-US"/>
        </w:rPr>
        <w:t>P</w:t>
      </w:r>
      <w:r w:rsidRPr="00E5621A">
        <w:rPr>
          <w:rFonts w:eastAsia="Calibri" w:cs="Arial"/>
          <w:bCs/>
          <w:color w:val="000000"/>
          <w:lang w:eastAsia="en-US"/>
        </w:rPr>
        <w:t>résenter</w:t>
      </w:r>
      <w:r>
        <w:rPr>
          <w:rFonts w:eastAsia="Calibri" w:cs="Arial"/>
          <w:bCs/>
          <w:color w:val="000000"/>
          <w:lang w:eastAsia="en-US"/>
        </w:rPr>
        <w:t xml:space="preserve"> brièvement</w:t>
      </w:r>
      <w:r w:rsidRPr="00E5621A">
        <w:rPr>
          <w:rFonts w:eastAsia="Calibri" w:cs="Arial"/>
          <w:bCs/>
          <w:color w:val="000000"/>
          <w:lang w:eastAsia="en-US"/>
        </w:rPr>
        <w:t xml:space="preserve"> le contexte </w:t>
      </w:r>
      <w:r w:rsidRPr="00F10B71">
        <w:rPr>
          <w:rFonts w:eastAsia="Calibri" w:cs="Arial"/>
          <w:bCs/>
          <w:color w:val="000000"/>
          <w:lang w:eastAsia="en-US"/>
        </w:rPr>
        <w:t>agricole, économique,</w:t>
      </w:r>
      <w:r>
        <w:rPr>
          <w:rFonts w:eastAsia="Calibri" w:cs="Arial"/>
          <w:bCs/>
          <w:color w:val="000000"/>
          <w:lang w:eastAsia="en-US"/>
        </w:rPr>
        <w:t xml:space="preserve"> etc. :</w:t>
      </w:r>
    </w:p>
    <w:p w:rsidR="000B0992" w:rsidRPr="00BE117A" w:rsidRDefault="000B0992" w:rsidP="00E967DF">
      <w:pPr>
        <w:pStyle w:val="FORMULAIRE10"/>
        <w:rPr>
          <w:rStyle w:val="FORMULAIRE10-NOIR"/>
          <w:rFonts w:eastAsia="Calibri"/>
        </w:rPr>
      </w:pPr>
      <w:r w:rsidRPr="00F10B71">
        <w:rPr>
          <w:rFonts w:eastAsia="Calibri" w:cs="Arial"/>
          <w:bCs/>
          <w:color w:val="000000"/>
          <w:lang w:eastAsia="en-US"/>
        </w:rPr>
        <w:t xml:space="preserve"> </w:t>
      </w:r>
      <w:sdt>
        <w:sdtPr>
          <w:rPr>
            <w:rStyle w:val="FORMULAIRE10-NOIR"/>
            <w:rFonts w:eastAsia="Calibri"/>
          </w:rPr>
          <w:id w:val="1870411151"/>
          <w:placeholder>
            <w:docPart w:val="DefaultPlaceholder_1082065158"/>
          </w:placeholder>
        </w:sdtPr>
        <w:sdtContent>
          <w:r w:rsidR="00BE117A">
            <w:rPr>
              <w:rStyle w:val="FORMULAIRE10-NOIR"/>
              <w:rFonts w:eastAsia="Calibri"/>
            </w:rPr>
            <w:t>………..</w:t>
          </w:r>
        </w:sdtContent>
      </w:sdt>
    </w:p>
    <w:p w:rsidR="00C602C3" w:rsidRDefault="00183CAA" w:rsidP="00E967DF">
      <w:pPr>
        <w:pStyle w:val="FORMULAIRE10"/>
        <w:rPr>
          <w:rFonts w:eastAsia="Calibri"/>
          <w:lang w:eastAsia="en-US"/>
        </w:rPr>
      </w:pPr>
      <w:r>
        <w:rPr>
          <w:rFonts w:eastAsia="Calibri" w:cs="Arial"/>
          <w:bCs/>
          <w:color w:val="000000"/>
          <w:lang w:eastAsia="en-US"/>
        </w:rPr>
        <w:t>Nombre d’exploitations agricoles :</w:t>
      </w:r>
      <w:r w:rsidRPr="00F10B71">
        <w:rPr>
          <w:rFonts w:eastAsia="Calibri" w:cs="Arial"/>
          <w:bCs/>
          <w:color w:val="000000"/>
          <w:lang w:eastAsia="en-US"/>
        </w:rPr>
        <w:t xml:space="preserve"> </w:t>
      </w:r>
      <w:sdt>
        <w:sdtPr>
          <w:rPr>
            <w:rStyle w:val="FORMULAIRE10-NOIR"/>
            <w:rFonts w:eastAsia="Calibri"/>
          </w:rPr>
          <w:id w:val="1272966741"/>
          <w:placeholder>
            <w:docPart w:val="B3310595C3BC4113806F3602F74A668F"/>
          </w:placeholder>
          <w:showingPlcHdr/>
          <w:text/>
        </w:sdtPr>
        <w:sdtEndPr>
          <w:rPr>
            <w:rStyle w:val="FORMULAIRE10-NOIR"/>
          </w:rPr>
        </w:sdtEndPr>
        <w:sdtContent>
          <w:r w:rsidRPr="00BE117A">
            <w:rPr>
              <w:rStyle w:val="FORMULAIRE10-NOIR"/>
              <w:rFonts w:eastAsia="Calibri"/>
            </w:rPr>
            <w:t>……….</w:t>
          </w:r>
        </w:sdtContent>
      </w:sdt>
      <w:r w:rsidR="00C602C3">
        <w:rPr>
          <w:rFonts w:eastAsia="Calibri"/>
          <w:lang w:eastAsia="en-US"/>
        </w:rPr>
        <w:t xml:space="preserve"> </w:t>
      </w:r>
    </w:p>
    <w:p w:rsidR="00183CAA" w:rsidRDefault="00C602C3" w:rsidP="00E967DF">
      <w:pPr>
        <w:pStyle w:val="FORMULAIRE10"/>
        <w:rPr>
          <w:rFonts w:eastAsia="Calibri"/>
          <w:lang w:eastAsia="en-US"/>
        </w:rPr>
      </w:pPr>
      <w:r>
        <w:rPr>
          <w:rFonts w:eastAsia="Calibri"/>
          <w:lang w:eastAsia="en-US"/>
        </w:rPr>
        <w:t xml:space="preserve">Dont nombre d’élevages par type d’élevage : </w:t>
      </w:r>
      <w:sdt>
        <w:sdtPr>
          <w:rPr>
            <w:rStyle w:val="FORMULAIRE10-NOIR"/>
            <w:rFonts w:eastAsia="Calibri"/>
          </w:rPr>
          <w:id w:val="-168569091"/>
          <w:placeholder>
            <w:docPart w:val="0E0192553F0F41038D94EDB873065EC9"/>
          </w:placeholder>
          <w:showingPlcHdr/>
          <w:text/>
        </w:sdtPr>
        <w:sdtEndPr>
          <w:rPr>
            <w:rStyle w:val="FORMULAIRE10-NOIR"/>
          </w:rPr>
        </w:sdtEndPr>
        <w:sdtContent>
          <w:r w:rsidRPr="00BE117A">
            <w:rPr>
              <w:rStyle w:val="FORMULAIRE10-NOIR"/>
              <w:rFonts w:eastAsia="Calibri"/>
            </w:rPr>
            <w:t>……….</w:t>
          </w:r>
        </w:sdtContent>
      </w:sdt>
    </w:p>
    <w:p w:rsidR="00AB001B" w:rsidRPr="006C079E" w:rsidRDefault="00AB001B" w:rsidP="004F2DF0">
      <w:pPr>
        <w:autoSpaceDE w:val="0"/>
        <w:autoSpaceDN w:val="0"/>
        <w:adjustRightInd w:val="0"/>
        <w:rPr>
          <w:rFonts w:ascii="Calibri" w:eastAsia="Calibri" w:hAnsi="Calibri" w:cs="Arial"/>
          <w:b/>
          <w:bCs/>
          <w:color w:val="000000"/>
          <w:sz w:val="22"/>
          <w:szCs w:val="22"/>
          <w:lang w:eastAsia="en-US"/>
        </w:rPr>
      </w:pPr>
    </w:p>
    <w:tbl>
      <w:tblPr>
        <w:tblStyle w:val="Grilledutableau"/>
        <w:tblW w:w="2837" w:type="pct"/>
        <w:jc w:val="center"/>
        <w:tblInd w:w="-71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606"/>
        <w:gridCol w:w="1455"/>
      </w:tblGrid>
      <w:tr w:rsidR="00025417" w:rsidRPr="00732D5B" w:rsidTr="00BE117A">
        <w:trPr>
          <w:trHeight w:val="20"/>
          <w:jc w:val="center"/>
        </w:trPr>
        <w:tc>
          <w:tcPr>
            <w:tcW w:w="3800" w:type="pct"/>
            <w:tcBorders>
              <w:top w:val="nil"/>
              <w:left w:val="single" w:sz="4" w:space="0" w:color="0088C0"/>
              <w:bottom w:val="single" w:sz="4" w:space="0" w:color="0088C0"/>
              <w:right w:val="single" w:sz="4" w:space="0" w:color="FFFFFF" w:themeColor="background1"/>
            </w:tcBorders>
            <w:shd w:val="clear" w:color="auto" w:fill="0088C0"/>
            <w:vAlign w:val="center"/>
          </w:tcPr>
          <w:p w:rsidR="00025417" w:rsidRPr="00732D5B"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Surfaces</w:t>
            </w:r>
          </w:p>
        </w:tc>
        <w:tc>
          <w:tcPr>
            <w:tcW w:w="1200"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25417" w:rsidRPr="00732D5B" w:rsidRDefault="00025417" w:rsidP="00284424">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En ha</w:t>
            </w:r>
          </w:p>
        </w:tc>
      </w:tr>
      <w:tr w:rsidR="00025417" w:rsidRPr="004F2DF0" w:rsidTr="00BE117A">
        <w:trPr>
          <w:trHeight w:val="20"/>
          <w:jc w:val="center"/>
        </w:trPr>
        <w:tc>
          <w:tcPr>
            <w:tcW w:w="3800" w:type="pct"/>
            <w:tcBorders>
              <w:top w:val="single" w:sz="4" w:space="0" w:color="0088C0"/>
              <w:bottom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6C079E">
              <w:rPr>
                <w:rFonts w:ascii="Calibri" w:eastAsia="Calibri" w:hAnsi="Calibri" w:cs="Arial"/>
                <w:bCs/>
                <w:color w:val="000000"/>
                <w:sz w:val="20"/>
                <w:szCs w:val="20"/>
                <w:lang w:eastAsia="en-US"/>
              </w:rPr>
              <w:t>Surface du territoire</w:t>
            </w:r>
          </w:p>
        </w:tc>
        <w:tc>
          <w:tcPr>
            <w:tcW w:w="1200" w:type="pct"/>
            <w:tcBorders>
              <w:top w:val="single" w:sz="4" w:space="0" w:color="0088C0"/>
              <w:bottom w:val="single" w:sz="4" w:space="0" w:color="0088C0"/>
            </w:tcBorders>
            <w:vAlign w:val="center"/>
          </w:tcPr>
          <w:p w:rsidR="00025417" w:rsidRPr="00BE117A" w:rsidRDefault="00EE7314" w:rsidP="00BE117A">
            <w:pPr>
              <w:pStyle w:val="FORMULAIRE10"/>
              <w:ind w:right="358"/>
              <w:jc w:val="right"/>
              <w:rPr>
                <w:rStyle w:val="FORMULAIRE10-NOIR"/>
              </w:rPr>
            </w:pPr>
            <w:sdt>
              <w:sdtPr>
                <w:rPr>
                  <w:rStyle w:val="FORMULAIRE10-NOIR"/>
                </w:rPr>
                <w:id w:val="473879641"/>
                <w:placeholder>
                  <w:docPart w:val="676F0BD147F2429096D82D0687F46846"/>
                </w:placeholder>
                <w:showingPlcHdr/>
                <w:text/>
              </w:sdtPr>
              <w:sdtEndPr>
                <w:rPr>
                  <w:rStyle w:val="FORMULAIRE10-NOIR"/>
                </w:rPr>
              </w:sdtEndPr>
              <w:sdtContent>
                <w:r w:rsidR="00025417" w:rsidRPr="00BE117A">
                  <w:rPr>
                    <w:rStyle w:val="FORMULAIRE10-NOIR"/>
                  </w:rPr>
                  <w:t>..........</w:t>
                </w:r>
              </w:sdtContent>
            </w:sdt>
          </w:p>
        </w:tc>
      </w:tr>
      <w:tr w:rsidR="00025417" w:rsidRPr="004F2DF0" w:rsidTr="00BE117A">
        <w:trPr>
          <w:trHeight w:val="20"/>
          <w:jc w:val="center"/>
        </w:trPr>
        <w:tc>
          <w:tcPr>
            <w:tcW w:w="3800" w:type="pct"/>
            <w:tcBorders>
              <w:top w:val="single" w:sz="4" w:space="0" w:color="0088C0"/>
              <w:bottom w:val="single" w:sz="4" w:space="0" w:color="0088C0"/>
            </w:tcBorders>
            <w:vAlign w:val="center"/>
          </w:tcPr>
          <w:p w:rsidR="00025417" w:rsidRPr="004F2DF0" w:rsidRDefault="00025417" w:rsidP="00284424">
            <w:pPr>
              <w:autoSpaceDE w:val="0"/>
              <w:autoSpaceDN w:val="0"/>
              <w:adjustRightInd w:val="0"/>
              <w:rPr>
                <w:rFonts w:ascii="Calibri" w:eastAsia="Calibri" w:hAnsi="Calibri"/>
                <w:sz w:val="20"/>
                <w:szCs w:val="20"/>
                <w:lang w:eastAsia="en-US"/>
              </w:rPr>
            </w:pPr>
            <w:r w:rsidRPr="006C079E">
              <w:rPr>
                <w:rFonts w:ascii="Calibri" w:eastAsia="Calibri" w:hAnsi="Calibri" w:cs="Arial"/>
                <w:bCs/>
                <w:color w:val="000000"/>
                <w:sz w:val="20"/>
                <w:szCs w:val="20"/>
                <w:lang w:eastAsia="en-US"/>
              </w:rPr>
              <w:t>Surface Agricole Utile</w:t>
            </w:r>
            <w:r>
              <w:rPr>
                <w:rFonts w:ascii="Calibri" w:eastAsia="Calibri" w:hAnsi="Calibri" w:cs="Arial"/>
                <w:bCs/>
                <w:color w:val="000000"/>
                <w:sz w:val="20"/>
                <w:szCs w:val="20"/>
                <w:lang w:eastAsia="en-US"/>
              </w:rPr>
              <w:t xml:space="preserve"> - SAU</w:t>
            </w:r>
            <w:r w:rsidRPr="006C079E">
              <w:rPr>
                <w:rFonts w:ascii="Calibri" w:eastAsia="Calibri" w:hAnsi="Calibri" w:cs="Arial"/>
                <w:bCs/>
                <w:color w:val="000000"/>
                <w:sz w:val="20"/>
                <w:szCs w:val="20"/>
                <w:lang w:eastAsia="en-US"/>
              </w:rPr>
              <w:t> </w:t>
            </w:r>
          </w:p>
        </w:tc>
        <w:tc>
          <w:tcPr>
            <w:tcW w:w="1200" w:type="pct"/>
            <w:tcBorders>
              <w:top w:val="single" w:sz="4" w:space="0" w:color="0088C0"/>
              <w:bottom w:val="single" w:sz="4" w:space="0" w:color="0088C0"/>
            </w:tcBorders>
            <w:vAlign w:val="center"/>
          </w:tcPr>
          <w:p w:rsidR="00025417" w:rsidRPr="00BE117A" w:rsidRDefault="00EE7314" w:rsidP="00BE117A">
            <w:pPr>
              <w:pStyle w:val="FORMULAIRE10"/>
              <w:ind w:right="358"/>
              <w:jc w:val="right"/>
              <w:rPr>
                <w:rStyle w:val="FORMULAIRE10-NOIR"/>
              </w:rPr>
            </w:pPr>
            <w:sdt>
              <w:sdtPr>
                <w:rPr>
                  <w:rStyle w:val="FORMULAIRE10-NOIR"/>
                </w:rPr>
                <w:id w:val="1156193577"/>
                <w:placeholder>
                  <w:docPart w:val="1EF81AD47D14402491E69C09116FCD1E"/>
                </w:placeholder>
                <w:showingPlcHdr/>
                <w:text/>
              </w:sdtPr>
              <w:sdtEndPr>
                <w:rPr>
                  <w:rStyle w:val="FORMULAIRE10-NOIR"/>
                </w:rPr>
              </w:sdtEndPr>
              <w:sdtContent>
                <w:r w:rsidR="00025417" w:rsidRPr="00BE117A">
                  <w:rPr>
                    <w:rStyle w:val="FORMULAIRE10-NOIR"/>
                  </w:rPr>
                  <w:t>..........</w:t>
                </w:r>
              </w:sdtContent>
            </w:sdt>
          </w:p>
        </w:tc>
      </w:tr>
      <w:tr w:rsidR="00025417" w:rsidRPr="004F2DF0" w:rsidTr="00BE117A">
        <w:trPr>
          <w:trHeight w:val="20"/>
          <w:jc w:val="center"/>
        </w:trPr>
        <w:tc>
          <w:tcPr>
            <w:tcW w:w="3800" w:type="pct"/>
            <w:tcBorders>
              <w:top w:val="single" w:sz="4" w:space="0" w:color="0088C0"/>
              <w:bottom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Pr>
                <w:rFonts w:ascii="Calibri" w:eastAsia="Calibri" w:hAnsi="Calibri" w:cs="Arial"/>
                <w:bCs/>
                <w:color w:val="000000"/>
                <w:sz w:val="20"/>
                <w:szCs w:val="22"/>
                <w:lang w:eastAsia="en-US"/>
              </w:rPr>
              <w:t>Surface en terres labourables</w:t>
            </w:r>
          </w:p>
        </w:tc>
        <w:tc>
          <w:tcPr>
            <w:tcW w:w="1200" w:type="pct"/>
            <w:tcBorders>
              <w:top w:val="single" w:sz="4" w:space="0" w:color="0088C0"/>
              <w:bottom w:val="single" w:sz="4" w:space="0" w:color="0088C0"/>
            </w:tcBorders>
            <w:vAlign w:val="center"/>
          </w:tcPr>
          <w:p w:rsidR="00025417" w:rsidRPr="00BE117A" w:rsidRDefault="00EE7314" w:rsidP="00BE117A">
            <w:pPr>
              <w:pStyle w:val="FORMULAIRE10"/>
              <w:ind w:right="358"/>
              <w:jc w:val="right"/>
              <w:rPr>
                <w:rStyle w:val="FORMULAIRE10-NOIR"/>
              </w:rPr>
            </w:pPr>
            <w:sdt>
              <w:sdtPr>
                <w:rPr>
                  <w:rStyle w:val="FORMULAIRE10-NOIR"/>
                </w:rPr>
                <w:id w:val="-224146420"/>
                <w:placeholder>
                  <w:docPart w:val="FC82EF7835BE41BD860B660DD5670183"/>
                </w:placeholder>
                <w:showingPlcHdr/>
                <w:text/>
              </w:sdtPr>
              <w:sdtEndPr>
                <w:rPr>
                  <w:rStyle w:val="FORMULAIRE10-NOIR"/>
                </w:rPr>
              </w:sdtEndPr>
              <w:sdtContent>
                <w:r w:rsidR="00025417" w:rsidRPr="00BE117A">
                  <w:rPr>
                    <w:rStyle w:val="FORMULAIRE10-NOIR"/>
                  </w:rPr>
                  <w:t>..........</w:t>
                </w:r>
              </w:sdtContent>
            </w:sdt>
          </w:p>
        </w:tc>
      </w:tr>
      <w:tr w:rsidR="00025417" w:rsidRPr="004F2DF0" w:rsidTr="00BE117A">
        <w:trPr>
          <w:trHeight w:val="20"/>
          <w:jc w:val="center"/>
        </w:trPr>
        <w:tc>
          <w:tcPr>
            <w:tcW w:w="3800" w:type="pct"/>
            <w:tcBorders>
              <w:top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Pr>
                <w:rFonts w:ascii="Calibri" w:eastAsia="Calibri" w:hAnsi="Calibri" w:cs="Arial"/>
                <w:bCs/>
                <w:color w:val="000000"/>
                <w:sz w:val="20"/>
                <w:szCs w:val="22"/>
                <w:lang w:eastAsia="en-US"/>
              </w:rPr>
              <w:t>Surface Toujours en Herbe – STH</w:t>
            </w:r>
          </w:p>
        </w:tc>
        <w:tc>
          <w:tcPr>
            <w:tcW w:w="1200" w:type="pct"/>
            <w:tcBorders>
              <w:top w:val="single" w:sz="4" w:space="0" w:color="0088C0"/>
            </w:tcBorders>
            <w:vAlign w:val="center"/>
          </w:tcPr>
          <w:p w:rsidR="00025417" w:rsidRPr="00BE117A" w:rsidRDefault="00EE7314" w:rsidP="00BE117A">
            <w:pPr>
              <w:pStyle w:val="FORMULAIRE10"/>
              <w:ind w:right="358"/>
              <w:jc w:val="right"/>
              <w:rPr>
                <w:rStyle w:val="FORMULAIRE10-NOIR"/>
              </w:rPr>
            </w:pPr>
            <w:sdt>
              <w:sdtPr>
                <w:rPr>
                  <w:rStyle w:val="FORMULAIRE10-NOIR"/>
                </w:rPr>
                <w:id w:val="1427464690"/>
                <w:placeholder>
                  <w:docPart w:val="872394C0189E4B77AF857D1860167254"/>
                </w:placeholder>
                <w:showingPlcHdr/>
                <w:text/>
              </w:sdtPr>
              <w:sdtEndPr>
                <w:rPr>
                  <w:rStyle w:val="FORMULAIRE10-NOIR"/>
                </w:rPr>
              </w:sdtEndPr>
              <w:sdtContent>
                <w:r w:rsidR="00025417" w:rsidRPr="00BE117A">
                  <w:rPr>
                    <w:rStyle w:val="FORMULAIRE10-NOIR"/>
                  </w:rPr>
                  <w:t>..........</w:t>
                </w:r>
              </w:sdtContent>
            </w:sdt>
          </w:p>
        </w:tc>
      </w:tr>
      <w:tr w:rsidR="00025417" w:rsidRPr="004F2DF0" w:rsidTr="00BE117A">
        <w:trPr>
          <w:trHeight w:val="20"/>
          <w:jc w:val="center"/>
        </w:trPr>
        <w:tc>
          <w:tcPr>
            <w:tcW w:w="3800" w:type="pct"/>
            <w:tcBorders>
              <w:top w:val="single" w:sz="4" w:space="0" w:color="0088C0"/>
              <w:bottom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Pr>
                <w:rFonts w:ascii="Calibri" w:eastAsia="Calibri" w:hAnsi="Calibri" w:cs="Arial"/>
                <w:bCs/>
                <w:color w:val="000000"/>
                <w:sz w:val="20"/>
                <w:szCs w:val="22"/>
                <w:lang w:eastAsia="en-US"/>
              </w:rPr>
              <w:t>Surface en cultures permanentes (hors STH)</w:t>
            </w:r>
          </w:p>
        </w:tc>
        <w:tc>
          <w:tcPr>
            <w:tcW w:w="1200" w:type="pct"/>
            <w:tcBorders>
              <w:top w:val="single" w:sz="4" w:space="0" w:color="0088C0"/>
              <w:bottom w:val="single" w:sz="4" w:space="0" w:color="0088C0"/>
            </w:tcBorders>
            <w:vAlign w:val="center"/>
          </w:tcPr>
          <w:p w:rsidR="00025417" w:rsidRPr="00BE117A" w:rsidRDefault="00EE7314" w:rsidP="00BE117A">
            <w:pPr>
              <w:pStyle w:val="FORMULAIRE10"/>
              <w:ind w:right="358"/>
              <w:jc w:val="right"/>
              <w:rPr>
                <w:rStyle w:val="FORMULAIRE10-NOIR"/>
              </w:rPr>
            </w:pPr>
            <w:sdt>
              <w:sdtPr>
                <w:rPr>
                  <w:rStyle w:val="FORMULAIRE10-NOIR"/>
                </w:rPr>
                <w:id w:val="662666167"/>
                <w:placeholder>
                  <w:docPart w:val="64B6786CA3604C83A6B8BB886F4FA1A4"/>
                </w:placeholder>
                <w:showingPlcHdr/>
                <w:text/>
              </w:sdtPr>
              <w:sdtEndPr>
                <w:rPr>
                  <w:rStyle w:val="FORMULAIRE10-NOIR"/>
                </w:rPr>
              </w:sdtEndPr>
              <w:sdtContent>
                <w:r w:rsidR="00025417" w:rsidRPr="00BE117A">
                  <w:rPr>
                    <w:rStyle w:val="FORMULAIRE10-NOIR"/>
                  </w:rPr>
                  <w:t>..........</w:t>
                </w:r>
              </w:sdtContent>
            </w:sdt>
          </w:p>
        </w:tc>
      </w:tr>
      <w:tr w:rsidR="00C602C3" w:rsidRPr="004F2DF0" w:rsidTr="00BE117A">
        <w:trPr>
          <w:trHeight w:val="20"/>
          <w:jc w:val="center"/>
        </w:trPr>
        <w:tc>
          <w:tcPr>
            <w:tcW w:w="3800" w:type="pct"/>
            <w:tcBorders>
              <w:top w:val="single" w:sz="4" w:space="0" w:color="0088C0"/>
            </w:tcBorders>
            <w:vAlign w:val="center"/>
          </w:tcPr>
          <w:p w:rsidR="00C602C3" w:rsidRDefault="00C602C3" w:rsidP="00284424">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2"/>
                <w:lang w:eastAsia="en-US"/>
              </w:rPr>
            </w:pPr>
            <w:r>
              <w:rPr>
                <w:rFonts w:ascii="Calibri" w:eastAsia="Calibri" w:hAnsi="Calibri" w:cs="Arial"/>
                <w:bCs/>
                <w:color w:val="000000"/>
                <w:sz w:val="20"/>
                <w:szCs w:val="22"/>
                <w:lang w:eastAsia="en-US"/>
              </w:rPr>
              <w:t>Surface en prairies permanentes</w:t>
            </w:r>
          </w:p>
        </w:tc>
        <w:tc>
          <w:tcPr>
            <w:tcW w:w="1200" w:type="pct"/>
            <w:tcBorders>
              <w:top w:val="single" w:sz="4" w:space="0" w:color="0088C0"/>
            </w:tcBorders>
            <w:vAlign w:val="center"/>
          </w:tcPr>
          <w:p w:rsidR="00C602C3" w:rsidRPr="00BE117A" w:rsidRDefault="00EE7314" w:rsidP="00BE117A">
            <w:pPr>
              <w:pStyle w:val="FORMULAIRE10"/>
              <w:ind w:right="358"/>
              <w:jc w:val="right"/>
              <w:rPr>
                <w:rStyle w:val="FORMULAIRE10-NOIR"/>
              </w:rPr>
            </w:pPr>
            <w:sdt>
              <w:sdtPr>
                <w:rPr>
                  <w:rStyle w:val="FORMULAIRE10-NOIR"/>
                </w:rPr>
                <w:id w:val="-646282059"/>
                <w:placeholder>
                  <w:docPart w:val="2AB6FB62068B4887AE62EA4A87989F00"/>
                </w:placeholder>
                <w:showingPlcHdr/>
                <w:text/>
              </w:sdtPr>
              <w:sdtEndPr>
                <w:rPr>
                  <w:rStyle w:val="FORMULAIRE10-NOIR"/>
                </w:rPr>
              </w:sdtEndPr>
              <w:sdtContent>
                <w:r w:rsidR="00C602C3" w:rsidRPr="00BE117A">
                  <w:rPr>
                    <w:rStyle w:val="FORMULAIRE10-NOIR"/>
                  </w:rPr>
                  <w:t>..........</w:t>
                </w:r>
              </w:sdtContent>
            </w:sdt>
          </w:p>
        </w:tc>
      </w:tr>
    </w:tbl>
    <w:p w:rsidR="00025417" w:rsidRDefault="00025417" w:rsidP="00AB001B">
      <w:pPr>
        <w:autoSpaceDE w:val="0"/>
        <w:autoSpaceDN w:val="0"/>
        <w:adjustRightInd w:val="0"/>
        <w:rPr>
          <w:rFonts w:ascii="Calibri" w:eastAsia="Calibri" w:hAnsi="Calibri" w:cs="Arial"/>
          <w:bCs/>
          <w:color w:val="000000"/>
          <w:sz w:val="20"/>
          <w:szCs w:val="22"/>
          <w:lang w:eastAsia="en-US"/>
        </w:rPr>
      </w:pPr>
    </w:p>
    <w:p w:rsidR="00AB001B" w:rsidRPr="004F2DF0" w:rsidRDefault="00AB001B" w:rsidP="00AB001B">
      <w:pPr>
        <w:autoSpaceDE w:val="0"/>
        <w:autoSpaceDN w:val="0"/>
        <w:adjustRightInd w:val="0"/>
        <w:rPr>
          <w:rFonts w:ascii="Calibri" w:eastAsia="Calibri" w:hAnsi="Calibri"/>
          <w:b/>
          <w:sz w:val="22"/>
          <w:szCs w:val="22"/>
          <w:lang w:eastAsia="en-US"/>
        </w:rPr>
      </w:pPr>
      <w:r w:rsidRPr="004F2DF0">
        <w:rPr>
          <w:rFonts w:ascii="Calibri" w:eastAsia="Calibri" w:hAnsi="Calibri"/>
          <w:b/>
          <w:sz w:val="22"/>
          <w:szCs w:val="22"/>
          <w:lang w:eastAsia="en-US"/>
        </w:rPr>
        <w:t>Actions déjà engagées (ou en cours) et analyse de leurs forces et faiblesse :</w:t>
      </w:r>
    </w:p>
    <w:p w:rsidR="007F5DAE" w:rsidRDefault="007F5DAE" w:rsidP="00AB001B">
      <w:pPr>
        <w:autoSpaceDE w:val="0"/>
        <w:autoSpaceDN w:val="0"/>
        <w:adjustRightInd w:val="0"/>
        <w:rPr>
          <w:rFonts w:ascii="Calibri" w:eastAsia="Calibri" w:hAnsi="Calibri"/>
          <w:sz w:val="22"/>
          <w:szCs w:val="22"/>
          <w:lang w:eastAsia="en-US"/>
        </w:rPr>
      </w:pPr>
      <w:r w:rsidRPr="00832254">
        <w:rPr>
          <w:rFonts w:ascii="Calibri" w:eastAsia="Calibri" w:hAnsi="Calibri" w:cs="Arial"/>
          <w:bCs/>
          <w:color w:val="000000"/>
          <w:sz w:val="20"/>
          <w:szCs w:val="22"/>
          <w:lang w:eastAsia="en-US"/>
        </w:rPr>
        <w:t>Présenter les actions déjà engagées notamment celles visant le maintien et le développement des prairies permanentes :</w:t>
      </w:r>
    </w:p>
    <w:p w:rsidR="00AB001B" w:rsidRPr="00BE117A" w:rsidRDefault="00AB001B" w:rsidP="00AB001B">
      <w:pPr>
        <w:autoSpaceDE w:val="0"/>
        <w:autoSpaceDN w:val="0"/>
        <w:adjustRightInd w:val="0"/>
        <w:rPr>
          <w:rStyle w:val="FORMULAIRE10-NOIR"/>
          <w:rFonts w:eastAsia="Calibri"/>
        </w:rPr>
      </w:pPr>
      <w:r w:rsidRPr="00F10B71">
        <w:rPr>
          <w:rFonts w:ascii="Calibri" w:eastAsia="Calibri" w:hAnsi="Calibri"/>
          <w:sz w:val="22"/>
          <w:szCs w:val="22"/>
          <w:lang w:eastAsia="en-US"/>
        </w:rPr>
        <w:t xml:space="preserve"> </w:t>
      </w:r>
      <w:sdt>
        <w:sdtPr>
          <w:rPr>
            <w:rStyle w:val="FORMULAIRE10-NOIR"/>
            <w:rFonts w:eastAsia="Calibri"/>
          </w:rPr>
          <w:id w:val="1467547926"/>
          <w:placeholder>
            <w:docPart w:val="DefaultPlaceholder_1082065158"/>
          </w:placeholder>
        </w:sdtPr>
        <w:sdtContent>
          <w:r w:rsidR="00BE117A">
            <w:rPr>
              <w:rStyle w:val="FORMULAIRE10-NOIR"/>
              <w:rFonts w:eastAsia="Calibri"/>
            </w:rPr>
            <w:t>……….</w:t>
          </w:r>
        </w:sdtContent>
      </w:sdt>
    </w:p>
    <w:p w:rsidR="00AB001B" w:rsidRDefault="00AB001B" w:rsidP="00AB001B">
      <w:pPr>
        <w:autoSpaceDE w:val="0"/>
        <w:autoSpaceDN w:val="0"/>
        <w:adjustRightInd w:val="0"/>
        <w:rPr>
          <w:rFonts w:ascii="Calibri" w:eastAsia="Calibri" w:hAnsi="Calibri"/>
          <w:sz w:val="22"/>
          <w:szCs w:val="22"/>
          <w:lang w:eastAsia="en-US"/>
        </w:rPr>
      </w:pPr>
    </w:p>
    <w:p w:rsidR="00BE117A" w:rsidRDefault="00BE117A" w:rsidP="00AB001B">
      <w:pPr>
        <w:autoSpaceDE w:val="0"/>
        <w:autoSpaceDN w:val="0"/>
        <w:adjustRightInd w:val="0"/>
        <w:rPr>
          <w:rFonts w:ascii="Calibri" w:eastAsia="Calibri" w:hAnsi="Calibri"/>
          <w:sz w:val="22"/>
          <w:szCs w:val="22"/>
          <w:lang w:eastAsia="en-US"/>
        </w:rPr>
      </w:pPr>
    </w:p>
    <w:p w:rsidR="00BE117A" w:rsidRDefault="00BE117A" w:rsidP="00AB001B">
      <w:pPr>
        <w:autoSpaceDE w:val="0"/>
        <w:autoSpaceDN w:val="0"/>
        <w:adjustRightInd w:val="0"/>
        <w:rPr>
          <w:rFonts w:ascii="Calibri" w:eastAsia="Calibri" w:hAnsi="Calibri"/>
          <w:sz w:val="22"/>
          <w:szCs w:val="22"/>
          <w:lang w:eastAsia="en-US"/>
        </w:rPr>
      </w:pP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504"/>
        <w:gridCol w:w="6178"/>
      </w:tblGrid>
      <w:tr w:rsidR="002B33FC" w:rsidRPr="00330E6C" w:rsidTr="00732ADF">
        <w:trPr>
          <w:trHeight w:val="433"/>
        </w:trPr>
        <w:tc>
          <w:tcPr>
            <w:tcW w:w="2108" w:type="pct"/>
            <w:tcBorders>
              <w:top w:val="nil"/>
              <w:left w:val="single" w:sz="4" w:space="0" w:color="0088C0"/>
              <w:bottom w:val="single" w:sz="4" w:space="0" w:color="0088C0"/>
              <w:right w:val="single" w:sz="4" w:space="0" w:color="FFFFFF" w:themeColor="background1"/>
            </w:tcBorders>
            <w:shd w:val="clear" w:color="auto" w:fill="0088C0"/>
            <w:vAlign w:val="center"/>
          </w:tcPr>
          <w:p w:rsidR="002B33FC" w:rsidRPr="00330E6C" w:rsidRDefault="002B33FC" w:rsidP="00183CAA">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r w:rsidRPr="00330E6C">
              <w:rPr>
                <w:rFonts w:asciiTheme="minorHAnsi" w:hAnsiTheme="minorHAnsi" w:cstheme="minorHAnsi"/>
                <w:b/>
                <w:color w:val="FFFFFF" w:themeColor="background1"/>
                <w:sz w:val="20"/>
                <w:szCs w:val="20"/>
              </w:rPr>
              <w:t>Dont</w:t>
            </w:r>
          </w:p>
        </w:tc>
        <w:tc>
          <w:tcPr>
            <w:tcW w:w="2892"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2B33FC" w:rsidRPr="00330E6C" w:rsidRDefault="002B33FC" w:rsidP="00431E20">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p>
        </w:tc>
      </w:tr>
      <w:tr w:rsidR="00431E20" w:rsidRPr="00330E6C" w:rsidTr="00BE117A">
        <w:trPr>
          <w:trHeight w:val="313"/>
        </w:trPr>
        <w:tc>
          <w:tcPr>
            <w:tcW w:w="2108"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
                <w:bCs/>
                <w:color w:val="FFFFFF" w:themeColor="background1"/>
                <w:sz w:val="20"/>
                <w:szCs w:val="20"/>
                <w:lang w:eastAsia="en-US"/>
              </w:rPr>
            </w:pPr>
            <w:r w:rsidRPr="00330E6C">
              <w:rPr>
                <w:rFonts w:ascii="Calibri" w:eastAsia="Calibri" w:hAnsi="Calibri" w:cs="Arial"/>
                <w:b/>
                <w:bCs/>
                <w:color w:val="FFFFFF" w:themeColor="background1"/>
                <w:sz w:val="20"/>
                <w:szCs w:val="20"/>
                <w:lang w:eastAsia="en-US"/>
              </w:rPr>
              <w:lastRenderedPageBreak/>
              <w:t>MAEC</w:t>
            </w:r>
          </w:p>
        </w:tc>
        <w:tc>
          <w:tcPr>
            <w:tcW w:w="2892"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0B0992">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r w:rsidRPr="00330E6C">
              <w:rPr>
                <w:rFonts w:asciiTheme="minorHAnsi" w:hAnsiTheme="minorHAnsi" w:cstheme="minorHAnsi"/>
                <w:b/>
                <w:color w:val="FFFFFF" w:themeColor="background1"/>
                <w:sz w:val="20"/>
                <w:szCs w:val="20"/>
              </w:rPr>
              <w:t>Par année d’engagement, surfaces (en ha) et nombre d’agriculteurs</w:t>
            </w:r>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330E6C">
              <w:rPr>
                <w:rFonts w:ascii="Calibri" w:eastAsia="Calibri" w:hAnsi="Calibri" w:cs="Arial"/>
                <w:bCs/>
                <w:color w:val="000000"/>
                <w:sz w:val="20"/>
                <w:szCs w:val="20"/>
                <w:lang w:eastAsia="en-US"/>
              </w:rPr>
              <w:t>MAEC Système Herbager et Pastoraux</w:t>
            </w:r>
          </w:p>
        </w:tc>
        <w:tc>
          <w:tcPr>
            <w:tcW w:w="2892" w:type="pct"/>
            <w:tcBorders>
              <w:top w:val="single" w:sz="4" w:space="0" w:color="0088C0"/>
              <w:bottom w:val="single" w:sz="4" w:space="0" w:color="0088C0"/>
            </w:tcBorders>
            <w:vAlign w:val="center"/>
          </w:tcPr>
          <w:p w:rsidR="00431E20" w:rsidRPr="00330E6C" w:rsidRDefault="00EE7314" w:rsidP="000B0992">
            <w:pPr>
              <w:rPr>
                <w:sz w:val="20"/>
                <w:szCs w:val="20"/>
              </w:rPr>
            </w:pPr>
            <w:sdt>
              <w:sdtPr>
                <w:rPr>
                  <w:rFonts w:asciiTheme="minorHAnsi" w:hAnsiTheme="minorHAnsi" w:cstheme="minorHAnsi"/>
                  <w:i/>
                  <w:color w:val="A6A6A6" w:themeColor="background1" w:themeShade="A6"/>
                  <w:sz w:val="20"/>
                  <w:szCs w:val="20"/>
                </w:rPr>
                <w:id w:val="-1516066841"/>
                <w:text/>
              </w:sdtPr>
              <w:sdtEndPr/>
              <w:sdtContent>
                <w:r w:rsidR="00431E20" w:rsidRPr="00330E6C">
                  <w:rPr>
                    <w:rFonts w:asciiTheme="minorHAnsi" w:hAnsiTheme="minorHAnsi" w:cstheme="minorHAnsi"/>
                    <w:i/>
                    <w:color w:val="A6A6A6" w:themeColor="background1" w:themeShade="A6"/>
                    <w:sz w:val="20"/>
                    <w:szCs w:val="20"/>
                  </w:rPr>
                  <w:t>(Par exemple</w:t>
                </w:r>
                <w:r w:rsidR="000B0992">
                  <w:rPr>
                    <w:rFonts w:asciiTheme="minorHAnsi" w:hAnsiTheme="minorHAnsi" w:cstheme="minorHAnsi"/>
                    <w:i/>
                    <w:color w:val="A6A6A6" w:themeColor="background1" w:themeShade="A6"/>
                    <w:sz w:val="20"/>
                    <w:szCs w:val="20"/>
                  </w:rPr>
                  <w:t> :</w:t>
                </w:r>
                <w:r w:rsidR="00431E20" w:rsidRPr="00330E6C">
                  <w:rPr>
                    <w:rFonts w:asciiTheme="minorHAnsi" w:hAnsiTheme="minorHAnsi" w:cstheme="minorHAnsi"/>
                    <w:i/>
                    <w:color w:val="A6A6A6" w:themeColor="background1" w:themeShade="A6"/>
                    <w:sz w:val="20"/>
                    <w:szCs w:val="20"/>
                  </w:rPr>
                  <w:t xml:space="preserve"> 20ha et 3 agriculteurs en 2015 ; 45ha et 1 agriculteur en 2017 …</w:t>
                </w:r>
                <w:r w:rsidR="000B0992">
                  <w:rPr>
                    <w:rFonts w:asciiTheme="minorHAnsi" w:hAnsiTheme="minorHAnsi" w:cstheme="minorHAnsi"/>
                    <w:i/>
                    <w:color w:val="A6A6A6" w:themeColor="background1" w:themeShade="A6"/>
                    <w:sz w:val="20"/>
                    <w:szCs w:val="20"/>
                  </w:rPr>
                  <w:t>)</w:t>
                </w:r>
                <w:r w:rsidR="00431E20" w:rsidRPr="00330E6C">
                  <w:rPr>
                    <w:rFonts w:asciiTheme="minorHAnsi" w:hAnsiTheme="minorHAnsi" w:cstheme="minorHAnsi"/>
                    <w:i/>
                    <w:color w:val="A6A6A6" w:themeColor="background1" w:themeShade="A6"/>
                    <w:sz w:val="20"/>
                    <w:szCs w:val="20"/>
                  </w:rPr>
                  <w:t xml:space="preserve"> </w:t>
                </w:r>
              </w:sdtContent>
            </w:sdt>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autoSpaceDE w:val="0"/>
              <w:autoSpaceDN w:val="0"/>
              <w:adjustRightInd w:val="0"/>
              <w:rPr>
                <w:rFonts w:ascii="Calibri" w:eastAsia="Calibri" w:hAnsi="Calibri"/>
                <w:sz w:val="20"/>
                <w:szCs w:val="20"/>
                <w:lang w:eastAsia="en-US"/>
              </w:rPr>
            </w:pPr>
            <w:r w:rsidRPr="00330E6C">
              <w:rPr>
                <w:rFonts w:ascii="Calibri" w:eastAsia="Calibri" w:hAnsi="Calibri" w:cs="Arial"/>
                <w:bCs/>
                <w:color w:val="000000"/>
                <w:sz w:val="20"/>
                <w:szCs w:val="20"/>
                <w:lang w:eastAsia="en-US"/>
              </w:rPr>
              <w:t>MAEC Système Polyculture-Elevage</w:t>
            </w:r>
          </w:p>
        </w:tc>
        <w:tc>
          <w:tcPr>
            <w:tcW w:w="2892" w:type="pct"/>
            <w:tcBorders>
              <w:top w:val="single" w:sz="4" w:space="0" w:color="0088C0"/>
              <w:bottom w:val="single" w:sz="4" w:space="0" w:color="0088C0"/>
            </w:tcBorders>
            <w:vAlign w:val="center"/>
          </w:tcPr>
          <w:p w:rsidR="00431E20" w:rsidRPr="00BE117A" w:rsidRDefault="00EE7314" w:rsidP="00E967DF">
            <w:pPr>
              <w:pStyle w:val="FORMULAIRE10"/>
              <w:rPr>
                <w:rStyle w:val="FORMULAIRE10-NOIR"/>
              </w:rPr>
            </w:pPr>
            <w:sdt>
              <w:sdtPr>
                <w:rPr>
                  <w:rStyle w:val="FORMULAIRE10-NOIR"/>
                </w:rPr>
                <w:id w:val="302746269"/>
                <w:placeholder>
                  <w:docPart w:val="E365C08C4B8A49838AD7CEBD64058D31"/>
                </w:placeholder>
                <w:showingPlcHdr/>
                <w:text/>
              </w:sdtPr>
              <w:sdtEndPr>
                <w:rPr>
                  <w:rStyle w:val="FORMULAIRE10-NOIR"/>
                </w:rPr>
              </w:sdtEndPr>
              <w:sdtContent>
                <w:r w:rsidR="00431E20" w:rsidRPr="00BE117A">
                  <w:rPr>
                    <w:rStyle w:val="FORMULAIRE10-NOIR"/>
                  </w:rPr>
                  <w:t>..........</w:t>
                </w:r>
              </w:sdtContent>
            </w:sdt>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330E6C">
              <w:rPr>
                <w:rFonts w:ascii="Calibri" w:eastAsia="Calibri" w:hAnsi="Calibri" w:cs="Arial"/>
                <w:bCs/>
                <w:color w:val="000000"/>
                <w:sz w:val="20"/>
                <w:szCs w:val="20"/>
                <w:lang w:eastAsia="en-US"/>
              </w:rPr>
              <w:t>MAEC Système Grandes Cultures</w:t>
            </w:r>
          </w:p>
        </w:tc>
        <w:tc>
          <w:tcPr>
            <w:tcW w:w="2892" w:type="pct"/>
            <w:tcBorders>
              <w:top w:val="single" w:sz="4" w:space="0" w:color="0088C0"/>
              <w:bottom w:val="single" w:sz="4" w:space="0" w:color="0088C0"/>
            </w:tcBorders>
            <w:vAlign w:val="center"/>
          </w:tcPr>
          <w:p w:rsidR="00431E20" w:rsidRPr="00BE117A" w:rsidRDefault="00EE7314" w:rsidP="00E967DF">
            <w:pPr>
              <w:pStyle w:val="FORMULAIRE10"/>
              <w:rPr>
                <w:rStyle w:val="FORMULAIRE10-NOIR"/>
              </w:rPr>
            </w:pPr>
            <w:sdt>
              <w:sdtPr>
                <w:rPr>
                  <w:rStyle w:val="FORMULAIRE10-NOIR"/>
                </w:rPr>
                <w:id w:val="-1640867937"/>
                <w:placeholder>
                  <w:docPart w:val="9334B20BCCA848F4BC6D174806345A05"/>
                </w:placeholder>
                <w:showingPlcHdr/>
                <w:text/>
              </w:sdtPr>
              <w:sdtEndPr>
                <w:rPr>
                  <w:rStyle w:val="FORMULAIRE10-NOIR"/>
                </w:rPr>
              </w:sdtEndPr>
              <w:sdtContent>
                <w:r w:rsidR="00431E20" w:rsidRPr="00BE117A">
                  <w:rPr>
                    <w:rStyle w:val="FORMULAIRE10-NOIR"/>
                  </w:rPr>
                  <w:t>..........</w:t>
                </w:r>
              </w:sdtContent>
            </w:sdt>
          </w:p>
        </w:tc>
      </w:tr>
      <w:tr w:rsidR="00431E20" w:rsidRPr="00330E6C" w:rsidTr="000B0992">
        <w:trPr>
          <w:trHeight w:val="20"/>
        </w:trPr>
        <w:tc>
          <w:tcPr>
            <w:tcW w:w="2108" w:type="pct"/>
            <w:tcBorders>
              <w:top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MAEC à enjeux localisés / réduction d’IFT</w:t>
            </w:r>
          </w:p>
        </w:tc>
        <w:tc>
          <w:tcPr>
            <w:tcW w:w="2892" w:type="pct"/>
            <w:tcBorders>
              <w:top w:val="single" w:sz="4" w:space="0" w:color="0088C0"/>
            </w:tcBorders>
            <w:vAlign w:val="center"/>
          </w:tcPr>
          <w:p w:rsidR="00431E20" w:rsidRPr="00BE117A" w:rsidRDefault="00EE7314" w:rsidP="00E967DF">
            <w:pPr>
              <w:pStyle w:val="FORMULAIRE10"/>
              <w:rPr>
                <w:rStyle w:val="FORMULAIRE10-NOIR"/>
              </w:rPr>
            </w:pPr>
            <w:sdt>
              <w:sdtPr>
                <w:rPr>
                  <w:rStyle w:val="FORMULAIRE10-NOIR"/>
                </w:rPr>
                <w:id w:val="2110083974"/>
                <w:placeholder>
                  <w:docPart w:val="E8D61679842D4A5B8946F971C5BC5E9B"/>
                </w:placeholder>
                <w:showingPlcHdr/>
                <w:text/>
              </w:sdtPr>
              <w:sdtEndPr>
                <w:rPr>
                  <w:rStyle w:val="FORMULAIRE10-NOIR"/>
                </w:rPr>
              </w:sdtEndPr>
              <w:sdtContent>
                <w:r w:rsidR="00431E20" w:rsidRPr="00BE117A">
                  <w:rPr>
                    <w:rStyle w:val="FORMULAIRE10-NOIR"/>
                  </w:rPr>
                  <w:t>..........</w:t>
                </w:r>
              </w:sdtContent>
            </w:sdt>
          </w:p>
        </w:tc>
      </w:tr>
      <w:tr w:rsidR="00431E20" w:rsidRPr="00330E6C" w:rsidTr="000B0992">
        <w:trPr>
          <w:trHeight w:val="20"/>
        </w:trPr>
        <w:tc>
          <w:tcPr>
            <w:tcW w:w="2108" w:type="pct"/>
            <w:tcBorders>
              <w:top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MAEC à enjeux localisés / gestion de l’herbe</w:t>
            </w:r>
          </w:p>
        </w:tc>
        <w:tc>
          <w:tcPr>
            <w:tcW w:w="2892" w:type="pct"/>
            <w:tcBorders>
              <w:top w:val="single" w:sz="4" w:space="0" w:color="0088C0"/>
            </w:tcBorders>
            <w:vAlign w:val="center"/>
          </w:tcPr>
          <w:p w:rsidR="00431E20" w:rsidRPr="00BE117A" w:rsidRDefault="00EE7314" w:rsidP="00E967DF">
            <w:pPr>
              <w:pStyle w:val="FORMULAIRE10"/>
              <w:rPr>
                <w:rStyle w:val="FORMULAIRE10-NOIR"/>
              </w:rPr>
            </w:pPr>
            <w:sdt>
              <w:sdtPr>
                <w:rPr>
                  <w:rStyle w:val="FORMULAIRE10-NOIR"/>
                </w:rPr>
                <w:id w:val="-1860733105"/>
                <w:placeholder>
                  <w:docPart w:val="FB015F7DAEBB4CE68377C9D0AEA7BA1D"/>
                </w:placeholder>
                <w:showingPlcHdr/>
                <w:text/>
              </w:sdtPr>
              <w:sdtEndPr>
                <w:rPr>
                  <w:rStyle w:val="FORMULAIRE10-NOIR"/>
                </w:rPr>
              </w:sdtEndPr>
              <w:sdtContent>
                <w:r w:rsidR="00431E20" w:rsidRPr="00BE117A">
                  <w:rPr>
                    <w:rStyle w:val="FORMULAIRE10-NOIR"/>
                  </w:rPr>
                  <w:t>..........</w:t>
                </w:r>
              </w:sdtContent>
            </w:sdt>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MAEC à enjeux localisés / linéaires</w:t>
            </w:r>
          </w:p>
        </w:tc>
        <w:tc>
          <w:tcPr>
            <w:tcW w:w="2892" w:type="pct"/>
            <w:tcBorders>
              <w:top w:val="single" w:sz="4" w:space="0" w:color="0088C0"/>
              <w:bottom w:val="single" w:sz="4" w:space="0" w:color="0088C0"/>
            </w:tcBorders>
            <w:vAlign w:val="center"/>
          </w:tcPr>
          <w:p w:rsidR="00431E20" w:rsidRPr="00BE117A" w:rsidRDefault="00EE7314" w:rsidP="00E967DF">
            <w:pPr>
              <w:pStyle w:val="FORMULAIRE10"/>
              <w:rPr>
                <w:rStyle w:val="FORMULAIRE10-NOIR"/>
              </w:rPr>
            </w:pPr>
            <w:sdt>
              <w:sdtPr>
                <w:rPr>
                  <w:rStyle w:val="FORMULAIRE10-NOIR"/>
                </w:rPr>
                <w:id w:val="2119168360"/>
                <w:placeholder>
                  <w:docPart w:val="22CFAB24415D4A8EA3A4E212DBD568C7"/>
                </w:placeholder>
                <w:showingPlcHdr/>
                <w:text/>
              </w:sdtPr>
              <w:sdtEndPr>
                <w:rPr>
                  <w:rStyle w:val="FORMULAIRE10-NOIR"/>
                </w:rPr>
              </w:sdtEndPr>
              <w:sdtContent>
                <w:r w:rsidR="00431E20" w:rsidRPr="00BE117A">
                  <w:rPr>
                    <w:rStyle w:val="FORMULAIRE10-NOIR"/>
                  </w:rPr>
                  <w:t>..........</w:t>
                </w:r>
              </w:sdtContent>
            </w:sdt>
          </w:p>
        </w:tc>
      </w:tr>
      <w:tr w:rsidR="00431E20" w:rsidRPr="00330E6C" w:rsidTr="00BE117A">
        <w:trPr>
          <w:trHeight w:val="430"/>
        </w:trPr>
        <w:tc>
          <w:tcPr>
            <w:tcW w:w="2108"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r w:rsidRPr="00330E6C">
              <w:rPr>
                <w:rFonts w:ascii="Calibri" w:eastAsia="Calibri" w:hAnsi="Calibri" w:cs="Arial"/>
                <w:b/>
                <w:bCs/>
                <w:color w:val="FFFFFF" w:themeColor="background1"/>
                <w:sz w:val="20"/>
                <w:szCs w:val="20"/>
                <w:lang w:eastAsia="en-US"/>
              </w:rPr>
              <w:t>Agriculture Biologique</w:t>
            </w:r>
          </w:p>
        </w:tc>
        <w:tc>
          <w:tcPr>
            <w:tcW w:w="2892"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431E20">
            <w:pPr>
              <w:rPr>
                <w:b/>
                <w:color w:val="FFFFFF" w:themeColor="background1"/>
                <w:sz w:val="20"/>
                <w:szCs w:val="20"/>
              </w:rPr>
            </w:pPr>
            <w:r w:rsidRPr="00330E6C">
              <w:rPr>
                <w:rFonts w:asciiTheme="minorHAnsi" w:hAnsiTheme="minorHAnsi" w:cstheme="minorHAnsi"/>
                <w:b/>
                <w:color w:val="FFFFFF" w:themeColor="background1"/>
                <w:sz w:val="20"/>
                <w:szCs w:val="20"/>
              </w:rPr>
              <w:t>Surfaces (en ha) et nombre d’agriculteurs</w:t>
            </w:r>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Converties en Agriculture Biologique</w:t>
            </w:r>
          </w:p>
        </w:tc>
        <w:tc>
          <w:tcPr>
            <w:tcW w:w="2892" w:type="pct"/>
            <w:tcBorders>
              <w:top w:val="single" w:sz="4" w:space="0" w:color="0088C0"/>
              <w:bottom w:val="single" w:sz="4" w:space="0" w:color="0088C0"/>
            </w:tcBorders>
            <w:vAlign w:val="center"/>
          </w:tcPr>
          <w:p w:rsidR="00431E20" w:rsidRPr="00BE117A" w:rsidRDefault="00EE7314" w:rsidP="00E967DF">
            <w:pPr>
              <w:pStyle w:val="FORMULAIRE10"/>
              <w:rPr>
                <w:rStyle w:val="FORMULAIRE10-NOIR"/>
              </w:rPr>
            </w:pPr>
            <w:sdt>
              <w:sdtPr>
                <w:rPr>
                  <w:rStyle w:val="FORMULAIRE10-NOIR"/>
                </w:rPr>
                <w:id w:val="1235124922"/>
                <w:placeholder>
                  <w:docPart w:val="F6E1D1286400444196B3D8AF462401D3"/>
                </w:placeholder>
                <w:showingPlcHdr/>
                <w:text/>
              </w:sdtPr>
              <w:sdtEndPr>
                <w:rPr>
                  <w:rStyle w:val="FORMULAIRE10-NOIR"/>
                </w:rPr>
              </w:sdtEndPr>
              <w:sdtContent>
                <w:r w:rsidR="00431E20" w:rsidRPr="00BE117A">
                  <w:rPr>
                    <w:rStyle w:val="FORMULAIRE10-NOIR"/>
                  </w:rPr>
                  <w:t>..........</w:t>
                </w:r>
              </w:sdtContent>
            </w:sdt>
          </w:p>
        </w:tc>
      </w:tr>
      <w:tr w:rsidR="00431E20" w:rsidRPr="00330E6C" w:rsidTr="000B0992">
        <w:trPr>
          <w:trHeight w:val="20"/>
        </w:trPr>
        <w:tc>
          <w:tcPr>
            <w:tcW w:w="2108" w:type="pct"/>
            <w:tcBorders>
              <w:top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En conversion en Agriculture Biologique (C1, C2, C3)</w:t>
            </w:r>
          </w:p>
        </w:tc>
        <w:tc>
          <w:tcPr>
            <w:tcW w:w="2892" w:type="pct"/>
            <w:tcBorders>
              <w:top w:val="single" w:sz="4" w:space="0" w:color="0088C0"/>
            </w:tcBorders>
            <w:vAlign w:val="center"/>
          </w:tcPr>
          <w:p w:rsidR="00431E20" w:rsidRPr="00BE117A" w:rsidRDefault="00EE7314" w:rsidP="00E967DF">
            <w:pPr>
              <w:pStyle w:val="FORMULAIRE10"/>
              <w:rPr>
                <w:rStyle w:val="FORMULAIRE10-NOIR"/>
              </w:rPr>
            </w:pPr>
            <w:sdt>
              <w:sdtPr>
                <w:rPr>
                  <w:rStyle w:val="FORMULAIRE10-NOIR"/>
                </w:rPr>
                <w:id w:val="-14153844"/>
                <w:placeholder>
                  <w:docPart w:val="3414E6F5277E46239EA9ECF38C8FDCA3"/>
                </w:placeholder>
                <w:showingPlcHdr/>
                <w:text/>
              </w:sdtPr>
              <w:sdtEndPr>
                <w:rPr>
                  <w:rStyle w:val="FORMULAIRE10-NOIR"/>
                </w:rPr>
              </w:sdtEndPr>
              <w:sdtContent>
                <w:r w:rsidR="00431E20" w:rsidRPr="00BE117A">
                  <w:rPr>
                    <w:rStyle w:val="FORMULAIRE10-NOIR"/>
                  </w:rPr>
                  <w:t>..........</w:t>
                </w:r>
              </w:sdtContent>
            </w:sdt>
          </w:p>
        </w:tc>
      </w:tr>
    </w:tbl>
    <w:p w:rsidR="008A6CB0" w:rsidRDefault="008A6CB0" w:rsidP="008A6CB0">
      <w:pPr>
        <w:autoSpaceDE w:val="0"/>
        <w:autoSpaceDN w:val="0"/>
        <w:adjustRightInd w:val="0"/>
        <w:rPr>
          <w:rFonts w:ascii="Calibri" w:eastAsia="Calibri" w:hAnsi="Calibri"/>
          <w:b/>
          <w:sz w:val="22"/>
          <w:szCs w:val="22"/>
          <w:lang w:eastAsia="en-US"/>
        </w:rPr>
      </w:pPr>
    </w:p>
    <w:p w:rsidR="008A6CB0" w:rsidRPr="00832254" w:rsidRDefault="008A6CB0" w:rsidP="008A6CB0">
      <w:pPr>
        <w:autoSpaceDE w:val="0"/>
        <w:autoSpaceDN w:val="0"/>
        <w:adjustRightInd w:val="0"/>
        <w:rPr>
          <w:rFonts w:ascii="Calibri" w:eastAsia="Calibri" w:hAnsi="Calibri"/>
          <w:b/>
          <w:sz w:val="22"/>
          <w:szCs w:val="22"/>
          <w:lang w:eastAsia="en-US"/>
        </w:rPr>
      </w:pPr>
      <w:r w:rsidRPr="00832254">
        <w:rPr>
          <w:rFonts w:ascii="Calibri" w:eastAsia="Calibri" w:hAnsi="Calibri"/>
          <w:b/>
          <w:sz w:val="22"/>
          <w:szCs w:val="22"/>
          <w:lang w:eastAsia="en-US"/>
        </w:rPr>
        <w:t>Estimation des exploitations éligibles au PSE et des surfaces de prairies permanentes qui pourraient être concernées :</w:t>
      </w:r>
    </w:p>
    <w:p w:rsidR="008A6CB0" w:rsidRDefault="008A6CB0" w:rsidP="00BE117A">
      <w:pPr>
        <w:autoSpaceDE w:val="0"/>
        <w:autoSpaceDN w:val="0"/>
        <w:adjustRightInd w:val="0"/>
        <w:jc w:val="both"/>
        <w:rPr>
          <w:rFonts w:ascii="Calibri" w:eastAsia="Calibri" w:hAnsi="Calibri"/>
          <w:sz w:val="22"/>
          <w:szCs w:val="22"/>
          <w:lang w:eastAsia="en-US"/>
        </w:rPr>
      </w:pPr>
      <w:r w:rsidRPr="00832254">
        <w:rPr>
          <w:rFonts w:ascii="Calibri" w:eastAsia="Calibri" w:hAnsi="Calibri" w:cs="Arial"/>
          <w:bCs/>
          <w:color w:val="000000"/>
          <w:sz w:val="20"/>
          <w:szCs w:val="22"/>
          <w:lang w:eastAsia="en-US"/>
        </w:rPr>
        <w:t>Sur la base des éléments de contexte présentés ci-avant, estimer le nombre d’exploitations éligibles aux PSE (élevages de plus de 10 UGB ayant au moins une parcelle dans l’AAC et n’étant pas engagée en MAEC ou mesure de conversion et maintien AB), les SAU et surfaces de prairies permanentes potentiellement concernées :</w:t>
      </w:r>
    </w:p>
    <w:p w:rsidR="008A6CB0" w:rsidRDefault="008A6CB0" w:rsidP="008A6CB0">
      <w:pPr>
        <w:autoSpaceDE w:val="0"/>
        <w:autoSpaceDN w:val="0"/>
        <w:adjustRightInd w:val="0"/>
        <w:rPr>
          <w:rStyle w:val="FORMULAIRE10-NOIR"/>
          <w:rFonts w:eastAsia="Calibri"/>
        </w:rPr>
      </w:pPr>
      <w:r w:rsidRPr="00F10B71">
        <w:rPr>
          <w:rFonts w:ascii="Calibri" w:eastAsia="Calibri" w:hAnsi="Calibri"/>
          <w:sz w:val="22"/>
          <w:szCs w:val="22"/>
          <w:lang w:eastAsia="en-US"/>
        </w:rPr>
        <w:t xml:space="preserve"> </w:t>
      </w:r>
      <w:sdt>
        <w:sdtPr>
          <w:rPr>
            <w:rStyle w:val="FORMULAIRE10-NOIR"/>
            <w:rFonts w:eastAsia="Calibri"/>
          </w:rPr>
          <w:id w:val="1265343999"/>
          <w:placeholder>
            <w:docPart w:val="DefaultPlaceholder_1082065158"/>
          </w:placeholder>
        </w:sdtPr>
        <w:sdtContent>
          <w:r w:rsidR="00BE117A">
            <w:rPr>
              <w:rStyle w:val="FORMULAIRE10-NOIR"/>
              <w:rFonts w:eastAsia="Calibri"/>
            </w:rPr>
            <w:t>……….</w:t>
          </w:r>
        </w:sdtContent>
      </w:sdt>
    </w:p>
    <w:p w:rsidR="00732ADF" w:rsidRPr="00BE117A" w:rsidRDefault="00732ADF" w:rsidP="008A6CB0">
      <w:pPr>
        <w:autoSpaceDE w:val="0"/>
        <w:autoSpaceDN w:val="0"/>
        <w:adjustRightInd w:val="0"/>
        <w:rPr>
          <w:rStyle w:val="FORMULAIRE10-NOIR"/>
          <w:rFonts w:eastAsia="Calibri"/>
        </w:rPr>
      </w:pPr>
    </w:p>
    <w:p w:rsidR="00254276" w:rsidRPr="00732ADF" w:rsidRDefault="008A6CB0" w:rsidP="008A6CB0">
      <w:pPr>
        <w:spacing w:after="200" w:line="276" w:lineRule="auto"/>
        <w:rPr>
          <w:rFonts w:asciiTheme="minorHAnsi" w:eastAsiaTheme="majorEastAsia" w:hAnsiTheme="minorHAnsi" w:cstheme="majorBidi"/>
          <w:b/>
          <w:smallCaps/>
          <w:spacing w:val="5"/>
          <w:kern w:val="28"/>
          <w:sz w:val="32"/>
          <w:szCs w:val="32"/>
        </w:rPr>
      </w:pPr>
      <w:r>
        <w:t xml:space="preserve"> </w:t>
      </w:r>
      <w:r w:rsidR="00254276">
        <w:br w:type="page"/>
      </w:r>
    </w:p>
    <w:p w:rsidR="0054018D" w:rsidRPr="00AB001B" w:rsidRDefault="00C602C3" w:rsidP="00C602C3">
      <w:pPr>
        <w:pStyle w:val="Style1"/>
      </w:pPr>
      <w:r>
        <w:lastRenderedPageBreak/>
        <w:t>C</w:t>
      </w:r>
      <w:r w:rsidR="00AB001B">
        <w:t>rit</w:t>
      </w:r>
      <w:r w:rsidR="00732ADF" w:rsidRPr="00732ADF">
        <w:rPr>
          <w:rFonts w:cstheme="minorHAnsi"/>
          <w:sz w:val="26"/>
          <w:szCs w:val="26"/>
        </w:rPr>
        <w:t>È</w:t>
      </w:r>
      <w:r w:rsidR="00AB001B">
        <w:t>res</w:t>
      </w:r>
      <w:r>
        <w:t xml:space="preserve"> techniques d</w:t>
      </w:r>
      <w:r w:rsidR="0054018D" w:rsidRPr="00AB001B">
        <w:t>e</w:t>
      </w:r>
      <w:r w:rsidR="00AB001B">
        <w:t>s</w:t>
      </w:r>
      <w:r w:rsidR="0054018D" w:rsidRPr="00AB001B">
        <w:t xml:space="preserve"> PSE</w:t>
      </w:r>
    </w:p>
    <w:p w:rsidR="00386584" w:rsidRDefault="005D1207" w:rsidP="00386584">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Les caractér</w:t>
      </w:r>
      <w:r w:rsidR="00077650">
        <w:rPr>
          <w:rFonts w:asciiTheme="minorHAnsi" w:hAnsiTheme="minorHAnsi" w:cs="Arial"/>
          <w:bCs/>
          <w:sz w:val="20"/>
          <w:szCs w:val="20"/>
        </w:rPr>
        <w:t>istiques techniques des</w:t>
      </w:r>
      <w:r>
        <w:rPr>
          <w:rFonts w:asciiTheme="minorHAnsi" w:hAnsiTheme="minorHAnsi" w:cs="Arial"/>
          <w:bCs/>
          <w:sz w:val="20"/>
          <w:szCs w:val="20"/>
        </w:rPr>
        <w:t xml:space="preserve"> PSE à mobiliser sur l’AAC sont précisées dans le règlement de l’AA</w:t>
      </w:r>
      <w:r w:rsidR="00077650">
        <w:rPr>
          <w:rFonts w:asciiTheme="minorHAnsi" w:hAnsiTheme="minorHAnsi" w:cs="Arial"/>
          <w:bCs/>
          <w:sz w:val="20"/>
          <w:szCs w:val="20"/>
        </w:rPr>
        <w:t>P</w:t>
      </w:r>
      <w:r>
        <w:rPr>
          <w:rFonts w:asciiTheme="minorHAnsi" w:hAnsiTheme="minorHAnsi" w:cs="Arial"/>
          <w:bCs/>
          <w:sz w:val="20"/>
          <w:szCs w:val="20"/>
        </w:rPr>
        <w:t>.</w:t>
      </w:r>
    </w:p>
    <w:p w:rsidR="005D1207" w:rsidRPr="00386584" w:rsidRDefault="005D1207" w:rsidP="00386584">
      <w:pPr>
        <w:autoSpaceDE w:val="0"/>
        <w:autoSpaceDN w:val="0"/>
        <w:adjustRightInd w:val="0"/>
        <w:jc w:val="both"/>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2541"/>
        <w:gridCol w:w="2165"/>
        <w:gridCol w:w="991"/>
        <w:gridCol w:w="991"/>
        <w:gridCol w:w="3834"/>
      </w:tblGrid>
      <w:tr w:rsidR="00254276" w:rsidRPr="00386584" w:rsidTr="00254276">
        <w:trPr>
          <w:trHeight w:val="20"/>
          <w:tblHeader/>
        </w:trPr>
        <w:tc>
          <w:tcPr>
            <w:tcW w:w="1207" w:type="pct"/>
            <w:shd w:val="clear" w:color="auto" w:fill="0088C0"/>
            <w:vAlign w:val="center"/>
            <w:hideMark/>
          </w:tcPr>
          <w:p w:rsidR="005D1207" w:rsidRPr="00386584" w:rsidRDefault="005D120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b/>
                <w:bCs/>
                <w:color w:val="FFFFFF" w:themeColor="background1"/>
                <w:kern w:val="24"/>
                <w:sz w:val="20"/>
                <w:szCs w:val="20"/>
              </w:rPr>
              <w:t>Domaine</w:t>
            </w:r>
          </w:p>
          <w:p w:rsidR="005D1207" w:rsidRPr="00386584" w:rsidRDefault="005D120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color w:val="FFFFFF" w:themeColor="background1"/>
                <w:sz w:val="20"/>
                <w:szCs w:val="20"/>
              </w:rPr>
              <w:t xml:space="preserve">/ </w:t>
            </w:r>
            <w:r w:rsidRPr="00386584">
              <w:rPr>
                <w:rFonts w:asciiTheme="minorHAnsi" w:hAnsiTheme="minorHAnsi" w:cstheme="minorHAnsi"/>
                <w:bCs/>
                <w:color w:val="FFFFFF" w:themeColor="background1"/>
                <w:kern w:val="24"/>
                <w:sz w:val="20"/>
                <w:szCs w:val="20"/>
              </w:rPr>
              <w:t>Sous-domaine</w:t>
            </w:r>
          </w:p>
        </w:tc>
        <w:tc>
          <w:tcPr>
            <w:tcW w:w="1029" w:type="pct"/>
            <w:shd w:val="clear" w:color="auto" w:fill="0088C0"/>
            <w:vAlign w:val="center"/>
            <w:hideMark/>
          </w:tcPr>
          <w:p w:rsidR="005D1207" w:rsidRPr="00386584" w:rsidRDefault="005D120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b/>
                <w:bCs/>
                <w:color w:val="FFFFFF" w:themeColor="background1"/>
                <w:kern w:val="24"/>
                <w:sz w:val="20"/>
                <w:szCs w:val="20"/>
              </w:rPr>
              <w:t>Indicateur</w:t>
            </w:r>
          </w:p>
        </w:tc>
        <w:tc>
          <w:tcPr>
            <w:tcW w:w="471" w:type="pct"/>
            <w:shd w:val="clear" w:color="auto" w:fill="0088C0"/>
            <w:vAlign w:val="center"/>
            <w:hideMark/>
          </w:tcPr>
          <w:p w:rsidR="005D1207" w:rsidRPr="00386584" w:rsidRDefault="005D120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b/>
                <w:bCs/>
                <w:color w:val="FFFFFF" w:themeColor="background1"/>
                <w:kern w:val="24"/>
                <w:sz w:val="20"/>
                <w:szCs w:val="20"/>
              </w:rPr>
              <w:t>Valeur Minimale</w:t>
            </w:r>
          </w:p>
        </w:tc>
        <w:tc>
          <w:tcPr>
            <w:tcW w:w="471" w:type="pct"/>
            <w:shd w:val="clear" w:color="auto" w:fill="0088C0"/>
            <w:vAlign w:val="center"/>
          </w:tcPr>
          <w:p w:rsidR="005D1207" w:rsidRPr="00386584" w:rsidRDefault="005D1207" w:rsidP="00386584">
            <w:pPr>
              <w:jc w:val="center"/>
              <w:rPr>
                <w:rFonts w:asciiTheme="minorHAnsi" w:hAnsiTheme="minorHAnsi" w:cstheme="minorHAnsi"/>
                <w:b/>
                <w:bCs/>
                <w:color w:val="FFFFFF" w:themeColor="background1"/>
                <w:kern w:val="24"/>
                <w:sz w:val="20"/>
                <w:szCs w:val="20"/>
              </w:rPr>
            </w:pPr>
            <w:r w:rsidRPr="00386584">
              <w:rPr>
                <w:rFonts w:asciiTheme="minorHAnsi" w:hAnsiTheme="minorHAnsi" w:cstheme="minorHAnsi"/>
                <w:b/>
                <w:bCs/>
                <w:color w:val="FFFFFF" w:themeColor="background1"/>
                <w:kern w:val="24"/>
                <w:sz w:val="20"/>
                <w:szCs w:val="20"/>
              </w:rPr>
              <w:t>Valeur Maximale</w:t>
            </w:r>
          </w:p>
        </w:tc>
        <w:tc>
          <w:tcPr>
            <w:tcW w:w="1822" w:type="pct"/>
            <w:shd w:val="clear" w:color="auto" w:fill="0088C0"/>
            <w:vAlign w:val="center"/>
          </w:tcPr>
          <w:p w:rsidR="005D1207" w:rsidRPr="00386584" w:rsidRDefault="0014654E" w:rsidP="00386584">
            <w:pPr>
              <w:jc w:val="center"/>
              <w:rPr>
                <w:rFonts w:asciiTheme="minorHAnsi" w:hAnsiTheme="minorHAnsi" w:cstheme="minorHAnsi"/>
                <w:b/>
                <w:bCs/>
                <w:color w:val="FFFFFF" w:themeColor="background1"/>
                <w:kern w:val="24"/>
                <w:sz w:val="20"/>
                <w:szCs w:val="20"/>
              </w:rPr>
            </w:pPr>
            <w:r>
              <w:rPr>
                <w:rFonts w:asciiTheme="minorHAnsi" w:hAnsiTheme="minorHAnsi" w:cstheme="minorHAnsi"/>
                <w:b/>
                <w:bCs/>
                <w:color w:val="FFFFFF" w:themeColor="background1"/>
                <w:kern w:val="24"/>
                <w:sz w:val="20"/>
                <w:szCs w:val="20"/>
              </w:rPr>
              <w:t xml:space="preserve">Valeur moyenne/médiane des indicateurs au regard des connaissances des assolements et des pratiques des exploitations. </w:t>
            </w:r>
          </w:p>
        </w:tc>
      </w:tr>
      <w:tr w:rsidR="005D1207" w:rsidRPr="0054018D" w:rsidTr="0014654E">
        <w:trPr>
          <w:trHeight w:val="680"/>
        </w:trPr>
        <w:tc>
          <w:tcPr>
            <w:tcW w:w="1207" w:type="pct"/>
            <w:shd w:val="clear" w:color="auto" w:fill="F2F2F2" w:themeFill="background1" w:themeFillShade="F2"/>
            <w:hideMark/>
          </w:tcPr>
          <w:p w:rsidR="005D1207" w:rsidRPr="005D1207" w:rsidRDefault="005D1207" w:rsidP="0054018D">
            <w:pPr>
              <w:rPr>
                <w:rFonts w:asciiTheme="minorHAnsi" w:hAnsiTheme="minorHAnsi" w:cstheme="minorHAnsi"/>
                <w:b/>
                <w:sz w:val="20"/>
                <w:szCs w:val="20"/>
              </w:rPr>
            </w:pPr>
            <w:r w:rsidRPr="005D1207">
              <w:rPr>
                <w:rFonts w:asciiTheme="minorHAnsi" w:hAnsiTheme="minorHAnsi" w:cstheme="minorHAnsi"/>
                <w:b/>
                <w:color w:val="000000"/>
                <w:kern w:val="24"/>
                <w:sz w:val="20"/>
                <w:szCs w:val="20"/>
              </w:rPr>
              <w:t>Gestion des structures paysagères</w:t>
            </w:r>
          </w:p>
        </w:tc>
        <w:tc>
          <w:tcPr>
            <w:tcW w:w="3793" w:type="pct"/>
            <w:gridSpan w:val="4"/>
            <w:shd w:val="clear" w:color="auto" w:fill="F2F2F2" w:themeFill="background1" w:themeFillShade="F2"/>
            <w:vAlign w:val="center"/>
          </w:tcPr>
          <w:p w:rsidR="005D1207" w:rsidRPr="005D1207" w:rsidRDefault="005D1207" w:rsidP="00E967DF">
            <w:pPr>
              <w:pStyle w:val="FORMULAIRE10"/>
              <w:jc w:val="center"/>
              <w:rPr>
                <w:szCs w:val="20"/>
              </w:rPr>
            </w:pPr>
            <w:r w:rsidRPr="005D1207">
              <w:rPr>
                <w:szCs w:val="20"/>
              </w:rPr>
              <w:t>Non concerné</w:t>
            </w:r>
          </w:p>
        </w:tc>
      </w:tr>
      <w:tr w:rsidR="005D1207" w:rsidRPr="0054018D" w:rsidTr="00254276">
        <w:trPr>
          <w:trHeight w:val="510"/>
        </w:trPr>
        <w:tc>
          <w:tcPr>
            <w:tcW w:w="1207" w:type="pct"/>
            <w:shd w:val="clear" w:color="auto" w:fill="F2F2F2" w:themeFill="background1" w:themeFillShade="F2"/>
            <w:vAlign w:val="center"/>
            <w:hideMark/>
          </w:tcPr>
          <w:p w:rsidR="005D1207" w:rsidRPr="005D1207" w:rsidRDefault="005D1207" w:rsidP="005D1207">
            <w:pPr>
              <w:rPr>
                <w:rFonts w:asciiTheme="minorHAnsi" w:hAnsiTheme="minorHAnsi" w:cstheme="minorHAnsi"/>
                <w:b/>
                <w:sz w:val="20"/>
                <w:szCs w:val="20"/>
              </w:rPr>
            </w:pPr>
            <w:r w:rsidRPr="005D1207">
              <w:rPr>
                <w:rFonts w:asciiTheme="minorHAnsi" w:hAnsiTheme="minorHAnsi" w:cstheme="minorHAnsi"/>
                <w:b/>
                <w:color w:val="000000"/>
                <w:kern w:val="24"/>
                <w:sz w:val="20"/>
                <w:szCs w:val="20"/>
              </w:rPr>
              <w:t>Caractéristiques des systèmes de production agricole</w:t>
            </w:r>
          </w:p>
          <w:p w:rsidR="005D1207" w:rsidRPr="005D1207" w:rsidRDefault="005D1207" w:rsidP="005D1207">
            <w:pPr>
              <w:rPr>
                <w:rFonts w:asciiTheme="minorHAnsi" w:hAnsiTheme="minorHAnsi" w:cstheme="minorHAnsi"/>
                <w:sz w:val="20"/>
                <w:szCs w:val="20"/>
              </w:rPr>
            </w:pPr>
            <w:r w:rsidRPr="005D1207">
              <w:rPr>
                <w:rFonts w:asciiTheme="minorHAnsi" w:hAnsiTheme="minorHAnsi" w:cstheme="minorHAnsi"/>
                <w:color w:val="000000"/>
                <w:kern w:val="24"/>
                <w:sz w:val="20"/>
                <w:szCs w:val="20"/>
              </w:rPr>
              <w:t>/ Gestion des couverts végétaux</w:t>
            </w:r>
          </w:p>
        </w:tc>
        <w:tc>
          <w:tcPr>
            <w:tcW w:w="1029" w:type="pct"/>
            <w:shd w:val="clear" w:color="auto" w:fill="F2F2F2" w:themeFill="background1" w:themeFillShade="F2"/>
            <w:vAlign w:val="center"/>
          </w:tcPr>
          <w:p w:rsidR="005D1207" w:rsidRPr="0014654E" w:rsidRDefault="005D1207" w:rsidP="005D1207">
            <w:pPr>
              <w:pStyle w:val="FORMULAIRE10"/>
              <w:spacing w:before="0"/>
              <w:jc w:val="left"/>
              <w:rPr>
                <w:b/>
                <w:szCs w:val="20"/>
                <w:lang w:eastAsia="en-US"/>
              </w:rPr>
            </w:pPr>
            <w:r w:rsidRPr="0014654E">
              <w:rPr>
                <w:rFonts w:eastAsia="Calibri"/>
                <w:b/>
                <w:szCs w:val="20"/>
              </w:rPr>
              <w:t>% Surface PP non traitées / SAU</w:t>
            </w:r>
          </w:p>
        </w:tc>
        <w:tc>
          <w:tcPr>
            <w:tcW w:w="471" w:type="pct"/>
            <w:shd w:val="clear" w:color="auto" w:fill="F2F2F2" w:themeFill="background1" w:themeFillShade="F2"/>
            <w:vAlign w:val="center"/>
          </w:tcPr>
          <w:p w:rsidR="005D1207" w:rsidRPr="0014654E" w:rsidRDefault="005D1207" w:rsidP="005D1207">
            <w:pPr>
              <w:pStyle w:val="FORMULAIRE10"/>
              <w:spacing w:before="0"/>
              <w:jc w:val="center"/>
              <w:rPr>
                <w:b/>
                <w:szCs w:val="20"/>
                <w:lang w:eastAsia="en-US"/>
              </w:rPr>
            </w:pPr>
            <w:r w:rsidRPr="0014654E">
              <w:rPr>
                <w:b/>
                <w:szCs w:val="20"/>
                <w:lang w:eastAsia="en-US"/>
              </w:rPr>
              <w:t>25 %</w:t>
            </w:r>
          </w:p>
        </w:tc>
        <w:tc>
          <w:tcPr>
            <w:tcW w:w="471" w:type="pct"/>
            <w:shd w:val="clear" w:color="auto" w:fill="F2F2F2" w:themeFill="background1" w:themeFillShade="F2"/>
            <w:vAlign w:val="center"/>
          </w:tcPr>
          <w:p w:rsidR="005D1207" w:rsidRPr="0014654E" w:rsidRDefault="005D1207" w:rsidP="005D1207">
            <w:pPr>
              <w:pStyle w:val="FORMULAIRE10"/>
              <w:spacing w:before="0"/>
              <w:jc w:val="center"/>
              <w:rPr>
                <w:b/>
                <w:szCs w:val="20"/>
                <w:lang w:eastAsia="en-US"/>
              </w:rPr>
            </w:pPr>
            <w:r w:rsidRPr="0014654E">
              <w:rPr>
                <w:b/>
                <w:szCs w:val="20"/>
                <w:lang w:eastAsia="en-US"/>
              </w:rPr>
              <w:t>75 %</w:t>
            </w:r>
          </w:p>
        </w:tc>
        <w:tc>
          <w:tcPr>
            <w:tcW w:w="1822" w:type="pct"/>
            <w:shd w:val="clear" w:color="auto" w:fill="FFFFFF" w:themeFill="background1"/>
            <w:vAlign w:val="center"/>
          </w:tcPr>
          <w:p w:rsidR="005D1207" w:rsidRPr="00166657" w:rsidRDefault="00EE7314" w:rsidP="005D1207">
            <w:pPr>
              <w:pStyle w:val="FORMULAIRE10"/>
              <w:jc w:val="center"/>
              <w:rPr>
                <w:rStyle w:val="FORMULAIRE10-NOIR"/>
              </w:rPr>
            </w:pPr>
            <w:sdt>
              <w:sdtPr>
                <w:rPr>
                  <w:rStyle w:val="FORMULAIRE10-NOIR"/>
                </w:rPr>
                <w:id w:val="-1421635848"/>
                <w:placeholder>
                  <w:docPart w:val="C2D819FE0893426F96B0A69B374129FB"/>
                </w:placeholder>
                <w:showingPlcHdr/>
                <w:text/>
              </w:sdtPr>
              <w:sdtEndPr>
                <w:rPr>
                  <w:rStyle w:val="FORMULAIRE10-NOIR"/>
                </w:rPr>
              </w:sdtEndPr>
              <w:sdtContent>
                <w:r w:rsidR="005D1207" w:rsidRPr="00166657">
                  <w:rPr>
                    <w:rStyle w:val="FORMULAIRE10-NOIR"/>
                  </w:rPr>
                  <w:t>..........</w:t>
                </w:r>
              </w:sdtContent>
            </w:sdt>
          </w:p>
        </w:tc>
      </w:tr>
      <w:tr w:rsidR="005D1207" w:rsidRPr="0054018D" w:rsidTr="00254276">
        <w:trPr>
          <w:trHeight w:val="510"/>
        </w:trPr>
        <w:tc>
          <w:tcPr>
            <w:tcW w:w="1207" w:type="pct"/>
            <w:shd w:val="clear" w:color="auto" w:fill="F2F2F2" w:themeFill="background1" w:themeFillShade="F2"/>
            <w:vAlign w:val="center"/>
            <w:hideMark/>
          </w:tcPr>
          <w:p w:rsidR="005D1207" w:rsidRPr="005D1207" w:rsidRDefault="005D1207" w:rsidP="005D1207">
            <w:pPr>
              <w:rPr>
                <w:rFonts w:asciiTheme="minorHAnsi" w:hAnsiTheme="minorHAnsi" w:cstheme="minorHAnsi"/>
                <w:b/>
                <w:sz w:val="20"/>
                <w:szCs w:val="20"/>
              </w:rPr>
            </w:pPr>
            <w:r w:rsidRPr="005D1207">
              <w:rPr>
                <w:rFonts w:asciiTheme="minorHAnsi" w:hAnsiTheme="minorHAnsi" w:cstheme="minorHAnsi"/>
                <w:b/>
                <w:color w:val="000000"/>
                <w:kern w:val="24"/>
                <w:sz w:val="20"/>
                <w:szCs w:val="20"/>
              </w:rPr>
              <w:t xml:space="preserve">Caractéristiques des systèmes de production agricole </w:t>
            </w:r>
          </w:p>
          <w:p w:rsidR="005D1207" w:rsidRPr="005D1207" w:rsidRDefault="005D1207" w:rsidP="005D1207">
            <w:pPr>
              <w:rPr>
                <w:rFonts w:asciiTheme="minorHAnsi" w:hAnsiTheme="minorHAnsi" w:cstheme="minorHAnsi"/>
                <w:sz w:val="20"/>
                <w:szCs w:val="20"/>
              </w:rPr>
            </w:pPr>
            <w:r w:rsidRPr="005D1207">
              <w:rPr>
                <w:rFonts w:asciiTheme="minorHAnsi" w:hAnsiTheme="minorHAnsi" w:cstheme="minorHAnsi"/>
                <w:color w:val="000000"/>
                <w:kern w:val="24"/>
                <w:sz w:val="20"/>
                <w:szCs w:val="20"/>
              </w:rPr>
              <w:t>/ Valorisation des ressources de l’agro-écosystème</w:t>
            </w:r>
          </w:p>
        </w:tc>
        <w:tc>
          <w:tcPr>
            <w:tcW w:w="1029" w:type="pct"/>
            <w:shd w:val="clear" w:color="auto" w:fill="F2F2F2" w:themeFill="background1" w:themeFillShade="F2"/>
            <w:vAlign w:val="center"/>
          </w:tcPr>
          <w:p w:rsidR="005D1207" w:rsidRPr="0014654E" w:rsidRDefault="005D1207" w:rsidP="005D1207">
            <w:pPr>
              <w:rPr>
                <w:rFonts w:asciiTheme="minorHAnsi" w:hAnsiTheme="minorHAnsi" w:cstheme="minorHAnsi"/>
                <w:b/>
                <w:sz w:val="20"/>
                <w:szCs w:val="20"/>
              </w:rPr>
            </w:pPr>
            <w:r w:rsidRPr="0014654E">
              <w:rPr>
                <w:rFonts w:asciiTheme="minorHAnsi" w:hAnsiTheme="minorHAnsi" w:cstheme="minorHAnsi"/>
                <w:b/>
                <w:sz w:val="20"/>
                <w:szCs w:val="20"/>
              </w:rPr>
              <w:t xml:space="preserve">% Surface en PP recevant moins de 90 </w:t>
            </w:r>
            <w:proofErr w:type="spellStart"/>
            <w:r w:rsidRPr="0014654E">
              <w:rPr>
                <w:rFonts w:asciiTheme="minorHAnsi" w:hAnsiTheme="minorHAnsi" w:cstheme="minorHAnsi"/>
                <w:b/>
                <w:sz w:val="20"/>
                <w:szCs w:val="20"/>
              </w:rPr>
              <w:t>uN</w:t>
            </w:r>
            <w:proofErr w:type="spellEnd"/>
            <w:r w:rsidRPr="0014654E">
              <w:rPr>
                <w:rFonts w:asciiTheme="minorHAnsi" w:hAnsiTheme="minorHAnsi" w:cstheme="minorHAnsi"/>
                <w:b/>
                <w:sz w:val="20"/>
                <w:szCs w:val="20"/>
              </w:rPr>
              <w:t xml:space="preserve"> minéral / Surface en PP</w:t>
            </w:r>
          </w:p>
        </w:tc>
        <w:tc>
          <w:tcPr>
            <w:tcW w:w="471" w:type="pct"/>
            <w:shd w:val="clear" w:color="auto" w:fill="F2F2F2" w:themeFill="background1" w:themeFillShade="F2"/>
            <w:vAlign w:val="center"/>
          </w:tcPr>
          <w:p w:rsidR="005D1207" w:rsidRPr="0014654E" w:rsidRDefault="005D1207" w:rsidP="005D1207">
            <w:pPr>
              <w:pStyle w:val="FORMULAIRE10"/>
              <w:spacing w:before="0"/>
              <w:jc w:val="center"/>
              <w:rPr>
                <w:b/>
                <w:szCs w:val="20"/>
                <w:lang w:eastAsia="en-US"/>
              </w:rPr>
            </w:pPr>
            <w:r w:rsidRPr="0014654E">
              <w:rPr>
                <w:b/>
                <w:szCs w:val="20"/>
                <w:lang w:eastAsia="en-US"/>
              </w:rPr>
              <w:t>0%</w:t>
            </w:r>
          </w:p>
        </w:tc>
        <w:tc>
          <w:tcPr>
            <w:tcW w:w="471" w:type="pct"/>
            <w:shd w:val="clear" w:color="auto" w:fill="F2F2F2" w:themeFill="background1" w:themeFillShade="F2"/>
            <w:vAlign w:val="center"/>
          </w:tcPr>
          <w:p w:rsidR="005D1207" w:rsidRPr="0014654E" w:rsidRDefault="005D1207" w:rsidP="005D1207">
            <w:pPr>
              <w:pStyle w:val="FORMULAIRE10"/>
              <w:jc w:val="center"/>
              <w:rPr>
                <w:b/>
                <w:szCs w:val="20"/>
              </w:rPr>
            </w:pPr>
            <w:r w:rsidRPr="0014654E">
              <w:rPr>
                <w:b/>
                <w:szCs w:val="20"/>
                <w:lang w:eastAsia="en-US"/>
              </w:rPr>
              <w:t>100%</w:t>
            </w:r>
          </w:p>
        </w:tc>
        <w:tc>
          <w:tcPr>
            <w:tcW w:w="1822" w:type="pct"/>
            <w:shd w:val="clear" w:color="auto" w:fill="FFFFFF" w:themeFill="background1"/>
            <w:vAlign w:val="center"/>
          </w:tcPr>
          <w:p w:rsidR="005D1207" w:rsidRPr="005D1207" w:rsidRDefault="00EE7314" w:rsidP="005D1207">
            <w:pPr>
              <w:pStyle w:val="FORMULAIRE10"/>
              <w:jc w:val="center"/>
              <w:rPr>
                <w:szCs w:val="20"/>
              </w:rPr>
            </w:pPr>
            <w:sdt>
              <w:sdtPr>
                <w:id w:val="590737953"/>
                <w:placeholder>
                  <w:docPart w:val="4D2525856CE5465A9E37633870950DD0"/>
                </w:placeholder>
                <w:showingPlcHdr/>
                <w:text/>
              </w:sdtPr>
              <w:sdtEndPr/>
              <w:sdtContent>
                <w:r w:rsidR="005D1207" w:rsidRPr="00166657">
                  <w:rPr>
                    <w:rStyle w:val="FORMULAIRE10-NOIR"/>
                  </w:rPr>
                  <w:t>..........</w:t>
                </w:r>
              </w:sdtContent>
            </w:sdt>
          </w:p>
        </w:tc>
      </w:tr>
    </w:tbl>
    <w:p w:rsidR="0054018D" w:rsidRPr="00732ADF" w:rsidRDefault="0054018D" w:rsidP="00ED0D81">
      <w:pPr>
        <w:rPr>
          <w:rFonts w:asciiTheme="minorHAnsi" w:hAnsiTheme="minorHAnsi" w:cs="Arial"/>
          <w:b/>
          <w:bCs/>
          <w:sz w:val="20"/>
          <w:szCs w:val="20"/>
        </w:rPr>
      </w:pPr>
    </w:p>
    <w:p w:rsidR="008A6CB0" w:rsidRPr="00832254" w:rsidRDefault="008A6CB0" w:rsidP="00975FB7">
      <w:pPr>
        <w:autoSpaceDE w:val="0"/>
        <w:autoSpaceDN w:val="0"/>
        <w:adjustRightInd w:val="0"/>
        <w:rPr>
          <w:rFonts w:ascii="Calibri" w:eastAsia="Calibri" w:hAnsi="Calibri"/>
          <w:b/>
          <w:sz w:val="22"/>
          <w:szCs w:val="22"/>
          <w:lang w:eastAsia="en-US"/>
        </w:rPr>
      </w:pPr>
      <w:r w:rsidRPr="00832254">
        <w:rPr>
          <w:rFonts w:ascii="Calibri" w:eastAsia="Calibri" w:hAnsi="Calibri"/>
          <w:b/>
          <w:sz w:val="22"/>
          <w:szCs w:val="22"/>
          <w:lang w:eastAsia="en-US"/>
        </w:rPr>
        <w:t xml:space="preserve">Adaptation de la dose maximale d’azote minéral du 90 </w:t>
      </w:r>
      <w:proofErr w:type="spellStart"/>
      <w:r w:rsidRPr="00832254">
        <w:rPr>
          <w:rFonts w:ascii="Calibri" w:eastAsia="Calibri" w:hAnsi="Calibri"/>
          <w:b/>
          <w:sz w:val="22"/>
          <w:szCs w:val="22"/>
          <w:lang w:eastAsia="en-US"/>
        </w:rPr>
        <w:t>uN</w:t>
      </w:r>
      <w:proofErr w:type="spellEnd"/>
      <w:r w:rsidRPr="00832254">
        <w:rPr>
          <w:rFonts w:ascii="Calibri" w:eastAsia="Calibri" w:hAnsi="Calibri"/>
          <w:b/>
          <w:sz w:val="22"/>
          <w:szCs w:val="22"/>
          <w:lang w:eastAsia="en-US"/>
        </w:rPr>
        <w:t>/ha/an :</w:t>
      </w:r>
    </w:p>
    <w:p w:rsidR="008A6CB0" w:rsidRDefault="008A6CB0" w:rsidP="008A6CB0">
      <w:pPr>
        <w:autoSpaceDE w:val="0"/>
        <w:autoSpaceDN w:val="0"/>
        <w:adjustRightInd w:val="0"/>
        <w:rPr>
          <w:rFonts w:ascii="Calibri" w:eastAsia="Calibri" w:hAnsi="Calibri"/>
          <w:sz w:val="22"/>
          <w:szCs w:val="22"/>
          <w:lang w:eastAsia="en-US"/>
        </w:rPr>
      </w:pPr>
      <w:r w:rsidRPr="00832254">
        <w:rPr>
          <w:rFonts w:ascii="Calibri" w:eastAsia="Calibri" w:hAnsi="Calibri" w:cs="Arial"/>
          <w:bCs/>
          <w:color w:val="000000"/>
          <w:sz w:val="20"/>
          <w:szCs w:val="22"/>
          <w:lang w:eastAsia="en-US"/>
        </w:rPr>
        <w:t xml:space="preserve">Au regard des réglementations régionales (directive nitrate notamment) ou locales (DUP par exemple) qui s’appliquent aux prairies permanentes de l’AAC, </w:t>
      </w:r>
      <w:r w:rsidR="00832254" w:rsidRPr="00832254">
        <w:rPr>
          <w:rFonts w:ascii="Calibri" w:eastAsia="Calibri" w:hAnsi="Calibri" w:cs="Arial"/>
          <w:bCs/>
          <w:color w:val="000000"/>
          <w:sz w:val="20"/>
          <w:szCs w:val="22"/>
          <w:lang w:eastAsia="en-US"/>
        </w:rPr>
        <w:t xml:space="preserve">il faudra revoir la dose de 90 </w:t>
      </w:r>
      <w:proofErr w:type="spellStart"/>
      <w:r w:rsidR="00832254" w:rsidRPr="00832254">
        <w:rPr>
          <w:rFonts w:ascii="Calibri" w:eastAsia="Calibri" w:hAnsi="Calibri" w:cs="Arial"/>
          <w:bCs/>
          <w:color w:val="000000"/>
          <w:sz w:val="20"/>
          <w:szCs w:val="22"/>
          <w:lang w:eastAsia="en-US"/>
        </w:rPr>
        <w:t>uN</w:t>
      </w:r>
      <w:proofErr w:type="spellEnd"/>
      <w:r w:rsidR="00832254" w:rsidRPr="00832254">
        <w:rPr>
          <w:rFonts w:ascii="Calibri" w:eastAsia="Calibri" w:hAnsi="Calibri" w:cs="Arial"/>
          <w:bCs/>
          <w:color w:val="000000"/>
          <w:sz w:val="20"/>
          <w:szCs w:val="22"/>
          <w:lang w:eastAsia="en-US"/>
        </w:rPr>
        <w:t xml:space="preserve">/ha/an à la baisse. Si c’est le cas, </w:t>
      </w:r>
      <w:proofErr w:type="gramStart"/>
      <w:r w:rsidRPr="00832254">
        <w:rPr>
          <w:rFonts w:ascii="Calibri" w:eastAsia="Calibri" w:hAnsi="Calibri" w:cs="Arial"/>
          <w:bCs/>
          <w:color w:val="000000"/>
          <w:sz w:val="20"/>
          <w:szCs w:val="22"/>
          <w:lang w:eastAsia="en-US"/>
        </w:rPr>
        <w:t>préciser</w:t>
      </w:r>
      <w:proofErr w:type="gramEnd"/>
      <w:r w:rsidRPr="00832254">
        <w:rPr>
          <w:rFonts w:ascii="Calibri" w:eastAsia="Calibri" w:hAnsi="Calibri" w:cs="Arial"/>
          <w:bCs/>
          <w:color w:val="000000"/>
          <w:sz w:val="20"/>
          <w:szCs w:val="22"/>
          <w:lang w:eastAsia="en-US"/>
        </w:rPr>
        <w:t xml:space="preserve"> </w:t>
      </w:r>
      <w:r w:rsidR="00832254" w:rsidRPr="00832254">
        <w:rPr>
          <w:rFonts w:ascii="Calibri" w:eastAsia="Calibri" w:hAnsi="Calibri" w:cs="Arial"/>
          <w:bCs/>
          <w:color w:val="000000"/>
          <w:sz w:val="20"/>
          <w:szCs w:val="22"/>
          <w:lang w:eastAsia="en-US"/>
        </w:rPr>
        <w:t>à quel niveau et sur la base de quel texte réglementaire</w:t>
      </w:r>
      <w:r w:rsidR="00832254">
        <w:rPr>
          <w:rFonts w:ascii="Calibri" w:eastAsia="Calibri" w:hAnsi="Calibri" w:cs="Arial"/>
          <w:bCs/>
          <w:color w:val="000000"/>
          <w:sz w:val="20"/>
          <w:szCs w:val="22"/>
          <w:lang w:eastAsia="en-US"/>
        </w:rPr>
        <w:t xml:space="preserve"> </w:t>
      </w:r>
      <w:r w:rsidRPr="00832254">
        <w:rPr>
          <w:rFonts w:ascii="Calibri" w:eastAsia="Calibri" w:hAnsi="Calibri" w:cs="Arial"/>
          <w:bCs/>
          <w:color w:val="000000"/>
          <w:sz w:val="20"/>
          <w:szCs w:val="22"/>
          <w:lang w:eastAsia="en-US"/>
        </w:rPr>
        <w:t>:</w:t>
      </w:r>
    </w:p>
    <w:sdt>
      <w:sdtPr>
        <w:rPr>
          <w:rStyle w:val="FORMULAIRE10-NOIR"/>
          <w:rFonts w:eastAsia="Calibri"/>
        </w:rPr>
        <w:id w:val="-1914224617"/>
        <w:placeholder>
          <w:docPart w:val="DefaultPlaceholder_1082065158"/>
        </w:placeholder>
      </w:sdtPr>
      <w:sdtContent>
        <w:p w:rsidR="008A6CB0" w:rsidRPr="00166657" w:rsidRDefault="00166657" w:rsidP="008A6CB0">
          <w:pPr>
            <w:autoSpaceDE w:val="0"/>
            <w:autoSpaceDN w:val="0"/>
            <w:adjustRightInd w:val="0"/>
            <w:rPr>
              <w:rStyle w:val="FORMULAIRE10-NOIR"/>
              <w:rFonts w:eastAsia="Calibri"/>
            </w:rPr>
          </w:pPr>
          <w:r>
            <w:rPr>
              <w:rStyle w:val="FORMULAIRE10-NOIR"/>
              <w:rFonts w:eastAsia="Calibri"/>
            </w:rPr>
            <w:t>……….</w:t>
          </w:r>
        </w:p>
      </w:sdtContent>
    </w:sdt>
    <w:p w:rsidR="008A6CB0" w:rsidRDefault="008A6CB0" w:rsidP="00975FB7">
      <w:pPr>
        <w:autoSpaceDE w:val="0"/>
        <w:autoSpaceDN w:val="0"/>
        <w:adjustRightInd w:val="0"/>
        <w:rPr>
          <w:rFonts w:ascii="Calibri" w:eastAsia="Calibri" w:hAnsi="Calibri"/>
          <w:b/>
          <w:sz w:val="22"/>
          <w:szCs w:val="22"/>
          <w:lang w:eastAsia="en-US"/>
        </w:rPr>
      </w:pPr>
    </w:p>
    <w:p w:rsidR="00386584" w:rsidRPr="00386584" w:rsidRDefault="005D1207" w:rsidP="00975FB7">
      <w:pPr>
        <w:autoSpaceDE w:val="0"/>
        <w:autoSpaceDN w:val="0"/>
        <w:adjustRightInd w:val="0"/>
        <w:rPr>
          <w:rFonts w:ascii="Calibri" w:eastAsia="Calibri" w:hAnsi="Calibri"/>
          <w:b/>
          <w:sz w:val="22"/>
          <w:szCs w:val="22"/>
          <w:lang w:eastAsia="en-US"/>
        </w:rPr>
      </w:pPr>
      <w:r>
        <w:rPr>
          <w:rFonts w:ascii="Calibri" w:eastAsia="Calibri" w:hAnsi="Calibri"/>
          <w:b/>
          <w:sz w:val="22"/>
          <w:szCs w:val="22"/>
          <w:lang w:eastAsia="en-US"/>
        </w:rPr>
        <w:t xml:space="preserve">Critères de </w:t>
      </w:r>
      <w:r w:rsidR="00386584" w:rsidRPr="00386584">
        <w:rPr>
          <w:rFonts w:ascii="Calibri" w:eastAsia="Calibri" w:hAnsi="Calibri"/>
          <w:b/>
          <w:sz w:val="22"/>
          <w:szCs w:val="22"/>
          <w:lang w:eastAsia="en-US"/>
        </w:rPr>
        <w:t> </w:t>
      </w:r>
      <w:r>
        <w:rPr>
          <w:rFonts w:ascii="Calibri" w:eastAsia="Calibri" w:hAnsi="Calibri"/>
          <w:b/>
          <w:sz w:val="22"/>
          <w:szCs w:val="22"/>
          <w:lang w:eastAsia="en-US"/>
        </w:rPr>
        <w:t xml:space="preserve">sélection </w:t>
      </w:r>
      <w:r w:rsidR="00386584" w:rsidRPr="00386584">
        <w:rPr>
          <w:rFonts w:ascii="Calibri" w:eastAsia="Calibri" w:hAnsi="Calibri"/>
          <w:b/>
          <w:sz w:val="22"/>
          <w:szCs w:val="22"/>
          <w:lang w:eastAsia="en-US"/>
        </w:rPr>
        <w:t>:</w:t>
      </w:r>
    </w:p>
    <w:p w:rsidR="0054018D" w:rsidRPr="00975FB7" w:rsidRDefault="0054018D" w:rsidP="00975FB7">
      <w:pPr>
        <w:autoSpaceDE w:val="0"/>
        <w:autoSpaceDN w:val="0"/>
        <w:adjustRightInd w:val="0"/>
        <w:rPr>
          <w:rFonts w:ascii="Calibri" w:eastAsia="Calibri" w:hAnsi="Calibri"/>
          <w:sz w:val="22"/>
          <w:szCs w:val="22"/>
          <w:lang w:eastAsia="en-US"/>
        </w:rPr>
      </w:pPr>
      <w:r w:rsidRPr="00975FB7">
        <w:rPr>
          <w:rFonts w:ascii="Calibri" w:eastAsia="Calibri" w:hAnsi="Calibri"/>
          <w:sz w:val="22"/>
          <w:szCs w:val="22"/>
          <w:lang w:eastAsia="en-US"/>
        </w:rPr>
        <w:t xml:space="preserve">Est-il prévu de </w:t>
      </w:r>
      <w:r w:rsidR="005D1207">
        <w:rPr>
          <w:rFonts w:ascii="Calibri" w:eastAsia="Calibri" w:hAnsi="Calibri"/>
          <w:sz w:val="22"/>
          <w:szCs w:val="22"/>
          <w:lang w:eastAsia="en-US"/>
        </w:rPr>
        <w:t>mettre en œuvre des critères de sélection des candidatures des agriculteurs</w:t>
      </w:r>
      <w:r w:rsidR="005D1207">
        <w:rPr>
          <w:rFonts w:ascii="Calibri" w:eastAsia="Calibri" w:hAnsi="Calibri"/>
          <w:sz w:val="20"/>
          <w:szCs w:val="22"/>
          <w:lang w:eastAsia="en-US"/>
        </w:rPr>
        <w:t xml:space="preserve"> </w:t>
      </w:r>
      <w:r w:rsidRPr="00975FB7">
        <w:rPr>
          <w:rFonts w:ascii="Calibri" w:eastAsia="Calibri" w:hAnsi="Calibri"/>
          <w:sz w:val="22"/>
          <w:szCs w:val="22"/>
          <w:lang w:eastAsia="en-US"/>
        </w:rPr>
        <w:t>?</w:t>
      </w:r>
      <w:r w:rsidR="00975FB7">
        <w:rPr>
          <w:rFonts w:ascii="Calibri" w:eastAsia="Calibri" w:hAnsi="Calibri"/>
          <w:sz w:val="22"/>
          <w:szCs w:val="22"/>
          <w:lang w:eastAsia="en-US"/>
        </w:rPr>
        <w:t xml:space="preserve"> </w:t>
      </w:r>
      <w:r w:rsidR="00975FB7">
        <w:rPr>
          <w:rFonts w:ascii="Calibri" w:eastAsia="Calibri" w:hAnsi="Calibri"/>
          <w:sz w:val="22"/>
          <w:szCs w:val="22"/>
          <w:lang w:eastAsia="en-US"/>
        </w:rPr>
        <w:tab/>
      </w:r>
      <w:r w:rsidR="00975FB7" w:rsidRPr="00F10B71">
        <w:rPr>
          <w:rFonts w:asciiTheme="minorHAnsi" w:hAnsiTheme="minorHAnsi" w:cstheme="minorHAnsi"/>
          <w:sz w:val="20"/>
          <w:szCs w:val="20"/>
        </w:rPr>
        <w:t>Oui</w:t>
      </w:r>
      <w:r w:rsidR="00975FB7" w:rsidRPr="00F10B71">
        <w:rPr>
          <w:rFonts w:ascii="Calibri" w:eastAsia="Calibri" w:hAnsi="Calibri"/>
          <w:sz w:val="22"/>
          <w:szCs w:val="22"/>
          <w:lang w:eastAsia="en-US"/>
        </w:rPr>
        <w:t xml:space="preserve"> </w:t>
      </w:r>
      <w:sdt>
        <w:sdtPr>
          <w:rPr>
            <w:rFonts w:ascii="Calibri" w:eastAsia="Calibri" w:hAnsi="Calibri"/>
            <w:sz w:val="22"/>
            <w:szCs w:val="22"/>
            <w:lang w:eastAsia="en-US"/>
          </w:rPr>
          <w:id w:val="-1480763089"/>
          <w14:checkbox>
            <w14:checked w14:val="0"/>
            <w14:checkedState w14:val="2612" w14:font="MS Gothic"/>
            <w14:uncheckedState w14:val="2610" w14:font="MS Gothic"/>
          </w14:checkbox>
        </w:sdtPr>
        <w:sdtEndPr/>
        <w:sdtContent>
          <w:r w:rsidR="00975FB7" w:rsidRPr="00F10B71">
            <w:rPr>
              <w:rFonts w:ascii="MS Gothic" w:eastAsia="MS Gothic" w:hAnsi="MS Gothic" w:cs="MS Gothic" w:hint="eastAsia"/>
              <w:sz w:val="22"/>
              <w:szCs w:val="22"/>
              <w:lang w:eastAsia="en-US"/>
            </w:rPr>
            <w:t>☐</w:t>
          </w:r>
        </w:sdtContent>
      </w:sdt>
      <w:r w:rsidR="00975FB7" w:rsidRPr="00F10B71">
        <w:rPr>
          <w:rFonts w:ascii="Calibri" w:eastAsia="Calibri" w:hAnsi="Calibri"/>
          <w:sz w:val="22"/>
          <w:szCs w:val="22"/>
          <w:lang w:eastAsia="en-US"/>
        </w:rPr>
        <w:t xml:space="preserve">      </w:t>
      </w:r>
      <w:r w:rsidR="00975FB7" w:rsidRPr="00F10B71">
        <w:rPr>
          <w:rFonts w:asciiTheme="minorHAnsi" w:hAnsiTheme="minorHAnsi" w:cstheme="minorHAnsi"/>
          <w:sz w:val="20"/>
          <w:szCs w:val="20"/>
        </w:rPr>
        <w:t>Non</w:t>
      </w:r>
      <w:r w:rsidR="00975FB7" w:rsidRPr="00F10B71">
        <w:rPr>
          <w:rFonts w:ascii="Calibri" w:eastAsia="Calibri" w:hAnsi="Calibri"/>
          <w:sz w:val="22"/>
          <w:szCs w:val="22"/>
          <w:lang w:eastAsia="en-US"/>
        </w:rPr>
        <w:t xml:space="preserve"> </w:t>
      </w:r>
      <w:sdt>
        <w:sdtPr>
          <w:rPr>
            <w:rFonts w:ascii="Calibri" w:eastAsia="Calibri" w:hAnsi="Calibri"/>
            <w:sz w:val="22"/>
            <w:szCs w:val="22"/>
            <w:lang w:eastAsia="en-US"/>
          </w:rPr>
          <w:id w:val="-1001202013"/>
          <w14:checkbox>
            <w14:checked w14:val="0"/>
            <w14:checkedState w14:val="2612" w14:font="MS Gothic"/>
            <w14:uncheckedState w14:val="2610" w14:font="MS Gothic"/>
          </w14:checkbox>
        </w:sdtPr>
        <w:sdtEndPr/>
        <w:sdtContent>
          <w:r w:rsidR="00975FB7" w:rsidRPr="00F10B71">
            <w:rPr>
              <w:rFonts w:ascii="MS Gothic" w:eastAsia="MS Gothic" w:hAnsi="MS Gothic" w:cs="MS Gothic" w:hint="eastAsia"/>
              <w:sz w:val="22"/>
              <w:szCs w:val="22"/>
              <w:lang w:eastAsia="en-US"/>
            </w:rPr>
            <w:t>☐</w:t>
          </w:r>
        </w:sdtContent>
      </w:sdt>
    </w:p>
    <w:p w:rsidR="005D1207" w:rsidRPr="00045B1A" w:rsidRDefault="005D1207" w:rsidP="005D1207">
      <w:pPr>
        <w:pStyle w:val="FORMULAIRE10"/>
      </w:pPr>
      <w:r w:rsidRPr="00045B1A">
        <w:t xml:space="preserve">Si oui, </w:t>
      </w:r>
      <w:r>
        <w:t xml:space="preserve">préciser </w:t>
      </w:r>
      <w:r w:rsidRPr="00045B1A">
        <w:t xml:space="preserve">le(s)quel(s) : </w:t>
      </w:r>
      <w:sdt>
        <w:sdtPr>
          <w:rPr>
            <w:rStyle w:val="FORMULAIRE10-NOIR"/>
          </w:rPr>
          <w:id w:val="390624812"/>
          <w:placeholder>
            <w:docPart w:val="36968DC56BCD43189D140DE193496C88"/>
          </w:placeholder>
          <w:text/>
        </w:sdtPr>
        <w:sdtEndPr>
          <w:rPr>
            <w:rStyle w:val="FORMULAIRE10-NOIR"/>
          </w:rPr>
        </w:sdtEndPr>
        <w:sdtContent>
          <w:r w:rsidR="00166657">
            <w:rPr>
              <w:rStyle w:val="FORMULAIRE10-NOIR"/>
            </w:rPr>
            <w:t>……….</w:t>
          </w:r>
        </w:sdtContent>
      </w:sdt>
    </w:p>
    <w:p w:rsidR="004F2DF0" w:rsidRDefault="004F2DF0" w:rsidP="0014654E">
      <w:pPr>
        <w:rPr>
          <w:rFonts w:eastAsiaTheme="majorEastAsia"/>
        </w:rPr>
      </w:pPr>
    </w:p>
    <w:p w:rsidR="00851E24" w:rsidRPr="0014654E" w:rsidRDefault="00851E24" w:rsidP="0014654E">
      <w:pPr>
        <w:pStyle w:val="Style1"/>
      </w:pPr>
      <w:r w:rsidRPr="0014654E">
        <w:t>Plan de déploiement du disposi</w:t>
      </w:r>
      <w:r w:rsidR="00AB001B" w:rsidRPr="0014654E">
        <w:t>tif</w:t>
      </w:r>
    </w:p>
    <w:p w:rsidR="00851E24" w:rsidRPr="00A31382" w:rsidRDefault="00851E24" w:rsidP="00250ECC">
      <w:pPr>
        <w:autoSpaceDE w:val="0"/>
        <w:autoSpaceDN w:val="0"/>
        <w:adjustRightInd w:val="0"/>
        <w:rPr>
          <w:rFonts w:asciiTheme="minorHAnsi" w:hAnsiTheme="minorHAnsi" w:cstheme="minorHAnsi"/>
          <w:b/>
          <w:sz w:val="22"/>
          <w:szCs w:val="20"/>
        </w:rPr>
      </w:pPr>
      <w:r w:rsidRPr="00A31382">
        <w:rPr>
          <w:rFonts w:asciiTheme="minorHAnsi" w:hAnsiTheme="minorHAnsi" w:cstheme="minorHAnsi"/>
          <w:b/>
          <w:sz w:val="22"/>
          <w:szCs w:val="20"/>
        </w:rPr>
        <w:t>Calendrier prévisionnel :</w:t>
      </w:r>
    </w:p>
    <w:p w:rsidR="00250ECC" w:rsidRPr="004F2DF0" w:rsidRDefault="00851E24" w:rsidP="00E967DF">
      <w:pPr>
        <w:pStyle w:val="FORMULAIRE10"/>
        <w:numPr>
          <w:ilvl w:val="0"/>
          <w:numId w:val="12"/>
        </w:numPr>
        <w:ind w:left="284" w:hanging="284"/>
        <w:rPr>
          <w:rFonts w:eastAsia="Calibri"/>
          <w:lang w:eastAsia="en-US"/>
        </w:rPr>
      </w:pPr>
      <w:r w:rsidRPr="004F2DF0">
        <w:rPr>
          <w:rFonts w:eastAsia="Calibri"/>
          <w:lang w:eastAsia="en-US"/>
        </w:rPr>
        <w:t>Date prévisionnelle de début de projet :</w:t>
      </w:r>
      <w:r w:rsidR="00250ECC" w:rsidRPr="004F2DF0">
        <w:rPr>
          <w:rFonts w:eastAsia="Calibri" w:cs="Arial"/>
          <w:bCs/>
          <w:color w:val="000000"/>
          <w:lang w:eastAsia="en-US"/>
        </w:rPr>
        <w:t xml:space="preserve"> </w:t>
      </w:r>
      <w:sdt>
        <w:sdtPr>
          <w:rPr>
            <w:rStyle w:val="FORMULAIRE10-NOIR"/>
            <w:rFonts w:eastAsia="Calibri"/>
          </w:rPr>
          <w:id w:val="336971519"/>
          <w:placeholder>
            <w:docPart w:val="7E3DB34B0C5242E594E3D37A81BAD08E"/>
          </w:placeholder>
          <w:showingPlcHdr/>
          <w:text/>
        </w:sdtPr>
        <w:sdtEndPr>
          <w:rPr>
            <w:rStyle w:val="FORMULAIRE10-NOIR"/>
          </w:rPr>
        </w:sdtEndPr>
        <w:sdtContent>
          <w:r w:rsidR="00250ECC" w:rsidRPr="00166657">
            <w:rPr>
              <w:rStyle w:val="FORMULAIRE10-NOIR"/>
              <w:rFonts w:eastAsia="Calibri"/>
            </w:rPr>
            <w:t>……….</w:t>
          </w:r>
        </w:sdtContent>
      </w:sdt>
    </w:p>
    <w:p w:rsidR="00250ECC" w:rsidRPr="004F2DF0" w:rsidRDefault="00851E24" w:rsidP="00E967DF">
      <w:pPr>
        <w:pStyle w:val="FORMULAIRE10"/>
        <w:numPr>
          <w:ilvl w:val="0"/>
          <w:numId w:val="12"/>
        </w:numPr>
        <w:ind w:left="284" w:hanging="284"/>
        <w:rPr>
          <w:rFonts w:eastAsia="Calibri"/>
          <w:lang w:eastAsia="en-US"/>
        </w:rPr>
      </w:pPr>
      <w:r w:rsidRPr="004F2DF0">
        <w:rPr>
          <w:rFonts w:eastAsia="Calibri"/>
          <w:lang w:eastAsia="en-US"/>
        </w:rPr>
        <w:t>Date prévisionnelle de fin de projet :</w:t>
      </w:r>
      <w:r w:rsidR="00250ECC" w:rsidRPr="004F2DF0">
        <w:rPr>
          <w:rFonts w:eastAsia="Calibri"/>
          <w:lang w:eastAsia="en-US"/>
        </w:rPr>
        <w:t xml:space="preserve"> </w:t>
      </w:r>
      <w:sdt>
        <w:sdtPr>
          <w:rPr>
            <w:rStyle w:val="FORMULAIRE10-NOIR"/>
            <w:rFonts w:eastAsia="Calibri"/>
          </w:rPr>
          <w:id w:val="1137069659"/>
          <w:placeholder>
            <w:docPart w:val="7CA3873268274116AF00F652ED31FE7C"/>
          </w:placeholder>
          <w:showingPlcHdr/>
          <w:text/>
        </w:sdtPr>
        <w:sdtEndPr>
          <w:rPr>
            <w:rStyle w:val="FORMULAIRE10-NOIR"/>
          </w:rPr>
        </w:sdtEndPr>
        <w:sdtContent>
          <w:r w:rsidR="00250ECC" w:rsidRPr="00166657">
            <w:rPr>
              <w:rStyle w:val="FORMULAIRE10-NOIR"/>
              <w:rFonts w:eastAsia="Calibri"/>
            </w:rPr>
            <w:t>……….</w:t>
          </w:r>
        </w:sdtContent>
      </w:sdt>
    </w:p>
    <w:p w:rsidR="00851E24" w:rsidRPr="00250ECC" w:rsidRDefault="00851E24" w:rsidP="00250ECC">
      <w:pPr>
        <w:autoSpaceDE w:val="0"/>
        <w:autoSpaceDN w:val="0"/>
        <w:adjustRightInd w:val="0"/>
        <w:rPr>
          <w:rFonts w:ascii="Calibri" w:eastAsia="Calibri" w:hAnsi="Calibri"/>
          <w:sz w:val="22"/>
          <w:szCs w:val="22"/>
          <w:lang w:eastAsia="en-US"/>
        </w:rPr>
      </w:pPr>
    </w:p>
    <w:p w:rsidR="00A31382" w:rsidRPr="00A31382" w:rsidRDefault="00A31382" w:rsidP="00250ECC">
      <w:pPr>
        <w:autoSpaceDE w:val="0"/>
        <w:autoSpaceDN w:val="0"/>
        <w:adjustRightInd w:val="0"/>
        <w:rPr>
          <w:rFonts w:ascii="Calibri" w:eastAsia="Calibri" w:hAnsi="Calibri"/>
          <w:b/>
          <w:sz w:val="22"/>
          <w:szCs w:val="22"/>
          <w:lang w:eastAsia="en-US"/>
        </w:rPr>
      </w:pPr>
      <w:r w:rsidRPr="00A31382">
        <w:rPr>
          <w:rFonts w:ascii="Calibri" w:eastAsia="Calibri" w:hAnsi="Calibri"/>
          <w:b/>
          <w:sz w:val="22"/>
          <w:szCs w:val="22"/>
          <w:lang w:eastAsia="en-US"/>
        </w:rPr>
        <w:t>Actions d’accompagnement du déploiement du dispositif :</w:t>
      </w: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794"/>
        <w:gridCol w:w="3401"/>
        <w:gridCol w:w="1419"/>
        <w:gridCol w:w="2068"/>
      </w:tblGrid>
      <w:tr w:rsidR="00425A1E" w:rsidRPr="00732D5B" w:rsidTr="00425A1E">
        <w:trPr>
          <w:trHeight w:val="402"/>
        </w:trPr>
        <w:tc>
          <w:tcPr>
            <w:tcW w:w="1776" w:type="pct"/>
            <w:tcBorders>
              <w:top w:val="nil"/>
              <w:left w:val="single" w:sz="4" w:space="0" w:color="0088C0"/>
              <w:bottom w:val="single" w:sz="4" w:space="0" w:color="0088C0"/>
              <w:right w:val="single" w:sz="4" w:space="0" w:color="FFFFFF" w:themeColor="background1"/>
            </w:tcBorders>
            <w:shd w:val="clear" w:color="auto" w:fill="0088C0"/>
            <w:vAlign w:val="center"/>
          </w:tcPr>
          <w:p w:rsidR="001401C8" w:rsidRPr="00732D5B" w:rsidRDefault="001401C8" w:rsidP="00284424">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Actions</w:t>
            </w:r>
          </w:p>
        </w:tc>
        <w:tc>
          <w:tcPr>
            <w:tcW w:w="1592"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401C8" w:rsidRDefault="001401C8" w:rsidP="00284424">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 xml:space="preserve">Détail des actions </w:t>
            </w:r>
          </w:p>
          <w:p w:rsidR="001401C8" w:rsidRPr="00732D5B" w:rsidRDefault="001401C8" w:rsidP="001401C8">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sidRPr="002550DA">
              <w:rPr>
                <w:rFonts w:asciiTheme="minorHAnsi" w:hAnsiTheme="minorHAnsi" w:cstheme="minorHAnsi"/>
                <w:color w:val="FFFFFF" w:themeColor="background1"/>
                <w:sz w:val="20"/>
                <w:szCs w:val="22"/>
              </w:rPr>
              <w:t>(type d’actions, pilotes des actions</w:t>
            </w:r>
            <w:r>
              <w:rPr>
                <w:rFonts w:asciiTheme="minorHAnsi" w:hAnsiTheme="minorHAnsi" w:cstheme="minorHAnsi"/>
                <w:color w:val="FFFFFF" w:themeColor="background1"/>
                <w:sz w:val="20"/>
                <w:szCs w:val="22"/>
              </w:rPr>
              <w:t xml:space="preserve">, </w:t>
            </w:r>
            <w:r w:rsidRPr="002550DA">
              <w:rPr>
                <w:rFonts w:asciiTheme="minorHAnsi" w:hAnsiTheme="minorHAnsi" w:cstheme="minorHAnsi"/>
                <w:color w:val="FFFFFF" w:themeColor="background1"/>
                <w:sz w:val="20"/>
                <w:szCs w:val="22"/>
              </w:rPr>
              <w:t>…)</w:t>
            </w:r>
          </w:p>
        </w:tc>
        <w:tc>
          <w:tcPr>
            <w:tcW w:w="664"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401C8" w:rsidRPr="00732D5B" w:rsidRDefault="001401C8" w:rsidP="00284424">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Calendrier de réalisation</w:t>
            </w:r>
          </w:p>
        </w:tc>
        <w:tc>
          <w:tcPr>
            <w:tcW w:w="96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401C8" w:rsidRDefault="001401C8" w:rsidP="001401C8">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 xml:space="preserve">Financement </w:t>
            </w:r>
            <w:r w:rsidRPr="001401C8">
              <w:rPr>
                <w:rFonts w:asciiTheme="minorHAnsi" w:hAnsiTheme="minorHAnsi" w:cstheme="minorHAnsi"/>
                <w:color w:val="FFFFFF" w:themeColor="background1"/>
                <w:sz w:val="20"/>
                <w:szCs w:val="22"/>
              </w:rPr>
              <w:t>(</w:t>
            </w:r>
            <w:r>
              <w:rPr>
                <w:rFonts w:asciiTheme="minorHAnsi" w:hAnsiTheme="minorHAnsi" w:cstheme="minorHAnsi"/>
                <w:color w:val="FFFFFF" w:themeColor="background1"/>
                <w:sz w:val="20"/>
                <w:szCs w:val="22"/>
              </w:rPr>
              <w:t>financeur</w:t>
            </w:r>
            <w:r w:rsidRPr="001401C8">
              <w:rPr>
                <w:rFonts w:asciiTheme="minorHAnsi" w:hAnsiTheme="minorHAnsi" w:cstheme="minorHAnsi"/>
                <w:color w:val="FFFFFF" w:themeColor="background1"/>
                <w:sz w:val="20"/>
                <w:szCs w:val="22"/>
              </w:rPr>
              <w:t xml:space="preserve"> effectif ou prévu)</w:t>
            </w:r>
          </w:p>
        </w:tc>
      </w:tr>
      <w:tr w:rsidR="00425A1E" w:rsidRPr="004F2DF0" w:rsidTr="006D13B4">
        <w:trPr>
          <w:trHeight w:val="850"/>
        </w:trPr>
        <w:tc>
          <w:tcPr>
            <w:tcW w:w="1776" w:type="pct"/>
            <w:tcBorders>
              <w:top w:val="single" w:sz="4" w:space="0" w:color="0088C0"/>
              <w:bottom w:val="single" w:sz="4" w:space="0" w:color="0088C0"/>
            </w:tcBorders>
            <w:vAlign w:val="center"/>
          </w:tcPr>
          <w:p w:rsidR="001401C8" w:rsidRPr="004F2DF0" w:rsidRDefault="001401C8"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Communiquer et sensibiliser </w:t>
            </w:r>
          </w:p>
        </w:tc>
        <w:tc>
          <w:tcPr>
            <w:tcW w:w="1592" w:type="pct"/>
            <w:tcBorders>
              <w:top w:val="single" w:sz="4" w:space="0" w:color="0088C0"/>
              <w:bottom w:val="single" w:sz="4" w:space="0" w:color="0088C0"/>
            </w:tcBorders>
            <w:vAlign w:val="center"/>
          </w:tcPr>
          <w:p w:rsidR="001401C8" w:rsidRPr="00166657" w:rsidRDefault="00EE7314" w:rsidP="00E967DF">
            <w:pPr>
              <w:pStyle w:val="FORMULAIRE10"/>
              <w:rPr>
                <w:rStyle w:val="FORMULAIRE9-NOIR"/>
              </w:rPr>
            </w:pPr>
            <w:sdt>
              <w:sdtPr>
                <w:rPr>
                  <w:rStyle w:val="FORMULAIRE9-NOIR"/>
                </w:rPr>
                <w:id w:val="242609221"/>
                <w:placeholder>
                  <w:docPart w:val="B6CC9B8E399E4096927EC87896A4B16F"/>
                </w:placeholder>
                <w:showingPlcHdr/>
                <w:text/>
              </w:sdtPr>
              <w:sdtEndPr>
                <w:rPr>
                  <w:rStyle w:val="FORMULAIRE9-NOIR"/>
                </w:rPr>
              </w:sdtEndPr>
              <w:sdtContent>
                <w:r w:rsidR="001401C8" w:rsidRPr="00166657">
                  <w:rPr>
                    <w:rStyle w:val="FORMULAIRE9-NOIR"/>
                  </w:rPr>
                  <w:t>..........</w:t>
                </w:r>
              </w:sdtContent>
            </w:sdt>
          </w:p>
        </w:tc>
        <w:tc>
          <w:tcPr>
            <w:tcW w:w="664" w:type="pct"/>
            <w:tcBorders>
              <w:top w:val="single" w:sz="4" w:space="0" w:color="0088C0"/>
              <w:bottom w:val="single" w:sz="4" w:space="0" w:color="0088C0"/>
            </w:tcBorders>
            <w:vAlign w:val="center"/>
          </w:tcPr>
          <w:p w:rsidR="001401C8" w:rsidRPr="004F2DF0" w:rsidRDefault="00EE7314" w:rsidP="00E967DF">
            <w:pPr>
              <w:pStyle w:val="FORMULAIRE10"/>
              <w:rPr>
                <w:b/>
              </w:rPr>
            </w:pPr>
            <w:sdt>
              <w:sdtPr>
                <w:id w:val="-2011671019"/>
                <w:placeholder>
                  <w:docPart w:val="ACF14F972F56424AA892AC9F658B0B45"/>
                </w:placeholder>
                <w:showingPlcHdr/>
                <w:text/>
              </w:sdtPr>
              <w:sdtEndPr/>
              <w:sdtContent>
                <w:r w:rsidR="001401C8" w:rsidRPr="004F2DF0">
                  <w:t>..........</w:t>
                </w:r>
              </w:sdtContent>
            </w:sdt>
          </w:p>
        </w:tc>
        <w:tc>
          <w:tcPr>
            <w:tcW w:w="968" w:type="pct"/>
            <w:tcBorders>
              <w:top w:val="single" w:sz="4" w:space="0" w:color="0088C0"/>
              <w:bottom w:val="single" w:sz="4" w:space="0" w:color="0088C0"/>
            </w:tcBorders>
            <w:vAlign w:val="center"/>
          </w:tcPr>
          <w:p w:rsidR="001401C8" w:rsidRDefault="00EE7314" w:rsidP="00E967DF">
            <w:pPr>
              <w:pStyle w:val="FORMULAIRE10"/>
            </w:pPr>
            <w:sdt>
              <w:sdtPr>
                <w:id w:val="-1007824980"/>
                <w:placeholder>
                  <w:docPart w:val="18766E1E41D04AB8AA6E36D181C33E01"/>
                </w:placeholder>
                <w:showingPlcHdr/>
                <w:text/>
              </w:sdtPr>
              <w:sdtEndPr/>
              <w:sdtContent>
                <w:r w:rsidR="001401C8" w:rsidRPr="00A844CE">
                  <w:t>..........</w:t>
                </w:r>
              </w:sdtContent>
            </w:sdt>
          </w:p>
        </w:tc>
      </w:tr>
      <w:tr w:rsidR="00425A1E" w:rsidRPr="004F2DF0" w:rsidTr="006D13B4">
        <w:trPr>
          <w:trHeight w:val="850"/>
        </w:trPr>
        <w:tc>
          <w:tcPr>
            <w:tcW w:w="1776" w:type="pct"/>
            <w:tcBorders>
              <w:top w:val="single" w:sz="4" w:space="0" w:color="0088C0"/>
              <w:bottom w:val="single" w:sz="4" w:space="0" w:color="0088C0"/>
            </w:tcBorders>
            <w:vAlign w:val="center"/>
          </w:tcPr>
          <w:p w:rsidR="001401C8" w:rsidRPr="004F2DF0" w:rsidRDefault="001401C8" w:rsidP="00315E23">
            <w:pPr>
              <w:autoSpaceDE w:val="0"/>
              <w:autoSpaceDN w:val="0"/>
              <w:adjustRightInd w:val="0"/>
              <w:rPr>
                <w:rFonts w:ascii="Calibri" w:eastAsia="Calibri" w:hAnsi="Calibri"/>
                <w:sz w:val="20"/>
                <w:szCs w:val="20"/>
                <w:lang w:eastAsia="en-US"/>
              </w:rPr>
            </w:pPr>
            <w:r w:rsidRPr="004F2DF0">
              <w:rPr>
                <w:rFonts w:ascii="Calibri" w:eastAsia="Calibri" w:hAnsi="Calibri"/>
                <w:sz w:val="20"/>
                <w:szCs w:val="20"/>
                <w:lang w:eastAsia="en-US"/>
              </w:rPr>
              <w:t>Faire de la concertation territoriale pour finaliser le projet de territoire</w:t>
            </w:r>
          </w:p>
        </w:tc>
        <w:tc>
          <w:tcPr>
            <w:tcW w:w="1592" w:type="pct"/>
            <w:tcBorders>
              <w:top w:val="single" w:sz="4" w:space="0" w:color="0088C0"/>
              <w:bottom w:val="single" w:sz="4" w:space="0" w:color="0088C0"/>
            </w:tcBorders>
            <w:vAlign w:val="center"/>
          </w:tcPr>
          <w:p w:rsidR="001401C8" w:rsidRPr="00166657" w:rsidRDefault="00EE7314" w:rsidP="00E967DF">
            <w:pPr>
              <w:pStyle w:val="FORMULAIRE10"/>
              <w:rPr>
                <w:rStyle w:val="FORMULAIRE9-NOIR"/>
              </w:rPr>
            </w:pPr>
            <w:sdt>
              <w:sdtPr>
                <w:rPr>
                  <w:rStyle w:val="FORMULAIRE9-NOIR"/>
                </w:rPr>
                <w:id w:val="-1387175755"/>
                <w:placeholder>
                  <w:docPart w:val="6E1621F5530A43AE80FAC25C17EF5388"/>
                </w:placeholder>
                <w:showingPlcHdr/>
                <w:text/>
              </w:sdtPr>
              <w:sdtEndPr>
                <w:rPr>
                  <w:rStyle w:val="FORMULAIRE9-NOIR"/>
                </w:rPr>
              </w:sdtEndPr>
              <w:sdtContent>
                <w:r w:rsidR="001401C8" w:rsidRPr="00166657">
                  <w:rPr>
                    <w:rStyle w:val="FORMULAIRE9-NOIR"/>
                  </w:rPr>
                  <w:t>..........</w:t>
                </w:r>
              </w:sdtContent>
            </w:sdt>
          </w:p>
        </w:tc>
        <w:tc>
          <w:tcPr>
            <w:tcW w:w="664" w:type="pct"/>
            <w:tcBorders>
              <w:top w:val="single" w:sz="4" w:space="0" w:color="0088C0"/>
              <w:bottom w:val="single" w:sz="4" w:space="0" w:color="0088C0"/>
            </w:tcBorders>
            <w:vAlign w:val="center"/>
          </w:tcPr>
          <w:p w:rsidR="001401C8" w:rsidRPr="00166657" w:rsidRDefault="00EE7314" w:rsidP="00E967DF">
            <w:pPr>
              <w:pStyle w:val="FORMULAIRE10"/>
              <w:rPr>
                <w:rStyle w:val="FORMULAIRE9-NOIR"/>
              </w:rPr>
            </w:pPr>
            <w:sdt>
              <w:sdtPr>
                <w:rPr>
                  <w:rStyle w:val="FORMULAIRE9-NOIR"/>
                </w:rPr>
                <w:id w:val="1712838307"/>
                <w:placeholder>
                  <w:docPart w:val="FA754737713E447A936A67AFED32A617"/>
                </w:placeholder>
                <w:showingPlcHdr/>
                <w:text/>
              </w:sdtPr>
              <w:sdtEndPr>
                <w:rPr>
                  <w:rStyle w:val="FORMULAIRE9-NOIR"/>
                </w:rPr>
              </w:sdtEndPr>
              <w:sdtContent>
                <w:r w:rsidR="001401C8" w:rsidRPr="00166657">
                  <w:rPr>
                    <w:rStyle w:val="FORMULAIRE9-NOIR"/>
                  </w:rPr>
                  <w:t>..........</w:t>
                </w:r>
              </w:sdtContent>
            </w:sdt>
          </w:p>
        </w:tc>
        <w:tc>
          <w:tcPr>
            <w:tcW w:w="968" w:type="pct"/>
            <w:tcBorders>
              <w:top w:val="single" w:sz="4" w:space="0" w:color="0088C0"/>
              <w:bottom w:val="single" w:sz="4" w:space="0" w:color="0088C0"/>
            </w:tcBorders>
            <w:vAlign w:val="center"/>
          </w:tcPr>
          <w:p w:rsidR="001401C8" w:rsidRPr="00166657" w:rsidRDefault="00EE7314" w:rsidP="00E967DF">
            <w:pPr>
              <w:pStyle w:val="FORMULAIRE10"/>
              <w:rPr>
                <w:rStyle w:val="FORMULAIRE9-NOIR"/>
              </w:rPr>
            </w:pPr>
            <w:sdt>
              <w:sdtPr>
                <w:rPr>
                  <w:rStyle w:val="FORMULAIRE9-NOIR"/>
                </w:rPr>
                <w:id w:val="2120938381"/>
                <w:placeholder>
                  <w:docPart w:val="533943B8D45446558DF6480238DB6813"/>
                </w:placeholder>
                <w:showingPlcHdr/>
                <w:text/>
              </w:sdtPr>
              <w:sdtEndPr>
                <w:rPr>
                  <w:rStyle w:val="FORMULAIRE9-NOIR"/>
                </w:rPr>
              </w:sdtEndPr>
              <w:sdtContent>
                <w:r w:rsidR="001401C8" w:rsidRPr="00166657">
                  <w:rPr>
                    <w:rStyle w:val="FORMULAIRE9-NOIR"/>
                  </w:rPr>
                  <w:t>..........</w:t>
                </w:r>
              </w:sdtContent>
            </w:sdt>
          </w:p>
        </w:tc>
      </w:tr>
      <w:tr w:rsidR="00425A1E" w:rsidRPr="004F2DF0" w:rsidTr="006D13B4">
        <w:trPr>
          <w:trHeight w:val="850"/>
        </w:trPr>
        <w:tc>
          <w:tcPr>
            <w:tcW w:w="1776" w:type="pct"/>
            <w:tcBorders>
              <w:top w:val="single" w:sz="4" w:space="0" w:color="0088C0"/>
              <w:bottom w:val="single" w:sz="4" w:space="0" w:color="0088C0"/>
            </w:tcBorders>
            <w:vAlign w:val="center"/>
          </w:tcPr>
          <w:p w:rsidR="001401C8" w:rsidRPr="004F2DF0" w:rsidRDefault="001401C8" w:rsidP="002550DA">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Définir la situation initiale des exploitations engagées (année N-1) (diagnostics d’exploitations, analyses de sol…)  </w:t>
            </w:r>
          </w:p>
        </w:tc>
        <w:tc>
          <w:tcPr>
            <w:tcW w:w="1592" w:type="pct"/>
            <w:tcBorders>
              <w:top w:val="single" w:sz="4" w:space="0" w:color="0088C0"/>
              <w:bottom w:val="single" w:sz="4" w:space="0" w:color="0088C0"/>
            </w:tcBorders>
            <w:vAlign w:val="center"/>
          </w:tcPr>
          <w:p w:rsidR="001401C8" w:rsidRPr="00166657" w:rsidRDefault="00EE7314" w:rsidP="00E967DF">
            <w:pPr>
              <w:pStyle w:val="FORMULAIRE10"/>
              <w:rPr>
                <w:rStyle w:val="FORMULAIRE9-NOIR"/>
              </w:rPr>
            </w:pPr>
            <w:sdt>
              <w:sdtPr>
                <w:rPr>
                  <w:rStyle w:val="FORMULAIRE9-NOIR"/>
                </w:rPr>
                <w:id w:val="-2058774392"/>
                <w:placeholder>
                  <w:docPart w:val="DF19CE5E108F44C68380F8B41371F28D"/>
                </w:placeholder>
                <w:showingPlcHdr/>
                <w:text/>
              </w:sdtPr>
              <w:sdtEndPr>
                <w:rPr>
                  <w:rStyle w:val="FORMULAIRE9-NOIR"/>
                </w:rPr>
              </w:sdtEndPr>
              <w:sdtContent>
                <w:r w:rsidR="001401C8" w:rsidRPr="00166657">
                  <w:rPr>
                    <w:rStyle w:val="FORMULAIRE9-NOIR"/>
                  </w:rPr>
                  <w:t>..........</w:t>
                </w:r>
              </w:sdtContent>
            </w:sdt>
          </w:p>
        </w:tc>
        <w:tc>
          <w:tcPr>
            <w:tcW w:w="664" w:type="pct"/>
            <w:tcBorders>
              <w:top w:val="single" w:sz="4" w:space="0" w:color="0088C0"/>
              <w:bottom w:val="single" w:sz="4" w:space="0" w:color="0088C0"/>
            </w:tcBorders>
            <w:vAlign w:val="center"/>
          </w:tcPr>
          <w:p w:rsidR="001401C8" w:rsidRPr="00166657" w:rsidRDefault="00EE7314" w:rsidP="00E967DF">
            <w:pPr>
              <w:pStyle w:val="FORMULAIRE10"/>
              <w:rPr>
                <w:rStyle w:val="FORMULAIRE9-NOIR"/>
              </w:rPr>
            </w:pPr>
            <w:sdt>
              <w:sdtPr>
                <w:rPr>
                  <w:rStyle w:val="FORMULAIRE9-NOIR"/>
                </w:rPr>
                <w:id w:val="-149905112"/>
                <w:placeholder>
                  <w:docPart w:val="BAF27F95FBB14C6993E3F3D5F301CFD8"/>
                </w:placeholder>
                <w:showingPlcHdr/>
                <w:text/>
              </w:sdtPr>
              <w:sdtEndPr>
                <w:rPr>
                  <w:rStyle w:val="FORMULAIRE9-NOIR"/>
                </w:rPr>
              </w:sdtEndPr>
              <w:sdtContent>
                <w:r w:rsidR="001401C8" w:rsidRPr="00166657">
                  <w:rPr>
                    <w:rStyle w:val="FORMULAIRE9-NOIR"/>
                  </w:rPr>
                  <w:t>..........</w:t>
                </w:r>
              </w:sdtContent>
            </w:sdt>
          </w:p>
        </w:tc>
        <w:tc>
          <w:tcPr>
            <w:tcW w:w="968" w:type="pct"/>
            <w:tcBorders>
              <w:top w:val="single" w:sz="4" w:space="0" w:color="0088C0"/>
              <w:bottom w:val="single" w:sz="4" w:space="0" w:color="0088C0"/>
            </w:tcBorders>
            <w:vAlign w:val="center"/>
          </w:tcPr>
          <w:p w:rsidR="001401C8" w:rsidRPr="00166657" w:rsidRDefault="00EE7314" w:rsidP="00E967DF">
            <w:pPr>
              <w:pStyle w:val="FORMULAIRE10"/>
              <w:rPr>
                <w:rStyle w:val="FORMULAIRE9-NOIR"/>
              </w:rPr>
            </w:pPr>
            <w:sdt>
              <w:sdtPr>
                <w:rPr>
                  <w:rStyle w:val="FORMULAIRE9-NOIR"/>
                </w:rPr>
                <w:id w:val="-667171599"/>
                <w:placeholder>
                  <w:docPart w:val="7C263A8FFDC2459693B09091642F8B57"/>
                </w:placeholder>
                <w:showingPlcHdr/>
                <w:text/>
              </w:sdtPr>
              <w:sdtEndPr>
                <w:rPr>
                  <w:rStyle w:val="FORMULAIRE9-NOIR"/>
                </w:rPr>
              </w:sdtEndPr>
              <w:sdtContent>
                <w:r w:rsidR="001401C8" w:rsidRPr="00166657">
                  <w:rPr>
                    <w:rStyle w:val="FORMULAIRE9-NOIR"/>
                  </w:rPr>
                  <w:t>..........</w:t>
                </w:r>
              </w:sdtContent>
            </w:sdt>
          </w:p>
        </w:tc>
      </w:tr>
      <w:tr w:rsidR="00425A1E" w:rsidRPr="004F2DF0" w:rsidTr="008A6CB0">
        <w:trPr>
          <w:trHeight w:val="911"/>
        </w:trPr>
        <w:tc>
          <w:tcPr>
            <w:tcW w:w="1776" w:type="pct"/>
            <w:tcBorders>
              <w:top w:val="single" w:sz="4" w:space="0" w:color="0088C0"/>
            </w:tcBorders>
            <w:vAlign w:val="center"/>
          </w:tcPr>
          <w:p w:rsidR="001401C8" w:rsidRPr="00166657" w:rsidRDefault="00EE7314" w:rsidP="00E967DF">
            <w:pPr>
              <w:pStyle w:val="FORMULAIRE10"/>
              <w:rPr>
                <w:rStyle w:val="FORMULAIRE10-NOIR"/>
              </w:rPr>
            </w:pPr>
            <w:sdt>
              <w:sdtPr>
                <w:rPr>
                  <w:rStyle w:val="FORMULAIRE10-NOIR"/>
                </w:rPr>
                <w:id w:val="1368712035"/>
                <w:placeholder>
                  <w:docPart w:val="A040A0DE51CF49808C388609A5F75293"/>
                </w:placeholder>
                <w:showingPlcHdr/>
                <w:text/>
              </w:sdtPr>
              <w:sdtEndPr>
                <w:rPr>
                  <w:rStyle w:val="FORMULAIRE10-NOIR"/>
                </w:rPr>
              </w:sdtEndPr>
              <w:sdtContent>
                <w:r w:rsidR="001401C8" w:rsidRPr="00166657">
                  <w:rPr>
                    <w:rStyle w:val="FORMULAIRE10-NOIR"/>
                  </w:rPr>
                  <w:t>..........</w:t>
                </w:r>
              </w:sdtContent>
            </w:sdt>
          </w:p>
        </w:tc>
        <w:tc>
          <w:tcPr>
            <w:tcW w:w="1592" w:type="pct"/>
            <w:tcBorders>
              <w:top w:val="single" w:sz="4" w:space="0" w:color="0088C0"/>
            </w:tcBorders>
            <w:vAlign w:val="center"/>
          </w:tcPr>
          <w:p w:rsidR="001401C8" w:rsidRPr="00166657" w:rsidRDefault="00EE7314" w:rsidP="00E967DF">
            <w:pPr>
              <w:pStyle w:val="FORMULAIRE10"/>
              <w:rPr>
                <w:rStyle w:val="FORMULAIRE9-NOIR"/>
              </w:rPr>
            </w:pPr>
            <w:sdt>
              <w:sdtPr>
                <w:rPr>
                  <w:rStyle w:val="FORMULAIRE9-NOIR"/>
                </w:rPr>
                <w:id w:val="-1416167946"/>
                <w:placeholder>
                  <w:docPart w:val="2BB85CDC30FC42FEB2FDBDDA89BD6FFB"/>
                </w:placeholder>
                <w:showingPlcHdr/>
                <w:text/>
              </w:sdtPr>
              <w:sdtEndPr>
                <w:rPr>
                  <w:rStyle w:val="FORMULAIRE9-NOIR"/>
                </w:rPr>
              </w:sdtEndPr>
              <w:sdtContent>
                <w:r w:rsidR="001401C8" w:rsidRPr="00166657">
                  <w:rPr>
                    <w:rStyle w:val="FORMULAIRE9-NOIR"/>
                  </w:rPr>
                  <w:t>..........</w:t>
                </w:r>
              </w:sdtContent>
            </w:sdt>
          </w:p>
        </w:tc>
        <w:tc>
          <w:tcPr>
            <w:tcW w:w="664" w:type="pct"/>
            <w:tcBorders>
              <w:top w:val="single" w:sz="4" w:space="0" w:color="0088C0"/>
            </w:tcBorders>
            <w:vAlign w:val="center"/>
          </w:tcPr>
          <w:p w:rsidR="001401C8" w:rsidRPr="00166657" w:rsidRDefault="00EE7314" w:rsidP="00E967DF">
            <w:pPr>
              <w:pStyle w:val="FORMULAIRE10"/>
              <w:rPr>
                <w:rStyle w:val="FORMULAIRE9-NOIR"/>
              </w:rPr>
            </w:pPr>
            <w:sdt>
              <w:sdtPr>
                <w:rPr>
                  <w:rStyle w:val="FORMULAIRE9-NOIR"/>
                </w:rPr>
                <w:id w:val="835804939"/>
                <w:placeholder>
                  <w:docPart w:val="1CE7326D18204F3D9835811D58B710A5"/>
                </w:placeholder>
                <w:showingPlcHdr/>
                <w:text/>
              </w:sdtPr>
              <w:sdtEndPr>
                <w:rPr>
                  <w:rStyle w:val="FORMULAIRE9-NOIR"/>
                </w:rPr>
              </w:sdtEndPr>
              <w:sdtContent>
                <w:r w:rsidR="001401C8" w:rsidRPr="00166657">
                  <w:rPr>
                    <w:rStyle w:val="FORMULAIRE9-NOIR"/>
                  </w:rPr>
                  <w:t>..........</w:t>
                </w:r>
              </w:sdtContent>
            </w:sdt>
          </w:p>
        </w:tc>
        <w:tc>
          <w:tcPr>
            <w:tcW w:w="968" w:type="pct"/>
            <w:tcBorders>
              <w:top w:val="single" w:sz="4" w:space="0" w:color="0088C0"/>
            </w:tcBorders>
            <w:vAlign w:val="center"/>
          </w:tcPr>
          <w:p w:rsidR="001401C8" w:rsidRPr="00166657" w:rsidRDefault="00EE7314" w:rsidP="00E967DF">
            <w:pPr>
              <w:pStyle w:val="FORMULAIRE10"/>
              <w:rPr>
                <w:rStyle w:val="FORMULAIRE9-NOIR"/>
              </w:rPr>
            </w:pPr>
            <w:sdt>
              <w:sdtPr>
                <w:rPr>
                  <w:rStyle w:val="FORMULAIRE9-NOIR"/>
                </w:rPr>
                <w:id w:val="510721088"/>
                <w:placeholder>
                  <w:docPart w:val="658A83F320D246AF81ED2322A12B0CD2"/>
                </w:placeholder>
                <w:showingPlcHdr/>
                <w:text/>
              </w:sdtPr>
              <w:sdtEndPr>
                <w:rPr>
                  <w:rStyle w:val="FORMULAIRE9-NOIR"/>
                </w:rPr>
              </w:sdtEndPr>
              <w:sdtContent>
                <w:r w:rsidR="001401C8" w:rsidRPr="00166657">
                  <w:rPr>
                    <w:rStyle w:val="FORMULAIRE9-NOIR"/>
                  </w:rPr>
                  <w:t>..........</w:t>
                </w:r>
              </w:sdtContent>
            </w:sdt>
          </w:p>
        </w:tc>
      </w:tr>
    </w:tbl>
    <w:p w:rsidR="00A31382" w:rsidRDefault="00A31382" w:rsidP="00250ECC">
      <w:pPr>
        <w:autoSpaceDE w:val="0"/>
        <w:autoSpaceDN w:val="0"/>
        <w:adjustRightInd w:val="0"/>
        <w:rPr>
          <w:rFonts w:ascii="Calibri" w:eastAsia="Calibri" w:hAnsi="Calibri"/>
          <w:sz w:val="22"/>
          <w:szCs w:val="22"/>
          <w:lang w:eastAsia="en-US"/>
        </w:rPr>
      </w:pPr>
    </w:p>
    <w:p w:rsidR="008A6CB0" w:rsidRDefault="008A6CB0" w:rsidP="00254276">
      <w:pPr>
        <w:spacing w:after="200" w:line="276" w:lineRule="auto"/>
        <w:rPr>
          <w:rFonts w:ascii="Calibri" w:eastAsia="Calibri" w:hAnsi="Calibri"/>
          <w:b/>
          <w:sz w:val="22"/>
          <w:szCs w:val="22"/>
          <w:lang w:eastAsia="en-US"/>
        </w:rPr>
      </w:pPr>
    </w:p>
    <w:p w:rsidR="002550DA" w:rsidRPr="002550DA" w:rsidRDefault="00250ECC" w:rsidP="00254276">
      <w:pPr>
        <w:spacing w:after="200" w:line="276" w:lineRule="auto"/>
        <w:rPr>
          <w:rFonts w:ascii="Calibri" w:eastAsia="Calibri" w:hAnsi="Calibri"/>
          <w:b/>
          <w:sz w:val="22"/>
          <w:szCs w:val="22"/>
          <w:lang w:eastAsia="en-US"/>
        </w:rPr>
      </w:pPr>
      <w:r w:rsidRPr="002550DA">
        <w:rPr>
          <w:rFonts w:ascii="Calibri" w:eastAsia="Calibri" w:hAnsi="Calibri"/>
          <w:b/>
          <w:sz w:val="22"/>
          <w:szCs w:val="22"/>
          <w:lang w:eastAsia="en-US"/>
        </w:rPr>
        <w:t>Moyens disponibles pour la gestion administrative</w:t>
      </w:r>
      <w:r w:rsidR="002550DA">
        <w:rPr>
          <w:rFonts w:ascii="Calibri" w:eastAsia="Calibri" w:hAnsi="Calibri"/>
          <w:b/>
          <w:sz w:val="22"/>
          <w:szCs w:val="22"/>
          <w:lang w:eastAsia="en-US"/>
        </w:rPr>
        <w:t xml:space="preserve"> des dossiers individuels</w:t>
      </w:r>
      <w:r w:rsidR="002550DA" w:rsidRPr="002550DA">
        <w:rPr>
          <w:rFonts w:ascii="Calibri" w:eastAsia="Calibri" w:hAnsi="Calibri"/>
          <w:b/>
          <w:sz w:val="22"/>
          <w:szCs w:val="22"/>
          <w:lang w:eastAsia="en-US"/>
        </w:rPr>
        <w:t> </w:t>
      </w:r>
      <w:r w:rsidR="001401C8">
        <w:rPr>
          <w:rFonts w:ascii="Calibri" w:eastAsia="Calibri" w:hAnsi="Calibri"/>
          <w:b/>
          <w:sz w:val="22"/>
          <w:szCs w:val="22"/>
          <w:lang w:eastAsia="en-US"/>
        </w:rPr>
        <w:t xml:space="preserve">de PSE </w:t>
      </w:r>
      <w:r w:rsidR="002550DA" w:rsidRPr="002550DA">
        <w:rPr>
          <w:rFonts w:ascii="Calibri" w:eastAsia="Calibri" w:hAnsi="Calibri"/>
          <w:b/>
          <w:sz w:val="22"/>
          <w:szCs w:val="22"/>
          <w:lang w:eastAsia="en-US"/>
        </w:rPr>
        <w:t>:</w:t>
      </w:r>
    </w:p>
    <w:p w:rsidR="00386584" w:rsidRDefault="002550DA" w:rsidP="00250ECC">
      <w:pPr>
        <w:autoSpaceDE w:val="0"/>
        <w:autoSpaceDN w:val="0"/>
        <w:adjustRightInd w:val="0"/>
        <w:rPr>
          <w:rFonts w:ascii="Calibri" w:eastAsia="Calibri" w:hAnsi="Calibri"/>
          <w:sz w:val="20"/>
          <w:szCs w:val="20"/>
          <w:lang w:eastAsia="en-US"/>
        </w:rPr>
      </w:pPr>
      <w:r>
        <w:rPr>
          <w:rFonts w:ascii="Calibri" w:eastAsia="Calibri" w:hAnsi="Calibri"/>
          <w:sz w:val="20"/>
          <w:szCs w:val="22"/>
          <w:lang w:eastAsia="en-US"/>
        </w:rPr>
        <w:t>P</w:t>
      </w:r>
      <w:r w:rsidR="00A31382" w:rsidRPr="00A31382">
        <w:rPr>
          <w:rFonts w:ascii="Calibri" w:eastAsia="Calibri" w:hAnsi="Calibri"/>
          <w:sz w:val="20"/>
          <w:szCs w:val="22"/>
          <w:lang w:eastAsia="en-US"/>
        </w:rPr>
        <w:t>réciser les moyens humains disponibles</w:t>
      </w:r>
      <w:r w:rsidR="00250ECC" w:rsidRPr="00A31382">
        <w:rPr>
          <w:rFonts w:ascii="Calibri" w:eastAsia="Calibri" w:hAnsi="Calibri"/>
          <w:sz w:val="20"/>
          <w:szCs w:val="22"/>
          <w:lang w:eastAsia="en-US"/>
        </w:rPr>
        <w:t xml:space="preserve"> pour réaliser les actions </w:t>
      </w:r>
      <w:r w:rsidR="00A31382" w:rsidRPr="00A31382">
        <w:rPr>
          <w:rFonts w:ascii="Calibri" w:eastAsia="Calibri" w:hAnsi="Calibri"/>
          <w:sz w:val="20"/>
          <w:szCs w:val="22"/>
          <w:lang w:eastAsia="en-US"/>
        </w:rPr>
        <w:t>listées dan</w:t>
      </w:r>
      <w:r w:rsidR="00250ECC" w:rsidRPr="00A31382">
        <w:rPr>
          <w:rFonts w:ascii="Calibri" w:eastAsia="Calibri" w:hAnsi="Calibri"/>
          <w:sz w:val="20"/>
          <w:szCs w:val="22"/>
          <w:lang w:eastAsia="en-US"/>
        </w:rPr>
        <w:t>s</w:t>
      </w:r>
      <w:r w:rsidR="00A31382" w:rsidRPr="00A31382">
        <w:rPr>
          <w:rFonts w:ascii="Calibri" w:eastAsia="Calibri" w:hAnsi="Calibri"/>
          <w:sz w:val="20"/>
          <w:szCs w:val="22"/>
          <w:lang w:eastAsia="en-US"/>
        </w:rPr>
        <w:t xml:space="preserve"> le </w:t>
      </w:r>
      <w:r w:rsidR="00A31382" w:rsidRPr="00386584">
        <w:rPr>
          <w:rFonts w:ascii="Calibri" w:eastAsia="Calibri" w:hAnsi="Calibri"/>
          <w:sz w:val="20"/>
          <w:szCs w:val="20"/>
          <w:lang w:eastAsia="en-US"/>
        </w:rPr>
        <w:t>tableau</w:t>
      </w:r>
      <w:r w:rsidR="00425A1E">
        <w:rPr>
          <w:rFonts w:ascii="Calibri" w:eastAsia="Calibri" w:hAnsi="Calibri"/>
          <w:sz w:val="20"/>
          <w:szCs w:val="20"/>
          <w:lang w:eastAsia="en-US"/>
        </w:rPr>
        <w:t>.</w:t>
      </w:r>
    </w:p>
    <w:p w:rsidR="00250ECC" w:rsidRDefault="00425A1E" w:rsidP="00250ECC">
      <w:pPr>
        <w:autoSpaceDE w:val="0"/>
        <w:autoSpaceDN w:val="0"/>
        <w:adjustRightInd w:val="0"/>
        <w:rPr>
          <w:rFonts w:ascii="Calibri" w:eastAsia="Calibri" w:hAnsi="Calibri"/>
          <w:sz w:val="20"/>
          <w:szCs w:val="20"/>
          <w:lang w:eastAsia="en-US"/>
        </w:rPr>
      </w:pPr>
      <w:r>
        <w:rPr>
          <w:rFonts w:ascii="Calibri" w:eastAsia="Calibri" w:hAnsi="Calibri"/>
          <w:sz w:val="20"/>
          <w:szCs w:val="20"/>
          <w:lang w:eastAsia="en-US"/>
        </w:rPr>
        <w:t>NB : L</w:t>
      </w:r>
      <w:r w:rsidR="00386584">
        <w:rPr>
          <w:rFonts w:ascii="Calibri" w:eastAsia="Calibri" w:hAnsi="Calibri"/>
          <w:sz w:val="20"/>
          <w:szCs w:val="20"/>
          <w:lang w:eastAsia="en-US"/>
        </w:rPr>
        <w:t>’instruction, le paiement et le contrôle des dossiers ne peuvent pas être financés par l’agence.</w:t>
      </w:r>
    </w:p>
    <w:p w:rsidR="001401C8" w:rsidRPr="00250ECC" w:rsidRDefault="001401C8" w:rsidP="00250ECC">
      <w:pPr>
        <w:autoSpaceDE w:val="0"/>
        <w:autoSpaceDN w:val="0"/>
        <w:adjustRightInd w:val="0"/>
        <w:rPr>
          <w:rFonts w:ascii="Calibri" w:eastAsia="Calibri" w:hAnsi="Calibri"/>
          <w:sz w:val="22"/>
          <w:szCs w:val="22"/>
          <w:lang w:eastAsia="en-US"/>
        </w:rPr>
      </w:pPr>
      <w:r>
        <w:rPr>
          <w:rFonts w:ascii="Calibri" w:eastAsia="Calibri" w:hAnsi="Calibri"/>
          <w:sz w:val="20"/>
          <w:szCs w:val="20"/>
          <w:lang w:eastAsia="en-US"/>
        </w:rPr>
        <w:t>NB : Il est prévu qu’un outil de gestion soit mis à dispositi</w:t>
      </w:r>
      <w:r w:rsidR="009B2E5F">
        <w:rPr>
          <w:rFonts w:ascii="Calibri" w:eastAsia="Calibri" w:hAnsi="Calibri"/>
          <w:sz w:val="20"/>
          <w:szCs w:val="20"/>
          <w:lang w:eastAsia="en-US"/>
        </w:rPr>
        <w:t>on des collectivités par le MTE</w:t>
      </w:r>
      <w:r>
        <w:rPr>
          <w:rFonts w:ascii="Calibri" w:eastAsia="Calibri" w:hAnsi="Calibri"/>
          <w:sz w:val="20"/>
          <w:szCs w:val="20"/>
          <w:lang w:eastAsia="en-US"/>
        </w:rPr>
        <w:t xml:space="preserve">. </w:t>
      </w: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6025"/>
        <w:gridCol w:w="1961"/>
        <w:gridCol w:w="2696"/>
      </w:tblGrid>
      <w:tr w:rsidR="00A31382" w:rsidRPr="00732D5B" w:rsidTr="00425A1E">
        <w:trPr>
          <w:trHeight w:val="226"/>
        </w:trPr>
        <w:tc>
          <w:tcPr>
            <w:tcW w:w="2820" w:type="pct"/>
            <w:tcBorders>
              <w:top w:val="nil"/>
              <w:left w:val="single" w:sz="4" w:space="0" w:color="0088C0"/>
              <w:bottom w:val="single" w:sz="4" w:space="0" w:color="0088C0"/>
              <w:right w:val="single" w:sz="4" w:space="0" w:color="FFFFFF" w:themeColor="background1"/>
            </w:tcBorders>
            <w:shd w:val="clear" w:color="auto" w:fill="0088C0"/>
            <w:vAlign w:val="center"/>
          </w:tcPr>
          <w:p w:rsidR="00A31382" w:rsidRPr="00732D5B" w:rsidRDefault="00A31382" w:rsidP="00A31382">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Actions</w:t>
            </w:r>
          </w:p>
        </w:tc>
        <w:tc>
          <w:tcPr>
            <w:tcW w:w="91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A31382" w:rsidRPr="00732D5B" w:rsidRDefault="00A31382" w:rsidP="00A31382">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Nombre d’ETP disponibles dans la structure</w:t>
            </w:r>
          </w:p>
        </w:tc>
        <w:tc>
          <w:tcPr>
            <w:tcW w:w="1263"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A31382" w:rsidRPr="00732D5B" w:rsidRDefault="00A31382" w:rsidP="00A31382">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 xml:space="preserve">Autres moyens envisagés </w:t>
            </w:r>
            <w:r w:rsidRPr="00A31382">
              <w:rPr>
                <w:rFonts w:asciiTheme="minorHAnsi" w:hAnsiTheme="minorHAnsi" w:cstheme="minorHAnsi"/>
                <w:color w:val="FFFFFF" w:themeColor="background1"/>
                <w:sz w:val="20"/>
                <w:szCs w:val="22"/>
              </w:rPr>
              <w:t>(externalisation, partenariat)</w:t>
            </w:r>
          </w:p>
        </w:tc>
      </w:tr>
      <w:tr w:rsidR="00A31382" w:rsidRPr="004F2DF0" w:rsidTr="006D13B4">
        <w:trPr>
          <w:trHeight w:val="850"/>
        </w:trPr>
        <w:tc>
          <w:tcPr>
            <w:tcW w:w="2820" w:type="pct"/>
            <w:tcBorders>
              <w:top w:val="single" w:sz="4" w:space="0" w:color="0088C0"/>
              <w:bottom w:val="single" w:sz="4" w:space="0" w:color="0088C0"/>
            </w:tcBorders>
            <w:vAlign w:val="center"/>
          </w:tcPr>
          <w:p w:rsidR="00A31382" w:rsidRPr="004F2DF0" w:rsidRDefault="00A31382" w:rsidP="00386584">
            <w:pPr>
              <w:tabs>
                <w:tab w:val="left" w:leader="dot" w:pos="5940"/>
                <w:tab w:val="left" w:pos="8280"/>
                <w:tab w:val="right" w:leader="dot" w:pos="10440"/>
              </w:tabs>
              <w:autoSpaceDE w:val="0"/>
              <w:autoSpaceDN w:val="0"/>
              <w:adjustRightInd w:val="0"/>
              <w:spacing w:after="120"/>
              <w:rPr>
                <w:rFonts w:ascii="Calibri" w:eastAsia="Calibri" w:hAnsi="Calibri"/>
                <w:sz w:val="20"/>
                <w:szCs w:val="20"/>
                <w:lang w:eastAsia="en-US"/>
              </w:rPr>
            </w:pPr>
            <w:r w:rsidRPr="004F2DF0">
              <w:rPr>
                <w:rFonts w:ascii="Calibri" w:eastAsia="Calibri" w:hAnsi="Calibri"/>
                <w:sz w:val="20"/>
                <w:szCs w:val="20"/>
                <w:lang w:eastAsia="en-US"/>
              </w:rPr>
              <w:t>Encourager les agriculteurs à s’inscrire dans la démarche de PSE</w:t>
            </w:r>
          </w:p>
          <w:p w:rsidR="00386584" w:rsidRPr="004F2DF0" w:rsidRDefault="00386584" w:rsidP="00E967DF">
            <w:pPr>
              <w:tabs>
                <w:tab w:val="left" w:leader="dot" w:pos="5940"/>
                <w:tab w:val="left" w:pos="8280"/>
                <w:tab w:val="right" w:leader="dot" w:pos="10440"/>
              </w:tabs>
              <w:autoSpaceDE w:val="0"/>
              <w:autoSpaceDN w:val="0"/>
              <w:adjustRightInd w:val="0"/>
              <w:rPr>
                <w:rFonts w:ascii="Calibri" w:eastAsia="Calibri" w:hAnsi="Calibri"/>
                <w:sz w:val="20"/>
                <w:szCs w:val="20"/>
                <w:lang w:eastAsia="en-US"/>
              </w:rPr>
            </w:pPr>
            <w:r w:rsidRPr="004F2DF0">
              <w:rPr>
                <w:rFonts w:ascii="Calibri" w:eastAsia="Calibri" w:hAnsi="Calibri"/>
                <w:sz w:val="20"/>
                <w:szCs w:val="20"/>
                <w:lang w:eastAsia="en-US"/>
              </w:rPr>
              <w:t xml:space="preserve">Cette </w:t>
            </w:r>
            <w:r w:rsidR="00A31382" w:rsidRPr="004F2DF0">
              <w:rPr>
                <w:rFonts w:ascii="Calibri" w:eastAsia="Calibri" w:hAnsi="Calibri"/>
                <w:sz w:val="20"/>
                <w:szCs w:val="20"/>
                <w:lang w:eastAsia="en-US"/>
              </w:rPr>
              <w:t xml:space="preserve">action </w:t>
            </w:r>
            <w:r w:rsidRPr="004F2DF0">
              <w:rPr>
                <w:rFonts w:ascii="Calibri" w:eastAsia="Calibri" w:hAnsi="Calibri"/>
                <w:sz w:val="20"/>
                <w:szCs w:val="20"/>
                <w:lang w:eastAsia="en-US"/>
              </w:rPr>
              <w:t>sera-t-elle</w:t>
            </w:r>
            <w:r w:rsidR="00A31382" w:rsidRPr="004F2DF0">
              <w:rPr>
                <w:rFonts w:ascii="Calibri" w:eastAsia="Calibri" w:hAnsi="Calibri"/>
                <w:sz w:val="20"/>
                <w:szCs w:val="20"/>
                <w:lang w:eastAsia="en-US"/>
              </w:rPr>
              <w:t xml:space="preserve"> réalisé</w:t>
            </w:r>
            <w:r w:rsidRPr="004F2DF0">
              <w:rPr>
                <w:rFonts w:ascii="Calibri" w:eastAsia="Calibri" w:hAnsi="Calibri"/>
                <w:sz w:val="20"/>
                <w:szCs w:val="20"/>
                <w:lang w:eastAsia="en-US"/>
              </w:rPr>
              <w:t>e</w:t>
            </w:r>
            <w:r w:rsidR="00A31382" w:rsidRPr="004F2DF0">
              <w:rPr>
                <w:rFonts w:ascii="Calibri" w:eastAsia="Calibri" w:hAnsi="Calibri"/>
                <w:sz w:val="20"/>
                <w:szCs w:val="20"/>
                <w:lang w:eastAsia="en-US"/>
              </w:rPr>
              <w:t xml:space="preserve"> par l’animation déjà à l’œuvre su</w:t>
            </w:r>
            <w:r w:rsidRPr="004F2DF0">
              <w:rPr>
                <w:rFonts w:ascii="Calibri" w:eastAsia="Calibri" w:hAnsi="Calibri"/>
                <w:sz w:val="20"/>
                <w:szCs w:val="20"/>
                <w:lang w:eastAsia="en-US"/>
              </w:rPr>
              <w:t xml:space="preserve">r le territoire ?               </w:t>
            </w:r>
            <w:r w:rsidRPr="004F2DF0">
              <w:rPr>
                <w:rFonts w:asciiTheme="minorHAnsi" w:hAnsiTheme="minorHAnsi" w:cstheme="minorHAnsi"/>
                <w:sz w:val="20"/>
                <w:szCs w:val="20"/>
              </w:rPr>
              <w:t xml:space="preserve">Oui </w:t>
            </w:r>
            <w:sdt>
              <w:sdtPr>
                <w:rPr>
                  <w:rFonts w:ascii="Calibri" w:eastAsia="Calibri" w:hAnsi="Calibri"/>
                  <w:sz w:val="20"/>
                  <w:szCs w:val="20"/>
                  <w:lang w:eastAsia="en-US"/>
                </w:rPr>
                <w:id w:val="2106296762"/>
                <w14:checkbox>
                  <w14:checked w14:val="0"/>
                  <w14:checkedState w14:val="2612" w14:font="MS Gothic"/>
                  <w14:uncheckedState w14:val="2610" w14:font="MS Gothic"/>
                </w14:checkbox>
              </w:sdtPr>
              <w:sdtEndPr/>
              <w:sdtContent>
                <w:r w:rsidRPr="004F2DF0">
                  <w:rPr>
                    <w:rFonts w:ascii="MS Gothic" w:eastAsia="MS Gothic" w:hAnsi="MS Gothic" w:cs="MS Gothic" w:hint="eastAsia"/>
                    <w:sz w:val="20"/>
                    <w:szCs w:val="20"/>
                    <w:lang w:eastAsia="en-US"/>
                  </w:rPr>
                  <w:t>☐</w:t>
                </w:r>
              </w:sdtContent>
            </w:sdt>
            <w:r w:rsidRPr="004F2DF0">
              <w:rPr>
                <w:rFonts w:ascii="Calibri" w:eastAsia="Calibri" w:hAnsi="Calibri"/>
                <w:sz w:val="20"/>
                <w:szCs w:val="20"/>
                <w:lang w:eastAsia="en-US"/>
              </w:rPr>
              <w:t xml:space="preserve">      </w:t>
            </w:r>
            <w:r w:rsidRPr="004F2DF0">
              <w:rPr>
                <w:rFonts w:asciiTheme="minorHAnsi" w:hAnsiTheme="minorHAnsi" w:cstheme="minorHAnsi"/>
                <w:sz w:val="20"/>
                <w:szCs w:val="20"/>
              </w:rPr>
              <w:t xml:space="preserve">Non </w:t>
            </w:r>
            <w:sdt>
              <w:sdtPr>
                <w:rPr>
                  <w:rFonts w:ascii="Calibri" w:eastAsia="Calibri" w:hAnsi="Calibri"/>
                  <w:sz w:val="20"/>
                  <w:szCs w:val="20"/>
                  <w:lang w:eastAsia="en-US"/>
                </w:rPr>
                <w:id w:val="-110828534"/>
                <w14:checkbox>
                  <w14:checked w14:val="0"/>
                  <w14:checkedState w14:val="2612" w14:font="MS Gothic"/>
                  <w14:uncheckedState w14:val="2610" w14:font="MS Gothic"/>
                </w14:checkbox>
              </w:sdtPr>
              <w:sdtEndPr/>
              <w:sdtContent>
                <w:r w:rsidRPr="004F2DF0">
                  <w:rPr>
                    <w:rFonts w:ascii="MS Gothic" w:eastAsia="MS Gothic" w:hAnsi="MS Gothic" w:cs="MS Gothic" w:hint="eastAsia"/>
                    <w:sz w:val="20"/>
                    <w:szCs w:val="20"/>
                    <w:lang w:eastAsia="en-US"/>
                  </w:rPr>
                  <w:t>☐</w:t>
                </w:r>
              </w:sdtContent>
            </w:sdt>
          </w:p>
        </w:tc>
        <w:tc>
          <w:tcPr>
            <w:tcW w:w="918" w:type="pct"/>
            <w:tcBorders>
              <w:top w:val="single" w:sz="4" w:space="0" w:color="0088C0"/>
              <w:bottom w:val="single" w:sz="4" w:space="0" w:color="0088C0"/>
            </w:tcBorders>
            <w:vAlign w:val="center"/>
          </w:tcPr>
          <w:p w:rsidR="00A31382" w:rsidRPr="00732ADF" w:rsidRDefault="00EE7314" w:rsidP="00E967DF">
            <w:pPr>
              <w:pStyle w:val="FORMULAIRE10"/>
              <w:jc w:val="center"/>
              <w:rPr>
                <w:rStyle w:val="FORMULAIRE9-NOIR"/>
              </w:rPr>
            </w:pPr>
            <w:sdt>
              <w:sdtPr>
                <w:rPr>
                  <w:rStyle w:val="FORMULAIRE9-NOIR"/>
                </w:rPr>
                <w:id w:val="-1695380201"/>
                <w:placeholder>
                  <w:docPart w:val="1A29E4120F1246F79B3235EE3A3E9093"/>
                </w:placeholder>
                <w:showingPlcHdr/>
                <w:text/>
              </w:sdtPr>
              <w:sdtEndPr>
                <w:rPr>
                  <w:rStyle w:val="FORMULAIRE9-NOIR"/>
                </w:rPr>
              </w:sdtEndPr>
              <w:sdtContent>
                <w:r w:rsidR="00A31382" w:rsidRPr="00732ADF">
                  <w:rPr>
                    <w:rStyle w:val="FORMULAIRE9-NOIR"/>
                  </w:rPr>
                  <w:t>..........</w:t>
                </w:r>
              </w:sdtContent>
            </w:sdt>
          </w:p>
        </w:tc>
        <w:tc>
          <w:tcPr>
            <w:tcW w:w="1263" w:type="pct"/>
            <w:tcBorders>
              <w:top w:val="single" w:sz="4" w:space="0" w:color="0088C0"/>
              <w:bottom w:val="single" w:sz="4" w:space="0" w:color="0088C0"/>
            </w:tcBorders>
            <w:vAlign w:val="center"/>
          </w:tcPr>
          <w:p w:rsidR="00A31382" w:rsidRPr="00732ADF" w:rsidRDefault="00EE7314" w:rsidP="00E967DF">
            <w:pPr>
              <w:pStyle w:val="FORMULAIRE10"/>
              <w:rPr>
                <w:rStyle w:val="FORMULAIRE9-NOIR"/>
              </w:rPr>
            </w:pPr>
            <w:sdt>
              <w:sdtPr>
                <w:rPr>
                  <w:rStyle w:val="FORMULAIRE9-NOIR"/>
                </w:rPr>
                <w:id w:val="-115688186"/>
                <w:placeholder>
                  <w:docPart w:val="3E9C7F8886D34A11A611466745B75696"/>
                </w:placeholder>
                <w:showingPlcHdr/>
                <w:text/>
              </w:sdtPr>
              <w:sdtEndPr>
                <w:rPr>
                  <w:rStyle w:val="FORMULAIRE9-NOIR"/>
                </w:rPr>
              </w:sdtEndPr>
              <w:sdtContent>
                <w:r w:rsidR="00A31382" w:rsidRPr="00732ADF">
                  <w:rPr>
                    <w:rStyle w:val="FORMULAIRE9-NOIR"/>
                  </w:rPr>
                  <w:t>..........</w:t>
                </w:r>
              </w:sdtContent>
            </w:sdt>
          </w:p>
        </w:tc>
      </w:tr>
      <w:tr w:rsidR="00A31382" w:rsidRPr="004F2DF0" w:rsidTr="006D13B4">
        <w:trPr>
          <w:trHeight w:val="850"/>
        </w:trPr>
        <w:tc>
          <w:tcPr>
            <w:tcW w:w="2820" w:type="pct"/>
            <w:tcBorders>
              <w:top w:val="single" w:sz="4" w:space="0" w:color="0088C0"/>
              <w:bottom w:val="single" w:sz="4" w:space="0" w:color="0088C0"/>
            </w:tcBorders>
            <w:vAlign w:val="center"/>
          </w:tcPr>
          <w:p w:rsidR="00A31382" w:rsidRPr="004F2DF0" w:rsidRDefault="00A31382" w:rsidP="00425A1E">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Instruire les dossiers individuels d’agriculteurs (</w:t>
            </w:r>
            <w:r w:rsidR="00E36688">
              <w:rPr>
                <w:rFonts w:ascii="Calibri" w:eastAsia="Calibri" w:hAnsi="Calibri"/>
                <w:sz w:val="20"/>
                <w:szCs w:val="20"/>
                <w:lang w:eastAsia="en-US"/>
              </w:rPr>
              <w:t xml:space="preserve">instruction </w:t>
            </w:r>
            <w:r w:rsidR="00425A1E">
              <w:rPr>
                <w:rFonts w:ascii="Calibri" w:eastAsia="Calibri" w:hAnsi="Calibri"/>
                <w:sz w:val="20"/>
                <w:szCs w:val="20"/>
                <w:lang w:eastAsia="en-US"/>
              </w:rPr>
              <w:t>technique</w:t>
            </w:r>
            <w:r w:rsidR="00E36688">
              <w:rPr>
                <w:rFonts w:ascii="Calibri" w:eastAsia="Calibri" w:hAnsi="Calibri"/>
                <w:sz w:val="20"/>
                <w:szCs w:val="20"/>
                <w:lang w:eastAsia="en-US"/>
              </w:rPr>
              <w:t xml:space="preserve"> et rédaction des </w:t>
            </w:r>
            <w:r w:rsidRPr="004F2DF0">
              <w:rPr>
                <w:rFonts w:ascii="Calibri" w:eastAsia="Calibri" w:hAnsi="Calibri"/>
                <w:sz w:val="20"/>
                <w:szCs w:val="20"/>
                <w:lang w:eastAsia="en-US"/>
              </w:rPr>
              <w:t>contrats</w:t>
            </w:r>
            <w:r w:rsidR="00E36688">
              <w:rPr>
                <w:rFonts w:ascii="Calibri" w:eastAsia="Calibri" w:hAnsi="Calibri"/>
                <w:sz w:val="20"/>
                <w:szCs w:val="20"/>
                <w:lang w:eastAsia="en-US"/>
              </w:rPr>
              <w:t xml:space="preserve"> entre les agriculteurs et le maître d’ouvrage</w:t>
            </w:r>
            <w:r w:rsidRPr="004F2DF0">
              <w:rPr>
                <w:rFonts w:ascii="Calibri" w:eastAsia="Calibri" w:hAnsi="Calibri"/>
                <w:sz w:val="20"/>
                <w:szCs w:val="20"/>
                <w:lang w:eastAsia="en-US"/>
              </w:rPr>
              <w:t>)</w:t>
            </w:r>
          </w:p>
        </w:tc>
        <w:tc>
          <w:tcPr>
            <w:tcW w:w="918" w:type="pct"/>
            <w:tcBorders>
              <w:top w:val="single" w:sz="4" w:space="0" w:color="0088C0"/>
              <w:bottom w:val="single" w:sz="4" w:space="0" w:color="0088C0"/>
            </w:tcBorders>
          </w:tcPr>
          <w:p w:rsidR="00A31382" w:rsidRPr="004F2DF0" w:rsidRDefault="00EE7314" w:rsidP="00E967DF">
            <w:pPr>
              <w:pStyle w:val="FORMULAIRE10"/>
              <w:jc w:val="center"/>
              <w:rPr>
                <w:b/>
              </w:rPr>
            </w:pPr>
            <w:sdt>
              <w:sdtPr>
                <w:id w:val="-325517978"/>
                <w:placeholder>
                  <w:docPart w:val="A8CB6D164BA1448F98974DE62B38151E"/>
                </w:placeholder>
                <w:showingPlcHdr/>
                <w:text/>
              </w:sdtPr>
              <w:sdtEndPr/>
              <w:sdtContent>
                <w:r w:rsidR="00A31382" w:rsidRPr="00732ADF">
                  <w:rPr>
                    <w:rStyle w:val="FORMULAIRE9-NOIR"/>
                  </w:rPr>
                  <w:t>..........</w:t>
                </w:r>
              </w:sdtContent>
            </w:sdt>
          </w:p>
        </w:tc>
        <w:tc>
          <w:tcPr>
            <w:tcW w:w="1263" w:type="pct"/>
            <w:tcBorders>
              <w:top w:val="single" w:sz="4" w:space="0" w:color="0088C0"/>
              <w:bottom w:val="single" w:sz="4" w:space="0" w:color="0088C0"/>
            </w:tcBorders>
          </w:tcPr>
          <w:p w:rsidR="00A31382" w:rsidRPr="00732ADF" w:rsidRDefault="00EE7314" w:rsidP="00E967DF">
            <w:pPr>
              <w:pStyle w:val="FORMULAIRE10"/>
              <w:rPr>
                <w:rStyle w:val="FORMULAIRE9-NOIR"/>
              </w:rPr>
            </w:pPr>
            <w:sdt>
              <w:sdtPr>
                <w:rPr>
                  <w:rStyle w:val="FORMULAIRE9-NOIR"/>
                </w:rPr>
                <w:id w:val="-1745714625"/>
                <w:placeholder>
                  <w:docPart w:val="882C129319EB4DB5B77072E1FE7C06F3"/>
                </w:placeholder>
                <w:showingPlcHdr/>
                <w:text/>
              </w:sdtPr>
              <w:sdtEndPr>
                <w:rPr>
                  <w:rStyle w:val="FORMULAIRE9-NOIR"/>
                </w:rPr>
              </w:sdtEndPr>
              <w:sdtContent>
                <w:r w:rsidR="00A31382" w:rsidRPr="00732ADF">
                  <w:rPr>
                    <w:rStyle w:val="FORMULAIRE9-NOIR"/>
                  </w:rPr>
                  <w:t>..........</w:t>
                </w:r>
              </w:sdtContent>
            </w:sdt>
          </w:p>
        </w:tc>
      </w:tr>
      <w:tr w:rsidR="00A31382" w:rsidRPr="004F2DF0" w:rsidTr="006D13B4">
        <w:trPr>
          <w:trHeight w:val="850"/>
        </w:trPr>
        <w:tc>
          <w:tcPr>
            <w:tcW w:w="2820" w:type="pct"/>
            <w:tcBorders>
              <w:top w:val="single" w:sz="4" w:space="0" w:color="0088C0"/>
              <w:bottom w:val="single" w:sz="4" w:space="0" w:color="0088C0"/>
            </w:tcBorders>
            <w:vAlign w:val="center"/>
          </w:tcPr>
          <w:p w:rsidR="00A31382" w:rsidRPr="004F2DF0" w:rsidRDefault="00A31382" w:rsidP="00425A1E">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Mettre en paiement les PSE aux agriculteurs </w:t>
            </w:r>
            <w:r w:rsidR="00E36688">
              <w:rPr>
                <w:rFonts w:ascii="Calibri" w:eastAsia="Calibri" w:hAnsi="Calibri"/>
                <w:sz w:val="20"/>
                <w:szCs w:val="20"/>
                <w:lang w:eastAsia="en-US"/>
              </w:rPr>
              <w:t>(instruction financière)</w:t>
            </w:r>
          </w:p>
        </w:tc>
        <w:tc>
          <w:tcPr>
            <w:tcW w:w="918" w:type="pct"/>
            <w:tcBorders>
              <w:top w:val="single" w:sz="4" w:space="0" w:color="0088C0"/>
              <w:bottom w:val="single" w:sz="4" w:space="0" w:color="0088C0"/>
            </w:tcBorders>
          </w:tcPr>
          <w:p w:rsidR="00A31382" w:rsidRPr="00732ADF" w:rsidRDefault="00EE7314" w:rsidP="00E967DF">
            <w:pPr>
              <w:pStyle w:val="FORMULAIRE10"/>
              <w:jc w:val="center"/>
              <w:rPr>
                <w:rStyle w:val="FORMULAIRE9-NOIR"/>
              </w:rPr>
            </w:pPr>
            <w:sdt>
              <w:sdtPr>
                <w:rPr>
                  <w:rStyle w:val="FORMULAIRE9-NOIR"/>
                </w:rPr>
                <w:id w:val="357935585"/>
                <w:placeholder>
                  <w:docPart w:val="E72225BA85B94F7D89E0C807A0C32E9B"/>
                </w:placeholder>
                <w:showingPlcHdr/>
                <w:text/>
              </w:sdtPr>
              <w:sdtEndPr>
                <w:rPr>
                  <w:rStyle w:val="FORMULAIRE9-NOIR"/>
                </w:rPr>
              </w:sdtEndPr>
              <w:sdtContent>
                <w:r w:rsidR="00A31382" w:rsidRPr="00732ADF">
                  <w:rPr>
                    <w:rStyle w:val="FORMULAIRE9-NOIR"/>
                  </w:rPr>
                  <w:t>..........</w:t>
                </w:r>
              </w:sdtContent>
            </w:sdt>
          </w:p>
        </w:tc>
        <w:tc>
          <w:tcPr>
            <w:tcW w:w="1263" w:type="pct"/>
            <w:tcBorders>
              <w:top w:val="single" w:sz="4" w:space="0" w:color="0088C0"/>
              <w:bottom w:val="single" w:sz="4" w:space="0" w:color="0088C0"/>
            </w:tcBorders>
          </w:tcPr>
          <w:p w:rsidR="00A31382" w:rsidRPr="00732ADF" w:rsidRDefault="00EE7314" w:rsidP="00E967DF">
            <w:pPr>
              <w:pStyle w:val="FORMULAIRE10"/>
              <w:rPr>
                <w:rStyle w:val="FORMULAIRE9-NOIR"/>
              </w:rPr>
            </w:pPr>
            <w:sdt>
              <w:sdtPr>
                <w:rPr>
                  <w:rStyle w:val="FORMULAIRE9-NOIR"/>
                </w:rPr>
                <w:id w:val="2131972330"/>
                <w:placeholder>
                  <w:docPart w:val="B91B8F92A0D740E9BF9AEFB497192CDF"/>
                </w:placeholder>
                <w:showingPlcHdr/>
                <w:text/>
              </w:sdtPr>
              <w:sdtEndPr>
                <w:rPr>
                  <w:rStyle w:val="FORMULAIRE9-NOIR"/>
                </w:rPr>
              </w:sdtEndPr>
              <w:sdtContent>
                <w:r w:rsidR="00A31382" w:rsidRPr="00732ADF">
                  <w:rPr>
                    <w:rStyle w:val="FORMULAIRE9-NOIR"/>
                  </w:rPr>
                  <w:t>..........</w:t>
                </w:r>
              </w:sdtContent>
            </w:sdt>
          </w:p>
        </w:tc>
      </w:tr>
      <w:tr w:rsidR="00A31382" w:rsidRPr="004F2DF0" w:rsidTr="006D13B4">
        <w:trPr>
          <w:trHeight w:val="850"/>
        </w:trPr>
        <w:tc>
          <w:tcPr>
            <w:tcW w:w="2820" w:type="pct"/>
            <w:tcBorders>
              <w:top w:val="single" w:sz="4" w:space="0" w:color="0088C0"/>
            </w:tcBorders>
            <w:vAlign w:val="center"/>
          </w:tcPr>
          <w:p w:rsidR="00A31382" w:rsidRPr="004F2DF0" w:rsidRDefault="00A31382" w:rsidP="00A31382">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Contrôler le respect des contrats individuels</w:t>
            </w:r>
          </w:p>
        </w:tc>
        <w:tc>
          <w:tcPr>
            <w:tcW w:w="918" w:type="pct"/>
            <w:tcBorders>
              <w:top w:val="single" w:sz="4" w:space="0" w:color="0088C0"/>
            </w:tcBorders>
          </w:tcPr>
          <w:p w:rsidR="00A31382" w:rsidRPr="00732ADF" w:rsidRDefault="00EE7314" w:rsidP="00E967DF">
            <w:pPr>
              <w:pStyle w:val="FORMULAIRE10"/>
              <w:jc w:val="center"/>
              <w:rPr>
                <w:rStyle w:val="FORMULAIRE9-NOIR"/>
              </w:rPr>
            </w:pPr>
            <w:sdt>
              <w:sdtPr>
                <w:rPr>
                  <w:rStyle w:val="FORMULAIRE9-NOIR"/>
                </w:rPr>
                <w:id w:val="1727950749"/>
                <w:placeholder>
                  <w:docPart w:val="3986FD5F88984535BBCE8AFD4AD07976"/>
                </w:placeholder>
                <w:showingPlcHdr/>
                <w:text/>
              </w:sdtPr>
              <w:sdtEndPr>
                <w:rPr>
                  <w:rStyle w:val="FORMULAIRE9-NOIR"/>
                </w:rPr>
              </w:sdtEndPr>
              <w:sdtContent>
                <w:r w:rsidR="00A31382" w:rsidRPr="00732ADF">
                  <w:rPr>
                    <w:rStyle w:val="FORMULAIRE9-NOIR"/>
                  </w:rPr>
                  <w:t>..........</w:t>
                </w:r>
              </w:sdtContent>
            </w:sdt>
          </w:p>
        </w:tc>
        <w:tc>
          <w:tcPr>
            <w:tcW w:w="1263" w:type="pct"/>
            <w:tcBorders>
              <w:top w:val="single" w:sz="4" w:space="0" w:color="0088C0"/>
            </w:tcBorders>
          </w:tcPr>
          <w:p w:rsidR="00A31382" w:rsidRPr="00732ADF" w:rsidRDefault="00EE7314" w:rsidP="00E967DF">
            <w:pPr>
              <w:pStyle w:val="FORMULAIRE10"/>
              <w:rPr>
                <w:rStyle w:val="FORMULAIRE9-NOIR"/>
              </w:rPr>
            </w:pPr>
            <w:sdt>
              <w:sdtPr>
                <w:rPr>
                  <w:rStyle w:val="FORMULAIRE9-NOIR"/>
                </w:rPr>
                <w:id w:val="1141618538"/>
                <w:placeholder>
                  <w:docPart w:val="3F062E9D1FD047ED8F727183A92BC5D4"/>
                </w:placeholder>
                <w:showingPlcHdr/>
                <w:text/>
              </w:sdtPr>
              <w:sdtEndPr>
                <w:rPr>
                  <w:rStyle w:val="FORMULAIRE9-NOIR"/>
                </w:rPr>
              </w:sdtEndPr>
              <w:sdtContent>
                <w:r w:rsidR="00A31382" w:rsidRPr="00732ADF">
                  <w:rPr>
                    <w:rStyle w:val="FORMULAIRE9-NOIR"/>
                  </w:rPr>
                  <w:t>..........</w:t>
                </w:r>
              </w:sdtContent>
            </w:sdt>
          </w:p>
        </w:tc>
      </w:tr>
    </w:tbl>
    <w:p w:rsidR="00A31382" w:rsidRDefault="00A31382" w:rsidP="00250ECC">
      <w:pPr>
        <w:autoSpaceDE w:val="0"/>
        <w:autoSpaceDN w:val="0"/>
        <w:adjustRightInd w:val="0"/>
        <w:rPr>
          <w:rFonts w:ascii="Calibri" w:eastAsia="Calibri" w:hAnsi="Calibri"/>
          <w:sz w:val="22"/>
          <w:szCs w:val="22"/>
          <w:lang w:eastAsia="en-US"/>
        </w:rPr>
      </w:pPr>
    </w:p>
    <w:p w:rsidR="00851E24" w:rsidRPr="002550DA" w:rsidRDefault="00851E24" w:rsidP="00250ECC">
      <w:pPr>
        <w:autoSpaceDE w:val="0"/>
        <w:autoSpaceDN w:val="0"/>
        <w:adjustRightInd w:val="0"/>
        <w:rPr>
          <w:rFonts w:ascii="Calibri" w:eastAsia="Calibri" w:hAnsi="Calibri"/>
          <w:b/>
          <w:sz w:val="22"/>
          <w:szCs w:val="22"/>
          <w:lang w:eastAsia="en-US"/>
        </w:rPr>
      </w:pPr>
      <w:r w:rsidRPr="002550DA">
        <w:rPr>
          <w:rFonts w:ascii="Calibri" w:eastAsia="Calibri" w:hAnsi="Calibri"/>
          <w:b/>
          <w:sz w:val="22"/>
          <w:szCs w:val="22"/>
          <w:lang w:eastAsia="en-US"/>
        </w:rPr>
        <w:t>Partenariats et rôle de chaque partenaire</w:t>
      </w:r>
      <w:r w:rsidR="00250ECC" w:rsidRPr="002550DA">
        <w:rPr>
          <w:rFonts w:ascii="Calibri" w:eastAsia="Calibri" w:hAnsi="Calibri"/>
          <w:b/>
          <w:sz w:val="22"/>
          <w:szCs w:val="22"/>
          <w:lang w:eastAsia="en-US"/>
        </w:rPr>
        <w:t xml:space="preserve"> : </w:t>
      </w: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724"/>
        <w:gridCol w:w="2621"/>
        <w:gridCol w:w="4337"/>
      </w:tblGrid>
      <w:tr w:rsidR="00250ECC" w:rsidRPr="00A31382" w:rsidTr="00562A27">
        <w:trPr>
          <w:trHeight w:val="340"/>
        </w:trPr>
        <w:tc>
          <w:tcPr>
            <w:tcW w:w="1743" w:type="pct"/>
            <w:tcBorders>
              <w:top w:val="nil"/>
              <w:left w:val="single" w:sz="4" w:space="0" w:color="0088C0"/>
              <w:bottom w:val="nil"/>
              <w:right w:val="single" w:sz="4" w:space="0" w:color="FFFFFF" w:themeColor="background1"/>
            </w:tcBorders>
            <w:shd w:val="clear" w:color="auto" w:fill="0088C0"/>
            <w:vAlign w:val="center"/>
          </w:tcPr>
          <w:p w:rsidR="00250ECC" w:rsidRPr="00A31382" w:rsidRDefault="00250ECC" w:rsidP="00250EC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31382">
              <w:rPr>
                <w:rFonts w:asciiTheme="minorHAnsi" w:hAnsiTheme="minorHAnsi" w:cs="Arial"/>
                <w:b/>
                <w:color w:val="FFFFFF" w:themeColor="background1"/>
                <w:sz w:val="20"/>
                <w:szCs w:val="22"/>
              </w:rPr>
              <w:t>Partenaire</w:t>
            </w:r>
          </w:p>
        </w:tc>
        <w:tc>
          <w:tcPr>
            <w:tcW w:w="1227" w:type="pct"/>
            <w:tcBorders>
              <w:top w:val="nil"/>
              <w:left w:val="single" w:sz="4" w:space="0" w:color="FFFFFF" w:themeColor="background1"/>
              <w:bottom w:val="nil"/>
              <w:right w:val="single" w:sz="4" w:space="0" w:color="FFFFFF" w:themeColor="background1"/>
            </w:tcBorders>
            <w:shd w:val="clear" w:color="auto" w:fill="0088C0"/>
            <w:vAlign w:val="center"/>
          </w:tcPr>
          <w:p w:rsidR="00250ECC" w:rsidRPr="00A31382" w:rsidRDefault="00250ECC" w:rsidP="00250EC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31382">
              <w:rPr>
                <w:rFonts w:asciiTheme="minorHAnsi" w:hAnsiTheme="minorHAnsi" w:cs="Arial"/>
                <w:b/>
                <w:color w:val="FFFFFF" w:themeColor="background1"/>
                <w:sz w:val="20"/>
                <w:szCs w:val="22"/>
              </w:rPr>
              <w:t>Prévu ou effectif</w:t>
            </w:r>
          </w:p>
        </w:tc>
        <w:tc>
          <w:tcPr>
            <w:tcW w:w="2030" w:type="pct"/>
            <w:tcBorders>
              <w:top w:val="nil"/>
              <w:left w:val="single" w:sz="4" w:space="0" w:color="FFFFFF" w:themeColor="background1"/>
              <w:bottom w:val="nil"/>
              <w:right w:val="single" w:sz="4" w:space="0" w:color="FFFFFF" w:themeColor="background1"/>
            </w:tcBorders>
            <w:shd w:val="clear" w:color="auto" w:fill="0088C0"/>
            <w:vAlign w:val="center"/>
          </w:tcPr>
          <w:p w:rsidR="00425A1E" w:rsidRDefault="00250ECC" w:rsidP="00250EC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31382">
              <w:rPr>
                <w:rFonts w:asciiTheme="minorHAnsi" w:hAnsiTheme="minorHAnsi" w:cs="Arial"/>
                <w:b/>
                <w:color w:val="FFFFFF" w:themeColor="background1"/>
                <w:sz w:val="20"/>
                <w:szCs w:val="22"/>
              </w:rPr>
              <w:t>Rôle du partenaire</w:t>
            </w:r>
            <w:r w:rsidR="00425A1E">
              <w:rPr>
                <w:rFonts w:asciiTheme="minorHAnsi" w:hAnsiTheme="minorHAnsi" w:cs="Arial"/>
                <w:b/>
                <w:color w:val="FFFFFF" w:themeColor="background1"/>
                <w:sz w:val="20"/>
                <w:szCs w:val="22"/>
              </w:rPr>
              <w:t xml:space="preserve"> </w:t>
            </w:r>
          </w:p>
          <w:p w:rsidR="00250ECC" w:rsidRPr="00425A1E" w:rsidRDefault="00425A1E" w:rsidP="00250ECC">
            <w:pPr>
              <w:tabs>
                <w:tab w:val="left" w:leader="dot" w:pos="5940"/>
                <w:tab w:val="left" w:pos="8280"/>
                <w:tab w:val="right" w:leader="dot" w:pos="10440"/>
              </w:tabs>
              <w:autoSpaceDE w:val="0"/>
              <w:autoSpaceDN w:val="0"/>
              <w:adjustRightInd w:val="0"/>
              <w:jc w:val="center"/>
              <w:rPr>
                <w:rFonts w:asciiTheme="minorHAnsi" w:hAnsiTheme="minorHAnsi" w:cs="Arial"/>
                <w:color w:val="FFFFFF" w:themeColor="background1"/>
                <w:sz w:val="20"/>
                <w:szCs w:val="22"/>
              </w:rPr>
            </w:pPr>
            <w:r w:rsidRPr="00425A1E">
              <w:rPr>
                <w:rFonts w:asciiTheme="minorHAnsi" w:hAnsiTheme="minorHAnsi" w:cs="Arial"/>
                <w:color w:val="FFFFFF" w:themeColor="background1"/>
                <w:sz w:val="20"/>
                <w:szCs w:val="22"/>
              </w:rPr>
              <w:t>(dont éventuel soutien financier)</w:t>
            </w:r>
          </w:p>
        </w:tc>
      </w:tr>
      <w:tr w:rsidR="00250ECC" w:rsidRPr="00CE296B" w:rsidTr="006D13B4">
        <w:trPr>
          <w:trHeight w:val="510"/>
        </w:trPr>
        <w:sdt>
          <w:sdtPr>
            <w:rPr>
              <w:rStyle w:val="FORMULAIRE9-NOIR"/>
            </w:rPr>
            <w:id w:val="-520394095"/>
            <w:placeholder>
              <w:docPart w:val="D372167841CF47EF9E1EE7EA11CB6323"/>
            </w:placeholder>
            <w:showingPlcHdr/>
            <w:text/>
          </w:sdtPr>
          <w:sdtEndPr>
            <w:rPr>
              <w:rStyle w:val="FORMULAIRE9-NOIR"/>
            </w:rPr>
          </w:sdtEndPr>
          <w:sdtContent>
            <w:tc>
              <w:tcPr>
                <w:tcW w:w="1743" w:type="pct"/>
                <w:tcBorders>
                  <w:top w:val="nil"/>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1406568038"/>
            <w:placeholder>
              <w:docPart w:val="2CA99D40CA8B49D7B693FAA5417FE62F"/>
            </w:placeholder>
            <w:showingPlcHdr/>
            <w:text/>
          </w:sdtPr>
          <w:sdtEndPr>
            <w:rPr>
              <w:rStyle w:val="FORMULAIRE9-NOIR"/>
            </w:rPr>
          </w:sdtEndPr>
          <w:sdtContent>
            <w:tc>
              <w:tcPr>
                <w:tcW w:w="1227" w:type="pct"/>
                <w:tcBorders>
                  <w:top w:val="nil"/>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1822872571"/>
            <w:placeholder>
              <w:docPart w:val="1CE212F2CE1A4F75B849D824C597B34B"/>
            </w:placeholder>
            <w:showingPlcHdr/>
            <w:text/>
          </w:sdtPr>
          <w:sdtEndPr>
            <w:rPr>
              <w:rStyle w:val="FORMULAIRE9-NOIR"/>
            </w:rPr>
          </w:sdtEndPr>
          <w:sdtContent>
            <w:tc>
              <w:tcPr>
                <w:tcW w:w="2030" w:type="pct"/>
                <w:tcBorders>
                  <w:top w:val="nil"/>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tr>
      <w:tr w:rsidR="00250ECC" w:rsidRPr="00CE296B" w:rsidTr="006D13B4">
        <w:trPr>
          <w:trHeight w:val="510"/>
        </w:trPr>
        <w:sdt>
          <w:sdtPr>
            <w:rPr>
              <w:rStyle w:val="FORMULAIRE9-NOIR"/>
            </w:rPr>
            <w:id w:val="-949627795"/>
            <w:placeholder>
              <w:docPart w:val="02367A933C4749248923733757EC2BD1"/>
            </w:placeholder>
            <w:showingPlcHdr/>
            <w:text/>
          </w:sdtPr>
          <w:sdtEndPr>
            <w:rPr>
              <w:rStyle w:val="FORMULAIRE9-NOIR"/>
            </w:rPr>
          </w:sdtEndPr>
          <w:sdtContent>
            <w:tc>
              <w:tcPr>
                <w:tcW w:w="1743" w:type="pct"/>
                <w:tcBorders>
                  <w:top w:val="nil"/>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1197850988"/>
            <w:placeholder>
              <w:docPart w:val="7E15D8188D124A6BA309C40B672F87CA"/>
            </w:placeholder>
            <w:showingPlcHdr/>
            <w:text/>
          </w:sdtPr>
          <w:sdtEndPr>
            <w:rPr>
              <w:rStyle w:val="FORMULAIRE9-NOIR"/>
            </w:rPr>
          </w:sdtEndPr>
          <w:sdtContent>
            <w:tc>
              <w:tcPr>
                <w:tcW w:w="1227" w:type="pct"/>
                <w:tcBorders>
                  <w:top w:val="nil"/>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181437055"/>
            <w:placeholder>
              <w:docPart w:val="8AA2AEDF060A4531B9FDE0C77CE63429"/>
            </w:placeholder>
            <w:showingPlcHdr/>
            <w:text/>
          </w:sdtPr>
          <w:sdtEndPr>
            <w:rPr>
              <w:rStyle w:val="FORMULAIRE9-NOIR"/>
            </w:rPr>
          </w:sdtEndPr>
          <w:sdtContent>
            <w:tc>
              <w:tcPr>
                <w:tcW w:w="2030" w:type="pct"/>
                <w:tcBorders>
                  <w:top w:val="nil"/>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tr>
      <w:tr w:rsidR="00250ECC" w:rsidRPr="00CE296B" w:rsidTr="006D13B4">
        <w:trPr>
          <w:trHeight w:val="510"/>
        </w:trPr>
        <w:sdt>
          <w:sdtPr>
            <w:rPr>
              <w:rStyle w:val="FORMULAIRE9-NOIR"/>
            </w:rPr>
            <w:id w:val="-1199850372"/>
            <w:placeholder>
              <w:docPart w:val="507D2A52C50D4FA1BCE428CD612B1FAD"/>
            </w:placeholder>
            <w:showingPlcHdr/>
            <w:text/>
          </w:sdtPr>
          <w:sdtEndPr>
            <w:rPr>
              <w:rStyle w:val="FORMULAIRE9-NOIR"/>
            </w:rPr>
          </w:sdtEndPr>
          <w:sdtContent>
            <w:tc>
              <w:tcPr>
                <w:tcW w:w="1743"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909345562"/>
            <w:placeholder>
              <w:docPart w:val="B79F0EE117D94CA9B821C0ECACC4A5F0"/>
            </w:placeholder>
            <w:showingPlcHdr/>
            <w:text/>
          </w:sdtPr>
          <w:sdtEndPr>
            <w:rPr>
              <w:rStyle w:val="FORMULAIRE9-NOIR"/>
            </w:rPr>
          </w:sdtEndPr>
          <w:sdtContent>
            <w:tc>
              <w:tcPr>
                <w:tcW w:w="1227"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451474524"/>
            <w:placeholder>
              <w:docPart w:val="B04F41CBFB3A45699163681594837BCE"/>
            </w:placeholder>
            <w:showingPlcHdr/>
            <w:text/>
          </w:sdtPr>
          <w:sdtEndPr>
            <w:rPr>
              <w:rStyle w:val="FORMULAIRE9-NOIR"/>
            </w:rPr>
          </w:sdtEndPr>
          <w:sdtContent>
            <w:tc>
              <w:tcPr>
                <w:tcW w:w="2030"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tr>
      <w:tr w:rsidR="00250ECC" w:rsidRPr="00CE296B" w:rsidTr="006D13B4">
        <w:trPr>
          <w:trHeight w:val="510"/>
        </w:trPr>
        <w:sdt>
          <w:sdtPr>
            <w:rPr>
              <w:rStyle w:val="FORMULAIRE9-NOIR"/>
            </w:rPr>
            <w:id w:val="-440063459"/>
            <w:placeholder>
              <w:docPart w:val="E44863DDEB8D41DCAD9361D950408F8F"/>
            </w:placeholder>
            <w:showingPlcHdr/>
            <w:text/>
          </w:sdtPr>
          <w:sdtEndPr>
            <w:rPr>
              <w:rStyle w:val="FORMULAIRE9-NOIR"/>
            </w:rPr>
          </w:sdtEndPr>
          <w:sdtContent>
            <w:tc>
              <w:tcPr>
                <w:tcW w:w="1743"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518160748"/>
            <w:placeholder>
              <w:docPart w:val="6009247F1AC34797BA97C12B2040484D"/>
            </w:placeholder>
            <w:showingPlcHdr/>
            <w:text/>
          </w:sdtPr>
          <w:sdtEndPr>
            <w:rPr>
              <w:rStyle w:val="FORMULAIRE9-NOIR"/>
            </w:rPr>
          </w:sdtEndPr>
          <w:sdtContent>
            <w:tc>
              <w:tcPr>
                <w:tcW w:w="1227"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1143622642"/>
            <w:placeholder>
              <w:docPart w:val="D92E4E636C93408581A08F18302ADF4E"/>
            </w:placeholder>
            <w:showingPlcHdr/>
            <w:text/>
          </w:sdtPr>
          <w:sdtEndPr>
            <w:rPr>
              <w:rStyle w:val="FORMULAIRE9-NOIR"/>
            </w:rPr>
          </w:sdtEndPr>
          <w:sdtContent>
            <w:tc>
              <w:tcPr>
                <w:tcW w:w="2030"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tr>
      <w:tr w:rsidR="00250ECC" w:rsidRPr="00CE296B" w:rsidTr="006D13B4">
        <w:trPr>
          <w:trHeight w:val="510"/>
        </w:trPr>
        <w:sdt>
          <w:sdtPr>
            <w:rPr>
              <w:rStyle w:val="FORMULAIRE9-NOIR"/>
            </w:rPr>
            <w:id w:val="-734083143"/>
            <w:placeholder>
              <w:docPart w:val="296E7A05AECA41EF9045E1093515242B"/>
            </w:placeholder>
            <w:showingPlcHdr/>
            <w:text/>
          </w:sdtPr>
          <w:sdtEndPr>
            <w:rPr>
              <w:rStyle w:val="FORMULAIRE9-NOIR"/>
            </w:rPr>
          </w:sdtEndPr>
          <w:sdtContent>
            <w:tc>
              <w:tcPr>
                <w:tcW w:w="1743"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1648322464"/>
            <w:placeholder>
              <w:docPart w:val="1B2AE5B223E6499DB55AEDB771743B7C"/>
            </w:placeholder>
            <w:showingPlcHdr/>
            <w:text/>
          </w:sdtPr>
          <w:sdtEndPr>
            <w:rPr>
              <w:rStyle w:val="FORMULAIRE9-NOIR"/>
            </w:rPr>
          </w:sdtEndPr>
          <w:sdtContent>
            <w:tc>
              <w:tcPr>
                <w:tcW w:w="1227"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sdt>
          <w:sdtPr>
            <w:rPr>
              <w:rStyle w:val="FORMULAIRE9-NOIR"/>
            </w:rPr>
            <w:id w:val="-943380156"/>
            <w:placeholder>
              <w:docPart w:val="EF103C60ED524471BFA2ACBE9DDBE5F7"/>
            </w:placeholder>
            <w:showingPlcHdr/>
            <w:text/>
          </w:sdtPr>
          <w:sdtEndPr>
            <w:rPr>
              <w:rStyle w:val="FORMULAIRE9-NOIR"/>
            </w:rPr>
          </w:sdtEndPr>
          <w:sdtContent>
            <w:tc>
              <w:tcPr>
                <w:tcW w:w="2030" w:type="pct"/>
                <w:tcBorders>
                  <w:top w:val="single" w:sz="4" w:space="0" w:color="0088C0"/>
                  <w:bottom w:val="single" w:sz="4" w:space="0" w:color="0088C0"/>
                </w:tcBorders>
                <w:vAlign w:val="center"/>
              </w:tcPr>
              <w:p w:rsidR="00250ECC" w:rsidRPr="00732ADF" w:rsidRDefault="00250ECC" w:rsidP="00DE2BEA">
                <w:pPr>
                  <w:pStyle w:val="FORMULAIRE10"/>
                  <w:jc w:val="center"/>
                  <w:rPr>
                    <w:rStyle w:val="FORMULAIRE9-NOIR"/>
                  </w:rPr>
                </w:pPr>
                <w:r w:rsidRPr="00732ADF">
                  <w:rPr>
                    <w:rStyle w:val="FORMULAIRE9-NOIR"/>
                  </w:rPr>
                  <w:t>..........</w:t>
                </w:r>
              </w:p>
            </w:tc>
          </w:sdtContent>
        </w:sdt>
      </w:tr>
    </w:tbl>
    <w:p w:rsidR="00250ECC" w:rsidRDefault="00250ECC" w:rsidP="00250ECC">
      <w:pPr>
        <w:autoSpaceDE w:val="0"/>
        <w:autoSpaceDN w:val="0"/>
        <w:adjustRightInd w:val="0"/>
        <w:rPr>
          <w:rFonts w:ascii="Calibri" w:eastAsia="Calibri" w:hAnsi="Calibri"/>
          <w:sz w:val="22"/>
          <w:szCs w:val="22"/>
          <w:lang w:eastAsia="en-US"/>
        </w:rPr>
      </w:pPr>
    </w:p>
    <w:p w:rsidR="00A0406F" w:rsidRPr="004F2DF0" w:rsidRDefault="00851E24" w:rsidP="00250ECC">
      <w:pPr>
        <w:autoSpaceDE w:val="0"/>
        <w:autoSpaceDN w:val="0"/>
        <w:adjustRightInd w:val="0"/>
        <w:rPr>
          <w:rFonts w:ascii="Calibri" w:eastAsia="Calibri" w:hAnsi="Calibri"/>
          <w:b/>
          <w:sz w:val="22"/>
          <w:szCs w:val="22"/>
          <w:lang w:eastAsia="en-US"/>
        </w:rPr>
      </w:pPr>
      <w:r w:rsidRPr="004F2DF0">
        <w:rPr>
          <w:rFonts w:ascii="Calibri" w:eastAsia="Calibri" w:hAnsi="Calibri"/>
          <w:b/>
          <w:sz w:val="22"/>
          <w:szCs w:val="22"/>
          <w:lang w:eastAsia="en-US"/>
        </w:rPr>
        <w:t>M</w:t>
      </w:r>
      <w:r w:rsidR="00250ECC" w:rsidRPr="004F2DF0">
        <w:rPr>
          <w:rFonts w:ascii="Calibri" w:eastAsia="Calibri" w:hAnsi="Calibri"/>
          <w:b/>
          <w:sz w:val="22"/>
          <w:szCs w:val="22"/>
          <w:lang w:eastAsia="en-US"/>
        </w:rPr>
        <w:t>éthode</w:t>
      </w:r>
      <w:r w:rsidRPr="004F2DF0">
        <w:rPr>
          <w:rFonts w:ascii="Calibri" w:eastAsia="Calibri" w:hAnsi="Calibri"/>
          <w:b/>
          <w:sz w:val="22"/>
          <w:szCs w:val="22"/>
          <w:lang w:eastAsia="en-US"/>
        </w:rPr>
        <w:t xml:space="preserve"> prévu</w:t>
      </w:r>
      <w:r w:rsidR="00250ECC" w:rsidRPr="004F2DF0">
        <w:rPr>
          <w:rFonts w:ascii="Calibri" w:eastAsia="Calibri" w:hAnsi="Calibri"/>
          <w:b/>
          <w:sz w:val="22"/>
          <w:szCs w:val="22"/>
          <w:lang w:eastAsia="en-US"/>
        </w:rPr>
        <w:t>e</w:t>
      </w:r>
      <w:r w:rsidRPr="004F2DF0">
        <w:rPr>
          <w:rFonts w:ascii="Calibri" w:eastAsia="Calibri" w:hAnsi="Calibri"/>
          <w:b/>
          <w:sz w:val="22"/>
          <w:szCs w:val="22"/>
          <w:lang w:eastAsia="en-US"/>
        </w:rPr>
        <w:t xml:space="preserve"> pour s’assurer de l’absence de double financement</w:t>
      </w:r>
      <w:r w:rsidR="00250ECC" w:rsidRPr="004F2DF0">
        <w:rPr>
          <w:rFonts w:ascii="Calibri" w:eastAsia="Calibri" w:hAnsi="Calibri"/>
          <w:b/>
          <w:sz w:val="22"/>
          <w:szCs w:val="22"/>
          <w:lang w:eastAsia="en-US"/>
        </w:rPr>
        <w:t> :</w:t>
      </w:r>
    </w:p>
    <w:sdt>
      <w:sdtPr>
        <w:rPr>
          <w:rStyle w:val="FORMULAIRE10-NOIR"/>
          <w:rFonts w:eastAsia="Calibri"/>
        </w:rPr>
        <w:id w:val="-371844617"/>
        <w:placeholder>
          <w:docPart w:val="DefaultPlaceholder_1082065158"/>
        </w:placeholder>
      </w:sdtPr>
      <w:sdtContent>
        <w:p w:rsidR="00851E24" w:rsidRPr="00732ADF" w:rsidRDefault="00732ADF" w:rsidP="00DE2BEA">
          <w:pPr>
            <w:pStyle w:val="FORMULAIRE10"/>
            <w:rPr>
              <w:rStyle w:val="FORMULAIRE10-NOIR"/>
              <w:rFonts w:eastAsia="Calibri"/>
            </w:rPr>
          </w:pPr>
          <w:r>
            <w:rPr>
              <w:rStyle w:val="FORMULAIRE10-NOIR"/>
              <w:rFonts w:eastAsia="Calibri"/>
            </w:rPr>
            <w:t>……….</w:t>
          </w:r>
        </w:p>
      </w:sdtContent>
    </w:sdt>
    <w:p w:rsidR="00250ECC" w:rsidRDefault="00250ECC" w:rsidP="00250ECC">
      <w:pPr>
        <w:autoSpaceDE w:val="0"/>
        <w:autoSpaceDN w:val="0"/>
        <w:adjustRightInd w:val="0"/>
        <w:rPr>
          <w:rFonts w:ascii="Calibri" w:eastAsia="Calibri" w:hAnsi="Calibri"/>
          <w:sz w:val="22"/>
          <w:szCs w:val="22"/>
          <w:lang w:eastAsia="en-US"/>
        </w:rPr>
      </w:pPr>
    </w:p>
    <w:p w:rsidR="00607DB7" w:rsidRPr="0014654E" w:rsidRDefault="00607DB7" w:rsidP="00607DB7">
      <w:pPr>
        <w:pStyle w:val="Style1"/>
      </w:pPr>
      <w:r>
        <w:t>Pérennisation</w:t>
      </w:r>
      <w:r w:rsidRPr="0014654E">
        <w:t xml:space="preserve"> du dispositif</w:t>
      </w:r>
    </w:p>
    <w:p w:rsidR="006D13B4" w:rsidRDefault="006D13B4" w:rsidP="006D13B4">
      <w:pPr>
        <w:autoSpaceDE w:val="0"/>
        <w:autoSpaceDN w:val="0"/>
        <w:adjustRightInd w:val="0"/>
        <w:rPr>
          <w:rFonts w:ascii="Calibri" w:eastAsia="Calibri" w:hAnsi="Calibri"/>
          <w:b/>
          <w:sz w:val="22"/>
          <w:szCs w:val="22"/>
          <w:lang w:eastAsia="en-US"/>
        </w:rPr>
      </w:pPr>
      <w:r>
        <w:rPr>
          <w:rFonts w:ascii="Calibri" w:eastAsia="Calibri" w:hAnsi="Calibri"/>
          <w:b/>
          <w:sz w:val="22"/>
          <w:szCs w:val="22"/>
          <w:lang w:eastAsia="en-US"/>
        </w:rPr>
        <w:t xml:space="preserve">Perspective de pérennisation du dispositif </w:t>
      </w:r>
      <w:r w:rsidRPr="004F2DF0">
        <w:rPr>
          <w:rFonts w:ascii="Calibri" w:eastAsia="Calibri" w:hAnsi="Calibri"/>
          <w:b/>
          <w:sz w:val="22"/>
          <w:szCs w:val="22"/>
          <w:lang w:eastAsia="en-US"/>
        </w:rPr>
        <w:t>:</w:t>
      </w:r>
    </w:p>
    <w:p w:rsidR="00AA22DD" w:rsidRPr="00AA22DD" w:rsidRDefault="00AA22DD" w:rsidP="006D13B4">
      <w:pPr>
        <w:autoSpaceDE w:val="0"/>
        <w:autoSpaceDN w:val="0"/>
        <w:adjustRightInd w:val="0"/>
        <w:rPr>
          <w:rFonts w:ascii="Calibri" w:eastAsia="Calibri" w:hAnsi="Calibri"/>
          <w:sz w:val="20"/>
          <w:szCs w:val="22"/>
          <w:lang w:eastAsia="en-US"/>
        </w:rPr>
      </w:pPr>
      <w:r w:rsidRPr="00AA22DD">
        <w:rPr>
          <w:rFonts w:ascii="Calibri" w:eastAsia="Calibri" w:hAnsi="Calibri"/>
          <w:sz w:val="20"/>
          <w:szCs w:val="22"/>
          <w:lang w:eastAsia="en-US"/>
        </w:rPr>
        <w:t xml:space="preserve">NB : </w:t>
      </w:r>
      <w:r w:rsidR="00077650">
        <w:rPr>
          <w:rFonts w:ascii="Calibri" w:eastAsia="Calibri" w:hAnsi="Calibri"/>
          <w:sz w:val="20"/>
          <w:szCs w:val="22"/>
          <w:lang w:eastAsia="en-US"/>
        </w:rPr>
        <w:t>Les PSE sont proposés</w:t>
      </w:r>
      <w:r w:rsidR="006D13B4" w:rsidRPr="00AA22DD">
        <w:rPr>
          <w:rFonts w:ascii="Calibri" w:eastAsia="Calibri" w:hAnsi="Calibri"/>
          <w:sz w:val="20"/>
          <w:szCs w:val="22"/>
          <w:lang w:eastAsia="en-US"/>
        </w:rPr>
        <w:t xml:space="preserve"> en 2021</w:t>
      </w:r>
      <w:r w:rsidR="00077650">
        <w:rPr>
          <w:rFonts w:ascii="Calibri" w:eastAsia="Calibri" w:hAnsi="Calibri"/>
          <w:sz w:val="20"/>
          <w:szCs w:val="22"/>
          <w:lang w:eastAsia="en-US"/>
        </w:rPr>
        <w:t xml:space="preserve"> (et éventuellement en 2022 en cas de prolongation du régime SA.55052)</w:t>
      </w:r>
      <w:r w:rsidRPr="00AA22DD">
        <w:rPr>
          <w:rFonts w:ascii="Calibri" w:eastAsia="Calibri" w:hAnsi="Calibri"/>
          <w:sz w:val="20"/>
          <w:szCs w:val="22"/>
          <w:lang w:eastAsia="en-US"/>
        </w:rPr>
        <w:t>, les contrats individuels</w:t>
      </w:r>
      <w:r w:rsidR="007750B9">
        <w:rPr>
          <w:rFonts w:ascii="Calibri" w:eastAsia="Calibri" w:hAnsi="Calibri"/>
          <w:sz w:val="20"/>
          <w:szCs w:val="22"/>
          <w:lang w:eastAsia="en-US"/>
        </w:rPr>
        <w:t xml:space="preserve"> des exploitations agricoles</w:t>
      </w:r>
      <w:r w:rsidRPr="00AA22DD">
        <w:rPr>
          <w:rFonts w:ascii="Calibri" w:eastAsia="Calibri" w:hAnsi="Calibri"/>
          <w:sz w:val="20"/>
          <w:szCs w:val="22"/>
          <w:lang w:eastAsia="en-US"/>
        </w:rPr>
        <w:t xml:space="preserve"> ont une durée de 5 ans</w:t>
      </w:r>
      <w:r w:rsidR="006D13B4" w:rsidRPr="00AA22DD">
        <w:rPr>
          <w:rFonts w:ascii="Calibri" w:eastAsia="Calibri" w:hAnsi="Calibri"/>
          <w:sz w:val="20"/>
          <w:szCs w:val="22"/>
          <w:lang w:eastAsia="en-US"/>
        </w:rPr>
        <w:t>.</w:t>
      </w:r>
      <w:r w:rsidR="007750B9">
        <w:rPr>
          <w:rFonts w:ascii="Calibri" w:eastAsia="Calibri" w:hAnsi="Calibri"/>
          <w:sz w:val="20"/>
          <w:szCs w:val="22"/>
          <w:lang w:eastAsia="en-US"/>
        </w:rPr>
        <w:t xml:space="preserve"> Mais la logique d’un PSE réside bien dans sa pérennité dans le temps</w:t>
      </w:r>
      <w:r w:rsidR="006D13B4" w:rsidRPr="00AA22DD">
        <w:rPr>
          <w:rFonts w:ascii="Calibri" w:eastAsia="Calibri" w:hAnsi="Calibri"/>
          <w:sz w:val="20"/>
          <w:szCs w:val="22"/>
          <w:lang w:eastAsia="en-US"/>
        </w:rPr>
        <w:t xml:space="preserve"> </w:t>
      </w:r>
      <w:r w:rsidR="007750B9">
        <w:rPr>
          <w:rFonts w:ascii="Calibri" w:eastAsia="Calibri" w:hAnsi="Calibri"/>
          <w:sz w:val="20"/>
          <w:szCs w:val="22"/>
          <w:lang w:eastAsia="en-US"/>
        </w:rPr>
        <w:t>puisque le service environnemental rendu est constant.</w:t>
      </w:r>
    </w:p>
    <w:p w:rsidR="007750B9" w:rsidRDefault="006D13B4" w:rsidP="00DE2BEA">
      <w:pPr>
        <w:pStyle w:val="FORMULAIRE10"/>
        <w:rPr>
          <w:rFonts w:ascii="Calibri" w:eastAsia="Calibri" w:hAnsi="Calibri"/>
          <w:b/>
          <w:szCs w:val="22"/>
          <w:lang w:eastAsia="en-US"/>
        </w:rPr>
      </w:pPr>
      <w:r w:rsidRPr="00AA22DD">
        <w:rPr>
          <w:rFonts w:ascii="Calibri" w:eastAsia="Calibri" w:hAnsi="Calibri"/>
          <w:szCs w:val="22"/>
          <w:lang w:eastAsia="en-US"/>
        </w:rPr>
        <w:t xml:space="preserve">Préciser quelles sont les perspectives à plus long terme (pour </w:t>
      </w:r>
      <w:r w:rsidR="00AA22DD" w:rsidRPr="00AA22DD">
        <w:rPr>
          <w:rFonts w:ascii="Calibri" w:eastAsia="Calibri" w:hAnsi="Calibri"/>
          <w:szCs w:val="22"/>
          <w:lang w:eastAsia="en-US"/>
        </w:rPr>
        <w:t xml:space="preserve">après </w:t>
      </w:r>
      <w:r w:rsidRPr="00AA22DD">
        <w:rPr>
          <w:rFonts w:ascii="Calibri" w:eastAsia="Calibri" w:hAnsi="Calibri"/>
          <w:szCs w:val="22"/>
          <w:lang w:eastAsia="en-US"/>
        </w:rPr>
        <w:t>202</w:t>
      </w:r>
      <w:r w:rsidR="007750B9">
        <w:rPr>
          <w:rFonts w:ascii="Calibri" w:eastAsia="Calibri" w:hAnsi="Calibri"/>
          <w:szCs w:val="22"/>
          <w:lang w:eastAsia="en-US"/>
        </w:rPr>
        <w:t>1</w:t>
      </w:r>
      <w:r w:rsidRPr="00AA22DD">
        <w:rPr>
          <w:rFonts w:ascii="Calibri" w:eastAsia="Calibri" w:hAnsi="Calibri"/>
          <w:szCs w:val="22"/>
          <w:lang w:eastAsia="en-US"/>
        </w:rPr>
        <w:t>, ou à l’é</w:t>
      </w:r>
      <w:r w:rsidR="007750B9">
        <w:rPr>
          <w:rFonts w:ascii="Calibri" w:eastAsia="Calibri" w:hAnsi="Calibri"/>
          <w:szCs w:val="22"/>
          <w:lang w:eastAsia="en-US"/>
        </w:rPr>
        <w:t>chéance des contrats engagés en</w:t>
      </w:r>
      <w:r w:rsidR="00DE2BEA">
        <w:rPr>
          <w:rFonts w:ascii="Calibri" w:eastAsia="Calibri" w:hAnsi="Calibri"/>
          <w:szCs w:val="22"/>
          <w:lang w:eastAsia="en-US"/>
        </w:rPr>
        <w:t> </w:t>
      </w:r>
      <w:r w:rsidRPr="00AA22DD">
        <w:rPr>
          <w:rFonts w:ascii="Calibri" w:eastAsia="Calibri" w:hAnsi="Calibri"/>
          <w:szCs w:val="22"/>
          <w:lang w:eastAsia="en-US"/>
        </w:rPr>
        <w:t>2021)</w:t>
      </w:r>
      <w:r w:rsidRPr="00AA22DD">
        <w:rPr>
          <w:rFonts w:ascii="Calibri" w:eastAsia="Calibri" w:hAnsi="Calibri"/>
          <w:b/>
          <w:szCs w:val="22"/>
          <w:lang w:eastAsia="en-US"/>
        </w:rPr>
        <w:t> :</w:t>
      </w:r>
    </w:p>
    <w:sdt>
      <w:sdtPr>
        <w:rPr>
          <w:rStyle w:val="FORMULAIRE10-NOIR"/>
        </w:rPr>
        <w:id w:val="2104063376"/>
        <w:placeholder>
          <w:docPart w:val="DefaultPlaceholder_1082065158"/>
        </w:placeholder>
      </w:sdtPr>
      <w:sdtContent>
        <w:p w:rsidR="006D13B4" w:rsidRPr="00732ADF" w:rsidRDefault="00732ADF" w:rsidP="00DE2BEA">
          <w:pPr>
            <w:pStyle w:val="FORMULAIRE10"/>
            <w:rPr>
              <w:rStyle w:val="FORMULAIRE10-NOIR"/>
            </w:rPr>
          </w:pPr>
          <w:r>
            <w:rPr>
              <w:rStyle w:val="FORMULAIRE10-NOIR"/>
            </w:rPr>
            <w:t>……….</w:t>
          </w:r>
        </w:p>
      </w:sdtContent>
    </w:sdt>
    <w:p w:rsidR="00732ADF" w:rsidRPr="00AA22DD" w:rsidRDefault="00732ADF" w:rsidP="00DE2BEA">
      <w:pPr>
        <w:pStyle w:val="FORMULAIRE10"/>
        <w:rPr>
          <w:rFonts w:ascii="Calibri" w:eastAsia="Calibri" w:hAnsi="Calibri"/>
          <w:szCs w:val="22"/>
          <w:lang w:eastAsia="en-US"/>
        </w:rPr>
      </w:pPr>
    </w:p>
    <w:p w:rsidR="00732ADF" w:rsidRDefault="00607DB7" w:rsidP="00607DB7">
      <w:pPr>
        <w:pStyle w:val="FORMULAIRE10"/>
        <w:rPr>
          <w:rFonts w:ascii="Calibri" w:eastAsia="Calibri" w:hAnsi="Calibri"/>
          <w:b/>
          <w:szCs w:val="22"/>
          <w:lang w:eastAsia="en-US"/>
        </w:rPr>
      </w:pPr>
      <w:r w:rsidRPr="00832254">
        <w:rPr>
          <w:rFonts w:ascii="Calibri" w:eastAsia="Calibri" w:hAnsi="Calibri"/>
          <w:szCs w:val="22"/>
          <w:lang w:eastAsia="en-US"/>
        </w:rPr>
        <w:t xml:space="preserve">Préciser également si d’autres actions seront menées en parallèle pour pérenniser la filière des élevages herbagers (installation-transmission des exploitations, mise en valeur du métier d’éleveur, formations, structuration de filières, approvisionnement de cantines…) </w:t>
      </w:r>
      <w:r w:rsidRPr="00832254">
        <w:rPr>
          <w:rFonts w:ascii="Calibri" w:eastAsia="Calibri" w:hAnsi="Calibri"/>
          <w:b/>
          <w:szCs w:val="22"/>
          <w:lang w:eastAsia="en-US"/>
        </w:rPr>
        <w:t>:</w:t>
      </w:r>
    </w:p>
    <w:p w:rsidR="00607DB7" w:rsidRPr="00732ADF" w:rsidRDefault="00EE7314" w:rsidP="00607DB7">
      <w:pPr>
        <w:pStyle w:val="FORMULAIRE10"/>
        <w:rPr>
          <w:rStyle w:val="FORMULAIRE10-NOIR"/>
          <w:rFonts w:eastAsia="Calibri"/>
        </w:rPr>
      </w:pPr>
      <w:sdt>
        <w:sdtPr>
          <w:rPr>
            <w:rStyle w:val="FORMULAIRE10-NOIR"/>
          </w:rPr>
          <w:id w:val="-285430464"/>
          <w:placeholder>
            <w:docPart w:val="964C52D58F3940E48AF036D4B0511554"/>
          </w:placeholder>
          <w:showingPlcHdr/>
          <w:text/>
        </w:sdtPr>
        <w:sdtEndPr>
          <w:rPr>
            <w:rStyle w:val="FORMULAIRE10-NOIR"/>
          </w:rPr>
        </w:sdtEndPr>
        <w:sdtContent>
          <w:r w:rsidR="00607DB7" w:rsidRPr="00732ADF">
            <w:rPr>
              <w:rStyle w:val="FORMULAIRE10-NOIR"/>
            </w:rPr>
            <w:t>..........</w:t>
          </w:r>
        </w:sdtContent>
      </w:sdt>
    </w:p>
    <w:p w:rsidR="00254276" w:rsidRDefault="00254276">
      <w:pPr>
        <w:spacing w:after="200" w:line="276" w:lineRule="auto"/>
        <w:rPr>
          <w:rFonts w:asciiTheme="minorHAnsi" w:eastAsiaTheme="majorEastAsia" w:hAnsiTheme="minorHAnsi" w:cstheme="majorBidi"/>
          <w:b/>
          <w:smallCaps/>
          <w:color w:val="1F497D" w:themeColor="text2"/>
          <w:spacing w:val="5"/>
          <w:kern w:val="28"/>
          <w:sz w:val="32"/>
          <w:szCs w:val="32"/>
        </w:rPr>
      </w:pPr>
      <w:r>
        <w:br w:type="page"/>
      </w:r>
    </w:p>
    <w:p w:rsidR="000D5A78" w:rsidRPr="0014654E" w:rsidRDefault="000D5A78" w:rsidP="0014654E">
      <w:pPr>
        <w:pStyle w:val="Style1"/>
      </w:pPr>
      <w:r w:rsidRPr="0014654E">
        <w:t>Budget et plan de financement</w:t>
      </w:r>
    </w:p>
    <w:p w:rsidR="00851E24" w:rsidRPr="00A0406F" w:rsidRDefault="00851E24" w:rsidP="00250ECC">
      <w:pPr>
        <w:autoSpaceDE w:val="0"/>
        <w:autoSpaceDN w:val="0"/>
        <w:adjustRightInd w:val="0"/>
        <w:rPr>
          <w:rFonts w:ascii="Calibri" w:eastAsia="Calibri" w:hAnsi="Calibri"/>
          <w:b/>
          <w:sz w:val="22"/>
          <w:szCs w:val="22"/>
          <w:lang w:eastAsia="en-US"/>
        </w:rPr>
      </w:pPr>
      <w:r w:rsidRPr="00A0406F">
        <w:rPr>
          <w:rFonts w:ascii="Calibri" w:eastAsia="Calibri" w:hAnsi="Calibri"/>
          <w:b/>
          <w:sz w:val="22"/>
          <w:szCs w:val="22"/>
          <w:lang w:eastAsia="en-US"/>
        </w:rPr>
        <w:t>Budget prévisionnel</w:t>
      </w:r>
      <w:r w:rsidR="00250ECC" w:rsidRPr="00A0406F">
        <w:rPr>
          <w:rFonts w:ascii="Calibri" w:eastAsia="Calibri" w:hAnsi="Calibri"/>
          <w:b/>
          <w:sz w:val="22"/>
          <w:szCs w:val="22"/>
          <w:lang w:eastAsia="en-US"/>
        </w:rPr>
        <w:t> :</w:t>
      </w:r>
    </w:p>
    <w:p w:rsidR="009A0813" w:rsidRPr="00A0406F" w:rsidRDefault="009A0813" w:rsidP="00A0406F">
      <w:pPr>
        <w:tabs>
          <w:tab w:val="left" w:pos="1134"/>
          <w:tab w:val="left" w:pos="3261"/>
          <w:tab w:val="right" w:pos="10466"/>
        </w:tabs>
        <w:spacing w:before="120"/>
        <w:jc w:val="both"/>
        <w:rPr>
          <w:rFonts w:asciiTheme="minorHAnsi" w:hAnsiTheme="minorHAnsi" w:cs="Arial"/>
          <w:sz w:val="20"/>
          <w:szCs w:val="20"/>
        </w:rPr>
      </w:pPr>
      <w:r w:rsidRPr="00A0406F">
        <w:rPr>
          <w:rFonts w:asciiTheme="minorHAnsi" w:hAnsiTheme="minorHAnsi" w:cs="Arial"/>
          <w:sz w:val="20"/>
          <w:szCs w:val="20"/>
        </w:rPr>
        <w:t>Précisez si :</w:t>
      </w:r>
      <w:r w:rsidRPr="00A0406F">
        <w:rPr>
          <w:rFonts w:asciiTheme="minorHAnsi" w:hAnsiTheme="minorHAnsi" w:cs="Arial"/>
          <w:sz w:val="20"/>
          <w:szCs w:val="20"/>
        </w:rPr>
        <w:tab/>
      </w:r>
      <w:sdt>
        <w:sdtPr>
          <w:rPr>
            <w:rFonts w:asciiTheme="minorHAnsi" w:hAnsiTheme="minorHAnsi" w:cs="Arial"/>
            <w:sz w:val="20"/>
            <w:szCs w:val="20"/>
          </w:rPr>
          <w:id w:val="659900645"/>
          <w14:checkbox>
            <w14:checked w14:val="0"/>
            <w14:checkedState w14:val="2612" w14:font="MS Gothic"/>
            <w14:uncheckedState w14:val="2610" w14:font="MS Gothic"/>
          </w14:checkbox>
        </w:sdtPr>
        <w:sdtEndPr/>
        <w:sdtContent>
          <w:r w:rsidRPr="00A0406F">
            <w:rPr>
              <w:rFonts w:ascii="MS Gothic" w:eastAsia="MS Gothic" w:hAnsi="MS Gothic" w:cs="Arial" w:hint="eastAsia"/>
              <w:sz w:val="20"/>
              <w:szCs w:val="20"/>
            </w:rPr>
            <w:t>☐</w:t>
          </w:r>
        </w:sdtContent>
      </w:sdt>
      <w:r w:rsidR="00AA78E0" w:rsidRPr="00A0406F">
        <w:rPr>
          <w:rFonts w:asciiTheme="minorHAnsi" w:hAnsiTheme="minorHAnsi" w:cs="Arial"/>
          <w:sz w:val="20"/>
          <w:szCs w:val="20"/>
        </w:rPr>
        <w:t xml:space="preserve"> m</w:t>
      </w:r>
      <w:r w:rsidRPr="00A0406F">
        <w:rPr>
          <w:rFonts w:asciiTheme="minorHAnsi" w:hAnsiTheme="minorHAnsi" w:cs="Arial"/>
          <w:sz w:val="20"/>
          <w:szCs w:val="20"/>
        </w:rPr>
        <w:t>ontant en HT</w:t>
      </w:r>
      <w:r w:rsidRPr="00A0406F">
        <w:rPr>
          <w:rFonts w:asciiTheme="minorHAnsi" w:hAnsiTheme="minorHAnsi" w:cs="Arial"/>
          <w:sz w:val="20"/>
          <w:szCs w:val="20"/>
        </w:rPr>
        <w:tab/>
      </w:r>
      <w:sdt>
        <w:sdtPr>
          <w:rPr>
            <w:rFonts w:asciiTheme="minorHAnsi" w:hAnsiTheme="minorHAnsi" w:cs="Arial"/>
            <w:sz w:val="20"/>
            <w:szCs w:val="20"/>
          </w:rPr>
          <w:id w:val="-907231507"/>
          <w14:checkbox>
            <w14:checked w14:val="0"/>
            <w14:checkedState w14:val="2612" w14:font="MS Gothic"/>
            <w14:uncheckedState w14:val="2610" w14:font="MS Gothic"/>
          </w14:checkbox>
        </w:sdtPr>
        <w:sdtEnd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TTC</w:t>
      </w:r>
      <w:r w:rsidR="00025417" w:rsidRPr="00025417">
        <w:rPr>
          <w:rStyle w:val="Emphaseple"/>
          <w:rFonts w:asciiTheme="minorHAnsi" w:hAnsiTheme="minorHAnsi" w:cs="Arial"/>
          <w:color w:val="auto"/>
          <w:sz w:val="14"/>
        </w:rPr>
        <w:t>*</w:t>
      </w:r>
      <w:r w:rsidR="00A0406F">
        <w:rPr>
          <w:rStyle w:val="Emphaseple"/>
          <w:rFonts w:asciiTheme="minorHAnsi" w:hAnsiTheme="minorHAnsi" w:cs="Arial"/>
          <w:sz w:val="14"/>
        </w:rPr>
        <w:tab/>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20"/>
        <w:gridCol w:w="2835"/>
        <w:gridCol w:w="2820"/>
      </w:tblGrid>
      <w:tr w:rsidR="00314444" w:rsidRPr="004F2DF0" w:rsidTr="00A0406F">
        <w:trPr>
          <w:trHeight w:val="568"/>
        </w:trPr>
        <w:tc>
          <w:tcPr>
            <w:tcW w:w="4820" w:type="dxa"/>
            <w:tcBorders>
              <w:top w:val="nil"/>
              <w:left w:val="single" w:sz="4" w:space="0" w:color="0088C0"/>
              <w:bottom w:val="nil"/>
              <w:right w:val="single" w:sz="4" w:space="0" w:color="FFFFFF" w:themeColor="background1"/>
            </w:tcBorders>
            <w:shd w:val="clear" w:color="auto" w:fill="0088C0"/>
            <w:vAlign w:val="center"/>
          </w:tcPr>
          <w:p w:rsidR="00314444" w:rsidRPr="004F2DF0" w:rsidRDefault="00A0406F" w:rsidP="00A0406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Postes de dépenses prévisionnelles</w:t>
            </w:r>
          </w:p>
        </w:tc>
        <w:tc>
          <w:tcPr>
            <w:tcW w:w="2835"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4F2DF0"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Date prévisionnelle</w:t>
            </w:r>
          </w:p>
          <w:p w:rsidR="00314444" w:rsidRPr="004F2DF0" w:rsidRDefault="00314444" w:rsidP="00A0406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 xml:space="preserve">de </w:t>
            </w:r>
            <w:r w:rsidR="00A0406F" w:rsidRPr="004F2DF0">
              <w:rPr>
                <w:rFonts w:asciiTheme="minorHAnsi" w:hAnsiTheme="minorHAnsi" w:cs="Arial"/>
                <w:b/>
                <w:color w:val="FFFFFF" w:themeColor="background1"/>
                <w:sz w:val="20"/>
                <w:szCs w:val="22"/>
              </w:rPr>
              <w:t xml:space="preserve">mise en </w:t>
            </w:r>
            <w:r w:rsidR="0036118B" w:rsidRPr="004F2DF0">
              <w:rPr>
                <w:rFonts w:asciiTheme="minorHAnsi" w:hAnsiTheme="minorHAnsi" w:cs="Arial"/>
                <w:b/>
                <w:color w:val="FFFFFF" w:themeColor="background1"/>
                <w:sz w:val="20"/>
                <w:szCs w:val="22"/>
              </w:rPr>
              <w:t>œuvre</w:t>
            </w:r>
          </w:p>
        </w:tc>
        <w:tc>
          <w:tcPr>
            <w:tcW w:w="2820" w:type="dxa"/>
            <w:tcBorders>
              <w:top w:val="nil"/>
              <w:left w:val="single" w:sz="4" w:space="0" w:color="FFFFFF" w:themeColor="background1"/>
              <w:bottom w:val="nil"/>
              <w:right w:val="nil"/>
            </w:tcBorders>
            <w:shd w:val="clear" w:color="auto" w:fill="0088C0"/>
            <w:vAlign w:val="center"/>
          </w:tcPr>
          <w:p w:rsidR="00314444" w:rsidRPr="004F2DF0" w:rsidRDefault="00A0406F"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Dépense prévisionnelle correspondante (en €)</w:t>
            </w:r>
          </w:p>
        </w:tc>
      </w:tr>
      <w:tr w:rsidR="00A0406F" w:rsidRPr="00562A27" w:rsidTr="006D13B4">
        <w:trPr>
          <w:trHeight w:val="680"/>
        </w:trPr>
        <w:tc>
          <w:tcPr>
            <w:tcW w:w="4820" w:type="dxa"/>
            <w:tcBorders>
              <w:top w:val="nil"/>
            </w:tcBorders>
            <w:vAlign w:val="center"/>
          </w:tcPr>
          <w:p w:rsidR="00A0406F" w:rsidRPr="00562A27" w:rsidRDefault="00562A27" w:rsidP="00562A27">
            <w:pPr>
              <w:pStyle w:val="FORMULAIRE10"/>
              <w:jc w:val="left"/>
              <w:rPr>
                <w:b/>
                <w:i/>
              </w:rPr>
            </w:pPr>
            <w:r w:rsidRPr="00562A27">
              <w:rPr>
                <w:b/>
              </w:rPr>
              <w:t>Paiements pour services environnementaux</w:t>
            </w:r>
          </w:p>
          <w:p w:rsidR="00562A27" w:rsidRDefault="00562A27" w:rsidP="00562A27">
            <w:pPr>
              <w:pStyle w:val="FORMULAIRE10"/>
              <w:jc w:val="left"/>
              <w:rPr>
                <w:i/>
              </w:rPr>
            </w:pPr>
            <w:r>
              <w:t xml:space="preserve">Nombre d’agriculteurs potentiellement engagés : </w:t>
            </w:r>
            <w:sdt>
              <w:sdtPr>
                <w:id w:val="-283890134"/>
                <w:placeholder>
                  <w:docPart w:val="AFDD7A37111A46B088750DC0BAD57504"/>
                </w:placeholder>
                <w:showingPlcHdr/>
                <w:text/>
              </w:sdtPr>
              <w:sdtEndPr/>
              <w:sdtContent>
                <w:r w:rsidRPr="00DE2BEA">
                  <w:t>..........</w:t>
                </w:r>
              </w:sdtContent>
            </w:sdt>
          </w:p>
          <w:p w:rsidR="00562A27" w:rsidRDefault="00562A27" w:rsidP="006D13B4">
            <w:pPr>
              <w:pStyle w:val="FORMULAIRE10"/>
              <w:jc w:val="left"/>
            </w:pPr>
            <w:r>
              <w:t>SAU potentiellement concernée</w:t>
            </w:r>
            <w:r w:rsidR="0073521E">
              <w:t xml:space="preserve"> : </w:t>
            </w:r>
            <w:sdt>
              <w:sdtPr>
                <w:id w:val="12586196"/>
                <w:placeholder>
                  <w:docPart w:val="14B0EEDBA7894665AD1B4EB62AE91E6B"/>
                </w:placeholder>
                <w:showingPlcHdr/>
                <w:text/>
              </w:sdtPr>
              <w:sdtEndPr/>
              <w:sdtContent>
                <w:r w:rsidR="000A51C1" w:rsidRPr="00DE2BEA">
                  <w:t>..........</w:t>
                </w:r>
              </w:sdtContent>
            </w:sdt>
          </w:p>
          <w:p w:rsidR="003067D0" w:rsidRPr="00562A27" w:rsidRDefault="003067D0" w:rsidP="00732ADF">
            <w:pPr>
              <w:pStyle w:val="FORMULAIRE10"/>
              <w:jc w:val="left"/>
              <w:rPr>
                <w:i/>
              </w:rPr>
            </w:pPr>
            <w:r>
              <w:t>Surface de prairies permanentes potentiellement concernée </w:t>
            </w:r>
            <w:sdt>
              <w:sdtPr>
                <w:rPr>
                  <w:rStyle w:val="FORMULAIRE9-NOIR"/>
                </w:rPr>
                <w:id w:val="-29874886"/>
                <w:placeholder>
                  <w:docPart w:val="4702EB41FF474E18B1796B3B5474D042"/>
                </w:placeholder>
                <w:showingPlcHdr/>
                <w:text/>
              </w:sdtPr>
              <w:sdtContent>
                <w:r w:rsidR="00732ADF" w:rsidRPr="00732ADF">
                  <w:rPr>
                    <w:rStyle w:val="FORMULAIRE9-NOIR"/>
                  </w:rPr>
                  <w:t>..........</w:t>
                </w:r>
              </w:sdtContent>
            </w:sdt>
            <w:r>
              <w:t xml:space="preserve">: </w:t>
            </w:r>
          </w:p>
        </w:tc>
        <w:sdt>
          <w:sdtPr>
            <w:id w:val="-1760827983"/>
            <w:placeholder>
              <w:docPart w:val="61366807939C44ABB2F7DED2DFB1DFF7"/>
            </w:placeholder>
            <w:showingPlcHdr/>
            <w:text/>
          </w:sdtPr>
          <w:sdtEndPr/>
          <w:sdtContent>
            <w:tc>
              <w:tcPr>
                <w:tcW w:w="2835" w:type="dxa"/>
                <w:tcBorders>
                  <w:top w:val="nil"/>
                </w:tcBorders>
                <w:vAlign w:val="center"/>
              </w:tcPr>
              <w:p w:rsidR="00A0406F" w:rsidRPr="00DE2BEA" w:rsidRDefault="00A0406F" w:rsidP="00DE2BEA">
                <w:pPr>
                  <w:pStyle w:val="FORMULAIRE10"/>
                  <w:jc w:val="center"/>
                </w:pPr>
                <w:r w:rsidRPr="00732ADF">
                  <w:rPr>
                    <w:rStyle w:val="FORMULAIRE9-NOIR"/>
                  </w:rPr>
                  <w:t>..........</w:t>
                </w:r>
              </w:p>
            </w:tc>
          </w:sdtContent>
        </w:sdt>
        <w:sdt>
          <w:sdtPr>
            <w:rPr>
              <w:rStyle w:val="FORMULAIRE9-NOIR"/>
            </w:rPr>
            <w:id w:val="411436835"/>
            <w:placeholder>
              <w:docPart w:val="0476F52B81F5431CA3CD79B3DC28BB9E"/>
            </w:placeholder>
            <w:showingPlcHdr/>
            <w:text/>
          </w:sdtPr>
          <w:sdtEndPr>
            <w:rPr>
              <w:rStyle w:val="FORMULAIRE9-NOIR"/>
            </w:rPr>
          </w:sdtEndPr>
          <w:sdtContent>
            <w:tc>
              <w:tcPr>
                <w:tcW w:w="2820"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tr>
      <w:tr w:rsidR="00A0406F" w:rsidRPr="00562A27" w:rsidTr="006D13B4">
        <w:trPr>
          <w:trHeight w:val="680"/>
        </w:trPr>
        <w:sdt>
          <w:sdtPr>
            <w:rPr>
              <w:rStyle w:val="FORMULAIRE9-NOIR"/>
            </w:rPr>
            <w:id w:val="815225954"/>
            <w:text/>
          </w:sdtPr>
          <w:sdtEndPr>
            <w:rPr>
              <w:rStyle w:val="FORMULAIRE9-NOIR"/>
            </w:rPr>
          </w:sdtEndPr>
          <w:sdtContent>
            <w:tc>
              <w:tcPr>
                <w:tcW w:w="4820" w:type="dxa"/>
                <w:tcBorders>
                  <w:top w:val="nil"/>
                </w:tcBorders>
                <w:vAlign w:val="center"/>
              </w:tcPr>
              <w:p w:rsidR="00A0406F" w:rsidRPr="00732ADF" w:rsidRDefault="006D13B4" w:rsidP="00DE2BEA">
                <w:pPr>
                  <w:pStyle w:val="FORMULAIRE10"/>
                  <w:rPr>
                    <w:rStyle w:val="FORMULAIRE9-NOIR"/>
                  </w:rPr>
                </w:pPr>
                <w:r w:rsidRPr="00732ADF">
                  <w:rPr>
                    <w:rStyle w:val="FORMULAIRE9-NOIR"/>
                  </w:rPr>
                  <w:t>..........</w:t>
                </w:r>
              </w:p>
            </w:tc>
          </w:sdtContent>
        </w:sdt>
        <w:sdt>
          <w:sdtPr>
            <w:rPr>
              <w:rStyle w:val="FORMULAIRE9-NOIR"/>
            </w:rPr>
            <w:id w:val="-2139719272"/>
            <w:placeholder>
              <w:docPart w:val="37B9F4796A2D417491D35E82E6C62142"/>
            </w:placeholder>
            <w:showingPlcHdr/>
            <w:text/>
          </w:sdtPr>
          <w:sdtEndPr>
            <w:rPr>
              <w:rStyle w:val="FORMULAIRE9-NOIR"/>
            </w:rPr>
          </w:sdtEndPr>
          <w:sdtContent>
            <w:tc>
              <w:tcPr>
                <w:tcW w:w="2835"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sdt>
          <w:sdtPr>
            <w:rPr>
              <w:rStyle w:val="FORMULAIRE9-NOIR"/>
            </w:rPr>
            <w:id w:val="339285474"/>
            <w:placeholder>
              <w:docPart w:val="929C5C88F6494546908E698AF6BE52B5"/>
            </w:placeholder>
            <w:showingPlcHdr/>
            <w:text/>
          </w:sdtPr>
          <w:sdtEndPr>
            <w:rPr>
              <w:rStyle w:val="FORMULAIRE9-NOIR"/>
            </w:rPr>
          </w:sdtEndPr>
          <w:sdtContent>
            <w:tc>
              <w:tcPr>
                <w:tcW w:w="2820"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tr>
      <w:tr w:rsidR="00A0406F" w:rsidRPr="00562A27" w:rsidTr="006D13B4">
        <w:trPr>
          <w:trHeight w:val="680"/>
        </w:trPr>
        <w:sdt>
          <w:sdtPr>
            <w:rPr>
              <w:rStyle w:val="FORMULAIRE9-NOIR"/>
            </w:rPr>
            <w:id w:val="-1291670431"/>
            <w:placeholder>
              <w:docPart w:val="89734762DB34424EB353802989FD4ED7"/>
            </w:placeholder>
            <w:showingPlcHdr/>
            <w:text/>
          </w:sdtPr>
          <w:sdtEndPr>
            <w:rPr>
              <w:rStyle w:val="FORMULAIRE9-NOIR"/>
            </w:rPr>
          </w:sdtEndPr>
          <w:sdtContent>
            <w:tc>
              <w:tcPr>
                <w:tcW w:w="4820" w:type="dxa"/>
                <w:tcBorders>
                  <w:top w:val="nil"/>
                </w:tcBorders>
                <w:vAlign w:val="center"/>
              </w:tcPr>
              <w:p w:rsidR="00A0406F" w:rsidRPr="00732ADF" w:rsidRDefault="00A0406F" w:rsidP="00DE2BEA">
                <w:pPr>
                  <w:pStyle w:val="FORMULAIRE10"/>
                  <w:rPr>
                    <w:rStyle w:val="FORMULAIRE9-NOIR"/>
                  </w:rPr>
                </w:pPr>
                <w:r w:rsidRPr="00732ADF">
                  <w:rPr>
                    <w:rStyle w:val="FORMULAIRE9-NOIR"/>
                  </w:rPr>
                  <w:t>..........</w:t>
                </w:r>
              </w:p>
            </w:tc>
          </w:sdtContent>
        </w:sdt>
        <w:sdt>
          <w:sdtPr>
            <w:id w:val="2033759822"/>
            <w:placeholder>
              <w:docPart w:val="BB7D3093DF72472780965765CDB0217E"/>
            </w:placeholder>
            <w:showingPlcHdr/>
            <w:text/>
          </w:sdtPr>
          <w:sdtEndPr/>
          <w:sdtContent>
            <w:tc>
              <w:tcPr>
                <w:tcW w:w="2835" w:type="dxa"/>
                <w:tcBorders>
                  <w:top w:val="nil"/>
                </w:tcBorders>
                <w:vAlign w:val="center"/>
              </w:tcPr>
              <w:p w:rsidR="00A0406F" w:rsidRPr="00DE2BEA" w:rsidRDefault="00A0406F" w:rsidP="00DE2BEA">
                <w:pPr>
                  <w:pStyle w:val="FORMULAIRE10"/>
                  <w:jc w:val="center"/>
                </w:pPr>
                <w:r w:rsidRPr="00DE2BEA">
                  <w:t>..........</w:t>
                </w:r>
              </w:p>
            </w:tc>
          </w:sdtContent>
        </w:sdt>
        <w:sdt>
          <w:sdtPr>
            <w:rPr>
              <w:rStyle w:val="FORMULAIRE9-NOIR"/>
            </w:rPr>
            <w:id w:val="869644164"/>
            <w:placeholder>
              <w:docPart w:val="8E51FED138184A758C35A144289825C5"/>
            </w:placeholder>
            <w:showingPlcHdr/>
            <w:text/>
          </w:sdtPr>
          <w:sdtEndPr>
            <w:rPr>
              <w:rStyle w:val="FORMULAIRE9-NOIR"/>
            </w:rPr>
          </w:sdtEndPr>
          <w:sdtContent>
            <w:tc>
              <w:tcPr>
                <w:tcW w:w="2820"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tr>
      <w:tr w:rsidR="00A0406F" w:rsidRPr="00562A27" w:rsidTr="006D13B4">
        <w:trPr>
          <w:trHeight w:val="680"/>
        </w:trPr>
        <w:sdt>
          <w:sdtPr>
            <w:rPr>
              <w:rStyle w:val="FORMULAIRE9-NOIR"/>
            </w:rPr>
            <w:id w:val="861947029"/>
            <w:placeholder>
              <w:docPart w:val="D858469A6E33422E97EA471992E94835"/>
            </w:placeholder>
            <w:showingPlcHdr/>
            <w:text/>
          </w:sdtPr>
          <w:sdtEndPr>
            <w:rPr>
              <w:rStyle w:val="FORMULAIRE9-NOIR"/>
            </w:rPr>
          </w:sdtEndPr>
          <w:sdtContent>
            <w:tc>
              <w:tcPr>
                <w:tcW w:w="4820" w:type="dxa"/>
                <w:tcBorders>
                  <w:top w:val="nil"/>
                </w:tcBorders>
                <w:vAlign w:val="center"/>
              </w:tcPr>
              <w:p w:rsidR="00A0406F" w:rsidRPr="00732ADF" w:rsidRDefault="00A0406F" w:rsidP="00DE2BEA">
                <w:pPr>
                  <w:pStyle w:val="FORMULAIRE10"/>
                  <w:rPr>
                    <w:rStyle w:val="FORMULAIRE9-NOIR"/>
                  </w:rPr>
                </w:pPr>
                <w:r w:rsidRPr="00732ADF">
                  <w:rPr>
                    <w:rStyle w:val="FORMULAIRE9-NOIR"/>
                  </w:rPr>
                  <w:t>..........</w:t>
                </w:r>
              </w:p>
            </w:tc>
          </w:sdtContent>
        </w:sdt>
        <w:sdt>
          <w:sdtPr>
            <w:rPr>
              <w:rStyle w:val="FORMULAIRE9-NOIR"/>
            </w:rPr>
            <w:id w:val="1695729345"/>
            <w:placeholder>
              <w:docPart w:val="28E7C76297AE402FA9FD724386568F4E"/>
            </w:placeholder>
            <w:showingPlcHdr/>
            <w:text/>
          </w:sdtPr>
          <w:sdtEndPr>
            <w:rPr>
              <w:rStyle w:val="FORMULAIRE9-NOIR"/>
            </w:rPr>
          </w:sdtEndPr>
          <w:sdtContent>
            <w:tc>
              <w:tcPr>
                <w:tcW w:w="2835"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sdt>
          <w:sdtPr>
            <w:rPr>
              <w:rStyle w:val="FORMULAIRE9-NOIR"/>
            </w:rPr>
            <w:id w:val="834885288"/>
            <w:placeholder>
              <w:docPart w:val="100CE51ECD3E40179711446944954178"/>
            </w:placeholder>
            <w:showingPlcHdr/>
            <w:text/>
          </w:sdtPr>
          <w:sdtEndPr>
            <w:rPr>
              <w:rStyle w:val="FORMULAIRE9-NOIR"/>
            </w:rPr>
          </w:sdtEndPr>
          <w:sdtContent>
            <w:tc>
              <w:tcPr>
                <w:tcW w:w="2820"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tr>
      <w:tr w:rsidR="00A0406F" w:rsidRPr="00562A27" w:rsidTr="006D13B4">
        <w:trPr>
          <w:trHeight w:val="680"/>
        </w:trPr>
        <w:sdt>
          <w:sdtPr>
            <w:rPr>
              <w:rStyle w:val="FORMULAIRE9-NOIR"/>
            </w:rPr>
            <w:id w:val="-995719757"/>
            <w:placeholder>
              <w:docPart w:val="7F9F641A2BF845DFB44CB709A2630E35"/>
            </w:placeholder>
            <w:showingPlcHdr/>
            <w:text/>
          </w:sdtPr>
          <w:sdtEndPr>
            <w:rPr>
              <w:rStyle w:val="FORMULAIRE9-NOIR"/>
            </w:rPr>
          </w:sdtEndPr>
          <w:sdtContent>
            <w:tc>
              <w:tcPr>
                <w:tcW w:w="4820" w:type="dxa"/>
                <w:tcBorders>
                  <w:top w:val="nil"/>
                </w:tcBorders>
                <w:vAlign w:val="center"/>
              </w:tcPr>
              <w:p w:rsidR="00A0406F" w:rsidRPr="00732ADF" w:rsidRDefault="00A0406F" w:rsidP="00DE2BEA">
                <w:pPr>
                  <w:pStyle w:val="FORMULAIRE10"/>
                  <w:rPr>
                    <w:rStyle w:val="FORMULAIRE9-NOIR"/>
                  </w:rPr>
                </w:pPr>
                <w:r w:rsidRPr="00732ADF">
                  <w:rPr>
                    <w:rStyle w:val="FORMULAIRE9-NOIR"/>
                  </w:rPr>
                  <w:t>..........</w:t>
                </w:r>
              </w:p>
            </w:tc>
          </w:sdtContent>
        </w:sdt>
        <w:sdt>
          <w:sdtPr>
            <w:rPr>
              <w:rStyle w:val="FORMULAIRE9-NOIR"/>
            </w:rPr>
            <w:id w:val="-2101558435"/>
            <w:placeholder>
              <w:docPart w:val="A532912767D54C38807021E44B142DDB"/>
            </w:placeholder>
            <w:showingPlcHdr/>
            <w:text/>
          </w:sdtPr>
          <w:sdtEndPr>
            <w:rPr>
              <w:rStyle w:val="FORMULAIRE9-NOIR"/>
            </w:rPr>
          </w:sdtEndPr>
          <w:sdtContent>
            <w:tc>
              <w:tcPr>
                <w:tcW w:w="2835"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sdt>
          <w:sdtPr>
            <w:rPr>
              <w:rStyle w:val="FORMULAIRE9-NOIR"/>
            </w:rPr>
            <w:id w:val="913905141"/>
            <w:placeholder>
              <w:docPart w:val="5093D4B794CB4B4EB7F4E91E493019BD"/>
            </w:placeholder>
            <w:showingPlcHdr/>
            <w:text/>
          </w:sdtPr>
          <w:sdtEndPr>
            <w:rPr>
              <w:rStyle w:val="FORMULAIRE9-NOIR"/>
            </w:rPr>
          </w:sdtEndPr>
          <w:sdtContent>
            <w:tc>
              <w:tcPr>
                <w:tcW w:w="2820"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tr>
      <w:tr w:rsidR="00A0406F" w:rsidRPr="00562A27" w:rsidTr="006D13B4">
        <w:trPr>
          <w:trHeight w:val="680"/>
        </w:trPr>
        <w:sdt>
          <w:sdtPr>
            <w:rPr>
              <w:rStyle w:val="FORMULAIRE9-NOIR"/>
            </w:rPr>
            <w:id w:val="-1750416356"/>
            <w:placeholder>
              <w:docPart w:val="DC6A9AEFAB024A96AFD183AD2D2BC349"/>
            </w:placeholder>
            <w:showingPlcHdr/>
            <w:text/>
          </w:sdtPr>
          <w:sdtEndPr>
            <w:rPr>
              <w:rStyle w:val="FORMULAIRE9-NOIR"/>
            </w:rPr>
          </w:sdtEndPr>
          <w:sdtContent>
            <w:tc>
              <w:tcPr>
                <w:tcW w:w="4820" w:type="dxa"/>
                <w:tcBorders>
                  <w:top w:val="nil"/>
                </w:tcBorders>
                <w:vAlign w:val="center"/>
              </w:tcPr>
              <w:p w:rsidR="00A0406F" w:rsidRPr="00732ADF" w:rsidRDefault="00A0406F" w:rsidP="00DE2BEA">
                <w:pPr>
                  <w:pStyle w:val="FORMULAIRE10"/>
                  <w:rPr>
                    <w:rStyle w:val="FORMULAIRE9-NOIR"/>
                  </w:rPr>
                </w:pPr>
                <w:r w:rsidRPr="00732ADF">
                  <w:rPr>
                    <w:rStyle w:val="FORMULAIRE9-NOIR"/>
                  </w:rPr>
                  <w:t>..........</w:t>
                </w:r>
              </w:p>
            </w:tc>
          </w:sdtContent>
        </w:sdt>
        <w:sdt>
          <w:sdtPr>
            <w:rPr>
              <w:rStyle w:val="FORMULAIRE9-NOIR"/>
            </w:rPr>
            <w:id w:val="-1029112767"/>
            <w:placeholder>
              <w:docPart w:val="357EF6E155CC4E29843D06E94218F230"/>
            </w:placeholder>
            <w:showingPlcHdr/>
            <w:text/>
          </w:sdtPr>
          <w:sdtEndPr>
            <w:rPr>
              <w:rStyle w:val="FORMULAIRE9-NOIR"/>
            </w:rPr>
          </w:sdtEndPr>
          <w:sdtContent>
            <w:tc>
              <w:tcPr>
                <w:tcW w:w="2835"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sdt>
          <w:sdtPr>
            <w:rPr>
              <w:rStyle w:val="FORMULAIRE9-NOIR"/>
            </w:rPr>
            <w:id w:val="-900218156"/>
            <w:placeholder>
              <w:docPart w:val="9D8A137B37314A7BA889D1B76572345D"/>
            </w:placeholder>
            <w:showingPlcHdr/>
            <w:text/>
          </w:sdtPr>
          <w:sdtEndPr>
            <w:rPr>
              <w:rStyle w:val="FORMULAIRE9-NOIR"/>
            </w:rPr>
          </w:sdtEndPr>
          <w:sdtContent>
            <w:tc>
              <w:tcPr>
                <w:tcW w:w="2820" w:type="dxa"/>
                <w:tcBorders>
                  <w:top w:val="nil"/>
                </w:tcBorders>
                <w:vAlign w:val="center"/>
              </w:tcPr>
              <w:p w:rsidR="00A0406F" w:rsidRPr="00732ADF" w:rsidRDefault="00A0406F" w:rsidP="00DE2BEA">
                <w:pPr>
                  <w:pStyle w:val="FORMULAIRE10"/>
                  <w:jc w:val="center"/>
                  <w:rPr>
                    <w:rStyle w:val="FORMULAIRE9-NOIR"/>
                  </w:rPr>
                </w:pPr>
                <w:r w:rsidRPr="00732ADF">
                  <w:rPr>
                    <w:rStyle w:val="FORMULAIRE9-NOIR"/>
                  </w:rPr>
                  <w:t>..........</w:t>
                </w:r>
              </w:p>
            </w:tc>
          </w:sdtContent>
        </w:sdt>
      </w:tr>
      <w:tr w:rsidR="00A0406F" w:rsidRPr="00CE296B" w:rsidTr="006D13B4">
        <w:trPr>
          <w:trHeight w:val="680"/>
        </w:trPr>
        <w:tc>
          <w:tcPr>
            <w:tcW w:w="7655" w:type="dxa"/>
            <w:gridSpan w:val="2"/>
            <w:tcBorders>
              <w:top w:val="nil"/>
            </w:tcBorders>
            <w:vAlign w:val="center"/>
          </w:tcPr>
          <w:p w:rsidR="00A0406F" w:rsidRPr="00025417" w:rsidRDefault="00A0406F" w:rsidP="00732ADF">
            <w:pPr>
              <w:pStyle w:val="FORMULAIRE10"/>
              <w:jc w:val="right"/>
              <w:rPr>
                <w:b/>
                <w:i/>
              </w:rPr>
            </w:pPr>
            <w:r w:rsidRPr="00025417">
              <w:rPr>
                <w:b/>
              </w:rPr>
              <w:t>TOTAL DES D</w:t>
            </w:r>
            <w:r w:rsidR="00732ADF">
              <w:rPr>
                <w:b/>
              </w:rPr>
              <w:t>É</w:t>
            </w:r>
            <w:r w:rsidRPr="00025417">
              <w:rPr>
                <w:b/>
              </w:rPr>
              <w:t>PENSES PR</w:t>
            </w:r>
            <w:r w:rsidR="00732ADF">
              <w:rPr>
                <w:b/>
              </w:rPr>
              <w:t>É</w:t>
            </w:r>
            <w:r w:rsidRPr="00025417">
              <w:rPr>
                <w:b/>
              </w:rPr>
              <w:t>VISIONNELLES</w:t>
            </w:r>
          </w:p>
        </w:tc>
        <w:sdt>
          <w:sdtPr>
            <w:rPr>
              <w:rStyle w:val="FORMULAIRE9-NOIR"/>
            </w:rPr>
            <w:id w:val="1508938894"/>
            <w:placeholder>
              <w:docPart w:val="E1C7A5E313AA43A2A90052C13143241D"/>
            </w:placeholder>
            <w:showingPlcHdr/>
            <w:text/>
          </w:sdtPr>
          <w:sdtEndPr>
            <w:rPr>
              <w:rStyle w:val="FORMULAIRE9-NOIR"/>
            </w:rPr>
          </w:sdtEndPr>
          <w:sdtContent>
            <w:tc>
              <w:tcPr>
                <w:tcW w:w="2820" w:type="dxa"/>
                <w:tcBorders>
                  <w:top w:val="nil"/>
                </w:tcBorders>
                <w:vAlign w:val="center"/>
              </w:tcPr>
              <w:p w:rsidR="00A0406F" w:rsidRPr="00732ADF" w:rsidRDefault="00A0406F" w:rsidP="00A0406F">
                <w:pPr>
                  <w:pStyle w:val="FORMULAIRE10"/>
                  <w:jc w:val="center"/>
                  <w:rPr>
                    <w:rStyle w:val="FORMULAIRE9-NOIR"/>
                  </w:rPr>
                </w:pPr>
                <w:r w:rsidRPr="00732ADF">
                  <w:rPr>
                    <w:rStyle w:val="FORMULAIRE9-NOIR"/>
                  </w:rPr>
                  <w:t>..........</w:t>
                </w:r>
              </w:p>
            </w:tc>
          </w:sdtContent>
        </w:sdt>
      </w:tr>
    </w:tbl>
    <w:p w:rsidR="00D94FBF" w:rsidRPr="00025417" w:rsidRDefault="00314444" w:rsidP="003F2122">
      <w:pPr>
        <w:tabs>
          <w:tab w:val="right" w:leader="dot" w:pos="10440"/>
        </w:tabs>
        <w:autoSpaceDE w:val="0"/>
        <w:autoSpaceDN w:val="0"/>
        <w:adjustRightInd w:val="0"/>
        <w:spacing w:before="120"/>
        <w:rPr>
          <w:rStyle w:val="Emphaseple"/>
          <w:rFonts w:asciiTheme="minorHAnsi" w:hAnsiTheme="minorHAnsi" w:cs="Arial"/>
          <w:color w:val="auto"/>
          <w:sz w:val="14"/>
        </w:rPr>
      </w:pPr>
      <w:r w:rsidRPr="00025417">
        <w:rPr>
          <w:rStyle w:val="Emphaseple"/>
          <w:rFonts w:asciiTheme="minorHAnsi" w:hAnsiTheme="minorHAnsi" w:cs="Arial"/>
          <w:color w:val="auto"/>
          <w:sz w:val="14"/>
        </w:rPr>
        <w:t xml:space="preserve">* </w:t>
      </w:r>
      <w:r w:rsidR="00FC66A3" w:rsidRPr="00025417">
        <w:rPr>
          <w:rStyle w:val="Emphaseple"/>
          <w:rFonts w:asciiTheme="minorHAnsi" w:hAnsiTheme="minorHAnsi" w:cs="Arial"/>
          <w:color w:val="auto"/>
          <w:sz w:val="14"/>
        </w:rPr>
        <w:t xml:space="preserve">Indiquer : le montant </w:t>
      </w:r>
      <w:r w:rsidR="00BC689C" w:rsidRPr="00025417">
        <w:rPr>
          <w:rStyle w:val="Emphaseple"/>
          <w:rFonts w:asciiTheme="minorHAnsi" w:hAnsiTheme="minorHAnsi" w:cs="Arial"/>
          <w:color w:val="auto"/>
          <w:sz w:val="14"/>
        </w:rPr>
        <w:t xml:space="preserve">TTC en cas de non récupération de la TVA </w:t>
      </w:r>
    </w:p>
    <w:p w:rsidR="00817186" w:rsidRPr="00732ADF" w:rsidRDefault="00817186" w:rsidP="00817186">
      <w:pPr>
        <w:tabs>
          <w:tab w:val="right" w:leader="dot" w:pos="10440"/>
        </w:tabs>
        <w:autoSpaceDE w:val="0"/>
        <w:autoSpaceDN w:val="0"/>
        <w:adjustRightInd w:val="0"/>
        <w:rPr>
          <w:rFonts w:asciiTheme="minorHAnsi" w:hAnsiTheme="minorHAnsi" w:cs="Arial"/>
          <w:bCs/>
          <w:sz w:val="20"/>
          <w:szCs w:val="20"/>
        </w:rPr>
      </w:pPr>
    </w:p>
    <w:p w:rsidR="00732ADF" w:rsidRPr="00732ADF" w:rsidRDefault="00732ADF" w:rsidP="00817186">
      <w:pPr>
        <w:tabs>
          <w:tab w:val="right" w:leader="dot" w:pos="10440"/>
        </w:tabs>
        <w:autoSpaceDE w:val="0"/>
        <w:autoSpaceDN w:val="0"/>
        <w:adjustRightInd w:val="0"/>
        <w:rPr>
          <w:rFonts w:asciiTheme="minorHAnsi" w:hAnsiTheme="minorHAnsi" w:cs="Arial"/>
          <w:bCs/>
          <w:sz w:val="20"/>
          <w:szCs w:val="20"/>
        </w:rPr>
      </w:pPr>
    </w:p>
    <w:p w:rsidR="003F2122" w:rsidRPr="00A0406F" w:rsidRDefault="003F2122" w:rsidP="00A0406F">
      <w:pPr>
        <w:autoSpaceDE w:val="0"/>
        <w:autoSpaceDN w:val="0"/>
        <w:adjustRightInd w:val="0"/>
        <w:rPr>
          <w:rFonts w:ascii="Calibri" w:eastAsia="Calibri" w:hAnsi="Calibri"/>
          <w:b/>
          <w:sz w:val="22"/>
          <w:szCs w:val="22"/>
          <w:lang w:eastAsia="en-US"/>
        </w:rPr>
      </w:pPr>
      <w:r w:rsidRPr="00A0406F">
        <w:rPr>
          <w:rFonts w:ascii="Calibri" w:eastAsia="Calibri" w:hAnsi="Calibri"/>
          <w:b/>
          <w:sz w:val="22"/>
          <w:szCs w:val="22"/>
          <w:lang w:eastAsia="en-US"/>
        </w:rPr>
        <w:t>Pl</w:t>
      </w:r>
      <w:r w:rsidR="00A473F5" w:rsidRPr="00A0406F">
        <w:rPr>
          <w:rFonts w:ascii="Calibri" w:eastAsia="Calibri" w:hAnsi="Calibri"/>
          <w:b/>
          <w:sz w:val="22"/>
          <w:szCs w:val="22"/>
          <w:lang w:eastAsia="en-US"/>
        </w:rPr>
        <w:t>an de financement prévisionnel</w:t>
      </w:r>
      <w:r w:rsidR="006D13B4">
        <w:rPr>
          <w:rFonts w:ascii="Calibri" w:eastAsia="Calibri" w:hAnsi="Calibri"/>
          <w:b/>
          <w:sz w:val="22"/>
          <w:szCs w:val="22"/>
          <w:lang w:eastAsia="en-US"/>
        </w:rPr>
        <w:t> :</w:t>
      </w:r>
    </w:p>
    <w:p w:rsidR="00481FE7" w:rsidRPr="00A0406F" w:rsidRDefault="00481FE7" w:rsidP="00481FE7">
      <w:pPr>
        <w:tabs>
          <w:tab w:val="left" w:pos="1134"/>
          <w:tab w:val="left" w:pos="3261"/>
        </w:tabs>
        <w:spacing w:before="120"/>
        <w:jc w:val="both"/>
        <w:rPr>
          <w:rFonts w:asciiTheme="minorHAnsi" w:hAnsiTheme="minorHAnsi" w:cs="Arial"/>
          <w:sz w:val="20"/>
          <w:szCs w:val="20"/>
        </w:rPr>
      </w:pPr>
      <w:r w:rsidRPr="00A0406F">
        <w:rPr>
          <w:rFonts w:asciiTheme="minorHAnsi" w:hAnsiTheme="minorHAnsi" w:cs="Arial"/>
          <w:sz w:val="20"/>
          <w:szCs w:val="20"/>
        </w:rPr>
        <w:t>Précisez si :</w:t>
      </w:r>
      <w:r w:rsidRPr="00A0406F">
        <w:rPr>
          <w:rFonts w:asciiTheme="minorHAnsi" w:hAnsiTheme="minorHAnsi" w:cs="Arial"/>
          <w:sz w:val="20"/>
          <w:szCs w:val="20"/>
        </w:rPr>
        <w:tab/>
      </w:r>
      <w:sdt>
        <w:sdtPr>
          <w:rPr>
            <w:rFonts w:asciiTheme="minorHAnsi" w:hAnsiTheme="minorHAnsi" w:cs="Arial"/>
            <w:sz w:val="20"/>
            <w:szCs w:val="20"/>
          </w:rPr>
          <w:id w:val="1138067258"/>
          <w14:checkbox>
            <w14:checked w14:val="0"/>
            <w14:checkedState w14:val="2612" w14:font="MS Gothic"/>
            <w14:uncheckedState w14:val="2610" w14:font="MS Gothic"/>
          </w14:checkbox>
        </w:sdtPr>
        <w:sdtEndPr/>
        <w:sdtContent>
          <w:r w:rsidRPr="00A0406F">
            <w:rPr>
              <w:rFonts w:ascii="MS Gothic" w:eastAsia="MS Gothic" w:hAnsi="MS Gothic" w:cs="Arial" w:hint="eastAsia"/>
              <w:sz w:val="20"/>
              <w:szCs w:val="20"/>
            </w:rPr>
            <w:t>☐</w:t>
          </w:r>
        </w:sdtContent>
      </w:sdt>
      <w:r w:rsidR="00AA78E0" w:rsidRPr="00A0406F">
        <w:rPr>
          <w:rFonts w:asciiTheme="minorHAnsi" w:hAnsiTheme="minorHAnsi" w:cs="Arial"/>
          <w:sz w:val="20"/>
          <w:szCs w:val="20"/>
        </w:rPr>
        <w:t xml:space="preserve"> m</w:t>
      </w:r>
      <w:r w:rsidRPr="00A0406F">
        <w:rPr>
          <w:rFonts w:asciiTheme="minorHAnsi" w:hAnsiTheme="minorHAnsi" w:cs="Arial"/>
          <w:sz w:val="20"/>
          <w:szCs w:val="20"/>
        </w:rPr>
        <w:t>ontant en HT</w:t>
      </w:r>
      <w:r w:rsidRPr="00A0406F">
        <w:rPr>
          <w:rFonts w:asciiTheme="minorHAnsi" w:hAnsiTheme="minorHAnsi" w:cs="Arial"/>
          <w:sz w:val="20"/>
          <w:szCs w:val="20"/>
        </w:rPr>
        <w:tab/>
      </w:r>
      <w:sdt>
        <w:sdtPr>
          <w:rPr>
            <w:rFonts w:asciiTheme="minorHAnsi" w:hAnsiTheme="minorHAnsi" w:cs="Arial"/>
            <w:sz w:val="20"/>
            <w:szCs w:val="20"/>
          </w:rPr>
          <w:id w:val="333344335"/>
          <w14:checkbox>
            <w14:checked w14:val="0"/>
            <w14:checkedState w14:val="2612" w14:font="MS Gothic"/>
            <w14:uncheckedState w14:val="2610" w14:font="MS Gothic"/>
          </w14:checkbox>
        </w:sdtPr>
        <w:sdtEnd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TTC</w:t>
      </w:r>
      <w:r w:rsidR="00A0406F" w:rsidRPr="00025417">
        <w:rPr>
          <w:rStyle w:val="Emphaseple"/>
          <w:rFonts w:asciiTheme="minorHAnsi" w:hAnsiTheme="minorHAnsi" w:cs="Arial"/>
          <w:color w:val="auto"/>
          <w:sz w:val="14"/>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5245"/>
        <w:gridCol w:w="2126"/>
      </w:tblGrid>
      <w:tr w:rsidR="00CE3DC2" w:rsidRPr="002D2B8B" w:rsidTr="00562A27">
        <w:trPr>
          <w:trHeight w:val="414"/>
        </w:trPr>
        <w:tc>
          <w:tcPr>
            <w:tcW w:w="3119" w:type="dxa"/>
            <w:tcBorders>
              <w:top w:val="single" w:sz="4" w:space="0" w:color="0188C0"/>
              <w:bottom w:val="single" w:sz="4" w:space="0" w:color="00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5245"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2126" w:type="dxa"/>
            <w:tcBorders>
              <w:left w:val="single" w:sz="4" w:space="0" w:color="FFFFFF" w:themeColor="background1"/>
              <w:bottom w:val="single" w:sz="4" w:space="0" w:color="0088C0"/>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025417" w:rsidRPr="00025417" w:rsidTr="006D13B4">
        <w:trPr>
          <w:trHeight w:val="737"/>
        </w:trPr>
        <w:tc>
          <w:tcPr>
            <w:tcW w:w="3119" w:type="dxa"/>
            <w:tcBorders>
              <w:top w:val="single" w:sz="4" w:space="0" w:color="0088C0"/>
              <w:bottom w:val="single" w:sz="4" w:space="0" w:color="0088C0"/>
            </w:tcBorders>
            <w:shd w:val="clear" w:color="auto" w:fill="auto"/>
          </w:tcPr>
          <w:p w:rsidR="00CE3DC2" w:rsidRPr="00025417"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Fonds propres</w:t>
            </w:r>
            <w:r w:rsidR="00352564" w:rsidRPr="00025417">
              <w:rPr>
                <w:rFonts w:asciiTheme="minorHAnsi" w:hAnsiTheme="minorHAnsi" w:cs="Arial"/>
                <w:bCs/>
                <w:sz w:val="20"/>
                <w:szCs w:val="20"/>
              </w:rPr>
              <w:t> :</w:t>
            </w:r>
          </w:p>
        </w:tc>
        <w:tc>
          <w:tcPr>
            <w:tcW w:w="5245" w:type="dxa"/>
            <w:tcBorders>
              <w:top w:val="single" w:sz="4" w:space="0" w:color="0088C0"/>
              <w:bottom w:val="single" w:sz="4" w:space="0" w:color="0088C0"/>
            </w:tcBorders>
            <w:shd w:val="clear" w:color="auto" w:fill="auto"/>
          </w:tcPr>
          <w:p w:rsidR="00CE3DC2" w:rsidRPr="00732ADF" w:rsidRDefault="00EE7314" w:rsidP="00DE2BEA">
            <w:pPr>
              <w:pStyle w:val="FORMULAIRE10"/>
              <w:rPr>
                <w:rStyle w:val="FORMULAIRE9-NOIR"/>
              </w:rPr>
            </w:pPr>
            <w:sdt>
              <w:sdtPr>
                <w:rPr>
                  <w:rStyle w:val="FORMULAIRE9-NOIR"/>
                </w:rPr>
                <w:id w:val="-1585608933"/>
                <w:placeholder>
                  <w:docPart w:val="72ECD2F4D6BF486EA10407AED10327AC"/>
                </w:placeholder>
                <w:showingPlcHdr/>
                <w:text/>
              </w:sdtPr>
              <w:sdtEndPr>
                <w:rPr>
                  <w:rStyle w:val="FORMULAIRE9-NOIR"/>
                </w:rPr>
              </w:sdtEndPr>
              <w:sdtContent>
                <w:r w:rsidR="00267E28" w:rsidRPr="00732ADF">
                  <w:rPr>
                    <w:rStyle w:val="FORMULAIRE9-NOIR"/>
                  </w:rPr>
                  <w:t>..........</w:t>
                </w:r>
              </w:sdtContent>
            </w:sdt>
          </w:p>
        </w:tc>
        <w:sdt>
          <w:sdtPr>
            <w:rPr>
              <w:rStyle w:val="FORMULAIRE9-NOIR"/>
            </w:rPr>
            <w:id w:val="875437583"/>
            <w:placeholder>
              <w:docPart w:val="157753E966004F9C83FD78DEB871AF5E"/>
            </w:placeholder>
            <w:showingPlcHdr/>
            <w:text/>
          </w:sdtPr>
          <w:sdtEndPr>
            <w:rPr>
              <w:rStyle w:val="FORMULAIRE9-NOIR"/>
            </w:rPr>
          </w:sdtEndPr>
          <w:sdtContent>
            <w:tc>
              <w:tcPr>
                <w:tcW w:w="2126" w:type="dxa"/>
                <w:tcBorders>
                  <w:top w:val="single" w:sz="4" w:space="0" w:color="0088C0"/>
                  <w:bottom w:val="single" w:sz="4" w:space="0" w:color="0088C0"/>
                </w:tcBorders>
              </w:tcPr>
              <w:p w:rsidR="00CE3DC2" w:rsidRPr="00732ADF" w:rsidRDefault="00267E28" w:rsidP="00732ADF">
                <w:pPr>
                  <w:pStyle w:val="FORMULAIRE10"/>
                  <w:ind w:right="601"/>
                  <w:jc w:val="right"/>
                  <w:rPr>
                    <w:rStyle w:val="FORMULAIRE9-NOIR"/>
                  </w:rPr>
                </w:pPr>
                <w:r w:rsidRPr="00732ADF">
                  <w:rPr>
                    <w:rStyle w:val="FORMULAIRE9-NOIR"/>
                  </w:rPr>
                  <w:t>..........</w:t>
                </w:r>
              </w:p>
            </w:tc>
          </w:sdtContent>
        </w:sdt>
      </w:tr>
      <w:tr w:rsidR="00025417" w:rsidRPr="00025417" w:rsidTr="006D13B4">
        <w:trPr>
          <w:trHeight w:val="737"/>
        </w:trPr>
        <w:tc>
          <w:tcPr>
            <w:tcW w:w="3119" w:type="dxa"/>
            <w:tcBorders>
              <w:top w:val="single" w:sz="4" w:space="0" w:color="0088C0"/>
              <w:bottom w:val="single" w:sz="4" w:space="0" w:color="0088C0"/>
            </w:tcBorders>
            <w:shd w:val="clear" w:color="auto" w:fill="auto"/>
          </w:tcPr>
          <w:p w:rsidR="00067150" w:rsidRPr="00025417" w:rsidRDefault="0082177E" w:rsidP="00352564">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A</w:t>
            </w:r>
            <w:r w:rsidR="00067150" w:rsidRPr="00025417">
              <w:rPr>
                <w:rFonts w:asciiTheme="minorHAnsi" w:hAnsiTheme="minorHAnsi" w:cs="Arial"/>
                <w:bCs/>
                <w:sz w:val="20"/>
                <w:szCs w:val="20"/>
              </w:rPr>
              <w:t xml:space="preserve">gence : </w:t>
            </w:r>
          </w:p>
        </w:tc>
        <w:tc>
          <w:tcPr>
            <w:tcW w:w="5245" w:type="dxa"/>
            <w:tcBorders>
              <w:top w:val="single" w:sz="4" w:space="0" w:color="0088C0"/>
              <w:bottom w:val="single" w:sz="4" w:space="0" w:color="0088C0"/>
            </w:tcBorders>
            <w:shd w:val="clear" w:color="auto" w:fill="auto"/>
          </w:tcPr>
          <w:p w:rsidR="00067150" w:rsidRPr="00732ADF" w:rsidRDefault="00EE7314" w:rsidP="00DE2BEA">
            <w:pPr>
              <w:pStyle w:val="FORMULAIRE10"/>
              <w:rPr>
                <w:rStyle w:val="FORMULAIRE9-NOIR"/>
              </w:rPr>
            </w:pPr>
            <w:sdt>
              <w:sdtPr>
                <w:rPr>
                  <w:rStyle w:val="FORMULAIRE9-NOIR"/>
                </w:rPr>
                <w:id w:val="999780883"/>
                <w:placeholder>
                  <w:docPart w:val="B84DA938F45945AEA87E4314A3F0E1DD"/>
                </w:placeholder>
                <w:showingPlcHdr/>
                <w:text/>
              </w:sdtPr>
              <w:sdtEndPr>
                <w:rPr>
                  <w:rStyle w:val="FORMULAIRE9-NOIR"/>
                </w:rPr>
              </w:sdtEndPr>
              <w:sdtContent>
                <w:r w:rsidR="00267E28" w:rsidRPr="00732ADF">
                  <w:rPr>
                    <w:rStyle w:val="FORMULAIRE9-NOIR"/>
                  </w:rPr>
                  <w:t>..........</w:t>
                </w:r>
              </w:sdtContent>
            </w:sdt>
          </w:p>
        </w:tc>
        <w:sdt>
          <w:sdtPr>
            <w:id w:val="825012751"/>
            <w:placeholder>
              <w:docPart w:val="E67AB4A8129F496C8FB07AD499656FE0"/>
            </w:placeholder>
            <w:showingPlcHdr/>
            <w:text/>
          </w:sdtPr>
          <w:sdtEndPr/>
          <w:sdtContent>
            <w:tc>
              <w:tcPr>
                <w:tcW w:w="2126" w:type="dxa"/>
                <w:tcBorders>
                  <w:top w:val="single" w:sz="4" w:space="0" w:color="0088C0"/>
                  <w:bottom w:val="single" w:sz="4" w:space="0" w:color="0088C0"/>
                </w:tcBorders>
              </w:tcPr>
              <w:p w:rsidR="00067150" w:rsidRPr="00DE2BEA" w:rsidRDefault="00267E28" w:rsidP="00732ADF">
                <w:pPr>
                  <w:pStyle w:val="FORMULAIRE10"/>
                  <w:ind w:right="601"/>
                  <w:jc w:val="right"/>
                </w:pPr>
                <w:r w:rsidRPr="00732ADF">
                  <w:rPr>
                    <w:rStyle w:val="FORMULAIRE9-NOIR"/>
                  </w:rPr>
                  <w:t>..........</w:t>
                </w:r>
              </w:p>
            </w:tc>
          </w:sdtContent>
        </w:sdt>
      </w:tr>
      <w:tr w:rsidR="00025417" w:rsidRPr="00025417" w:rsidTr="006D13B4">
        <w:trPr>
          <w:trHeight w:val="737"/>
        </w:trPr>
        <w:tc>
          <w:tcPr>
            <w:tcW w:w="3119" w:type="dxa"/>
            <w:tcBorders>
              <w:top w:val="single" w:sz="4" w:space="0" w:color="0088C0"/>
            </w:tcBorders>
            <w:shd w:val="clear" w:color="auto" w:fill="auto"/>
          </w:tcPr>
          <w:p w:rsidR="00067150" w:rsidRPr="00025417" w:rsidRDefault="00067150" w:rsidP="00684DD0">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Autres organismes sollicités :</w:t>
            </w:r>
          </w:p>
          <w:sdt>
            <w:sdtPr>
              <w:rPr>
                <w:rStyle w:val="FORMULAIRE10-NOIR"/>
              </w:rPr>
              <w:id w:val="-1678580037"/>
              <w:placeholder>
                <w:docPart w:val="BE7CE940C8AF4898B6318CE73B22757D"/>
              </w:placeholder>
              <w:showingPlcHdr/>
              <w:text/>
            </w:sdtPr>
            <w:sdtEndPr>
              <w:rPr>
                <w:rStyle w:val="FORMULAIRE10-NOIR"/>
              </w:rPr>
            </w:sdtEndPr>
            <w:sdtContent>
              <w:p w:rsidR="00EB4BB1" w:rsidRPr="00732ADF" w:rsidRDefault="00267E28" w:rsidP="00DE2BEA">
                <w:pPr>
                  <w:pStyle w:val="FORMULAIRE10"/>
                  <w:rPr>
                    <w:rStyle w:val="FORMULAIRE10-NOIR"/>
                  </w:rPr>
                </w:pPr>
                <w:r w:rsidRPr="00732ADF">
                  <w:rPr>
                    <w:rStyle w:val="FORMULAIRE10-NOIR"/>
                  </w:rPr>
                  <w:t>..........</w:t>
                </w:r>
              </w:p>
            </w:sdtContent>
          </w:sdt>
          <w:sdt>
            <w:sdtPr>
              <w:rPr>
                <w:rStyle w:val="FORMULAIRE10-NOIR"/>
              </w:rPr>
              <w:id w:val="-888187041"/>
              <w:placeholder>
                <w:docPart w:val="F86A777C95F64F979FAEFC0CDD9019E6"/>
              </w:placeholder>
              <w:showingPlcHdr/>
              <w:text/>
            </w:sdtPr>
            <w:sdtEndPr>
              <w:rPr>
                <w:rStyle w:val="FORMULAIRE10-NOIR"/>
              </w:rPr>
            </w:sdtEndPr>
            <w:sdtContent>
              <w:p w:rsidR="00067150" w:rsidRPr="00732ADF" w:rsidRDefault="00267E28" w:rsidP="00DE2BEA">
                <w:pPr>
                  <w:pStyle w:val="FORMULAIRE10"/>
                  <w:rPr>
                    <w:rStyle w:val="FORMULAIRE10-NOIR"/>
                  </w:rPr>
                </w:pPr>
                <w:r w:rsidRPr="00732ADF">
                  <w:rPr>
                    <w:rStyle w:val="FORMULAIRE10-NOIR"/>
                  </w:rPr>
                  <w:t>..........</w:t>
                </w:r>
              </w:p>
            </w:sdtContent>
          </w:sdt>
        </w:tc>
        <w:tc>
          <w:tcPr>
            <w:tcW w:w="5245" w:type="dxa"/>
            <w:tcBorders>
              <w:top w:val="single" w:sz="4" w:space="0" w:color="0088C0"/>
            </w:tcBorders>
            <w:shd w:val="clear" w:color="auto" w:fill="auto"/>
          </w:tcPr>
          <w:p w:rsidR="00067150" w:rsidRPr="00025417" w:rsidRDefault="00B2402F" w:rsidP="00DF3F1F">
            <w:pPr>
              <w:pStyle w:val="FORMULAIRE10"/>
            </w:pPr>
            <w:r w:rsidRPr="00025417">
              <w:t>(précis</w:t>
            </w:r>
            <w:r w:rsidR="004C2064" w:rsidRPr="00025417">
              <w:t>e</w:t>
            </w:r>
            <w:r w:rsidR="003847AE" w:rsidRPr="00025417">
              <w:t>z</w:t>
            </w:r>
            <w:r w:rsidRPr="00025417">
              <w:t xml:space="preserve"> si le montant est acquis ou en attente)</w:t>
            </w:r>
          </w:p>
          <w:p w:rsidR="00067150" w:rsidRPr="00732ADF" w:rsidRDefault="00EE7314" w:rsidP="00DE2BEA">
            <w:pPr>
              <w:pStyle w:val="FORMULAIRE10"/>
              <w:rPr>
                <w:rStyle w:val="FORMULAIRE9-NOIR"/>
              </w:rPr>
            </w:pPr>
            <w:sdt>
              <w:sdtPr>
                <w:rPr>
                  <w:rStyle w:val="FORMULAIRE9-NOIR"/>
                </w:rPr>
                <w:id w:val="1974009443"/>
                <w:placeholder>
                  <w:docPart w:val="A9CA5B3EC34E4530A4566674985C5B2F"/>
                </w:placeholder>
                <w:showingPlcHdr/>
                <w:text/>
              </w:sdtPr>
              <w:sdtEndPr>
                <w:rPr>
                  <w:rStyle w:val="FORMULAIRE9-NOIR"/>
                </w:rPr>
              </w:sdtEndPr>
              <w:sdtContent>
                <w:r w:rsidR="00267E28" w:rsidRPr="00732ADF">
                  <w:rPr>
                    <w:rStyle w:val="FORMULAIRE9-NOIR"/>
                  </w:rPr>
                  <w:t>..........</w:t>
                </w:r>
              </w:sdtContent>
            </w:sdt>
          </w:p>
          <w:p w:rsidR="00067150" w:rsidRPr="00732ADF" w:rsidRDefault="00EE7314" w:rsidP="00DE2BEA">
            <w:pPr>
              <w:pStyle w:val="FORMULAIRE10"/>
              <w:rPr>
                <w:rStyle w:val="FORMULAIRE9-NOIR"/>
              </w:rPr>
            </w:pPr>
            <w:sdt>
              <w:sdtPr>
                <w:rPr>
                  <w:rStyle w:val="FORMULAIRE9-NOIR"/>
                </w:rPr>
                <w:id w:val="957457762"/>
                <w:placeholder>
                  <w:docPart w:val="B8BA11BC9858414381A2112BD244B281"/>
                </w:placeholder>
                <w:showingPlcHdr/>
                <w:text/>
              </w:sdtPr>
              <w:sdtEndPr>
                <w:rPr>
                  <w:rStyle w:val="FORMULAIRE9-NOIR"/>
                </w:rPr>
              </w:sdtEndPr>
              <w:sdtContent>
                <w:r w:rsidR="00267E28" w:rsidRPr="00732ADF">
                  <w:rPr>
                    <w:rStyle w:val="FORMULAIRE9-NOIR"/>
                  </w:rPr>
                  <w:t>..........</w:t>
                </w:r>
              </w:sdtContent>
            </w:sdt>
          </w:p>
        </w:tc>
        <w:tc>
          <w:tcPr>
            <w:tcW w:w="2126" w:type="dxa"/>
            <w:tcBorders>
              <w:top w:val="single" w:sz="4" w:space="0" w:color="0088C0"/>
            </w:tcBorders>
          </w:tcPr>
          <w:p w:rsidR="00067150" w:rsidRPr="00025417" w:rsidRDefault="00067150" w:rsidP="00732ADF">
            <w:pPr>
              <w:pStyle w:val="FORMULAIRE10"/>
              <w:ind w:right="601"/>
              <w:jc w:val="right"/>
            </w:pPr>
          </w:p>
          <w:sdt>
            <w:sdtPr>
              <w:rPr>
                <w:rStyle w:val="FORMULAIRE9-NOIR"/>
              </w:rPr>
              <w:id w:val="2072152090"/>
              <w:placeholder>
                <w:docPart w:val="68860AD15A384D31961C7726CC187814"/>
              </w:placeholder>
              <w:showingPlcHdr/>
              <w:text/>
            </w:sdtPr>
            <w:sdtEndPr>
              <w:rPr>
                <w:rStyle w:val="FORMULAIRE9-NOIR"/>
              </w:rPr>
            </w:sdtEndPr>
            <w:sdtContent>
              <w:p w:rsidR="00EB4BB1" w:rsidRPr="00732ADF" w:rsidRDefault="00267E28" w:rsidP="00732ADF">
                <w:pPr>
                  <w:pStyle w:val="FORMULAIRE10"/>
                  <w:ind w:right="601"/>
                  <w:jc w:val="right"/>
                  <w:rPr>
                    <w:rStyle w:val="FORMULAIRE9-NOIR"/>
                  </w:rPr>
                </w:pPr>
                <w:r w:rsidRPr="00732ADF">
                  <w:rPr>
                    <w:rStyle w:val="FORMULAIRE9-NOIR"/>
                  </w:rPr>
                  <w:t>..........</w:t>
                </w:r>
              </w:p>
            </w:sdtContent>
          </w:sdt>
          <w:sdt>
            <w:sdtPr>
              <w:rPr>
                <w:rStyle w:val="FORMULAIRE9-NOIR"/>
              </w:rPr>
              <w:id w:val="-1691670689"/>
              <w:placeholder>
                <w:docPart w:val="532C89E2D48144C3B72B7C045A615AA7"/>
              </w:placeholder>
              <w:showingPlcHdr/>
              <w:text/>
            </w:sdtPr>
            <w:sdtEndPr>
              <w:rPr>
                <w:rStyle w:val="FORMULAIRE9-NOIR"/>
              </w:rPr>
            </w:sdtEndPr>
            <w:sdtContent>
              <w:p w:rsidR="00067150" w:rsidRPr="00732ADF" w:rsidRDefault="00267E28" w:rsidP="00732ADF">
                <w:pPr>
                  <w:pStyle w:val="FORMULAIRE10"/>
                  <w:ind w:right="601"/>
                  <w:jc w:val="right"/>
                  <w:rPr>
                    <w:rStyle w:val="FORMULAIRE9-NOIR"/>
                  </w:rPr>
                </w:pPr>
                <w:r w:rsidRPr="00732ADF">
                  <w:rPr>
                    <w:rStyle w:val="FORMULAIRE9-NOIR"/>
                  </w:rPr>
                  <w:t>..........</w:t>
                </w:r>
              </w:p>
            </w:sdtContent>
          </w:sdt>
        </w:tc>
      </w:tr>
      <w:tr w:rsidR="00025417" w:rsidRPr="00025417" w:rsidTr="006D13B4">
        <w:trPr>
          <w:trHeight w:val="737"/>
        </w:trPr>
        <w:tc>
          <w:tcPr>
            <w:tcW w:w="3119" w:type="dxa"/>
            <w:tcBorders>
              <w:top w:val="single" w:sz="4" w:space="0" w:color="0088C0"/>
            </w:tcBorders>
            <w:shd w:val="clear" w:color="auto" w:fill="auto"/>
            <w:vAlign w:val="center"/>
          </w:tcPr>
          <w:p w:rsidR="00CE3DC2" w:rsidRPr="00025417" w:rsidRDefault="009365EE" w:rsidP="00520D6E">
            <w:pPr>
              <w:tabs>
                <w:tab w:val="right" w:pos="8820"/>
                <w:tab w:val="right" w:leader="dot" w:pos="10440"/>
              </w:tabs>
              <w:autoSpaceDE w:val="0"/>
              <w:autoSpaceDN w:val="0"/>
              <w:adjustRightInd w:val="0"/>
              <w:spacing w:before="120"/>
              <w:rPr>
                <w:rFonts w:asciiTheme="minorHAnsi" w:hAnsiTheme="minorHAnsi" w:cs="Arial"/>
                <w:b/>
                <w:bCs/>
                <w:sz w:val="20"/>
                <w:szCs w:val="20"/>
              </w:rPr>
            </w:pPr>
            <w:r w:rsidRPr="00025417">
              <w:rPr>
                <w:rFonts w:asciiTheme="minorHAnsi" w:hAnsiTheme="minorHAnsi" w:cs="Arial"/>
                <w:b/>
                <w:bCs/>
                <w:sz w:val="20"/>
                <w:szCs w:val="20"/>
              </w:rPr>
              <w:t>TOTAL</w:t>
            </w:r>
          </w:p>
        </w:tc>
        <w:tc>
          <w:tcPr>
            <w:tcW w:w="5245" w:type="dxa"/>
            <w:tcBorders>
              <w:top w:val="single" w:sz="4" w:space="0" w:color="0088C0"/>
            </w:tcBorders>
            <w:shd w:val="clear" w:color="auto" w:fill="auto"/>
            <w:vAlign w:val="center"/>
          </w:tcPr>
          <w:p w:rsidR="00CE3DC2" w:rsidRPr="00732ADF" w:rsidRDefault="00EE7314" w:rsidP="00732ADF">
            <w:pPr>
              <w:pStyle w:val="FORMULAIRE10"/>
              <w:tabs>
                <w:tab w:val="clear" w:pos="3190"/>
              </w:tabs>
              <w:ind w:right="318"/>
              <w:jc w:val="right"/>
              <w:rPr>
                <w:rStyle w:val="FORMULAIRE9-NOIR"/>
              </w:rPr>
            </w:pPr>
            <w:sdt>
              <w:sdtPr>
                <w:rPr>
                  <w:rStyle w:val="FORMULAIRE9-NOIR"/>
                </w:rPr>
                <w:id w:val="2098977049"/>
                <w:placeholder>
                  <w:docPart w:val="BF23D99146534FD9A8F8E10E87BC4788"/>
                </w:placeholder>
                <w:showingPlcHdr/>
                <w:text/>
              </w:sdtPr>
              <w:sdtEndPr>
                <w:rPr>
                  <w:rStyle w:val="FORMULAIRE9-NOIR"/>
                </w:rPr>
              </w:sdtEndPr>
              <w:sdtContent>
                <w:r w:rsidR="00267E28" w:rsidRPr="00732ADF">
                  <w:rPr>
                    <w:rStyle w:val="FORMULAIRE9-NOIR"/>
                  </w:rPr>
                  <w:t>..........</w:t>
                </w:r>
              </w:sdtContent>
            </w:sdt>
          </w:p>
        </w:tc>
        <w:sdt>
          <w:sdtPr>
            <w:rPr>
              <w:rStyle w:val="FORMULAIRE9-NOIR"/>
            </w:rPr>
            <w:id w:val="-622379563"/>
            <w:placeholder>
              <w:docPart w:val="A4F49DBF011B4471AF9D92746AB35A5D"/>
            </w:placeholder>
            <w:showingPlcHdr/>
            <w:text/>
          </w:sdtPr>
          <w:sdtEndPr>
            <w:rPr>
              <w:rStyle w:val="FORMULAIRE9-NOIR"/>
            </w:rPr>
          </w:sdtEndPr>
          <w:sdtContent>
            <w:tc>
              <w:tcPr>
                <w:tcW w:w="2126" w:type="dxa"/>
                <w:tcBorders>
                  <w:top w:val="single" w:sz="4" w:space="0" w:color="0088C0"/>
                </w:tcBorders>
                <w:vAlign w:val="center"/>
              </w:tcPr>
              <w:p w:rsidR="00CE3DC2" w:rsidRPr="00732ADF" w:rsidRDefault="00267E28" w:rsidP="00732ADF">
                <w:pPr>
                  <w:pStyle w:val="FORMULAIRE10"/>
                  <w:ind w:right="601"/>
                  <w:jc w:val="right"/>
                  <w:rPr>
                    <w:rStyle w:val="FORMULAIRE9-NOIR"/>
                  </w:rPr>
                </w:pPr>
                <w:r w:rsidRPr="00732ADF">
                  <w:rPr>
                    <w:rStyle w:val="FORMULAIRE9-NOIR"/>
                  </w:rPr>
                  <w:t>..........</w:t>
                </w:r>
              </w:p>
            </w:tc>
          </w:sdtContent>
        </w:sdt>
      </w:tr>
    </w:tbl>
    <w:p w:rsidR="00A0406F" w:rsidRPr="00025417" w:rsidRDefault="00A0406F" w:rsidP="00A0406F">
      <w:pPr>
        <w:tabs>
          <w:tab w:val="right" w:leader="dot" w:pos="10440"/>
        </w:tabs>
        <w:autoSpaceDE w:val="0"/>
        <w:autoSpaceDN w:val="0"/>
        <w:adjustRightInd w:val="0"/>
        <w:spacing w:before="120"/>
        <w:rPr>
          <w:rStyle w:val="Emphaseple"/>
          <w:rFonts w:asciiTheme="minorHAnsi" w:hAnsiTheme="minorHAnsi" w:cs="Arial"/>
          <w:color w:val="auto"/>
          <w:sz w:val="14"/>
        </w:rPr>
      </w:pPr>
      <w:r w:rsidRPr="00025417">
        <w:rPr>
          <w:rStyle w:val="Emphaseple"/>
          <w:rFonts w:asciiTheme="minorHAnsi" w:hAnsiTheme="minorHAnsi" w:cs="Arial"/>
          <w:color w:val="auto"/>
          <w:sz w:val="14"/>
        </w:rPr>
        <w:t xml:space="preserve">* Indiquer : le montant TTC en cas de non récupération de la TVA </w:t>
      </w:r>
    </w:p>
    <w:p w:rsidR="00D202D5" w:rsidRDefault="00D202D5" w:rsidP="00AE4AE0"/>
    <w:sectPr w:rsidR="00D202D5" w:rsidSect="0054018D">
      <w:footerReference w:type="default" r:id="rId19"/>
      <w:footerReference w:type="first" r:id="rId20"/>
      <w:type w:val="continuous"/>
      <w:pgSz w:w="11906" w:h="16838"/>
      <w:pgMar w:top="720" w:right="720" w:bottom="142" w:left="720" w:header="709" w:footer="6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B1" w:rsidRDefault="009768B1" w:rsidP="004F411E">
      <w:r>
        <w:separator/>
      </w:r>
    </w:p>
  </w:endnote>
  <w:endnote w:type="continuationSeparator" w:id="0">
    <w:p w:rsidR="009768B1" w:rsidRDefault="009768B1"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9768B1" w:rsidRPr="00EF0F49" w:rsidRDefault="009768B1"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EE7314">
              <w:rPr>
                <w:rFonts w:asciiTheme="minorHAnsi" w:hAnsiTheme="minorHAnsi" w:cs="Arial"/>
                <w:bCs/>
                <w:noProof/>
                <w:sz w:val="14"/>
              </w:rPr>
              <w:t>2</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EE7314">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rsidR="009768B1" w:rsidRPr="00DD1CF2" w:rsidRDefault="009768B1" w:rsidP="00A0406F">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9B2E5F">
              <w:rPr>
                <w:rFonts w:asciiTheme="minorHAnsi" w:hAnsiTheme="minorHAnsi" w:cs="Arial"/>
                <w:b/>
                <w:bCs/>
                <w:sz w:val="12"/>
              </w:rPr>
              <w:t>février</w:t>
            </w:r>
            <w:r w:rsidR="00C602C3">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9768B1" w:rsidRPr="00EF0F49" w:rsidRDefault="009768B1"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EE7314">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Pr>
                <w:rFonts w:asciiTheme="minorHAnsi" w:hAnsiTheme="minorHAnsi" w:cs="Arial"/>
                <w:bCs/>
                <w:sz w:val="14"/>
              </w:rPr>
              <w:fldChar w:fldCharType="begin"/>
            </w:r>
            <w:r>
              <w:rPr>
                <w:rFonts w:asciiTheme="minorHAnsi" w:hAnsiTheme="minorHAnsi" w:cs="Arial"/>
                <w:bCs/>
                <w:sz w:val="14"/>
              </w:rPr>
              <w:instrText xml:space="preserve"> NUMPAGES  </w:instrText>
            </w:r>
            <w:r>
              <w:rPr>
                <w:rFonts w:asciiTheme="minorHAnsi" w:hAnsiTheme="minorHAnsi" w:cs="Arial"/>
                <w:bCs/>
                <w:sz w:val="14"/>
              </w:rPr>
              <w:fldChar w:fldCharType="separate"/>
            </w:r>
            <w:r w:rsidR="00EE7314">
              <w:rPr>
                <w:rFonts w:asciiTheme="minorHAnsi" w:hAnsiTheme="minorHAnsi" w:cs="Arial"/>
                <w:bCs/>
                <w:noProof/>
                <w:sz w:val="14"/>
              </w:rPr>
              <w:t>6</w:t>
            </w:r>
            <w:r>
              <w:rPr>
                <w:rFonts w:asciiTheme="minorHAnsi" w:hAnsiTheme="minorHAnsi" w:cs="Arial"/>
                <w:bCs/>
                <w:sz w:val="14"/>
              </w:rPr>
              <w:fldChar w:fldCharType="end"/>
            </w:r>
            <w:r w:rsidRPr="00EF0F49">
              <w:rPr>
                <w:rFonts w:asciiTheme="minorHAnsi" w:hAnsiTheme="minorHAnsi" w:cs="Arial"/>
                <w:bCs/>
              </w:rPr>
              <w:tab/>
            </w:r>
          </w:p>
          <w:p w:rsidR="009768B1" w:rsidRPr="00EF0F49" w:rsidRDefault="009768B1"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7F5DAE">
              <w:rPr>
                <w:rFonts w:asciiTheme="minorHAnsi" w:hAnsiTheme="minorHAnsi" w:cs="Arial"/>
                <w:b/>
                <w:bCs/>
                <w:sz w:val="12"/>
              </w:rPr>
              <w:t>février 2021</w:t>
            </w:r>
          </w:p>
        </w:sdtContent>
      </w:sdt>
    </w:sdtContent>
  </w:sdt>
  <w:p w:rsidR="009768B1" w:rsidRPr="00ED0D81" w:rsidRDefault="009768B1"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B1" w:rsidRDefault="009768B1" w:rsidP="004F411E">
      <w:r>
        <w:separator/>
      </w:r>
    </w:p>
  </w:footnote>
  <w:footnote w:type="continuationSeparator" w:id="0">
    <w:p w:rsidR="009768B1" w:rsidRDefault="009768B1"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9A115A"/>
    <w:multiLevelType w:val="hybridMultilevel"/>
    <w:tmpl w:val="DF986C7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200F88"/>
    <w:multiLevelType w:val="hybridMultilevel"/>
    <w:tmpl w:val="FE12837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AC27C1"/>
    <w:multiLevelType w:val="hybridMultilevel"/>
    <w:tmpl w:val="F6C68A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9962F7"/>
    <w:multiLevelType w:val="multilevel"/>
    <w:tmpl w:val="CDAE2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220A15"/>
    <w:multiLevelType w:val="hybridMultilevel"/>
    <w:tmpl w:val="E8E8992C"/>
    <w:lvl w:ilvl="0" w:tplc="B0344AD4">
      <w:start w:val="1"/>
      <w:numFmt w:val="bullet"/>
      <w:pStyle w:val="Styl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11"/>
  </w:num>
  <w:num w:numId="6">
    <w:abstractNumId w:val="0"/>
  </w:num>
  <w:num w:numId="7">
    <w:abstractNumId w:val="3"/>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05987"/>
    <w:rsid w:val="0001175D"/>
    <w:rsid w:val="00013F7A"/>
    <w:rsid w:val="00016527"/>
    <w:rsid w:val="00025417"/>
    <w:rsid w:val="00026697"/>
    <w:rsid w:val="00026A1F"/>
    <w:rsid w:val="0003651F"/>
    <w:rsid w:val="00043D58"/>
    <w:rsid w:val="00045B1A"/>
    <w:rsid w:val="00046839"/>
    <w:rsid w:val="00050120"/>
    <w:rsid w:val="000664A0"/>
    <w:rsid w:val="00067150"/>
    <w:rsid w:val="00070AEC"/>
    <w:rsid w:val="0007758E"/>
    <w:rsid w:val="00077650"/>
    <w:rsid w:val="00081EBE"/>
    <w:rsid w:val="0008275F"/>
    <w:rsid w:val="000833A3"/>
    <w:rsid w:val="00084B6F"/>
    <w:rsid w:val="00091EC0"/>
    <w:rsid w:val="00093172"/>
    <w:rsid w:val="00093B63"/>
    <w:rsid w:val="00097122"/>
    <w:rsid w:val="00097F3C"/>
    <w:rsid w:val="000A18C6"/>
    <w:rsid w:val="000A49AA"/>
    <w:rsid w:val="000A51C1"/>
    <w:rsid w:val="000A6CF2"/>
    <w:rsid w:val="000B0992"/>
    <w:rsid w:val="000B1A4E"/>
    <w:rsid w:val="000C04AC"/>
    <w:rsid w:val="000C19ED"/>
    <w:rsid w:val="000C3EA6"/>
    <w:rsid w:val="000C4C4D"/>
    <w:rsid w:val="000C7B90"/>
    <w:rsid w:val="000D0471"/>
    <w:rsid w:val="000D5A78"/>
    <w:rsid w:val="000D77BB"/>
    <w:rsid w:val="000E241F"/>
    <w:rsid w:val="000E261B"/>
    <w:rsid w:val="000E4545"/>
    <w:rsid w:val="000F4864"/>
    <w:rsid w:val="00111478"/>
    <w:rsid w:val="001129FF"/>
    <w:rsid w:val="0012136D"/>
    <w:rsid w:val="001305C2"/>
    <w:rsid w:val="00132503"/>
    <w:rsid w:val="00133B2B"/>
    <w:rsid w:val="00135434"/>
    <w:rsid w:val="0013584C"/>
    <w:rsid w:val="0013798C"/>
    <w:rsid w:val="001401C8"/>
    <w:rsid w:val="00141A4C"/>
    <w:rsid w:val="00142791"/>
    <w:rsid w:val="00142991"/>
    <w:rsid w:val="00142E75"/>
    <w:rsid w:val="00143A59"/>
    <w:rsid w:val="00145AB1"/>
    <w:rsid w:val="0014654E"/>
    <w:rsid w:val="00150C43"/>
    <w:rsid w:val="0015193C"/>
    <w:rsid w:val="00152040"/>
    <w:rsid w:val="001564FD"/>
    <w:rsid w:val="00160D2D"/>
    <w:rsid w:val="00161A88"/>
    <w:rsid w:val="0016281C"/>
    <w:rsid w:val="00164FCF"/>
    <w:rsid w:val="00166657"/>
    <w:rsid w:val="00167A0D"/>
    <w:rsid w:val="001830B0"/>
    <w:rsid w:val="00183CAA"/>
    <w:rsid w:val="001846A2"/>
    <w:rsid w:val="00186D43"/>
    <w:rsid w:val="00192947"/>
    <w:rsid w:val="00192A80"/>
    <w:rsid w:val="00192CDD"/>
    <w:rsid w:val="0019614D"/>
    <w:rsid w:val="001A0916"/>
    <w:rsid w:val="001A1BC0"/>
    <w:rsid w:val="001B05F6"/>
    <w:rsid w:val="001B3280"/>
    <w:rsid w:val="001B6C44"/>
    <w:rsid w:val="001B6E8C"/>
    <w:rsid w:val="001C17DA"/>
    <w:rsid w:val="001C44DE"/>
    <w:rsid w:val="001C6F26"/>
    <w:rsid w:val="001D35E9"/>
    <w:rsid w:val="001D4AE7"/>
    <w:rsid w:val="001D708C"/>
    <w:rsid w:val="001E0301"/>
    <w:rsid w:val="001E20EF"/>
    <w:rsid w:val="001E70A9"/>
    <w:rsid w:val="001F5FF9"/>
    <w:rsid w:val="001F7C1B"/>
    <w:rsid w:val="0020094E"/>
    <w:rsid w:val="002017AB"/>
    <w:rsid w:val="00205B0E"/>
    <w:rsid w:val="0021031B"/>
    <w:rsid w:val="00211D1D"/>
    <w:rsid w:val="00213F5B"/>
    <w:rsid w:val="00214EF3"/>
    <w:rsid w:val="00216965"/>
    <w:rsid w:val="00216F32"/>
    <w:rsid w:val="00221864"/>
    <w:rsid w:val="0022797F"/>
    <w:rsid w:val="00233CA0"/>
    <w:rsid w:val="00237CD3"/>
    <w:rsid w:val="00241617"/>
    <w:rsid w:val="002444E2"/>
    <w:rsid w:val="00244E07"/>
    <w:rsid w:val="00250ECC"/>
    <w:rsid w:val="00254276"/>
    <w:rsid w:val="00255025"/>
    <w:rsid w:val="002550DA"/>
    <w:rsid w:val="00257165"/>
    <w:rsid w:val="002646EF"/>
    <w:rsid w:val="002660D7"/>
    <w:rsid w:val="002676A6"/>
    <w:rsid w:val="00267E28"/>
    <w:rsid w:val="002771EB"/>
    <w:rsid w:val="002835FD"/>
    <w:rsid w:val="00284424"/>
    <w:rsid w:val="002865F5"/>
    <w:rsid w:val="0029133F"/>
    <w:rsid w:val="00292AF8"/>
    <w:rsid w:val="0029525B"/>
    <w:rsid w:val="002B33FC"/>
    <w:rsid w:val="002C19E6"/>
    <w:rsid w:val="002C413D"/>
    <w:rsid w:val="002C6F9E"/>
    <w:rsid w:val="002D2B8B"/>
    <w:rsid w:val="002D518F"/>
    <w:rsid w:val="002D616B"/>
    <w:rsid w:val="002E11A9"/>
    <w:rsid w:val="002E1F12"/>
    <w:rsid w:val="0030215F"/>
    <w:rsid w:val="003067D0"/>
    <w:rsid w:val="00307CF8"/>
    <w:rsid w:val="00311109"/>
    <w:rsid w:val="00311949"/>
    <w:rsid w:val="00314444"/>
    <w:rsid w:val="00315E23"/>
    <w:rsid w:val="003235F4"/>
    <w:rsid w:val="00323C48"/>
    <w:rsid w:val="003244E3"/>
    <w:rsid w:val="00330D8B"/>
    <w:rsid w:val="00330E6C"/>
    <w:rsid w:val="00332F69"/>
    <w:rsid w:val="00333227"/>
    <w:rsid w:val="003344D6"/>
    <w:rsid w:val="00337F5A"/>
    <w:rsid w:val="0034220E"/>
    <w:rsid w:val="00342723"/>
    <w:rsid w:val="00342A5E"/>
    <w:rsid w:val="003435E5"/>
    <w:rsid w:val="00352564"/>
    <w:rsid w:val="003556FF"/>
    <w:rsid w:val="0036118B"/>
    <w:rsid w:val="0036141A"/>
    <w:rsid w:val="0036322B"/>
    <w:rsid w:val="0036616D"/>
    <w:rsid w:val="003674B0"/>
    <w:rsid w:val="00367B3E"/>
    <w:rsid w:val="00372C6C"/>
    <w:rsid w:val="0037775E"/>
    <w:rsid w:val="003847AE"/>
    <w:rsid w:val="00386584"/>
    <w:rsid w:val="003867DB"/>
    <w:rsid w:val="00391027"/>
    <w:rsid w:val="00396B43"/>
    <w:rsid w:val="003A24E8"/>
    <w:rsid w:val="003A2675"/>
    <w:rsid w:val="003A6542"/>
    <w:rsid w:val="003A7100"/>
    <w:rsid w:val="003B790E"/>
    <w:rsid w:val="003C567D"/>
    <w:rsid w:val="003D0B4A"/>
    <w:rsid w:val="003D296B"/>
    <w:rsid w:val="003D64BB"/>
    <w:rsid w:val="003D668E"/>
    <w:rsid w:val="003D7EDE"/>
    <w:rsid w:val="003E0A62"/>
    <w:rsid w:val="003E4903"/>
    <w:rsid w:val="003E7A87"/>
    <w:rsid w:val="003F0631"/>
    <w:rsid w:val="003F2122"/>
    <w:rsid w:val="003F2ED7"/>
    <w:rsid w:val="003F4C24"/>
    <w:rsid w:val="003F7AF6"/>
    <w:rsid w:val="004030AA"/>
    <w:rsid w:val="004047A4"/>
    <w:rsid w:val="00413D02"/>
    <w:rsid w:val="00417358"/>
    <w:rsid w:val="00423E91"/>
    <w:rsid w:val="0042412F"/>
    <w:rsid w:val="00425A1E"/>
    <w:rsid w:val="00431E20"/>
    <w:rsid w:val="00433A8C"/>
    <w:rsid w:val="004342D5"/>
    <w:rsid w:val="004348E4"/>
    <w:rsid w:val="004354EB"/>
    <w:rsid w:val="00437239"/>
    <w:rsid w:val="004521E1"/>
    <w:rsid w:val="00461824"/>
    <w:rsid w:val="00464EE7"/>
    <w:rsid w:val="0047725E"/>
    <w:rsid w:val="00481FE7"/>
    <w:rsid w:val="00482124"/>
    <w:rsid w:val="0048282E"/>
    <w:rsid w:val="00491857"/>
    <w:rsid w:val="00493249"/>
    <w:rsid w:val="004960B5"/>
    <w:rsid w:val="004A15DE"/>
    <w:rsid w:val="004A4D0C"/>
    <w:rsid w:val="004B75C3"/>
    <w:rsid w:val="004C2064"/>
    <w:rsid w:val="004C2133"/>
    <w:rsid w:val="004D0E84"/>
    <w:rsid w:val="004D3BEE"/>
    <w:rsid w:val="004D3DF1"/>
    <w:rsid w:val="004E6C4C"/>
    <w:rsid w:val="004F0158"/>
    <w:rsid w:val="004F2C66"/>
    <w:rsid w:val="004F2DF0"/>
    <w:rsid w:val="004F411E"/>
    <w:rsid w:val="00501ECD"/>
    <w:rsid w:val="00503F1E"/>
    <w:rsid w:val="00506854"/>
    <w:rsid w:val="0050754D"/>
    <w:rsid w:val="005112D8"/>
    <w:rsid w:val="00520D6E"/>
    <w:rsid w:val="00520EB9"/>
    <w:rsid w:val="00521174"/>
    <w:rsid w:val="00521C84"/>
    <w:rsid w:val="005271AF"/>
    <w:rsid w:val="00533C0F"/>
    <w:rsid w:val="00537AF4"/>
    <w:rsid w:val="0054018D"/>
    <w:rsid w:val="0054203A"/>
    <w:rsid w:val="00544B30"/>
    <w:rsid w:val="00545031"/>
    <w:rsid w:val="00547B01"/>
    <w:rsid w:val="005506AF"/>
    <w:rsid w:val="00551095"/>
    <w:rsid w:val="00555A82"/>
    <w:rsid w:val="00557006"/>
    <w:rsid w:val="00557922"/>
    <w:rsid w:val="005605F3"/>
    <w:rsid w:val="005625CD"/>
    <w:rsid w:val="00562A27"/>
    <w:rsid w:val="00570D2C"/>
    <w:rsid w:val="005749FE"/>
    <w:rsid w:val="005762E3"/>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1207"/>
    <w:rsid w:val="005D4A54"/>
    <w:rsid w:val="005E1616"/>
    <w:rsid w:val="005E41F9"/>
    <w:rsid w:val="005E7252"/>
    <w:rsid w:val="005F773D"/>
    <w:rsid w:val="00600549"/>
    <w:rsid w:val="006007DD"/>
    <w:rsid w:val="00600B8E"/>
    <w:rsid w:val="00602627"/>
    <w:rsid w:val="00607DB7"/>
    <w:rsid w:val="0063036C"/>
    <w:rsid w:val="006324C1"/>
    <w:rsid w:val="00632E28"/>
    <w:rsid w:val="0063386C"/>
    <w:rsid w:val="006456E9"/>
    <w:rsid w:val="006465DC"/>
    <w:rsid w:val="00646E45"/>
    <w:rsid w:val="006529E8"/>
    <w:rsid w:val="00653CA3"/>
    <w:rsid w:val="00654D5A"/>
    <w:rsid w:val="00663034"/>
    <w:rsid w:val="006652FC"/>
    <w:rsid w:val="0066633D"/>
    <w:rsid w:val="00667A91"/>
    <w:rsid w:val="0067029D"/>
    <w:rsid w:val="00670A2C"/>
    <w:rsid w:val="00671971"/>
    <w:rsid w:val="006742F3"/>
    <w:rsid w:val="0067573F"/>
    <w:rsid w:val="0067748C"/>
    <w:rsid w:val="00682491"/>
    <w:rsid w:val="00684DC8"/>
    <w:rsid w:val="00684DD0"/>
    <w:rsid w:val="00690558"/>
    <w:rsid w:val="0069358D"/>
    <w:rsid w:val="006939F6"/>
    <w:rsid w:val="006A0CB8"/>
    <w:rsid w:val="006A2934"/>
    <w:rsid w:val="006A58D6"/>
    <w:rsid w:val="006A70E7"/>
    <w:rsid w:val="006B0471"/>
    <w:rsid w:val="006B6F9D"/>
    <w:rsid w:val="006C079E"/>
    <w:rsid w:val="006C3A95"/>
    <w:rsid w:val="006C4E54"/>
    <w:rsid w:val="006C743B"/>
    <w:rsid w:val="006D0199"/>
    <w:rsid w:val="006D0F07"/>
    <w:rsid w:val="006D13B4"/>
    <w:rsid w:val="006E0026"/>
    <w:rsid w:val="006E1F05"/>
    <w:rsid w:val="006E54FA"/>
    <w:rsid w:val="006F08BE"/>
    <w:rsid w:val="006F58B8"/>
    <w:rsid w:val="00703641"/>
    <w:rsid w:val="00707E5C"/>
    <w:rsid w:val="00722A70"/>
    <w:rsid w:val="00727DE3"/>
    <w:rsid w:val="00727F1E"/>
    <w:rsid w:val="00730172"/>
    <w:rsid w:val="007306AF"/>
    <w:rsid w:val="00732ADF"/>
    <w:rsid w:val="00732D5B"/>
    <w:rsid w:val="007337AE"/>
    <w:rsid w:val="0073521E"/>
    <w:rsid w:val="00736AA2"/>
    <w:rsid w:val="007558CF"/>
    <w:rsid w:val="00755965"/>
    <w:rsid w:val="00760861"/>
    <w:rsid w:val="00761B91"/>
    <w:rsid w:val="00763391"/>
    <w:rsid w:val="00766408"/>
    <w:rsid w:val="0077207D"/>
    <w:rsid w:val="00773359"/>
    <w:rsid w:val="00774D90"/>
    <w:rsid w:val="00774FBA"/>
    <w:rsid w:val="007750B9"/>
    <w:rsid w:val="00780AA3"/>
    <w:rsid w:val="007A24FF"/>
    <w:rsid w:val="007A5235"/>
    <w:rsid w:val="007B2035"/>
    <w:rsid w:val="007B75C8"/>
    <w:rsid w:val="007C4F00"/>
    <w:rsid w:val="007D0FD6"/>
    <w:rsid w:val="007D2E5F"/>
    <w:rsid w:val="007E1AC8"/>
    <w:rsid w:val="007E312D"/>
    <w:rsid w:val="007E5A87"/>
    <w:rsid w:val="007E5EF2"/>
    <w:rsid w:val="007E779C"/>
    <w:rsid w:val="007F1D91"/>
    <w:rsid w:val="007F2532"/>
    <w:rsid w:val="007F3F53"/>
    <w:rsid w:val="007F5DAE"/>
    <w:rsid w:val="007F67B3"/>
    <w:rsid w:val="00805393"/>
    <w:rsid w:val="00811918"/>
    <w:rsid w:val="008133B2"/>
    <w:rsid w:val="0081437B"/>
    <w:rsid w:val="00816BF8"/>
    <w:rsid w:val="00817186"/>
    <w:rsid w:val="008204AE"/>
    <w:rsid w:val="0082177E"/>
    <w:rsid w:val="008219E1"/>
    <w:rsid w:val="00826573"/>
    <w:rsid w:val="00831949"/>
    <w:rsid w:val="00832254"/>
    <w:rsid w:val="00841881"/>
    <w:rsid w:val="008477FA"/>
    <w:rsid w:val="00851E24"/>
    <w:rsid w:val="0086269C"/>
    <w:rsid w:val="00862D27"/>
    <w:rsid w:val="0086376D"/>
    <w:rsid w:val="008644C6"/>
    <w:rsid w:val="00864858"/>
    <w:rsid w:val="00865D7F"/>
    <w:rsid w:val="00874972"/>
    <w:rsid w:val="00875A2A"/>
    <w:rsid w:val="008774C3"/>
    <w:rsid w:val="00880432"/>
    <w:rsid w:val="00881FC2"/>
    <w:rsid w:val="00883EF9"/>
    <w:rsid w:val="0089508E"/>
    <w:rsid w:val="00896D59"/>
    <w:rsid w:val="008A27B2"/>
    <w:rsid w:val="008A36E3"/>
    <w:rsid w:val="008A6603"/>
    <w:rsid w:val="008A6CB0"/>
    <w:rsid w:val="008B0728"/>
    <w:rsid w:val="008C2D2C"/>
    <w:rsid w:val="008D74CC"/>
    <w:rsid w:val="008E35C3"/>
    <w:rsid w:val="008E7BCA"/>
    <w:rsid w:val="008F041A"/>
    <w:rsid w:val="008F34DD"/>
    <w:rsid w:val="008F36B2"/>
    <w:rsid w:val="008F6EE4"/>
    <w:rsid w:val="009038A2"/>
    <w:rsid w:val="009041F6"/>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528CC"/>
    <w:rsid w:val="00954C31"/>
    <w:rsid w:val="00963695"/>
    <w:rsid w:val="0096553D"/>
    <w:rsid w:val="0096589E"/>
    <w:rsid w:val="00973DFC"/>
    <w:rsid w:val="00975FB7"/>
    <w:rsid w:val="009768B1"/>
    <w:rsid w:val="00980DE7"/>
    <w:rsid w:val="0098471A"/>
    <w:rsid w:val="00990856"/>
    <w:rsid w:val="00991ABD"/>
    <w:rsid w:val="00992027"/>
    <w:rsid w:val="00992643"/>
    <w:rsid w:val="009A0813"/>
    <w:rsid w:val="009A14B8"/>
    <w:rsid w:val="009A4A19"/>
    <w:rsid w:val="009A505E"/>
    <w:rsid w:val="009A65FE"/>
    <w:rsid w:val="009B007F"/>
    <w:rsid w:val="009B0521"/>
    <w:rsid w:val="009B0DC0"/>
    <w:rsid w:val="009B2E5F"/>
    <w:rsid w:val="009C092A"/>
    <w:rsid w:val="009C2FB7"/>
    <w:rsid w:val="009D5385"/>
    <w:rsid w:val="009D5681"/>
    <w:rsid w:val="009D776E"/>
    <w:rsid w:val="009E4096"/>
    <w:rsid w:val="009E7339"/>
    <w:rsid w:val="009F6440"/>
    <w:rsid w:val="00A0406F"/>
    <w:rsid w:val="00A057AB"/>
    <w:rsid w:val="00A12710"/>
    <w:rsid w:val="00A1685C"/>
    <w:rsid w:val="00A2116D"/>
    <w:rsid w:val="00A2198D"/>
    <w:rsid w:val="00A27F5F"/>
    <w:rsid w:val="00A3041F"/>
    <w:rsid w:val="00A31382"/>
    <w:rsid w:val="00A33BEA"/>
    <w:rsid w:val="00A3503E"/>
    <w:rsid w:val="00A406B3"/>
    <w:rsid w:val="00A4406A"/>
    <w:rsid w:val="00A44429"/>
    <w:rsid w:val="00A473F5"/>
    <w:rsid w:val="00A5625A"/>
    <w:rsid w:val="00A60318"/>
    <w:rsid w:val="00A6388F"/>
    <w:rsid w:val="00A63A0E"/>
    <w:rsid w:val="00A7003D"/>
    <w:rsid w:val="00A70EF9"/>
    <w:rsid w:val="00A72299"/>
    <w:rsid w:val="00A925EF"/>
    <w:rsid w:val="00A94DC6"/>
    <w:rsid w:val="00A96EC1"/>
    <w:rsid w:val="00A97098"/>
    <w:rsid w:val="00AA16FC"/>
    <w:rsid w:val="00AA22DD"/>
    <w:rsid w:val="00AA3829"/>
    <w:rsid w:val="00AA3D7B"/>
    <w:rsid w:val="00AA78E0"/>
    <w:rsid w:val="00AB001B"/>
    <w:rsid w:val="00AB4F95"/>
    <w:rsid w:val="00AD0824"/>
    <w:rsid w:val="00AD2E66"/>
    <w:rsid w:val="00AD46B1"/>
    <w:rsid w:val="00AE0293"/>
    <w:rsid w:val="00AE355B"/>
    <w:rsid w:val="00AE4AE0"/>
    <w:rsid w:val="00AF5055"/>
    <w:rsid w:val="00B02311"/>
    <w:rsid w:val="00B04D02"/>
    <w:rsid w:val="00B06738"/>
    <w:rsid w:val="00B12B7D"/>
    <w:rsid w:val="00B14597"/>
    <w:rsid w:val="00B14868"/>
    <w:rsid w:val="00B16BED"/>
    <w:rsid w:val="00B203A0"/>
    <w:rsid w:val="00B2402F"/>
    <w:rsid w:val="00B24173"/>
    <w:rsid w:val="00B2433A"/>
    <w:rsid w:val="00B34E65"/>
    <w:rsid w:val="00B43815"/>
    <w:rsid w:val="00B465FB"/>
    <w:rsid w:val="00B52BB6"/>
    <w:rsid w:val="00B53618"/>
    <w:rsid w:val="00B54E16"/>
    <w:rsid w:val="00B61E75"/>
    <w:rsid w:val="00B6284D"/>
    <w:rsid w:val="00B71E6B"/>
    <w:rsid w:val="00B77552"/>
    <w:rsid w:val="00B775F5"/>
    <w:rsid w:val="00B77EBB"/>
    <w:rsid w:val="00B869E9"/>
    <w:rsid w:val="00B86F12"/>
    <w:rsid w:val="00B906B2"/>
    <w:rsid w:val="00B934FE"/>
    <w:rsid w:val="00B94470"/>
    <w:rsid w:val="00B9640F"/>
    <w:rsid w:val="00BA3820"/>
    <w:rsid w:val="00BA3A79"/>
    <w:rsid w:val="00BA75C4"/>
    <w:rsid w:val="00BB736D"/>
    <w:rsid w:val="00BC3EF9"/>
    <w:rsid w:val="00BC6682"/>
    <w:rsid w:val="00BC689C"/>
    <w:rsid w:val="00BC742E"/>
    <w:rsid w:val="00BD0FA6"/>
    <w:rsid w:val="00BD329C"/>
    <w:rsid w:val="00BD6024"/>
    <w:rsid w:val="00BE117A"/>
    <w:rsid w:val="00BE3181"/>
    <w:rsid w:val="00BE3E4B"/>
    <w:rsid w:val="00BE554F"/>
    <w:rsid w:val="00BF045E"/>
    <w:rsid w:val="00BF1B63"/>
    <w:rsid w:val="00BF1BC0"/>
    <w:rsid w:val="00BF6D3B"/>
    <w:rsid w:val="00C006D6"/>
    <w:rsid w:val="00C01A68"/>
    <w:rsid w:val="00C02B6D"/>
    <w:rsid w:val="00C0346B"/>
    <w:rsid w:val="00C115CD"/>
    <w:rsid w:val="00C12FBD"/>
    <w:rsid w:val="00C13587"/>
    <w:rsid w:val="00C168CE"/>
    <w:rsid w:val="00C16BD5"/>
    <w:rsid w:val="00C206B7"/>
    <w:rsid w:val="00C210E9"/>
    <w:rsid w:val="00C236F6"/>
    <w:rsid w:val="00C25E35"/>
    <w:rsid w:val="00C279F6"/>
    <w:rsid w:val="00C3245F"/>
    <w:rsid w:val="00C336D5"/>
    <w:rsid w:val="00C37742"/>
    <w:rsid w:val="00C44520"/>
    <w:rsid w:val="00C52B3B"/>
    <w:rsid w:val="00C52DA6"/>
    <w:rsid w:val="00C566F2"/>
    <w:rsid w:val="00C602C3"/>
    <w:rsid w:val="00C603DA"/>
    <w:rsid w:val="00C6103B"/>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00D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2130"/>
    <w:rsid w:val="00D5454D"/>
    <w:rsid w:val="00D557DF"/>
    <w:rsid w:val="00D60895"/>
    <w:rsid w:val="00D66727"/>
    <w:rsid w:val="00D71B97"/>
    <w:rsid w:val="00D73AA5"/>
    <w:rsid w:val="00D87546"/>
    <w:rsid w:val="00D878D7"/>
    <w:rsid w:val="00D900E2"/>
    <w:rsid w:val="00D90E7B"/>
    <w:rsid w:val="00D91459"/>
    <w:rsid w:val="00D94FBF"/>
    <w:rsid w:val="00D95D12"/>
    <w:rsid w:val="00DA6FC2"/>
    <w:rsid w:val="00DB4AE8"/>
    <w:rsid w:val="00DB5E72"/>
    <w:rsid w:val="00DC0942"/>
    <w:rsid w:val="00DC637F"/>
    <w:rsid w:val="00DC6878"/>
    <w:rsid w:val="00DD1468"/>
    <w:rsid w:val="00DD1CF2"/>
    <w:rsid w:val="00DE1CF6"/>
    <w:rsid w:val="00DE2BEA"/>
    <w:rsid w:val="00DE3E97"/>
    <w:rsid w:val="00DE5429"/>
    <w:rsid w:val="00DF067D"/>
    <w:rsid w:val="00DF0C4A"/>
    <w:rsid w:val="00DF0DD4"/>
    <w:rsid w:val="00DF3F1F"/>
    <w:rsid w:val="00DF516A"/>
    <w:rsid w:val="00DF5572"/>
    <w:rsid w:val="00DF759C"/>
    <w:rsid w:val="00E00382"/>
    <w:rsid w:val="00E02953"/>
    <w:rsid w:val="00E03FB0"/>
    <w:rsid w:val="00E12C83"/>
    <w:rsid w:val="00E1395B"/>
    <w:rsid w:val="00E1670F"/>
    <w:rsid w:val="00E21927"/>
    <w:rsid w:val="00E2468D"/>
    <w:rsid w:val="00E27C56"/>
    <w:rsid w:val="00E31F14"/>
    <w:rsid w:val="00E3552C"/>
    <w:rsid w:val="00E36688"/>
    <w:rsid w:val="00E3770B"/>
    <w:rsid w:val="00E4038E"/>
    <w:rsid w:val="00E4055D"/>
    <w:rsid w:val="00E42544"/>
    <w:rsid w:val="00E43858"/>
    <w:rsid w:val="00E44689"/>
    <w:rsid w:val="00E51E27"/>
    <w:rsid w:val="00E541B6"/>
    <w:rsid w:val="00E55F1B"/>
    <w:rsid w:val="00E5613D"/>
    <w:rsid w:val="00E5621A"/>
    <w:rsid w:val="00E56D5A"/>
    <w:rsid w:val="00E60943"/>
    <w:rsid w:val="00E645AA"/>
    <w:rsid w:val="00E6524A"/>
    <w:rsid w:val="00E77950"/>
    <w:rsid w:val="00E81089"/>
    <w:rsid w:val="00E85143"/>
    <w:rsid w:val="00E86480"/>
    <w:rsid w:val="00E936BA"/>
    <w:rsid w:val="00E94CA8"/>
    <w:rsid w:val="00E961A6"/>
    <w:rsid w:val="00E967DF"/>
    <w:rsid w:val="00EA2A51"/>
    <w:rsid w:val="00EA488F"/>
    <w:rsid w:val="00EB2477"/>
    <w:rsid w:val="00EB4BB1"/>
    <w:rsid w:val="00EB5C28"/>
    <w:rsid w:val="00EC125D"/>
    <w:rsid w:val="00EC20C6"/>
    <w:rsid w:val="00EC7DF6"/>
    <w:rsid w:val="00ED0D81"/>
    <w:rsid w:val="00ED2EC4"/>
    <w:rsid w:val="00ED5461"/>
    <w:rsid w:val="00ED67D4"/>
    <w:rsid w:val="00EE4206"/>
    <w:rsid w:val="00EE6208"/>
    <w:rsid w:val="00EE7314"/>
    <w:rsid w:val="00EF0140"/>
    <w:rsid w:val="00EF0F49"/>
    <w:rsid w:val="00EF1CC8"/>
    <w:rsid w:val="00EF1EF0"/>
    <w:rsid w:val="00EF4048"/>
    <w:rsid w:val="00EF439B"/>
    <w:rsid w:val="00EF6BAE"/>
    <w:rsid w:val="00F019BB"/>
    <w:rsid w:val="00F10B71"/>
    <w:rsid w:val="00F15E13"/>
    <w:rsid w:val="00F2414D"/>
    <w:rsid w:val="00F25139"/>
    <w:rsid w:val="00F26B6B"/>
    <w:rsid w:val="00F305A7"/>
    <w:rsid w:val="00F33C9D"/>
    <w:rsid w:val="00F34523"/>
    <w:rsid w:val="00F351A4"/>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1BE2"/>
    <w:rsid w:val="00FE228C"/>
    <w:rsid w:val="00FE6325"/>
    <w:rsid w:val="00FF11B5"/>
    <w:rsid w:val="00FF1FFE"/>
    <w:rsid w:val="00FF2079"/>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E967DF"/>
    <w:rPr>
      <w:i w:val="0"/>
    </w:rPr>
  </w:style>
  <w:style w:type="paragraph" w:customStyle="1" w:styleId="FORMULAIREBleuAESN">
    <w:name w:val="FORMULAIRE Bleu AESN"/>
    <w:link w:val="FORMULAIREBleuAESNCar"/>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Titre"/>
    <w:next w:val="Corpsdetexte2"/>
    <w:link w:val="Style1Car"/>
    <w:qFormat/>
    <w:rsid w:val="00A2116D"/>
    <w:pPr>
      <w:pBdr>
        <w:bottom w:val="single" w:sz="4" w:space="1" w:color="1F497D" w:themeColor="text2"/>
      </w:pBdr>
      <w:jc w:val="both"/>
    </w:pPr>
    <w:rPr>
      <w:rFonts w:asciiTheme="minorHAnsi" w:hAnsiTheme="minorHAnsi"/>
      <w:b/>
      <w:smallCaps/>
      <w:color w:val="1F497D" w:themeColor="text2"/>
      <w:sz w:val="32"/>
      <w:szCs w:val="32"/>
    </w:rPr>
  </w:style>
  <w:style w:type="paragraph" w:customStyle="1" w:styleId="Style2">
    <w:name w:val="Style2"/>
    <w:basedOn w:val="FORMULAIREBleuAESN"/>
    <w:link w:val="Style2Car"/>
    <w:qFormat/>
    <w:rsid w:val="00A2116D"/>
    <w:pPr>
      <w:numPr>
        <w:numId w:val="11"/>
      </w:numPr>
      <w:spacing w:before="240" w:after="240"/>
      <w:ind w:left="714" w:hanging="357"/>
    </w:pPr>
    <w:rPr>
      <w:caps/>
      <w:color w:val="F79646" w:themeColor="accent6"/>
      <w:sz w:val="24"/>
      <w:u w:val="single"/>
    </w:rPr>
  </w:style>
  <w:style w:type="character" w:customStyle="1" w:styleId="Style1Car">
    <w:name w:val="Style1 Car"/>
    <w:basedOn w:val="Policepardfaut"/>
    <w:link w:val="Style1"/>
    <w:rsid w:val="00A2116D"/>
    <w:rPr>
      <w:rFonts w:eastAsiaTheme="majorEastAsia" w:cstheme="majorBidi"/>
      <w:b/>
      <w:smallCaps/>
      <w:color w:val="1F497D" w:themeColor="text2"/>
      <w:spacing w:val="5"/>
      <w:kern w:val="28"/>
      <w:sz w:val="32"/>
      <w:szCs w:val="32"/>
      <w:lang w:eastAsia="fr-FR"/>
    </w:rPr>
  </w:style>
  <w:style w:type="character" w:customStyle="1" w:styleId="FORMULAIREBleuAESNCar">
    <w:name w:val="FORMULAIRE Bleu AESN Car"/>
    <w:basedOn w:val="Policepardfaut"/>
    <w:link w:val="FORMULAIREBleuAESN"/>
    <w:rsid w:val="00A2116D"/>
    <w:rPr>
      <w:rFonts w:eastAsiaTheme="majorEastAsia" w:cstheme="majorBidi"/>
      <w:b/>
      <w:color w:val="0093D0"/>
      <w:sz w:val="20"/>
      <w:szCs w:val="28"/>
      <w:lang w:eastAsia="fr-FR"/>
    </w:rPr>
  </w:style>
  <w:style w:type="character" w:customStyle="1" w:styleId="Style2Car">
    <w:name w:val="Style2 Car"/>
    <w:basedOn w:val="FORMULAIREBleuAESNCar"/>
    <w:link w:val="Style2"/>
    <w:rsid w:val="00A2116D"/>
    <w:rPr>
      <w:rFonts w:eastAsiaTheme="majorEastAsia" w:cstheme="majorBidi"/>
      <w:b/>
      <w:caps/>
      <w:color w:val="F79646" w:themeColor="accent6"/>
      <w:sz w:val="24"/>
      <w:szCs w:val="28"/>
      <w:u w:val="single"/>
      <w:lang w:eastAsia="fr-FR"/>
    </w:rPr>
  </w:style>
  <w:style w:type="paragraph" w:styleId="Titre">
    <w:name w:val="Title"/>
    <w:basedOn w:val="Normal"/>
    <w:next w:val="Normal"/>
    <w:link w:val="TitreCar"/>
    <w:uiPriority w:val="10"/>
    <w:qFormat/>
    <w:rsid w:val="00A21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116D"/>
    <w:rPr>
      <w:rFonts w:asciiTheme="majorHAnsi" w:eastAsiaTheme="majorEastAsia" w:hAnsiTheme="majorHAnsi" w:cstheme="majorBidi"/>
      <w:color w:val="17365D" w:themeColor="text2" w:themeShade="BF"/>
      <w:spacing w:val="5"/>
      <w:kern w:val="28"/>
      <w:sz w:val="52"/>
      <w:szCs w:val="52"/>
      <w:lang w:eastAsia="fr-FR"/>
    </w:rPr>
  </w:style>
  <w:style w:type="table" w:styleId="Listeclaire-Accent1">
    <w:name w:val="Light List Accent 1"/>
    <w:basedOn w:val="TableauNormal"/>
    <w:uiPriority w:val="61"/>
    <w:rsid w:val="00142E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RMULAIRE10-BLEU">
    <w:name w:val="FORMULAIRE 10 - BLEU"/>
    <w:basedOn w:val="Policepardfaut"/>
    <w:uiPriority w:val="1"/>
    <w:qFormat/>
    <w:rsid w:val="00CC00D9"/>
    <w:rPr>
      <w:rFonts w:asciiTheme="minorHAnsi" w:hAnsiTheme="minorHAnsi"/>
      <w:b w:val="0"/>
      <w:i w:val="0"/>
      <w:color w:val="0093D0"/>
      <w:sz w:val="18"/>
      <w:szCs w:val="36"/>
    </w:rPr>
  </w:style>
  <w:style w:type="character" w:customStyle="1" w:styleId="FORMULAIRE9-NOIR">
    <w:name w:val="FORMULAIRE 9 - NOIR"/>
    <w:basedOn w:val="FORMULAIRE10-BLEU"/>
    <w:uiPriority w:val="1"/>
    <w:qFormat/>
    <w:rsid w:val="00CC00D9"/>
    <w:rPr>
      <w:rFonts w:asciiTheme="minorHAnsi" w:hAnsiTheme="minorHAnsi"/>
      <w:b w:val="0"/>
      <w:i w:val="0"/>
      <w:color w:val="auto"/>
      <w:sz w:val="18"/>
      <w:szCs w:val="36"/>
    </w:rPr>
  </w:style>
  <w:style w:type="character" w:customStyle="1" w:styleId="FORMULAIRE10-NOIR">
    <w:name w:val="FORMULAIRE 10 - NOIR"/>
    <w:basedOn w:val="FORMULAIRE9-NOIR"/>
    <w:uiPriority w:val="1"/>
    <w:qFormat/>
    <w:rsid w:val="00CC00D9"/>
    <w:rPr>
      <w:rFonts w:asciiTheme="minorHAnsi" w:hAnsiTheme="minorHAnsi"/>
      <w:b w:val="0"/>
      <w:i w:val="0"/>
      <w:color w:val="auto"/>
      <w:sz w:val="20"/>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E967DF"/>
    <w:rPr>
      <w:i w:val="0"/>
    </w:rPr>
  </w:style>
  <w:style w:type="paragraph" w:customStyle="1" w:styleId="FORMULAIREBleuAESN">
    <w:name w:val="FORMULAIRE Bleu AESN"/>
    <w:link w:val="FORMULAIREBleuAESNCar"/>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Titre"/>
    <w:next w:val="Corpsdetexte2"/>
    <w:link w:val="Style1Car"/>
    <w:qFormat/>
    <w:rsid w:val="00A2116D"/>
    <w:pPr>
      <w:pBdr>
        <w:bottom w:val="single" w:sz="4" w:space="1" w:color="1F497D" w:themeColor="text2"/>
      </w:pBdr>
      <w:jc w:val="both"/>
    </w:pPr>
    <w:rPr>
      <w:rFonts w:asciiTheme="minorHAnsi" w:hAnsiTheme="minorHAnsi"/>
      <w:b/>
      <w:smallCaps/>
      <w:color w:val="1F497D" w:themeColor="text2"/>
      <w:sz w:val="32"/>
      <w:szCs w:val="32"/>
    </w:rPr>
  </w:style>
  <w:style w:type="paragraph" w:customStyle="1" w:styleId="Style2">
    <w:name w:val="Style2"/>
    <w:basedOn w:val="FORMULAIREBleuAESN"/>
    <w:link w:val="Style2Car"/>
    <w:qFormat/>
    <w:rsid w:val="00A2116D"/>
    <w:pPr>
      <w:numPr>
        <w:numId w:val="11"/>
      </w:numPr>
      <w:spacing w:before="240" w:after="240"/>
      <w:ind w:left="714" w:hanging="357"/>
    </w:pPr>
    <w:rPr>
      <w:caps/>
      <w:color w:val="F79646" w:themeColor="accent6"/>
      <w:sz w:val="24"/>
      <w:u w:val="single"/>
    </w:rPr>
  </w:style>
  <w:style w:type="character" w:customStyle="1" w:styleId="Style1Car">
    <w:name w:val="Style1 Car"/>
    <w:basedOn w:val="Policepardfaut"/>
    <w:link w:val="Style1"/>
    <w:rsid w:val="00A2116D"/>
    <w:rPr>
      <w:rFonts w:eastAsiaTheme="majorEastAsia" w:cstheme="majorBidi"/>
      <w:b/>
      <w:smallCaps/>
      <w:color w:val="1F497D" w:themeColor="text2"/>
      <w:spacing w:val="5"/>
      <w:kern w:val="28"/>
      <w:sz w:val="32"/>
      <w:szCs w:val="32"/>
      <w:lang w:eastAsia="fr-FR"/>
    </w:rPr>
  </w:style>
  <w:style w:type="character" w:customStyle="1" w:styleId="FORMULAIREBleuAESNCar">
    <w:name w:val="FORMULAIRE Bleu AESN Car"/>
    <w:basedOn w:val="Policepardfaut"/>
    <w:link w:val="FORMULAIREBleuAESN"/>
    <w:rsid w:val="00A2116D"/>
    <w:rPr>
      <w:rFonts w:eastAsiaTheme="majorEastAsia" w:cstheme="majorBidi"/>
      <w:b/>
      <w:color w:val="0093D0"/>
      <w:sz w:val="20"/>
      <w:szCs w:val="28"/>
      <w:lang w:eastAsia="fr-FR"/>
    </w:rPr>
  </w:style>
  <w:style w:type="character" w:customStyle="1" w:styleId="Style2Car">
    <w:name w:val="Style2 Car"/>
    <w:basedOn w:val="FORMULAIREBleuAESNCar"/>
    <w:link w:val="Style2"/>
    <w:rsid w:val="00A2116D"/>
    <w:rPr>
      <w:rFonts w:eastAsiaTheme="majorEastAsia" w:cstheme="majorBidi"/>
      <w:b/>
      <w:caps/>
      <w:color w:val="F79646" w:themeColor="accent6"/>
      <w:sz w:val="24"/>
      <w:szCs w:val="28"/>
      <w:u w:val="single"/>
      <w:lang w:eastAsia="fr-FR"/>
    </w:rPr>
  </w:style>
  <w:style w:type="paragraph" w:styleId="Titre">
    <w:name w:val="Title"/>
    <w:basedOn w:val="Normal"/>
    <w:next w:val="Normal"/>
    <w:link w:val="TitreCar"/>
    <w:uiPriority w:val="10"/>
    <w:qFormat/>
    <w:rsid w:val="00A21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116D"/>
    <w:rPr>
      <w:rFonts w:asciiTheme="majorHAnsi" w:eastAsiaTheme="majorEastAsia" w:hAnsiTheme="majorHAnsi" w:cstheme="majorBidi"/>
      <w:color w:val="17365D" w:themeColor="text2" w:themeShade="BF"/>
      <w:spacing w:val="5"/>
      <w:kern w:val="28"/>
      <w:sz w:val="52"/>
      <w:szCs w:val="52"/>
      <w:lang w:eastAsia="fr-FR"/>
    </w:rPr>
  </w:style>
  <w:style w:type="table" w:styleId="Listeclaire-Accent1">
    <w:name w:val="Light List Accent 1"/>
    <w:basedOn w:val="TableauNormal"/>
    <w:uiPriority w:val="61"/>
    <w:rsid w:val="00142E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RMULAIRE10-BLEU">
    <w:name w:val="FORMULAIRE 10 - BLEU"/>
    <w:basedOn w:val="Policepardfaut"/>
    <w:uiPriority w:val="1"/>
    <w:qFormat/>
    <w:rsid w:val="00CC00D9"/>
    <w:rPr>
      <w:rFonts w:asciiTheme="minorHAnsi" w:hAnsiTheme="minorHAnsi"/>
      <w:b w:val="0"/>
      <w:i w:val="0"/>
      <w:color w:val="0093D0"/>
      <w:sz w:val="18"/>
      <w:szCs w:val="36"/>
    </w:rPr>
  </w:style>
  <w:style w:type="character" w:customStyle="1" w:styleId="FORMULAIRE9-NOIR">
    <w:name w:val="FORMULAIRE 9 - NOIR"/>
    <w:basedOn w:val="FORMULAIRE10-BLEU"/>
    <w:uiPriority w:val="1"/>
    <w:qFormat/>
    <w:rsid w:val="00CC00D9"/>
    <w:rPr>
      <w:rFonts w:asciiTheme="minorHAnsi" w:hAnsiTheme="minorHAnsi"/>
      <w:b w:val="0"/>
      <w:i w:val="0"/>
      <w:color w:val="auto"/>
      <w:sz w:val="18"/>
      <w:szCs w:val="36"/>
    </w:rPr>
  </w:style>
  <w:style w:type="character" w:customStyle="1" w:styleId="FORMULAIRE10-NOIR">
    <w:name w:val="FORMULAIRE 10 - NOIR"/>
    <w:basedOn w:val="FORMULAIRE9-NOIR"/>
    <w:uiPriority w:val="1"/>
    <w:qFormat/>
    <w:rsid w:val="00CC00D9"/>
    <w:rPr>
      <w:rFonts w:asciiTheme="minorHAnsi" w:hAnsiTheme="minorHAnsi"/>
      <w:b w:val="0"/>
      <w:i w:val="0"/>
      <w:color w:val="auto"/>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43671221">
      <w:bodyDiv w:val="1"/>
      <w:marLeft w:val="0"/>
      <w:marRight w:val="0"/>
      <w:marTop w:val="0"/>
      <w:marBottom w:val="0"/>
      <w:divBdr>
        <w:top w:val="none" w:sz="0" w:space="0" w:color="auto"/>
        <w:left w:val="none" w:sz="0" w:space="0" w:color="auto"/>
        <w:bottom w:val="none" w:sz="0" w:space="0" w:color="auto"/>
        <w:right w:val="none" w:sz="0" w:space="0" w:color="auto"/>
      </w:divBdr>
    </w:div>
    <w:div w:id="32089348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382874747">
      <w:bodyDiv w:val="1"/>
      <w:marLeft w:val="0"/>
      <w:marRight w:val="0"/>
      <w:marTop w:val="0"/>
      <w:marBottom w:val="0"/>
      <w:divBdr>
        <w:top w:val="none" w:sz="0" w:space="0" w:color="auto"/>
        <w:left w:val="none" w:sz="0" w:space="0" w:color="auto"/>
        <w:bottom w:val="none" w:sz="0" w:space="0" w:color="auto"/>
        <w:right w:val="none" w:sz="0" w:space="0" w:color="auto"/>
      </w:divBdr>
    </w:div>
    <w:div w:id="406540330">
      <w:bodyDiv w:val="1"/>
      <w:marLeft w:val="0"/>
      <w:marRight w:val="0"/>
      <w:marTop w:val="0"/>
      <w:marBottom w:val="0"/>
      <w:divBdr>
        <w:top w:val="none" w:sz="0" w:space="0" w:color="auto"/>
        <w:left w:val="none" w:sz="0" w:space="0" w:color="auto"/>
        <w:bottom w:val="none" w:sz="0" w:space="0" w:color="auto"/>
        <w:right w:val="none" w:sz="0" w:space="0" w:color="auto"/>
      </w:divBdr>
    </w:div>
    <w:div w:id="494342882">
      <w:bodyDiv w:val="1"/>
      <w:marLeft w:val="0"/>
      <w:marRight w:val="0"/>
      <w:marTop w:val="0"/>
      <w:marBottom w:val="0"/>
      <w:divBdr>
        <w:top w:val="none" w:sz="0" w:space="0" w:color="auto"/>
        <w:left w:val="none" w:sz="0" w:space="0" w:color="auto"/>
        <w:bottom w:val="none" w:sz="0" w:space="0" w:color="auto"/>
        <w:right w:val="none" w:sz="0" w:space="0" w:color="auto"/>
      </w:divBdr>
    </w:div>
    <w:div w:id="559941330">
      <w:bodyDiv w:val="1"/>
      <w:marLeft w:val="0"/>
      <w:marRight w:val="0"/>
      <w:marTop w:val="0"/>
      <w:marBottom w:val="0"/>
      <w:divBdr>
        <w:top w:val="none" w:sz="0" w:space="0" w:color="auto"/>
        <w:left w:val="none" w:sz="0" w:space="0" w:color="auto"/>
        <w:bottom w:val="none" w:sz="0" w:space="0" w:color="auto"/>
        <w:right w:val="none" w:sz="0" w:space="0" w:color="auto"/>
      </w:divBdr>
    </w:div>
    <w:div w:id="606930889">
      <w:bodyDiv w:val="1"/>
      <w:marLeft w:val="0"/>
      <w:marRight w:val="0"/>
      <w:marTop w:val="0"/>
      <w:marBottom w:val="0"/>
      <w:divBdr>
        <w:top w:val="none" w:sz="0" w:space="0" w:color="auto"/>
        <w:left w:val="none" w:sz="0" w:space="0" w:color="auto"/>
        <w:bottom w:val="none" w:sz="0" w:space="0" w:color="auto"/>
        <w:right w:val="none" w:sz="0" w:space="0" w:color="auto"/>
      </w:divBdr>
    </w:div>
    <w:div w:id="669062709">
      <w:bodyDiv w:val="1"/>
      <w:marLeft w:val="0"/>
      <w:marRight w:val="0"/>
      <w:marTop w:val="0"/>
      <w:marBottom w:val="0"/>
      <w:divBdr>
        <w:top w:val="none" w:sz="0" w:space="0" w:color="auto"/>
        <w:left w:val="none" w:sz="0" w:space="0" w:color="auto"/>
        <w:bottom w:val="none" w:sz="0" w:space="0" w:color="auto"/>
        <w:right w:val="none" w:sz="0" w:space="0" w:color="auto"/>
      </w:divBdr>
    </w:div>
    <w:div w:id="755513238">
      <w:bodyDiv w:val="1"/>
      <w:marLeft w:val="0"/>
      <w:marRight w:val="0"/>
      <w:marTop w:val="0"/>
      <w:marBottom w:val="0"/>
      <w:divBdr>
        <w:top w:val="none" w:sz="0" w:space="0" w:color="auto"/>
        <w:left w:val="none" w:sz="0" w:space="0" w:color="auto"/>
        <w:bottom w:val="none" w:sz="0" w:space="0" w:color="auto"/>
        <w:right w:val="none" w:sz="0" w:space="0" w:color="auto"/>
      </w:divBdr>
    </w:div>
    <w:div w:id="785122561">
      <w:bodyDiv w:val="1"/>
      <w:marLeft w:val="0"/>
      <w:marRight w:val="0"/>
      <w:marTop w:val="0"/>
      <w:marBottom w:val="0"/>
      <w:divBdr>
        <w:top w:val="none" w:sz="0" w:space="0" w:color="auto"/>
        <w:left w:val="none" w:sz="0" w:space="0" w:color="auto"/>
        <w:bottom w:val="none" w:sz="0" w:space="0" w:color="auto"/>
        <w:right w:val="none" w:sz="0" w:space="0" w:color="auto"/>
      </w:divBdr>
    </w:div>
    <w:div w:id="985090610">
      <w:bodyDiv w:val="1"/>
      <w:marLeft w:val="0"/>
      <w:marRight w:val="0"/>
      <w:marTop w:val="0"/>
      <w:marBottom w:val="0"/>
      <w:divBdr>
        <w:top w:val="none" w:sz="0" w:space="0" w:color="auto"/>
        <w:left w:val="none" w:sz="0" w:space="0" w:color="auto"/>
        <w:bottom w:val="none" w:sz="0" w:space="0" w:color="auto"/>
        <w:right w:val="none" w:sz="0" w:space="0" w:color="auto"/>
      </w:divBdr>
    </w:div>
    <w:div w:id="993992504">
      <w:bodyDiv w:val="1"/>
      <w:marLeft w:val="0"/>
      <w:marRight w:val="0"/>
      <w:marTop w:val="0"/>
      <w:marBottom w:val="0"/>
      <w:divBdr>
        <w:top w:val="none" w:sz="0" w:space="0" w:color="auto"/>
        <w:left w:val="none" w:sz="0" w:space="0" w:color="auto"/>
        <w:bottom w:val="none" w:sz="0" w:space="0" w:color="auto"/>
        <w:right w:val="none" w:sz="0" w:space="0" w:color="auto"/>
      </w:divBdr>
    </w:div>
    <w:div w:id="1034500533">
      <w:bodyDiv w:val="1"/>
      <w:marLeft w:val="0"/>
      <w:marRight w:val="0"/>
      <w:marTop w:val="0"/>
      <w:marBottom w:val="0"/>
      <w:divBdr>
        <w:top w:val="none" w:sz="0" w:space="0" w:color="auto"/>
        <w:left w:val="none" w:sz="0" w:space="0" w:color="auto"/>
        <w:bottom w:val="none" w:sz="0" w:space="0" w:color="auto"/>
        <w:right w:val="none" w:sz="0" w:space="0" w:color="auto"/>
      </w:divBdr>
    </w:div>
    <w:div w:id="1283072449">
      <w:bodyDiv w:val="1"/>
      <w:marLeft w:val="0"/>
      <w:marRight w:val="0"/>
      <w:marTop w:val="0"/>
      <w:marBottom w:val="0"/>
      <w:divBdr>
        <w:top w:val="none" w:sz="0" w:space="0" w:color="auto"/>
        <w:left w:val="none" w:sz="0" w:space="0" w:color="auto"/>
        <w:bottom w:val="none" w:sz="0" w:space="0" w:color="auto"/>
        <w:right w:val="none" w:sz="0" w:space="0" w:color="auto"/>
      </w:divBdr>
    </w:div>
    <w:div w:id="1593201860">
      <w:bodyDiv w:val="1"/>
      <w:marLeft w:val="0"/>
      <w:marRight w:val="0"/>
      <w:marTop w:val="0"/>
      <w:marBottom w:val="0"/>
      <w:divBdr>
        <w:top w:val="none" w:sz="0" w:space="0" w:color="auto"/>
        <w:left w:val="none" w:sz="0" w:space="0" w:color="auto"/>
        <w:bottom w:val="none" w:sz="0" w:space="0" w:color="auto"/>
        <w:right w:val="none" w:sz="0" w:space="0" w:color="auto"/>
      </w:divBdr>
    </w:div>
    <w:div w:id="1643541057">
      <w:bodyDiv w:val="1"/>
      <w:marLeft w:val="0"/>
      <w:marRight w:val="0"/>
      <w:marTop w:val="0"/>
      <w:marBottom w:val="0"/>
      <w:divBdr>
        <w:top w:val="none" w:sz="0" w:space="0" w:color="auto"/>
        <w:left w:val="none" w:sz="0" w:space="0" w:color="auto"/>
        <w:bottom w:val="none" w:sz="0" w:space="0" w:color="auto"/>
        <w:right w:val="none" w:sz="0" w:space="0" w:color="auto"/>
      </w:divBdr>
    </w:div>
    <w:div w:id="175493557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855873090">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ontact.AMI-PSE@aesn.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5F0C06" w:rsidP="005F0C06">
          <w:pPr>
            <w:pStyle w:val="34E3A36EC67B4F2D8C74D1AD4CBB5BE028"/>
          </w:pPr>
          <w:r w:rsidRPr="00CC00D9">
            <w:rPr>
              <w:rStyle w:val="FORMULAIRE10-NOIR"/>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5F0C06" w:rsidP="005F0C06">
          <w:pPr>
            <w:pStyle w:val="D7179743464E4166B4F623DC1F4A310831"/>
          </w:pPr>
          <w:r w:rsidRPr="00CC00D9">
            <w:rPr>
              <w:rStyle w:val="FORMULAIRE10-NOIR"/>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5F0C06" w:rsidP="005F0C06">
          <w:pPr>
            <w:pStyle w:val="B6F3F3AEC3C04D06B72ECE8E133588DE31"/>
          </w:pPr>
          <w:r w:rsidRPr="00CC00D9">
            <w:rPr>
              <w:rStyle w:val="FORMULAIRE10-NOIR"/>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5F0C06" w:rsidP="005F0C06">
          <w:pPr>
            <w:pStyle w:val="9995976B7EF645489B4B0398C1B7D3F513"/>
          </w:pPr>
          <w:r w:rsidRPr="00CC00D9">
            <w:rPr>
              <w:rStyle w:val="FORMULAIRE10-NOIR"/>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5F0C06" w:rsidP="005F0C06">
          <w:pPr>
            <w:pStyle w:val="861907EEF19F4769B626F31EDA50C60313"/>
          </w:pPr>
          <w:r w:rsidRPr="00CC00D9">
            <w:rPr>
              <w:rStyle w:val="FORMULAIRE10-NOIR"/>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5F0C06" w:rsidP="005F0C06">
          <w:pPr>
            <w:pStyle w:val="699F50EE1BDA4C4BB64D56A2C24909FD13"/>
          </w:pPr>
          <w:r w:rsidRPr="00CC00D9">
            <w:rPr>
              <w:rStyle w:val="FORMULAIRE10-NOIR"/>
            </w:rPr>
            <w:t>..........</w:t>
          </w:r>
        </w:p>
      </w:docPartBody>
    </w:docPart>
    <w:docPart>
      <w:docPartPr>
        <w:name w:val="9C6B926060D2497BAC385F9838C3728A"/>
        <w:category>
          <w:name w:val="Général"/>
          <w:gallery w:val="placeholder"/>
        </w:category>
        <w:types>
          <w:type w:val="bbPlcHdr"/>
        </w:types>
        <w:behaviors>
          <w:behavior w:val="content"/>
        </w:behaviors>
        <w:guid w:val="{F0BA12EB-6906-44DE-BEE2-FC6E9CBD8EAE}"/>
      </w:docPartPr>
      <w:docPartBody>
        <w:p w:rsidR="00D27DD7" w:rsidRDefault="005F0C06" w:rsidP="005F0C06">
          <w:pPr>
            <w:pStyle w:val="9C6B926060D2497BAC385F9838C3728A1"/>
          </w:pPr>
          <w:r w:rsidRPr="00BE117A">
            <w:rPr>
              <w:rStyle w:val="FORMULAIRE9-NOIR"/>
            </w:rPr>
            <w:t>..........</w:t>
          </w:r>
        </w:p>
      </w:docPartBody>
    </w:docPart>
    <w:docPart>
      <w:docPartPr>
        <w:name w:val="79D53DB8F9D34AC4B059722E78194F06"/>
        <w:category>
          <w:name w:val="Général"/>
          <w:gallery w:val="placeholder"/>
        </w:category>
        <w:types>
          <w:type w:val="bbPlcHdr"/>
        </w:types>
        <w:behaviors>
          <w:behavior w:val="content"/>
        </w:behaviors>
        <w:guid w:val="{B888F796-706A-4793-B641-124B42563C7C}"/>
      </w:docPartPr>
      <w:docPartBody>
        <w:p w:rsidR="00D27DD7" w:rsidRDefault="005F0C06" w:rsidP="005F0C06">
          <w:pPr>
            <w:pStyle w:val="79D53DB8F9D34AC4B059722E78194F061"/>
          </w:pPr>
          <w:r w:rsidRPr="00BE117A">
            <w:rPr>
              <w:rStyle w:val="FORMULAIRE9-NOIR"/>
            </w:rPr>
            <w:t>..........</w:t>
          </w:r>
        </w:p>
      </w:docPartBody>
    </w:docPart>
    <w:docPart>
      <w:docPartPr>
        <w:name w:val="B657C70E763642E2AD2D5D80737BEFF7"/>
        <w:category>
          <w:name w:val="Général"/>
          <w:gallery w:val="placeholder"/>
        </w:category>
        <w:types>
          <w:type w:val="bbPlcHdr"/>
        </w:types>
        <w:behaviors>
          <w:behavior w:val="content"/>
        </w:behaviors>
        <w:guid w:val="{91CB7668-D539-4C55-A0CE-A80201B2D765}"/>
      </w:docPartPr>
      <w:docPartBody>
        <w:p w:rsidR="00D27DD7" w:rsidRDefault="005F0C06" w:rsidP="005F0C06">
          <w:pPr>
            <w:pStyle w:val="B657C70E763642E2AD2D5D80737BEFF71"/>
          </w:pPr>
          <w:r w:rsidRPr="00BE117A">
            <w:rPr>
              <w:rStyle w:val="FORMULAIRE9-NOIR"/>
            </w:rPr>
            <w:t>..........</w:t>
          </w:r>
        </w:p>
      </w:docPartBody>
    </w:docPart>
    <w:docPart>
      <w:docPartPr>
        <w:name w:val="1BD6F27DF5464C179190A48D4143A599"/>
        <w:category>
          <w:name w:val="Général"/>
          <w:gallery w:val="placeholder"/>
        </w:category>
        <w:types>
          <w:type w:val="bbPlcHdr"/>
        </w:types>
        <w:behaviors>
          <w:behavior w:val="content"/>
        </w:behaviors>
        <w:guid w:val="{9638B824-E06A-4097-AEB2-124C8E210443}"/>
      </w:docPartPr>
      <w:docPartBody>
        <w:p w:rsidR="00D27DD7" w:rsidRDefault="005F0C06" w:rsidP="005F0C06">
          <w:pPr>
            <w:pStyle w:val="1BD6F27DF5464C179190A48D4143A5991"/>
          </w:pPr>
          <w:r w:rsidRPr="00BE117A">
            <w:rPr>
              <w:rStyle w:val="FORMULAIRE9-NOIR"/>
            </w:rPr>
            <w:t>..........</w:t>
          </w:r>
        </w:p>
      </w:docPartBody>
    </w:docPart>
    <w:docPart>
      <w:docPartPr>
        <w:name w:val="874F1E48B2EE44968BF1D61EFE6F37D5"/>
        <w:category>
          <w:name w:val="Général"/>
          <w:gallery w:val="placeholder"/>
        </w:category>
        <w:types>
          <w:type w:val="bbPlcHdr"/>
        </w:types>
        <w:behaviors>
          <w:behavior w:val="content"/>
        </w:behaviors>
        <w:guid w:val="{3C933877-D055-4E19-9898-EC0E6435A79E}"/>
      </w:docPartPr>
      <w:docPartBody>
        <w:p w:rsidR="00D27DD7" w:rsidRDefault="005F0C06" w:rsidP="005F0C06">
          <w:pPr>
            <w:pStyle w:val="874F1E48B2EE44968BF1D61EFE6F37D51"/>
          </w:pPr>
          <w:r w:rsidRPr="00BE117A">
            <w:rPr>
              <w:rStyle w:val="FORMULAIRE9-NOIR"/>
            </w:rPr>
            <w:t>..........</w:t>
          </w:r>
        </w:p>
      </w:docPartBody>
    </w:docPart>
    <w:docPart>
      <w:docPartPr>
        <w:name w:val="0FB8B30AC3C44C67B5F9D233A627FAE9"/>
        <w:category>
          <w:name w:val="Général"/>
          <w:gallery w:val="placeholder"/>
        </w:category>
        <w:types>
          <w:type w:val="bbPlcHdr"/>
        </w:types>
        <w:behaviors>
          <w:behavior w:val="content"/>
        </w:behaviors>
        <w:guid w:val="{8AE6A35F-4444-4002-A5E5-2D358ED723AD}"/>
      </w:docPartPr>
      <w:docPartBody>
        <w:p w:rsidR="00D27DD7" w:rsidRDefault="005F0C06" w:rsidP="005F0C06">
          <w:pPr>
            <w:pStyle w:val="0FB8B30AC3C44C67B5F9D233A627FAE91"/>
          </w:pPr>
          <w:r w:rsidRPr="00BE117A">
            <w:rPr>
              <w:rStyle w:val="FORMULAIRE9-NOIR"/>
            </w:rPr>
            <w:t>..........</w:t>
          </w:r>
        </w:p>
      </w:docPartBody>
    </w:docPart>
    <w:docPart>
      <w:docPartPr>
        <w:name w:val="060D7AAAAC2443E5855FAFFBDA75B2CB"/>
        <w:category>
          <w:name w:val="Général"/>
          <w:gallery w:val="placeholder"/>
        </w:category>
        <w:types>
          <w:type w:val="bbPlcHdr"/>
        </w:types>
        <w:behaviors>
          <w:behavior w:val="content"/>
        </w:behaviors>
        <w:guid w:val="{8DBC97CD-BDD6-4ADF-92CF-06993199C698}"/>
      </w:docPartPr>
      <w:docPartBody>
        <w:p w:rsidR="00D27DD7" w:rsidRDefault="005F0C06" w:rsidP="005F0C06">
          <w:pPr>
            <w:pStyle w:val="060D7AAAAC2443E5855FAFFBDA75B2CB1"/>
          </w:pPr>
          <w:r w:rsidRPr="00BE117A">
            <w:rPr>
              <w:rStyle w:val="FORMULAIRE9-NOIR"/>
            </w:rPr>
            <w:t>..........</w:t>
          </w:r>
        </w:p>
      </w:docPartBody>
    </w:docPart>
    <w:docPart>
      <w:docPartPr>
        <w:name w:val="FB8943B972A94BDF8125B9021872FE5B"/>
        <w:category>
          <w:name w:val="Général"/>
          <w:gallery w:val="placeholder"/>
        </w:category>
        <w:types>
          <w:type w:val="bbPlcHdr"/>
        </w:types>
        <w:behaviors>
          <w:behavior w:val="content"/>
        </w:behaviors>
        <w:guid w:val="{07F9045E-2FEE-4532-83D3-32E6FC938373}"/>
      </w:docPartPr>
      <w:docPartBody>
        <w:p w:rsidR="00D27DD7" w:rsidRDefault="005F0C06" w:rsidP="005F0C06">
          <w:pPr>
            <w:pStyle w:val="FB8943B972A94BDF8125B9021872FE5B1"/>
          </w:pPr>
          <w:r w:rsidRPr="00BE117A">
            <w:rPr>
              <w:rStyle w:val="FORMULAIRE9-NOIR"/>
            </w:rPr>
            <w:t>..........</w:t>
          </w:r>
        </w:p>
      </w:docPartBody>
    </w:docPart>
    <w:docPart>
      <w:docPartPr>
        <w:name w:val="2C0692CDD34046778B55F3F3BB6FE1EF"/>
        <w:category>
          <w:name w:val="Général"/>
          <w:gallery w:val="placeholder"/>
        </w:category>
        <w:types>
          <w:type w:val="bbPlcHdr"/>
        </w:types>
        <w:behaviors>
          <w:behavior w:val="content"/>
        </w:behaviors>
        <w:guid w:val="{49C4B0A5-BC04-4610-AABE-A10E87774798}"/>
      </w:docPartPr>
      <w:docPartBody>
        <w:p w:rsidR="0005238F" w:rsidRDefault="0005238F" w:rsidP="0005238F">
          <w:pPr>
            <w:pStyle w:val="2C0692CDD34046778B55F3F3BB6FE1EF"/>
          </w:pPr>
          <w:r w:rsidRPr="006465F8">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7F2C1223-E6B1-41C9-96D8-82201CC752F8}"/>
      </w:docPartPr>
      <w:docPartBody>
        <w:p w:rsidR="00000000" w:rsidRDefault="005F0C06">
          <w:r w:rsidRPr="002043E6">
            <w:rPr>
              <w:rStyle w:val="Textedelespacerserv"/>
            </w:rPr>
            <w:t>Cliquez ici pour taper du texte.</w:t>
          </w:r>
        </w:p>
      </w:docPartBody>
    </w:docPart>
    <w:docPart>
      <w:docPartPr>
        <w:name w:val="BC1E150E1DBE4DAA823A8FEDF2FBF703"/>
        <w:category>
          <w:name w:val="Général"/>
          <w:gallery w:val="placeholder"/>
        </w:category>
        <w:types>
          <w:type w:val="bbPlcHdr"/>
        </w:types>
        <w:behaviors>
          <w:behavior w:val="content"/>
        </w:behaviors>
        <w:guid w:val="{CA782B02-49FD-48F9-9C78-8B090C6E1244}"/>
      </w:docPartPr>
      <w:docPartBody>
        <w:p w:rsidR="00000000" w:rsidRDefault="005F0C06" w:rsidP="005F0C06">
          <w:pPr>
            <w:pStyle w:val="BC1E150E1DBE4DAA823A8FEDF2FBF703"/>
          </w:pPr>
          <w:r w:rsidRPr="00F10B71">
            <w:rPr>
              <w:rFonts w:ascii="Calibri" w:eastAsia="Calibri" w:hAnsi="Calibri"/>
              <w:sz w:val="22"/>
              <w:szCs w:val="22"/>
              <w:lang w:eastAsia="en-US"/>
            </w:rPr>
            <w:t>……….</w:t>
          </w:r>
        </w:p>
      </w:docPartBody>
    </w:docPart>
    <w:docPart>
      <w:docPartPr>
        <w:name w:val="09B22D93286B4EFE8F2360DDF1E7F5A9"/>
        <w:category>
          <w:name w:val="Général"/>
          <w:gallery w:val="placeholder"/>
        </w:category>
        <w:types>
          <w:type w:val="bbPlcHdr"/>
        </w:types>
        <w:behaviors>
          <w:behavior w:val="content"/>
        </w:behaviors>
        <w:guid w:val="{00D87E2A-A815-45F7-B091-FEA20DCAE8BD}"/>
      </w:docPartPr>
      <w:docPartBody>
        <w:p w:rsidR="00000000" w:rsidRDefault="005F0C06" w:rsidP="005F0C06">
          <w:pPr>
            <w:pStyle w:val="09B22D93286B4EFE8F2360DDF1E7F5A9"/>
          </w:pPr>
          <w:r w:rsidRPr="00F10B71">
            <w:rPr>
              <w:rFonts w:ascii="Calibri" w:eastAsia="Calibri" w:hAnsi="Calibri" w:cs="Calibri"/>
              <w:sz w:val="20"/>
              <w:szCs w:val="20"/>
              <w:lang w:eastAsia="en-US"/>
            </w:rPr>
            <w:t>..........</w:t>
          </w:r>
        </w:p>
      </w:docPartBody>
    </w:docPart>
    <w:docPart>
      <w:docPartPr>
        <w:name w:val="F4F0A4279D7445F69AA5C7D7EE02EE8F"/>
        <w:category>
          <w:name w:val="Général"/>
          <w:gallery w:val="placeholder"/>
        </w:category>
        <w:types>
          <w:type w:val="bbPlcHdr"/>
        </w:types>
        <w:behaviors>
          <w:behavior w:val="content"/>
        </w:behaviors>
        <w:guid w:val="{A4DA707D-DB64-463B-9471-F9D62DB03CF7}"/>
      </w:docPartPr>
      <w:docPartBody>
        <w:p w:rsidR="00000000" w:rsidRDefault="005F0C06" w:rsidP="005F0C06">
          <w:pPr>
            <w:pStyle w:val="F4F0A4279D7445F69AA5C7D7EE02EE8F"/>
          </w:pPr>
          <w:r w:rsidRPr="00F10B71">
            <w:rPr>
              <w:rFonts w:ascii="Calibri" w:eastAsia="Calibri" w:hAnsi="Calibri" w:cs="Calibri"/>
              <w:sz w:val="20"/>
              <w:szCs w:val="20"/>
              <w:lang w:eastAsia="en-US"/>
            </w:rPr>
            <w:t>..........</w:t>
          </w:r>
        </w:p>
      </w:docPartBody>
    </w:docPart>
    <w:docPart>
      <w:docPartPr>
        <w:name w:val="CB928A82AA164F7E9E0BA8B28F9BE10D"/>
        <w:category>
          <w:name w:val="Général"/>
          <w:gallery w:val="placeholder"/>
        </w:category>
        <w:types>
          <w:type w:val="bbPlcHdr"/>
        </w:types>
        <w:behaviors>
          <w:behavior w:val="content"/>
        </w:behaviors>
        <w:guid w:val="{11952029-5C01-4EA0-BA48-4BDB1ECEA0F6}"/>
      </w:docPartPr>
      <w:docPartBody>
        <w:p w:rsidR="00000000" w:rsidRDefault="005F0C06" w:rsidP="005F0C06">
          <w:pPr>
            <w:pStyle w:val="CB928A82AA164F7E9E0BA8B28F9BE10D"/>
          </w:pPr>
          <w:r w:rsidRPr="00E967DF">
            <w:rPr>
              <w:rFonts w:eastAsia="Calibri"/>
            </w:rPr>
            <w:t>..........</w:t>
          </w:r>
        </w:p>
      </w:docPartBody>
    </w:docPart>
    <w:docPart>
      <w:docPartPr>
        <w:name w:val="1BA91A0A58B44EF8B4D009FC1B8BA0B5"/>
        <w:category>
          <w:name w:val="Général"/>
          <w:gallery w:val="placeholder"/>
        </w:category>
        <w:types>
          <w:type w:val="bbPlcHdr"/>
        </w:types>
        <w:behaviors>
          <w:behavior w:val="content"/>
        </w:behaviors>
        <w:guid w:val="{AD8A9351-9E9F-4435-8A3E-D66E50AF9CCF}"/>
      </w:docPartPr>
      <w:docPartBody>
        <w:p w:rsidR="00000000" w:rsidRDefault="005F0C06">
          <w:r w:rsidRPr="00E967DF">
            <w:t>..........</w:t>
          </w:r>
        </w:p>
      </w:docPartBody>
    </w:docPart>
    <w:docPart>
      <w:docPartPr>
        <w:name w:val="B3310595C3BC4113806F3602F74A668F"/>
        <w:category>
          <w:name w:val="Général"/>
          <w:gallery w:val="placeholder"/>
        </w:category>
        <w:types>
          <w:type w:val="bbPlcHdr"/>
        </w:types>
        <w:behaviors>
          <w:behavior w:val="content"/>
        </w:behaviors>
        <w:guid w:val="{A82EEE28-1F84-47B3-9493-A8B719043F49}"/>
      </w:docPartPr>
      <w:docPartBody>
        <w:p w:rsidR="00000000" w:rsidRDefault="005F0C06" w:rsidP="005F0C06">
          <w:pPr>
            <w:pStyle w:val="B3310595C3BC4113806F3602F74A668F"/>
          </w:pPr>
          <w:r w:rsidRPr="00F10B71">
            <w:rPr>
              <w:rFonts w:eastAsia="Calibri"/>
              <w:lang w:eastAsia="en-US"/>
            </w:rPr>
            <w:t>……….</w:t>
          </w:r>
        </w:p>
      </w:docPartBody>
    </w:docPart>
    <w:docPart>
      <w:docPartPr>
        <w:name w:val="0E0192553F0F41038D94EDB873065EC9"/>
        <w:category>
          <w:name w:val="Général"/>
          <w:gallery w:val="placeholder"/>
        </w:category>
        <w:types>
          <w:type w:val="bbPlcHdr"/>
        </w:types>
        <w:behaviors>
          <w:behavior w:val="content"/>
        </w:behaviors>
        <w:guid w:val="{62A4A1FD-B6DB-4D4E-B602-BC57E2F0CF47}"/>
      </w:docPartPr>
      <w:docPartBody>
        <w:p w:rsidR="00000000" w:rsidRDefault="005F0C06" w:rsidP="005F0C06">
          <w:pPr>
            <w:pStyle w:val="0E0192553F0F41038D94EDB873065EC9"/>
          </w:pPr>
          <w:r w:rsidRPr="00F10B71">
            <w:rPr>
              <w:rFonts w:eastAsia="Calibri"/>
              <w:lang w:eastAsia="en-US"/>
            </w:rPr>
            <w:t>……….</w:t>
          </w:r>
        </w:p>
      </w:docPartBody>
    </w:docPart>
    <w:docPart>
      <w:docPartPr>
        <w:name w:val="676F0BD147F2429096D82D0687F46846"/>
        <w:category>
          <w:name w:val="Général"/>
          <w:gallery w:val="placeholder"/>
        </w:category>
        <w:types>
          <w:type w:val="bbPlcHdr"/>
        </w:types>
        <w:behaviors>
          <w:behavior w:val="content"/>
        </w:behaviors>
        <w:guid w:val="{536875E0-03EA-4793-88F9-50437882556F}"/>
      </w:docPartPr>
      <w:docPartBody>
        <w:p w:rsidR="00000000" w:rsidRDefault="005F0C06">
          <w:r w:rsidRPr="004F2DF0">
            <w:t>..........</w:t>
          </w:r>
        </w:p>
      </w:docPartBody>
    </w:docPart>
    <w:docPart>
      <w:docPartPr>
        <w:name w:val="1EF81AD47D14402491E69C09116FCD1E"/>
        <w:category>
          <w:name w:val="Général"/>
          <w:gallery w:val="placeholder"/>
        </w:category>
        <w:types>
          <w:type w:val="bbPlcHdr"/>
        </w:types>
        <w:behaviors>
          <w:behavior w:val="content"/>
        </w:behaviors>
        <w:guid w:val="{0575136F-8B5B-4A81-96D2-7F1E8D272335}"/>
      </w:docPartPr>
      <w:docPartBody>
        <w:p w:rsidR="00000000" w:rsidRDefault="005F0C06">
          <w:r w:rsidRPr="004F2DF0">
            <w:t>..........</w:t>
          </w:r>
        </w:p>
      </w:docPartBody>
    </w:docPart>
    <w:docPart>
      <w:docPartPr>
        <w:name w:val="FC82EF7835BE41BD860B660DD5670183"/>
        <w:category>
          <w:name w:val="Général"/>
          <w:gallery w:val="placeholder"/>
        </w:category>
        <w:types>
          <w:type w:val="bbPlcHdr"/>
        </w:types>
        <w:behaviors>
          <w:behavior w:val="content"/>
        </w:behaviors>
        <w:guid w:val="{95B23D90-1489-42BE-A643-C864AF3F3AF8}"/>
      </w:docPartPr>
      <w:docPartBody>
        <w:p w:rsidR="00000000" w:rsidRDefault="005F0C06">
          <w:r w:rsidRPr="004F2DF0">
            <w:t>..........</w:t>
          </w:r>
        </w:p>
      </w:docPartBody>
    </w:docPart>
    <w:docPart>
      <w:docPartPr>
        <w:name w:val="872394C0189E4B77AF857D1860167254"/>
        <w:category>
          <w:name w:val="Général"/>
          <w:gallery w:val="placeholder"/>
        </w:category>
        <w:types>
          <w:type w:val="bbPlcHdr"/>
        </w:types>
        <w:behaviors>
          <w:behavior w:val="content"/>
        </w:behaviors>
        <w:guid w:val="{A9460D3C-4503-406D-975E-C3769D111EC5}"/>
      </w:docPartPr>
      <w:docPartBody>
        <w:p w:rsidR="00000000" w:rsidRDefault="005F0C06">
          <w:r w:rsidRPr="004F2DF0">
            <w:t>..........</w:t>
          </w:r>
        </w:p>
      </w:docPartBody>
    </w:docPart>
    <w:docPart>
      <w:docPartPr>
        <w:name w:val="64B6786CA3604C83A6B8BB886F4FA1A4"/>
        <w:category>
          <w:name w:val="Général"/>
          <w:gallery w:val="placeholder"/>
        </w:category>
        <w:types>
          <w:type w:val="bbPlcHdr"/>
        </w:types>
        <w:behaviors>
          <w:behavior w:val="content"/>
        </w:behaviors>
        <w:guid w:val="{D621E7FF-2B50-4BCB-9B35-84439DAD4FD2}"/>
      </w:docPartPr>
      <w:docPartBody>
        <w:p w:rsidR="00000000" w:rsidRDefault="005F0C06">
          <w:r w:rsidRPr="004F2DF0">
            <w:t>..........</w:t>
          </w:r>
        </w:p>
      </w:docPartBody>
    </w:docPart>
    <w:docPart>
      <w:docPartPr>
        <w:name w:val="2AB6FB62068B4887AE62EA4A87989F00"/>
        <w:category>
          <w:name w:val="Général"/>
          <w:gallery w:val="placeholder"/>
        </w:category>
        <w:types>
          <w:type w:val="bbPlcHdr"/>
        </w:types>
        <w:behaviors>
          <w:behavior w:val="content"/>
        </w:behaviors>
        <w:guid w:val="{461A6788-D2EE-476D-AA08-55E13C7653B2}"/>
      </w:docPartPr>
      <w:docPartBody>
        <w:p w:rsidR="00000000" w:rsidRDefault="005F0C06">
          <w:r w:rsidRPr="004F2DF0">
            <w:t>..........</w:t>
          </w:r>
        </w:p>
      </w:docPartBody>
    </w:docPart>
    <w:docPart>
      <w:docPartPr>
        <w:name w:val="E365C08C4B8A49838AD7CEBD64058D31"/>
        <w:category>
          <w:name w:val="Général"/>
          <w:gallery w:val="placeholder"/>
        </w:category>
        <w:types>
          <w:type w:val="bbPlcHdr"/>
        </w:types>
        <w:behaviors>
          <w:behavior w:val="content"/>
        </w:behaviors>
        <w:guid w:val="{98686F26-EA98-484C-836E-5C56C590E3F9}"/>
      </w:docPartPr>
      <w:docPartBody>
        <w:p w:rsidR="00000000" w:rsidRDefault="005F0C06">
          <w:r w:rsidRPr="00330E6C">
            <w:t>..........</w:t>
          </w:r>
        </w:p>
      </w:docPartBody>
    </w:docPart>
    <w:docPart>
      <w:docPartPr>
        <w:name w:val="9334B20BCCA848F4BC6D174806345A05"/>
        <w:category>
          <w:name w:val="Général"/>
          <w:gallery w:val="placeholder"/>
        </w:category>
        <w:types>
          <w:type w:val="bbPlcHdr"/>
        </w:types>
        <w:behaviors>
          <w:behavior w:val="content"/>
        </w:behaviors>
        <w:guid w:val="{138DB977-5AF6-4ABE-9973-977FCAFA559E}"/>
      </w:docPartPr>
      <w:docPartBody>
        <w:p w:rsidR="00000000" w:rsidRDefault="005F0C06">
          <w:r w:rsidRPr="00330E6C">
            <w:t>..........</w:t>
          </w:r>
        </w:p>
      </w:docPartBody>
    </w:docPart>
    <w:docPart>
      <w:docPartPr>
        <w:name w:val="E8D61679842D4A5B8946F971C5BC5E9B"/>
        <w:category>
          <w:name w:val="Général"/>
          <w:gallery w:val="placeholder"/>
        </w:category>
        <w:types>
          <w:type w:val="bbPlcHdr"/>
        </w:types>
        <w:behaviors>
          <w:behavior w:val="content"/>
        </w:behaviors>
        <w:guid w:val="{4DE80CCF-CB50-4EB6-B965-9E7BE397C077}"/>
      </w:docPartPr>
      <w:docPartBody>
        <w:p w:rsidR="00000000" w:rsidRDefault="005F0C06">
          <w:r w:rsidRPr="00330E6C">
            <w:t>..........</w:t>
          </w:r>
        </w:p>
      </w:docPartBody>
    </w:docPart>
    <w:docPart>
      <w:docPartPr>
        <w:name w:val="FB015F7DAEBB4CE68377C9D0AEA7BA1D"/>
        <w:category>
          <w:name w:val="Général"/>
          <w:gallery w:val="placeholder"/>
        </w:category>
        <w:types>
          <w:type w:val="bbPlcHdr"/>
        </w:types>
        <w:behaviors>
          <w:behavior w:val="content"/>
        </w:behaviors>
        <w:guid w:val="{3AB57090-E47B-408C-9F93-305B11F0009C}"/>
      </w:docPartPr>
      <w:docPartBody>
        <w:p w:rsidR="00000000" w:rsidRDefault="005F0C06">
          <w:r w:rsidRPr="00330E6C">
            <w:t>..........</w:t>
          </w:r>
        </w:p>
      </w:docPartBody>
    </w:docPart>
    <w:docPart>
      <w:docPartPr>
        <w:name w:val="22CFAB24415D4A8EA3A4E212DBD568C7"/>
        <w:category>
          <w:name w:val="Général"/>
          <w:gallery w:val="placeholder"/>
        </w:category>
        <w:types>
          <w:type w:val="bbPlcHdr"/>
        </w:types>
        <w:behaviors>
          <w:behavior w:val="content"/>
        </w:behaviors>
        <w:guid w:val="{6FB2AC2D-EED6-46D6-9A58-08DE0F135760}"/>
      </w:docPartPr>
      <w:docPartBody>
        <w:p w:rsidR="00000000" w:rsidRDefault="005F0C06">
          <w:r w:rsidRPr="00330E6C">
            <w:t>..........</w:t>
          </w:r>
        </w:p>
      </w:docPartBody>
    </w:docPart>
    <w:docPart>
      <w:docPartPr>
        <w:name w:val="F6E1D1286400444196B3D8AF462401D3"/>
        <w:category>
          <w:name w:val="Général"/>
          <w:gallery w:val="placeholder"/>
        </w:category>
        <w:types>
          <w:type w:val="bbPlcHdr"/>
        </w:types>
        <w:behaviors>
          <w:behavior w:val="content"/>
        </w:behaviors>
        <w:guid w:val="{01A0D48C-597E-4969-9304-AB2D360BB0E2}"/>
      </w:docPartPr>
      <w:docPartBody>
        <w:p w:rsidR="00000000" w:rsidRDefault="005F0C06">
          <w:r w:rsidRPr="00330E6C">
            <w:t>..........</w:t>
          </w:r>
        </w:p>
      </w:docPartBody>
    </w:docPart>
    <w:docPart>
      <w:docPartPr>
        <w:name w:val="3414E6F5277E46239EA9ECF38C8FDCA3"/>
        <w:category>
          <w:name w:val="Général"/>
          <w:gallery w:val="placeholder"/>
        </w:category>
        <w:types>
          <w:type w:val="bbPlcHdr"/>
        </w:types>
        <w:behaviors>
          <w:behavior w:val="content"/>
        </w:behaviors>
        <w:guid w:val="{89F868AE-150C-46A7-BDE9-6D70704582F4}"/>
      </w:docPartPr>
      <w:docPartBody>
        <w:p w:rsidR="00000000" w:rsidRDefault="005F0C06">
          <w:r w:rsidRPr="00330E6C">
            <w:t>..........</w:t>
          </w:r>
        </w:p>
      </w:docPartBody>
    </w:docPart>
    <w:docPart>
      <w:docPartPr>
        <w:name w:val="C2D819FE0893426F96B0A69B374129FB"/>
        <w:category>
          <w:name w:val="Général"/>
          <w:gallery w:val="placeholder"/>
        </w:category>
        <w:types>
          <w:type w:val="bbPlcHdr"/>
        </w:types>
        <w:behaviors>
          <w:behavior w:val="content"/>
        </w:behaviors>
        <w:guid w:val="{46E041D5-2186-4328-9A86-A4B82BF6F201}"/>
      </w:docPartPr>
      <w:docPartBody>
        <w:p w:rsidR="00000000" w:rsidRDefault="005F0C06">
          <w:r w:rsidRPr="00E967DF">
            <w:t>..........</w:t>
          </w:r>
        </w:p>
      </w:docPartBody>
    </w:docPart>
    <w:docPart>
      <w:docPartPr>
        <w:name w:val="4D2525856CE5465A9E37633870950DD0"/>
        <w:category>
          <w:name w:val="Général"/>
          <w:gallery w:val="placeholder"/>
        </w:category>
        <w:types>
          <w:type w:val="bbPlcHdr"/>
        </w:types>
        <w:behaviors>
          <w:behavior w:val="content"/>
        </w:behaviors>
        <w:guid w:val="{DB47D3AD-4E61-4DEB-9EA4-025981B39C02}"/>
      </w:docPartPr>
      <w:docPartBody>
        <w:p w:rsidR="00000000" w:rsidRDefault="005F0C06">
          <w:r w:rsidRPr="00E967DF">
            <w:t>..........</w:t>
          </w:r>
        </w:p>
      </w:docPartBody>
    </w:docPart>
    <w:docPart>
      <w:docPartPr>
        <w:name w:val="36968DC56BCD43189D140DE193496C88"/>
        <w:category>
          <w:name w:val="Général"/>
          <w:gallery w:val="placeholder"/>
        </w:category>
        <w:types>
          <w:type w:val="bbPlcHdr"/>
        </w:types>
        <w:behaviors>
          <w:behavior w:val="content"/>
        </w:behaviors>
        <w:guid w:val="{609C00E0-C1D5-4749-A190-A7EAFDCC7646}"/>
      </w:docPartPr>
      <w:docPartBody>
        <w:p w:rsidR="00000000" w:rsidRDefault="005F0C06">
          <w:r w:rsidRPr="00E967DF">
            <w:t>..........</w:t>
          </w:r>
        </w:p>
      </w:docPartBody>
    </w:docPart>
    <w:docPart>
      <w:docPartPr>
        <w:name w:val="7E3DB34B0C5242E594E3D37A81BAD08E"/>
        <w:category>
          <w:name w:val="Général"/>
          <w:gallery w:val="placeholder"/>
        </w:category>
        <w:types>
          <w:type w:val="bbPlcHdr"/>
        </w:types>
        <w:behaviors>
          <w:behavior w:val="content"/>
        </w:behaviors>
        <w:guid w:val="{C7C7DFF3-1FDE-4B9C-966D-0A6C650B78D1}"/>
      </w:docPartPr>
      <w:docPartBody>
        <w:p w:rsidR="00000000" w:rsidRDefault="005F0C06" w:rsidP="005F0C06">
          <w:pPr>
            <w:pStyle w:val="7E3DB34B0C5242E594E3D37A81BAD08E"/>
          </w:pPr>
          <w:r w:rsidRPr="004F2DF0">
            <w:rPr>
              <w:rFonts w:eastAsia="Calibri"/>
              <w:lang w:eastAsia="en-US"/>
            </w:rPr>
            <w:t>……….</w:t>
          </w:r>
        </w:p>
      </w:docPartBody>
    </w:docPart>
    <w:docPart>
      <w:docPartPr>
        <w:name w:val="7CA3873268274116AF00F652ED31FE7C"/>
        <w:category>
          <w:name w:val="Général"/>
          <w:gallery w:val="placeholder"/>
        </w:category>
        <w:types>
          <w:type w:val="bbPlcHdr"/>
        </w:types>
        <w:behaviors>
          <w:behavior w:val="content"/>
        </w:behaviors>
        <w:guid w:val="{A22B096D-C5B9-4465-A691-32CA4DEEEED3}"/>
      </w:docPartPr>
      <w:docPartBody>
        <w:p w:rsidR="00000000" w:rsidRDefault="005F0C06" w:rsidP="005F0C06">
          <w:pPr>
            <w:pStyle w:val="7CA3873268274116AF00F652ED31FE7C"/>
          </w:pPr>
          <w:r w:rsidRPr="004F2DF0">
            <w:rPr>
              <w:rFonts w:eastAsia="Calibri"/>
              <w:lang w:eastAsia="en-US"/>
            </w:rPr>
            <w:t>……….</w:t>
          </w:r>
        </w:p>
      </w:docPartBody>
    </w:docPart>
    <w:docPart>
      <w:docPartPr>
        <w:name w:val="B6CC9B8E399E4096927EC87896A4B16F"/>
        <w:category>
          <w:name w:val="Général"/>
          <w:gallery w:val="placeholder"/>
        </w:category>
        <w:types>
          <w:type w:val="bbPlcHdr"/>
        </w:types>
        <w:behaviors>
          <w:behavior w:val="content"/>
        </w:behaviors>
        <w:guid w:val="{9454C8EE-7131-4BB2-AE0D-B1ACA4AAF5EA}"/>
      </w:docPartPr>
      <w:docPartBody>
        <w:p w:rsidR="00000000" w:rsidRDefault="005F0C06">
          <w:r w:rsidRPr="004F2DF0">
            <w:t>..........</w:t>
          </w:r>
        </w:p>
      </w:docPartBody>
    </w:docPart>
    <w:docPart>
      <w:docPartPr>
        <w:name w:val="ACF14F972F56424AA892AC9F658B0B45"/>
        <w:category>
          <w:name w:val="Général"/>
          <w:gallery w:val="placeholder"/>
        </w:category>
        <w:types>
          <w:type w:val="bbPlcHdr"/>
        </w:types>
        <w:behaviors>
          <w:behavior w:val="content"/>
        </w:behaviors>
        <w:guid w:val="{699B5D0D-5C5E-460F-903D-15F44A15D734}"/>
      </w:docPartPr>
      <w:docPartBody>
        <w:p w:rsidR="00000000" w:rsidRDefault="005F0C06">
          <w:r w:rsidRPr="004F2DF0">
            <w:t>..........</w:t>
          </w:r>
        </w:p>
      </w:docPartBody>
    </w:docPart>
    <w:docPart>
      <w:docPartPr>
        <w:name w:val="18766E1E41D04AB8AA6E36D181C33E01"/>
        <w:category>
          <w:name w:val="Général"/>
          <w:gallery w:val="placeholder"/>
        </w:category>
        <w:types>
          <w:type w:val="bbPlcHdr"/>
        </w:types>
        <w:behaviors>
          <w:behavior w:val="content"/>
        </w:behaviors>
        <w:guid w:val="{39AA7930-CBF6-4C45-80E0-D023A458F247}"/>
      </w:docPartPr>
      <w:docPartBody>
        <w:p w:rsidR="00000000" w:rsidRDefault="005F0C06">
          <w:r w:rsidRPr="00A844CE">
            <w:t>..........</w:t>
          </w:r>
        </w:p>
      </w:docPartBody>
    </w:docPart>
    <w:docPart>
      <w:docPartPr>
        <w:name w:val="6E1621F5530A43AE80FAC25C17EF5388"/>
        <w:category>
          <w:name w:val="Général"/>
          <w:gallery w:val="placeholder"/>
        </w:category>
        <w:types>
          <w:type w:val="bbPlcHdr"/>
        </w:types>
        <w:behaviors>
          <w:behavior w:val="content"/>
        </w:behaviors>
        <w:guid w:val="{DDEA29AF-0846-4F5D-AC05-2C44BA72402F}"/>
      </w:docPartPr>
      <w:docPartBody>
        <w:p w:rsidR="00000000" w:rsidRDefault="005F0C06">
          <w:r w:rsidRPr="004F2DF0">
            <w:t>..........</w:t>
          </w:r>
        </w:p>
      </w:docPartBody>
    </w:docPart>
    <w:docPart>
      <w:docPartPr>
        <w:name w:val="FA754737713E447A936A67AFED32A617"/>
        <w:category>
          <w:name w:val="Général"/>
          <w:gallery w:val="placeholder"/>
        </w:category>
        <w:types>
          <w:type w:val="bbPlcHdr"/>
        </w:types>
        <w:behaviors>
          <w:behavior w:val="content"/>
        </w:behaviors>
        <w:guid w:val="{35586527-CB3C-48FF-8364-B334125F863C}"/>
      </w:docPartPr>
      <w:docPartBody>
        <w:p w:rsidR="00000000" w:rsidRDefault="005F0C06">
          <w:r w:rsidRPr="004F2DF0">
            <w:t>..........</w:t>
          </w:r>
        </w:p>
      </w:docPartBody>
    </w:docPart>
    <w:docPart>
      <w:docPartPr>
        <w:name w:val="533943B8D45446558DF6480238DB6813"/>
        <w:category>
          <w:name w:val="Général"/>
          <w:gallery w:val="placeholder"/>
        </w:category>
        <w:types>
          <w:type w:val="bbPlcHdr"/>
        </w:types>
        <w:behaviors>
          <w:behavior w:val="content"/>
        </w:behaviors>
        <w:guid w:val="{E095B746-C096-4B7B-97CA-A6365A84E132}"/>
      </w:docPartPr>
      <w:docPartBody>
        <w:p w:rsidR="00000000" w:rsidRDefault="005F0C06">
          <w:r w:rsidRPr="00A844CE">
            <w:t>..........</w:t>
          </w:r>
        </w:p>
      </w:docPartBody>
    </w:docPart>
    <w:docPart>
      <w:docPartPr>
        <w:name w:val="DF19CE5E108F44C68380F8B41371F28D"/>
        <w:category>
          <w:name w:val="Général"/>
          <w:gallery w:val="placeholder"/>
        </w:category>
        <w:types>
          <w:type w:val="bbPlcHdr"/>
        </w:types>
        <w:behaviors>
          <w:behavior w:val="content"/>
        </w:behaviors>
        <w:guid w:val="{293584DB-E5D8-4916-8CAC-607A678BA18E}"/>
      </w:docPartPr>
      <w:docPartBody>
        <w:p w:rsidR="00000000" w:rsidRDefault="005F0C06">
          <w:r w:rsidRPr="004F2DF0">
            <w:t>..........</w:t>
          </w:r>
        </w:p>
      </w:docPartBody>
    </w:docPart>
    <w:docPart>
      <w:docPartPr>
        <w:name w:val="BAF27F95FBB14C6993E3F3D5F301CFD8"/>
        <w:category>
          <w:name w:val="Général"/>
          <w:gallery w:val="placeholder"/>
        </w:category>
        <w:types>
          <w:type w:val="bbPlcHdr"/>
        </w:types>
        <w:behaviors>
          <w:behavior w:val="content"/>
        </w:behaviors>
        <w:guid w:val="{D596FB51-B960-47B8-86E4-A3B2C63DB3BD}"/>
      </w:docPartPr>
      <w:docPartBody>
        <w:p w:rsidR="00000000" w:rsidRDefault="005F0C06">
          <w:r w:rsidRPr="004F2DF0">
            <w:t>..........</w:t>
          </w:r>
        </w:p>
      </w:docPartBody>
    </w:docPart>
    <w:docPart>
      <w:docPartPr>
        <w:name w:val="7C263A8FFDC2459693B09091642F8B57"/>
        <w:category>
          <w:name w:val="Général"/>
          <w:gallery w:val="placeholder"/>
        </w:category>
        <w:types>
          <w:type w:val="bbPlcHdr"/>
        </w:types>
        <w:behaviors>
          <w:behavior w:val="content"/>
        </w:behaviors>
        <w:guid w:val="{3A1956E9-4905-40CF-B9E8-DE6E32C3B522}"/>
      </w:docPartPr>
      <w:docPartBody>
        <w:p w:rsidR="00000000" w:rsidRDefault="005F0C06">
          <w:r w:rsidRPr="00A844CE">
            <w:t>..........</w:t>
          </w:r>
        </w:p>
      </w:docPartBody>
    </w:docPart>
    <w:docPart>
      <w:docPartPr>
        <w:name w:val="A040A0DE51CF49808C388609A5F75293"/>
        <w:category>
          <w:name w:val="Général"/>
          <w:gallery w:val="placeholder"/>
        </w:category>
        <w:types>
          <w:type w:val="bbPlcHdr"/>
        </w:types>
        <w:behaviors>
          <w:behavior w:val="content"/>
        </w:behaviors>
        <w:guid w:val="{9BFA3E24-634A-4183-9653-2C868E921595}"/>
      </w:docPartPr>
      <w:docPartBody>
        <w:p w:rsidR="00000000" w:rsidRDefault="005F0C06">
          <w:r w:rsidRPr="004F2DF0">
            <w:t>..........</w:t>
          </w:r>
        </w:p>
      </w:docPartBody>
    </w:docPart>
    <w:docPart>
      <w:docPartPr>
        <w:name w:val="2BB85CDC30FC42FEB2FDBDDA89BD6FFB"/>
        <w:category>
          <w:name w:val="Général"/>
          <w:gallery w:val="placeholder"/>
        </w:category>
        <w:types>
          <w:type w:val="bbPlcHdr"/>
        </w:types>
        <w:behaviors>
          <w:behavior w:val="content"/>
        </w:behaviors>
        <w:guid w:val="{C1F102BB-BF4D-43ED-998B-B860B9FD33EE}"/>
      </w:docPartPr>
      <w:docPartBody>
        <w:p w:rsidR="00000000" w:rsidRDefault="005F0C06">
          <w:r w:rsidRPr="004F2DF0">
            <w:t>..........</w:t>
          </w:r>
        </w:p>
      </w:docPartBody>
    </w:docPart>
    <w:docPart>
      <w:docPartPr>
        <w:name w:val="1CE7326D18204F3D9835811D58B710A5"/>
        <w:category>
          <w:name w:val="Général"/>
          <w:gallery w:val="placeholder"/>
        </w:category>
        <w:types>
          <w:type w:val="bbPlcHdr"/>
        </w:types>
        <w:behaviors>
          <w:behavior w:val="content"/>
        </w:behaviors>
        <w:guid w:val="{88A75A41-6EAE-4605-90D4-3C7B9FF02869}"/>
      </w:docPartPr>
      <w:docPartBody>
        <w:p w:rsidR="00000000" w:rsidRDefault="005F0C06">
          <w:r w:rsidRPr="004F2DF0">
            <w:t>..........</w:t>
          </w:r>
        </w:p>
      </w:docPartBody>
    </w:docPart>
    <w:docPart>
      <w:docPartPr>
        <w:name w:val="658A83F320D246AF81ED2322A12B0CD2"/>
        <w:category>
          <w:name w:val="Général"/>
          <w:gallery w:val="placeholder"/>
        </w:category>
        <w:types>
          <w:type w:val="bbPlcHdr"/>
        </w:types>
        <w:behaviors>
          <w:behavior w:val="content"/>
        </w:behaviors>
        <w:guid w:val="{74BB89AE-353A-4670-9051-D04F7EA581E8}"/>
      </w:docPartPr>
      <w:docPartBody>
        <w:p w:rsidR="00000000" w:rsidRDefault="005F0C06">
          <w:r w:rsidRPr="00A844CE">
            <w:t>..........</w:t>
          </w:r>
        </w:p>
      </w:docPartBody>
    </w:docPart>
    <w:docPart>
      <w:docPartPr>
        <w:name w:val="1A29E4120F1246F79B3235EE3A3E9093"/>
        <w:category>
          <w:name w:val="Général"/>
          <w:gallery w:val="placeholder"/>
        </w:category>
        <w:types>
          <w:type w:val="bbPlcHdr"/>
        </w:types>
        <w:behaviors>
          <w:behavior w:val="content"/>
        </w:behaviors>
        <w:guid w:val="{D8B82FF6-0966-413E-BF1A-862E9E0BC5A3}"/>
      </w:docPartPr>
      <w:docPartBody>
        <w:p w:rsidR="00000000" w:rsidRDefault="005F0C06">
          <w:r w:rsidRPr="004F2DF0">
            <w:t>..........</w:t>
          </w:r>
        </w:p>
      </w:docPartBody>
    </w:docPart>
    <w:docPart>
      <w:docPartPr>
        <w:name w:val="3E9C7F8886D34A11A611466745B75696"/>
        <w:category>
          <w:name w:val="Général"/>
          <w:gallery w:val="placeholder"/>
        </w:category>
        <w:types>
          <w:type w:val="bbPlcHdr"/>
        </w:types>
        <w:behaviors>
          <w:behavior w:val="content"/>
        </w:behaviors>
        <w:guid w:val="{7C36D893-CDEF-4BC5-97FB-C60E42023552}"/>
      </w:docPartPr>
      <w:docPartBody>
        <w:p w:rsidR="00000000" w:rsidRDefault="005F0C06">
          <w:r w:rsidRPr="004F2DF0">
            <w:t>..........</w:t>
          </w:r>
        </w:p>
      </w:docPartBody>
    </w:docPart>
    <w:docPart>
      <w:docPartPr>
        <w:name w:val="A8CB6D164BA1448F98974DE62B38151E"/>
        <w:category>
          <w:name w:val="Général"/>
          <w:gallery w:val="placeholder"/>
        </w:category>
        <w:types>
          <w:type w:val="bbPlcHdr"/>
        </w:types>
        <w:behaviors>
          <w:behavior w:val="content"/>
        </w:behaviors>
        <w:guid w:val="{9F424306-A03F-4E62-A04B-F12945BD91E2}"/>
      </w:docPartPr>
      <w:docPartBody>
        <w:p w:rsidR="00000000" w:rsidRDefault="005F0C06">
          <w:r w:rsidRPr="004F2DF0">
            <w:t>..........</w:t>
          </w:r>
        </w:p>
      </w:docPartBody>
    </w:docPart>
    <w:docPart>
      <w:docPartPr>
        <w:name w:val="882C129319EB4DB5B77072E1FE7C06F3"/>
        <w:category>
          <w:name w:val="Général"/>
          <w:gallery w:val="placeholder"/>
        </w:category>
        <w:types>
          <w:type w:val="bbPlcHdr"/>
        </w:types>
        <w:behaviors>
          <w:behavior w:val="content"/>
        </w:behaviors>
        <w:guid w:val="{BC3EBEEC-16C8-40B0-A693-1891ABBDFFA4}"/>
      </w:docPartPr>
      <w:docPartBody>
        <w:p w:rsidR="00000000" w:rsidRDefault="005F0C06">
          <w:r w:rsidRPr="004F2DF0">
            <w:t>..........</w:t>
          </w:r>
        </w:p>
      </w:docPartBody>
    </w:docPart>
    <w:docPart>
      <w:docPartPr>
        <w:name w:val="E72225BA85B94F7D89E0C807A0C32E9B"/>
        <w:category>
          <w:name w:val="Général"/>
          <w:gallery w:val="placeholder"/>
        </w:category>
        <w:types>
          <w:type w:val="bbPlcHdr"/>
        </w:types>
        <w:behaviors>
          <w:behavior w:val="content"/>
        </w:behaviors>
        <w:guid w:val="{021CE048-72A8-4F18-9C36-5F4D70CE13F3}"/>
      </w:docPartPr>
      <w:docPartBody>
        <w:p w:rsidR="00000000" w:rsidRDefault="005F0C06">
          <w:r w:rsidRPr="004F2DF0">
            <w:t>..........</w:t>
          </w:r>
        </w:p>
      </w:docPartBody>
    </w:docPart>
    <w:docPart>
      <w:docPartPr>
        <w:name w:val="B91B8F92A0D740E9BF9AEFB497192CDF"/>
        <w:category>
          <w:name w:val="Général"/>
          <w:gallery w:val="placeholder"/>
        </w:category>
        <w:types>
          <w:type w:val="bbPlcHdr"/>
        </w:types>
        <w:behaviors>
          <w:behavior w:val="content"/>
        </w:behaviors>
        <w:guid w:val="{56E9045F-1433-42C1-AE26-1544016DAA98}"/>
      </w:docPartPr>
      <w:docPartBody>
        <w:p w:rsidR="00000000" w:rsidRDefault="005F0C06">
          <w:r w:rsidRPr="004F2DF0">
            <w:t>..........</w:t>
          </w:r>
        </w:p>
      </w:docPartBody>
    </w:docPart>
    <w:docPart>
      <w:docPartPr>
        <w:name w:val="3986FD5F88984535BBCE8AFD4AD07976"/>
        <w:category>
          <w:name w:val="Général"/>
          <w:gallery w:val="placeholder"/>
        </w:category>
        <w:types>
          <w:type w:val="bbPlcHdr"/>
        </w:types>
        <w:behaviors>
          <w:behavior w:val="content"/>
        </w:behaviors>
        <w:guid w:val="{73EB8630-8D5F-478B-9584-C583E1F87C11}"/>
      </w:docPartPr>
      <w:docPartBody>
        <w:p w:rsidR="00000000" w:rsidRDefault="005F0C06">
          <w:r w:rsidRPr="004F2DF0">
            <w:t>..........</w:t>
          </w:r>
        </w:p>
      </w:docPartBody>
    </w:docPart>
    <w:docPart>
      <w:docPartPr>
        <w:name w:val="3F062E9D1FD047ED8F727183A92BC5D4"/>
        <w:category>
          <w:name w:val="Général"/>
          <w:gallery w:val="placeholder"/>
        </w:category>
        <w:types>
          <w:type w:val="bbPlcHdr"/>
        </w:types>
        <w:behaviors>
          <w:behavior w:val="content"/>
        </w:behaviors>
        <w:guid w:val="{3A3A84F3-E836-4D09-BFB6-55BA35E2D2EF}"/>
      </w:docPartPr>
      <w:docPartBody>
        <w:p w:rsidR="00000000" w:rsidRDefault="005F0C06">
          <w:r w:rsidRPr="004F2DF0">
            <w:t>..........</w:t>
          </w:r>
        </w:p>
      </w:docPartBody>
    </w:docPart>
    <w:docPart>
      <w:docPartPr>
        <w:name w:val="D372167841CF47EF9E1EE7EA11CB6323"/>
        <w:category>
          <w:name w:val="Général"/>
          <w:gallery w:val="placeholder"/>
        </w:category>
        <w:types>
          <w:type w:val="bbPlcHdr"/>
        </w:types>
        <w:behaviors>
          <w:behavior w:val="content"/>
        </w:behaviors>
        <w:guid w:val="{2AF8AD25-657B-423C-BB69-5EC44CBBCDBB}"/>
      </w:docPartPr>
      <w:docPartBody>
        <w:p w:rsidR="00000000" w:rsidRDefault="005F0C06">
          <w:r w:rsidRPr="00DE2BEA">
            <w:t>..........</w:t>
          </w:r>
        </w:p>
      </w:docPartBody>
    </w:docPart>
    <w:docPart>
      <w:docPartPr>
        <w:name w:val="2CA99D40CA8B49D7B693FAA5417FE62F"/>
        <w:category>
          <w:name w:val="Général"/>
          <w:gallery w:val="placeholder"/>
        </w:category>
        <w:types>
          <w:type w:val="bbPlcHdr"/>
        </w:types>
        <w:behaviors>
          <w:behavior w:val="content"/>
        </w:behaviors>
        <w:guid w:val="{92AFFDA7-7247-43D4-9E44-6F79990CBACB}"/>
      </w:docPartPr>
      <w:docPartBody>
        <w:p w:rsidR="00000000" w:rsidRDefault="005F0C06">
          <w:r w:rsidRPr="00DE2BEA">
            <w:t>..........</w:t>
          </w:r>
        </w:p>
      </w:docPartBody>
    </w:docPart>
    <w:docPart>
      <w:docPartPr>
        <w:name w:val="1CE212F2CE1A4F75B849D824C597B34B"/>
        <w:category>
          <w:name w:val="Général"/>
          <w:gallery w:val="placeholder"/>
        </w:category>
        <w:types>
          <w:type w:val="bbPlcHdr"/>
        </w:types>
        <w:behaviors>
          <w:behavior w:val="content"/>
        </w:behaviors>
        <w:guid w:val="{E6A2F1F1-3665-483A-AC7E-2CBDFC62A5CA}"/>
      </w:docPartPr>
      <w:docPartBody>
        <w:p w:rsidR="00000000" w:rsidRDefault="005F0C06">
          <w:r w:rsidRPr="00DE2BEA">
            <w:t>..........</w:t>
          </w:r>
        </w:p>
      </w:docPartBody>
    </w:docPart>
    <w:docPart>
      <w:docPartPr>
        <w:name w:val="02367A933C4749248923733757EC2BD1"/>
        <w:category>
          <w:name w:val="Général"/>
          <w:gallery w:val="placeholder"/>
        </w:category>
        <w:types>
          <w:type w:val="bbPlcHdr"/>
        </w:types>
        <w:behaviors>
          <w:behavior w:val="content"/>
        </w:behaviors>
        <w:guid w:val="{6227FBC1-F3B6-429D-A4B0-62633EAA18E7}"/>
      </w:docPartPr>
      <w:docPartBody>
        <w:p w:rsidR="00000000" w:rsidRDefault="005F0C06">
          <w:r w:rsidRPr="00DE2BEA">
            <w:t>..........</w:t>
          </w:r>
        </w:p>
      </w:docPartBody>
    </w:docPart>
    <w:docPart>
      <w:docPartPr>
        <w:name w:val="7E15D8188D124A6BA309C40B672F87CA"/>
        <w:category>
          <w:name w:val="Général"/>
          <w:gallery w:val="placeholder"/>
        </w:category>
        <w:types>
          <w:type w:val="bbPlcHdr"/>
        </w:types>
        <w:behaviors>
          <w:behavior w:val="content"/>
        </w:behaviors>
        <w:guid w:val="{64BF305E-FF38-4133-9F78-2D0E497DF458}"/>
      </w:docPartPr>
      <w:docPartBody>
        <w:p w:rsidR="00000000" w:rsidRDefault="005F0C06">
          <w:r w:rsidRPr="00DE2BEA">
            <w:t>..........</w:t>
          </w:r>
        </w:p>
      </w:docPartBody>
    </w:docPart>
    <w:docPart>
      <w:docPartPr>
        <w:name w:val="8AA2AEDF060A4531B9FDE0C77CE63429"/>
        <w:category>
          <w:name w:val="Général"/>
          <w:gallery w:val="placeholder"/>
        </w:category>
        <w:types>
          <w:type w:val="bbPlcHdr"/>
        </w:types>
        <w:behaviors>
          <w:behavior w:val="content"/>
        </w:behaviors>
        <w:guid w:val="{A5E0004A-84F7-4FDB-9B32-E2CC3D222D61}"/>
      </w:docPartPr>
      <w:docPartBody>
        <w:p w:rsidR="00000000" w:rsidRDefault="005F0C06">
          <w:r w:rsidRPr="00DE2BEA">
            <w:t>..........</w:t>
          </w:r>
        </w:p>
      </w:docPartBody>
    </w:docPart>
    <w:docPart>
      <w:docPartPr>
        <w:name w:val="507D2A52C50D4FA1BCE428CD612B1FAD"/>
        <w:category>
          <w:name w:val="Général"/>
          <w:gallery w:val="placeholder"/>
        </w:category>
        <w:types>
          <w:type w:val="bbPlcHdr"/>
        </w:types>
        <w:behaviors>
          <w:behavior w:val="content"/>
        </w:behaviors>
        <w:guid w:val="{545906E5-45AE-4A9A-9A62-8789999BBA9F}"/>
      </w:docPartPr>
      <w:docPartBody>
        <w:p w:rsidR="00000000" w:rsidRDefault="005F0C06">
          <w:r w:rsidRPr="00DE2BEA">
            <w:t>..........</w:t>
          </w:r>
        </w:p>
      </w:docPartBody>
    </w:docPart>
    <w:docPart>
      <w:docPartPr>
        <w:name w:val="B79F0EE117D94CA9B821C0ECACC4A5F0"/>
        <w:category>
          <w:name w:val="Général"/>
          <w:gallery w:val="placeholder"/>
        </w:category>
        <w:types>
          <w:type w:val="bbPlcHdr"/>
        </w:types>
        <w:behaviors>
          <w:behavior w:val="content"/>
        </w:behaviors>
        <w:guid w:val="{AC493C6B-B27C-4818-90FC-A48689ABBA86}"/>
      </w:docPartPr>
      <w:docPartBody>
        <w:p w:rsidR="00000000" w:rsidRDefault="005F0C06">
          <w:r w:rsidRPr="00DE2BEA">
            <w:t>..........</w:t>
          </w:r>
        </w:p>
      </w:docPartBody>
    </w:docPart>
    <w:docPart>
      <w:docPartPr>
        <w:name w:val="B04F41CBFB3A45699163681594837BCE"/>
        <w:category>
          <w:name w:val="Général"/>
          <w:gallery w:val="placeholder"/>
        </w:category>
        <w:types>
          <w:type w:val="bbPlcHdr"/>
        </w:types>
        <w:behaviors>
          <w:behavior w:val="content"/>
        </w:behaviors>
        <w:guid w:val="{E59A0F81-E61A-4939-9797-927A6C23D00B}"/>
      </w:docPartPr>
      <w:docPartBody>
        <w:p w:rsidR="00000000" w:rsidRDefault="005F0C06">
          <w:r w:rsidRPr="00DE2BEA">
            <w:t>..........</w:t>
          </w:r>
        </w:p>
      </w:docPartBody>
    </w:docPart>
    <w:docPart>
      <w:docPartPr>
        <w:name w:val="E44863DDEB8D41DCAD9361D950408F8F"/>
        <w:category>
          <w:name w:val="Général"/>
          <w:gallery w:val="placeholder"/>
        </w:category>
        <w:types>
          <w:type w:val="bbPlcHdr"/>
        </w:types>
        <w:behaviors>
          <w:behavior w:val="content"/>
        </w:behaviors>
        <w:guid w:val="{66C3AB67-8725-485B-A29D-A129D19DE69A}"/>
      </w:docPartPr>
      <w:docPartBody>
        <w:p w:rsidR="00000000" w:rsidRDefault="005F0C06">
          <w:r w:rsidRPr="00DE2BEA">
            <w:t>..........</w:t>
          </w:r>
        </w:p>
      </w:docPartBody>
    </w:docPart>
    <w:docPart>
      <w:docPartPr>
        <w:name w:val="6009247F1AC34797BA97C12B2040484D"/>
        <w:category>
          <w:name w:val="Général"/>
          <w:gallery w:val="placeholder"/>
        </w:category>
        <w:types>
          <w:type w:val="bbPlcHdr"/>
        </w:types>
        <w:behaviors>
          <w:behavior w:val="content"/>
        </w:behaviors>
        <w:guid w:val="{9E670756-F988-45F6-8212-03A001E66DB4}"/>
      </w:docPartPr>
      <w:docPartBody>
        <w:p w:rsidR="00000000" w:rsidRDefault="005F0C06">
          <w:r w:rsidRPr="00DE2BEA">
            <w:t>..........</w:t>
          </w:r>
        </w:p>
      </w:docPartBody>
    </w:docPart>
    <w:docPart>
      <w:docPartPr>
        <w:name w:val="D92E4E636C93408581A08F18302ADF4E"/>
        <w:category>
          <w:name w:val="Général"/>
          <w:gallery w:val="placeholder"/>
        </w:category>
        <w:types>
          <w:type w:val="bbPlcHdr"/>
        </w:types>
        <w:behaviors>
          <w:behavior w:val="content"/>
        </w:behaviors>
        <w:guid w:val="{BBDD7972-944B-49F0-878B-1DAB8E809A4B}"/>
      </w:docPartPr>
      <w:docPartBody>
        <w:p w:rsidR="00000000" w:rsidRDefault="005F0C06">
          <w:r w:rsidRPr="00DE2BEA">
            <w:t>..........</w:t>
          </w:r>
        </w:p>
      </w:docPartBody>
    </w:docPart>
    <w:docPart>
      <w:docPartPr>
        <w:name w:val="296E7A05AECA41EF9045E1093515242B"/>
        <w:category>
          <w:name w:val="Général"/>
          <w:gallery w:val="placeholder"/>
        </w:category>
        <w:types>
          <w:type w:val="bbPlcHdr"/>
        </w:types>
        <w:behaviors>
          <w:behavior w:val="content"/>
        </w:behaviors>
        <w:guid w:val="{2924CFD3-AD9F-439A-9B9F-33D607CC5A2B}"/>
      </w:docPartPr>
      <w:docPartBody>
        <w:p w:rsidR="00000000" w:rsidRDefault="005F0C06">
          <w:r w:rsidRPr="00DE2BEA">
            <w:t>..........</w:t>
          </w:r>
        </w:p>
      </w:docPartBody>
    </w:docPart>
    <w:docPart>
      <w:docPartPr>
        <w:name w:val="1B2AE5B223E6499DB55AEDB771743B7C"/>
        <w:category>
          <w:name w:val="Général"/>
          <w:gallery w:val="placeholder"/>
        </w:category>
        <w:types>
          <w:type w:val="bbPlcHdr"/>
        </w:types>
        <w:behaviors>
          <w:behavior w:val="content"/>
        </w:behaviors>
        <w:guid w:val="{54E28B0E-B7B8-4923-B870-C28E7E0B2148}"/>
      </w:docPartPr>
      <w:docPartBody>
        <w:p w:rsidR="00000000" w:rsidRDefault="005F0C06">
          <w:r w:rsidRPr="00DE2BEA">
            <w:t>..........</w:t>
          </w:r>
        </w:p>
      </w:docPartBody>
    </w:docPart>
    <w:docPart>
      <w:docPartPr>
        <w:name w:val="EF103C60ED524471BFA2ACBE9DDBE5F7"/>
        <w:category>
          <w:name w:val="Général"/>
          <w:gallery w:val="placeholder"/>
        </w:category>
        <w:types>
          <w:type w:val="bbPlcHdr"/>
        </w:types>
        <w:behaviors>
          <w:behavior w:val="content"/>
        </w:behaviors>
        <w:guid w:val="{31F33808-3FD1-4272-9C44-BD796A1361C5}"/>
      </w:docPartPr>
      <w:docPartBody>
        <w:p w:rsidR="00000000" w:rsidRDefault="005F0C06">
          <w:r w:rsidRPr="00DE2BEA">
            <w:t>..........</w:t>
          </w:r>
        </w:p>
      </w:docPartBody>
    </w:docPart>
    <w:docPart>
      <w:docPartPr>
        <w:name w:val="964C52D58F3940E48AF036D4B0511554"/>
        <w:category>
          <w:name w:val="Général"/>
          <w:gallery w:val="placeholder"/>
        </w:category>
        <w:types>
          <w:type w:val="bbPlcHdr"/>
        </w:types>
        <w:behaviors>
          <w:behavior w:val="content"/>
        </w:behaviors>
        <w:guid w:val="{59688343-2597-4CB6-AE16-AB9CD729E4EE}"/>
      </w:docPartPr>
      <w:docPartBody>
        <w:p w:rsidR="00000000" w:rsidRDefault="005F0C06">
          <w:r w:rsidRPr="00832254">
            <w:t>..........</w:t>
          </w:r>
        </w:p>
      </w:docPartBody>
    </w:docPart>
    <w:docPart>
      <w:docPartPr>
        <w:name w:val="AFDD7A37111A46B088750DC0BAD57504"/>
        <w:category>
          <w:name w:val="Général"/>
          <w:gallery w:val="placeholder"/>
        </w:category>
        <w:types>
          <w:type w:val="bbPlcHdr"/>
        </w:types>
        <w:behaviors>
          <w:behavior w:val="content"/>
        </w:behaviors>
        <w:guid w:val="{F3E85D8A-F7DD-4B31-B44C-8F72A154FB08}"/>
      </w:docPartPr>
      <w:docPartBody>
        <w:p w:rsidR="00000000" w:rsidRDefault="005F0C06">
          <w:r w:rsidRPr="00DE2BEA">
            <w:t>..........</w:t>
          </w:r>
        </w:p>
      </w:docPartBody>
    </w:docPart>
    <w:docPart>
      <w:docPartPr>
        <w:name w:val="14B0EEDBA7894665AD1B4EB62AE91E6B"/>
        <w:category>
          <w:name w:val="Général"/>
          <w:gallery w:val="placeholder"/>
        </w:category>
        <w:types>
          <w:type w:val="bbPlcHdr"/>
        </w:types>
        <w:behaviors>
          <w:behavior w:val="content"/>
        </w:behaviors>
        <w:guid w:val="{9C3030F3-3226-475F-9EEF-FB99CC710260}"/>
      </w:docPartPr>
      <w:docPartBody>
        <w:p w:rsidR="00000000" w:rsidRDefault="005F0C06">
          <w:r w:rsidRPr="00DE2BEA">
            <w:t>..........</w:t>
          </w:r>
        </w:p>
      </w:docPartBody>
    </w:docPart>
    <w:docPart>
      <w:docPartPr>
        <w:name w:val="61366807939C44ABB2F7DED2DFB1DFF7"/>
        <w:category>
          <w:name w:val="Général"/>
          <w:gallery w:val="placeholder"/>
        </w:category>
        <w:types>
          <w:type w:val="bbPlcHdr"/>
        </w:types>
        <w:behaviors>
          <w:behavior w:val="content"/>
        </w:behaviors>
        <w:guid w:val="{F2407ECA-538A-4BA3-8E6A-24B3D4AC91BD}"/>
      </w:docPartPr>
      <w:docPartBody>
        <w:p w:rsidR="00000000" w:rsidRDefault="005F0C06">
          <w:r w:rsidRPr="00DE2BEA">
            <w:t>..........</w:t>
          </w:r>
        </w:p>
      </w:docPartBody>
    </w:docPart>
    <w:docPart>
      <w:docPartPr>
        <w:name w:val="0476F52B81F5431CA3CD79B3DC28BB9E"/>
        <w:category>
          <w:name w:val="Général"/>
          <w:gallery w:val="placeholder"/>
        </w:category>
        <w:types>
          <w:type w:val="bbPlcHdr"/>
        </w:types>
        <w:behaviors>
          <w:behavior w:val="content"/>
        </w:behaviors>
        <w:guid w:val="{4DF82C91-45E0-40E3-9905-DCA0AEAAEF4F}"/>
      </w:docPartPr>
      <w:docPartBody>
        <w:p w:rsidR="00000000" w:rsidRDefault="005F0C06">
          <w:r w:rsidRPr="00DE2BEA">
            <w:t>..........</w:t>
          </w:r>
        </w:p>
      </w:docPartBody>
    </w:docPart>
    <w:docPart>
      <w:docPartPr>
        <w:name w:val="37B9F4796A2D417491D35E82E6C62142"/>
        <w:category>
          <w:name w:val="Général"/>
          <w:gallery w:val="placeholder"/>
        </w:category>
        <w:types>
          <w:type w:val="bbPlcHdr"/>
        </w:types>
        <w:behaviors>
          <w:behavior w:val="content"/>
        </w:behaviors>
        <w:guid w:val="{01F8F109-ED75-48A8-9422-4DAD528903CF}"/>
      </w:docPartPr>
      <w:docPartBody>
        <w:p w:rsidR="00000000" w:rsidRDefault="005F0C06">
          <w:r w:rsidRPr="00DE2BEA">
            <w:t>..........</w:t>
          </w:r>
        </w:p>
      </w:docPartBody>
    </w:docPart>
    <w:docPart>
      <w:docPartPr>
        <w:name w:val="929C5C88F6494546908E698AF6BE52B5"/>
        <w:category>
          <w:name w:val="Général"/>
          <w:gallery w:val="placeholder"/>
        </w:category>
        <w:types>
          <w:type w:val="bbPlcHdr"/>
        </w:types>
        <w:behaviors>
          <w:behavior w:val="content"/>
        </w:behaviors>
        <w:guid w:val="{1F72EC45-77F0-4FB3-9C3B-E3DA170B6843}"/>
      </w:docPartPr>
      <w:docPartBody>
        <w:p w:rsidR="00000000" w:rsidRDefault="005F0C06">
          <w:r w:rsidRPr="00DE2BEA">
            <w:t>..........</w:t>
          </w:r>
        </w:p>
      </w:docPartBody>
    </w:docPart>
    <w:docPart>
      <w:docPartPr>
        <w:name w:val="89734762DB34424EB353802989FD4ED7"/>
        <w:category>
          <w:name w:val="Général"/>
          <w:gallery w:val="placeholder"/>
        </w:category>
        <w:types>
          <w:type w:val="bbPlcHdr"/>
        </w:types>
        <w:behaviors>
          <w:behavior w:val="content"/>
        </w:behaviors>
        <w:guid w:val="{38B5EC0E-4C92-4BEA-9F95-BE07EEEA5AEB}"/>
      </w:docPartPr>
      <w:docPartBody>
        <w:p w:rsidR="00000000" w:rsidRDefault="005F0C06">
          <w:r w:rsidRPr="00DE2BEA">
            <w:t>..........</w:t>
          </w:r>
        </w:p>
      </w:docPartBody>
    </w:docPart>
    <w:docPart>
      <w:docPartPr>
        <w:name w:val="BB7D3093DF72472780965765CDB0217E"/>
        <w:category>
          <w:name w:val="Général"/>
          <w:gallery w:val="placeholder"/>
        </w:category>
        <w:types>
          <w:type w:val="bbPlcHdr"/>
        </w:types>
        <w:behaviors>
          <w:behavior w:val="content"/>
        </w:behaviors>
        <w:guid w:val="{1FDEC6CD-3423-4290-8285-F36603D30C2B}"/>
      </w:docPartPr>
      <w:docPartBody>
        <w:p w:rsidR="00000000" w:rsidRDefault="005F0C06">
          <w:r w:rsidRPr="00DE2BEA">
            <w:t>..........</w:t>
          </w:r>
        </w:p>
      </w:docPartBody>
    </w:docPart>
    <w:docPart>
      <w:docPartPr>
        <w:name w:val="8E51FED138184A758C35A144289825C5"/>
        <w:category>
          <w:name w:val="Général"/>
          <w:gallery w:val="placeholder"/>
        </w:category>
        <w:types>
          <w:type w:val="bbPlcHdr"/>
        </w:types>
        <w:behaviors>
          <w:behavior w:val="content"/>
        </w:behaviors>
        <w:guid w:val="{FAEF3531-82A2-4ACF-B692-EADC83AE50EC}"/>
      </w:docPartPr>
      <w:docPartBody>
        <w:p w:rsidR="00000000" w:rsidRDefault="005F0C06">
          <w:r w:rsidRPr="00DE2BEA">
            <w:t>..........</w:t>
          </w:r>
        </w:p>
      </w:docPartBody>
    </w:docPart>
    <w:docPart>
      <w:docPartPr>
        <w:name w:val="D858469A6E33422E97EA471992E94835"/>
        <w:category>
          <w:name w:val="Général"/>
          <w:gallery w:val="placeholder"/>
        </w:category>
        <w:types>
          <w:type w:val="bbPlcHdr"/>
        </w:types>
        <w:behaviors>
          <w:behavior w:val="content"/>
        </w:behaviors>
        <w:guid w:val="{B5D730E2-E331-4017-A8CB-9CE65DDD7CB3}"/>
      </w:docPartPr>
      <w:docPartBody>
        <w:p w:rsidR="00000000" w:rsidRDefault="005F0C06">
          <w:r w:rsidRPr="00DE2BEA">
            <w:t>..........</w:t>
          </w:r>
        </w:p>
      </w:docPartBody>
    </w:docPart>
    <w:docPart>
      <w:docPartPr>
        <w:name w:val="28E7C76297AE402FA9FD724386568F4E"/>
        <w:category>
          <w:name w:val="Général"/>
          <w:gallery w:val="placeholder"/>
        </w:category>
        <w:types>
          <w:type w:val="bbPlcHdr"/>
        </w:types>
        <w:behaviors>
          <w:behavior w:val="content"/>
        </w:behaviors>
        <w:guid w:val="{753BACCC-FA97-4D44-A20A-41308FB65C51}"/>
      </w:docPartPr>
      <w:docPartBody>
        <w:p w:rsidR="00000000" w:rsidRDefault="005F0C06">
          <w:r w:rsidRPr="00DE2BEA">
            <w:t>..........</w:t>
          </w:r>
        </w:p>
      </w:docPartBody>
    </w:docPart>
    <w:docPart>
      <w:docPartPr>
        <w:name w:val="100CE51ECD3E40179711446944954178"/>
        <w:category>
          <w:name w:val="Général"/>
          <w:gallery w:val="placeholder"/>
        </w:category>
        <w:types>
          <w:type w:val="bbPlcHdr"/>
        </w:types>
        <w:behaviors>
          <w:behavior w:val="content"/>
        </w:behaviors>
        <w:guid w:val="{CC781F53-5B1A-4327-9000-4E2685B63EE1}"/>
      </w:docPartPr>
      <w:docPartBody>
        <w:p w:rsidR="00000000" w:rsidRDefault="005F0C06">
          <w:r w:rsidRPr="00DE2BEA">
            <w:t>..........</w:t>
          </w:r>
        </w:p>
      </w:docPartBody>
    </w:docPart>
    <w:docPart>
      <w:docPartPr>
        <w:name w:val="7F9F641A2BF845DFB44CB709A2630E35"/>
        <w:category>
          <w:name w:val="Général"/>
          <w:gallery w:val="placeholder"/>
        </w:category>
        <w:types>
          <w:type w:val="bbPlcHdr"/>
        </w:types>
        <w:behaviors>
          <w:behavior w:val="content"/>
        </w:behaviors>
        <w:guid w:val="{46A9B3F8-3EDB-4F4A-8E6D-C0E31F66D9A9}"/>
      </w:docPartPr>
      <w:docPartBody>
        <w:p w:rsidR="00000000" w:rsidRDefault="005F0C06">
          <w:r w:rsidRPr="00DE2BEA">
            <w:t>..........</w:t>
          </w:r>
        </w:p>
      </w:docPartBody>
    </w:docPart>
    <w:docPart>
      <w:docPartPr>
        <w:name w:val="A532912767D54C38807021E44B142DDB"/>
        <w:category>
          <w:name w:val="Général"/>
          <w:gallery w:val="placeholder"/>
        </w:category>
        <w:types>
          <w:type w:val="bbPlcHdr"/>
        </w:types>
        <w:behaviors>
          <w:behavior w:val="content"/>
        </w:behaviors>
        <w:guid w:val="{311828BB-F884-4527-8C78-B8D8C95CFD45}"/>
      </w:docPartPr>
      <w:docPartBody>
        <w:p w:rsidR="00000000" w:rsidRDefault="005F0C06">
          <w:r w:rsidRPr="00DE2BEA">
            <w:t>..........</w:t>
          </w:r>
        </w:p>
      </w:docPartBody>
    </w:docPart>
    <w:docPart>
      <w:docPartPr>
        <w:name w:val="5093D4B794CB4B4EB7F4E91E493019BD"/>
        <w:category>
          <w:name w:val="Général"/>
          <w:gallery w:val="placeholder"/>
        </w:category>
        <w:types>
          <w:type w:val="bbPlcHdr"/>
        </w:types>
        <w:behaviors>
          <w:behavior w:val="content"/>
        </w:behaviors>
        <w:guid w:val="{98CE5C93-C75C-4B3E-B658-997475E73565}"/>
      </w:docPartPr>
      <w:docPartBody>
        <w:p w:rsidR="00000000" w:rsidRDefault="005F0C06">
          <w:r w:rsidRPr="00DE2BEA">
            <w:t>..........</w:t>
          </w:r>
        </w:p>
      </w:docPartBody>
    </w:docPart>
    <w:docPart>
      <w:docPartPr>
        <w:name w:val="DC6A9AEFAB024A96AFD183AD2D2BC349"/>
        <w:category>
          <w:name w:val="Général"/>
          <w:gallery w:val="placeholder"/>
        </w:category>
        <w:types>
          <w:type w:val="bbPlcHdr"/>
        </w:types>
        <w:behaviors>
          <w:behavior w:val="content"/>
        </w:behaviors>
        <w:guid w:val="{FF5B1881-19A0-40DB-819E-D1038E6C2A2B}"/>
      </w:docPartPr>
      <w:docPartBody>
        <w:p w:rsidR="00000000" w:rsidRDefault="005F0C06">
          <w:r w:rsidRPr="00DE2BEA">
            <w:t>..........</w:t>
          </w:r>
        </w:p>
      </w:docPartBody>
    </w:docPart>
    <w:docPart>
      <w:docPartPr>
        <w:name w:val="357EF6E155CC4E29843D06E94218F230"/>
        <w:category>
          <w:name w:val="Général"/>
          <w:gallery w:val="placeholder"/>
        </w:category>
        <w:types>
          <w:type w:val="bbPlcHdr"/>
        </w:types>
        <w:behaviors>
          <w:behavior w:val="content"/>
        </w:behaviors>
        <w:guid w:val="{5ACCA2FF-453A-47E3-8FFD-598D820F2106}"/>
      </w:docPartPr>
      <w:docPartBody>
        <w:p w:rsidR="00000000" w:rsidRDefault="005F0C06">
          <w:r w:rsidRPr="00DE2BEA">
            <w:t>..........</w:t>
          </w:r>
        </w:p>
      </w:docPartBody>
    </w:docPart>
    <w:docPart>
      <w:docPartPr>
        <w:name w:val="9D8A137B37314A7BA889D1B76572345D"/>
        <w:category>
          <w:name w:val="Général"/>
          <w:gallery w:val="placeholder"/>
        </w:category>
        <w:types>
          <w:type w:val="bbPlcHdr"/>
        </w:types>
        <w:behaviors>
          <w:behavior w:val="content"/>
        </w:behaviors>
        <w:guid w:val="{CBEFBA30-659D-4C7D-808A-BD4CCFE64340}"/>
      </w:docPartPr>
      <w:docPartBody>
        <w:p w:rsidR="00000000" w:rsidRDefault="005F0C06">
          <w:r w:rsidRPr="00DE2BEA">
            <w:t>..........</w:t>
          </w:r>
        </w:p>
      </w:docPartBody>
    </w:docPart>
    <w:docPart>
      <w:docPartPr>
        <w:name w:val="E1C7A5E313AA43A2A90052C13143241D"/>
        <w:category>
          <w:name w:val="Général"/>
          <w:gallery w:val="placeholder"/>
        </w:category>
        <w:types>
          <w:type w:val="bbPlcHdr"/>
        </w:types>
        <w:behaviors>
          <w:behavior w:val="content"/>
        </w:behaviors>
        <w:guid w:val="{1D176AED-13FE-444C-8CF0-A68AD64C4AF6}"/>
      </w:docPartPr>
      <w:docPartBody>
        <w:p w:rsidR="00000000" w:rsidRDefault="005F0C06">
          <w:r w:rsidRPr="00562A27">
            <w:t>..........</w:t>
          </w:r>
        </w:p>
      </w:docPartBody>
    </w:docPart>
    <w:docPart>
      <w:docPartPr>
        <w:name w:val="72ECD2F4D6BF486EA10407AED10327AC"/>
        <w:category>
          <w:name w:val="Général"/>
          <w:gallery w:val="placeholder"/>
        </w:category>
        <w:types>
          <w:type w:val="bbPlcHdr"/>
        </w:types>
        <w:behaviors>
          <w:behavior w:val="content"/>
        </w:behaviors>
        <w:guid w:val="{7F9FB62B-C50F-41B0-B2F7-5A6080B9DAF2}"/>
      </w:docPartPr>
      <w:docPartBody>
        <w:p w:rsidR="00000000" w:rsidRDefault="005F0C06">
          <w:r w:rsidRPr="00DE2BEA">
            <w:t>..........</w:t>
          </w:r>
        </w:p>
      </w:docPartBody>
    </w:docPart>
    <w:docPart>
      <w:docPartPr>
        <w:name w:val="157753E966004F9C83FD78DEB871AF5E"/>
        <w:category>
          <w:name w:val="Général"/>
          <w:gallery w:val="placeholder"/>
        </w:category>
        <w:types>
          <w:type w:val="bbPlcHdr"/>
        </w:types>
        <w:behaviors>
          <w:behavior w:val="content"/>
        </w:behaviors>
        <w:guid w:val="{1058F53D-1993-4116-AA89-2DF5180D07A3}"/>
      </w:docPartPr>
      <w:docPartBody>
        <w:p w:rsidR="00000000" w:rsidRDefault="005F0C06">
          <w:r w:rsidRPr="00DE2BEA">
            <w:t>..........</w:t>
          </w:r>
        </w:p>
      </w:docPartBody>
    </w:docPart>
    <w:docPart>
      <w:docPartPr>
        <w:name w:val="B84DA938F45945AEA87E4314A3F0E1DD"/>
        <w:category>
          <w:name w:val="Général"/>
          <w:gallery w:val="placeholder"/>
        </w:category>
        <w:types>
          <w:type w:val="bbPlcHdr"/>
        </w:types>
        <w:behaviors>
          <w:behavior w:val="content"/>
        </w:behaviors>
        <w:guid w:val="{C74F35D9-F495-4C58-82CE-083BC3076775}"/>
      </w:docPartPr>
      <w:docPartBody>
        <w:p w:rsidR="00000000" w:rsidRDefault="005F0C06">
          <w:r w:rsidRPr="00DE2BEA">
            <w:t>..........</w:t>
          </w:r>
        </w:p>
      </w:docPartBody>
    </w:docPart>
    <w:docPart>
      <w:docPartPr>
        <w:name w:val="E67AB4A8129F496C8FB07AD499656FE0"/>
        <w:category>
          <w:name w:val="Général"/>
          <w:gallery w:val="placeholder"/>
        </w:category>
        <w:types>
          <w:type w:val="bbPlcHdr"/>
        </w:types>
        <w:behaviors>
          <w:behavior w:val="content"/>
        </w:behaviors>
        <w:guid w:val="{9617EFFA-A41C-4ABA-8D8D-C0465D972DF0}"/>
      </w:docPartPr>
      <w:docPartBody>
        <w:p w:rsidR="00000000" w:rsidRDefault="005F0C06">
          <w:r w:rsidRPr="00DE2BEA">
            <w:t>..........</w:t>
          </w:r>
        </w:p>
      </w:docPartBody>
    </w:docPart>
    <w:docPart>
      <w:docPartPr>
        <w:name w:val="BE7CE940C8AF4898B6318CE73B22757D"/>
        <w:category>
          <w:name w:val="Général"/>
          <w:gallery w:val="placeholder"/>
        </w:category>
        <w:types>
          <w:type w:val="bbPlcHdr"/>
        </w:types>
        <w:behaviors>
          <w:behavior w:val="content"/>
        </w:behaviors>
        <w:guid w:val="{D523EFAD-5CD7-4A95-8057-0DC129A5B7A2}"/>
      </w:docPartPr>
      <w:docPartBody>
        <w:p w:rsidR="00000000" w:rsidRDefault="005F0C06">
          <w:r w:rsidRPr="00DE2BEA">
            <w:t>..........</w:t>
          </w:r>
        </w:p>
      </w:docPartBody>
    </w:docPart>
    <w:docPart>
      <w:docPartPr>
        <w:name w:val="F86A777C95F64F979FAEFC0CDD9019E6"/>
        <w:category>
          <w:name w:val="Général"/>
          <w:gallery w:val="placeholder"/>
        </w:category>
        <w:types>
          <w:type w:val="bbPlcHdr"/>
        </w:types>
        <w:behaviors>
          <w:behavior w:val="content"/>
        </w:behaviors>
        <w:guid w:val="{FCB9D038-EF35-4496-99B2-978F5F38B514}"/>
      </w:docPartPr>
      <w:docPartBody>
        <w:p w:rsidR="00000000" w:rsidRDefault="005F0C06">
          <w:r w:rsidRPr="00DE2BEA">
            <w:t>..........</w:t>
          </w:r>
        </w:p>
      </w:docPartBody>
    </w:docPart>
    <w:docPart>
      <w:docPartPr>
        <w:name w:val="4702EB41FF474E18B1796B3B5474D042"/>
        <w:category>
          <w:name w:val="Général"/>
          <w:gallery w:val="placeholder"/>
        </w:category>
        <w:types>
          <w:type w:val="bbPlcHdr"/>
        </w:types>
        <w:behaviors>
          <w:behavior w:val="content"/>
        </w:behaviors>
        <w:guid w:val="{43CDB2F7-93A4-42B2-8E84-C8355D0D5CD9}"/>
      </w:docPartPr>
      <w:docPartBody>
        <w:p w:rsidR="00000000" w:rsidRDefault="005F0C06" w:rsidP="005F0C06">
          <w:pPr>
            <w:pStyle w:val="4702EB41FF474E18B1796B3B5474D042"/>
          </w:pPr>
          <w:r w:rsidRPr="00DE2BE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5238F"/>
    <w:rsid w:val="00084846"/>
    <w:rsid w:val="00184C80"/>
    <w:rsid w:val="00190FDB"/>
    <w:rsid w:val="002615A3"/>
    <w:rsid w:val="002E17E7"/>
    <w:rsid w:val="003146DB"/>
    <w:rsid w:val="003D3799"/>
    <w:rsid w:val="00540FA9"/>
    <w:rsid w:val="005E124E"/>
    <w:rsid w:val="005F0C06"/>
    <w:rsid w:val="006A28D0"/>
    <w:rsid w:val="006F0C35"/>
    <w:rsid w:val="0073069F"/>
    <w:rsid w:val="007406F8"/>
    <w:rsid w:val="0074762A"/>
    <w:rsid w:val="007D6966"/>
    <w:rsid w:val="00883406"/>
    <w:rsid w:val="008C21D9"/>
    <w:rsid w:val="009E6F7D"/>
    <w:rsid w:val="009F45D7"/>
    <w:rsid w:val="00A174E8"/>
    <w:rsid w:val="00A211BA"/>
    <w:rsid w:val="00B0108C"/>
    <w:rsid w:val="00B44654"/>
    <w:rsid w:val="00BF4F88"/>
    <w:rsid w:val="00C8366E"/>
    <w:rsid w:val="00CE1354"/>
    <w:rsid w:val="00CE3CCE"/>
    <w:rsid w:val="00D263F1"/>
    <w:rsid w:val="00D27DD7"/>
    <w:rsid w:val="00D74097"/>
    <w:rsid w:val="00DF6F15"/>
    <w:rsid w:val="00F62800"/>
    <w:rsid w:val="00F72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C0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FC699763906848B0805981E144EED223">
    <w:name w:val="FC699763906848B0805981E144EED223"/>
    <w:rsid w:val="00D27DD7"/>
  </w:style>
  <w:style w:type="paragraph" w:customStyle="1" w:styleId="AAA0A5FCE09E4CB08B10B2D2CBF46911">
    <w:name w:val="AAA0A5FCE09E4CB08B10B2D2CBF46911"/>
    <w:rsid w:val="00D27DD7"/>
  </w:style>
  <w:style w:type="paragraph" w:customStyle="1" w:styleId="2B8ECB42F453483C8287F4521CA24436">
    <w:name w:val="2B8ECB42F453483C8287F4521CA24436"/>
    <w:rsid w:val="00D27DD7"/>
  </w:style>
  <w:style w:type="paragraph" w:customStyle="1" w:styleId="9C6B926060D2497BAC385F9838C3728A">
    <w:name w:val="9C6B926060D2497BAC385F9838C3728A"/>
    <w:rsid w:val="00D27DD7"/>
  </w:style>
  <w:style w:type="paragraph" w:customStyle="1" w:styleId="79D53DB8F9D34AC4B059722E78194F06">
    <w:name w:val="79D53DB8F9D34AC4B059722E78194F06"/>
    <w:rsid w:val="00D27DD7"/>
  </w:style>
  <w:style w:type="paragraph" w:customStyle="1" w:styleId="B657C70E763642E2AD2D5D80737BEFF7">
    <w:name w:val="B657C70E763642E2AD2D5D80737BEFF7"/>
    <w:rsid w:val="00D27DD7"/>
  </w:style>
  <w:style w:type="paragraph" w:customStyle="1" w:styleId="1BD6F27DF5464C179190A48D4143A599">
    <w:name w:val="1BD6F27DF5464C179190A48D4143A599"/>
    <w:rsid w:val="00D27DD7"/>
  </w:style>
  <w:style w:type="paragraph" w:customStyle="1" w:styleId="874F1E48B2EE44968BF1D61EFE6F37D5">
    <w:name w:val="874F1E48B2EE44968BF1D61EFE6F37D5"/>
    <w:rsid w:val="00D27DD7"/>
  </w:style>
  <w:style w:type="paragraph" w:customStyle="1" w:styleId="0FB8B30AC3C44C67B5F9D233A627FAE9">
    <w:name w:val="0FB8B30AC3C44C67B5F9D233A627FAE9"/>
    <w:rsid w:val="00D27DD7"/>
  </w:style>
  <w:style w:type="paragraph" w:customStyle="1" w:styleId="060D7AAAAC2443E5855FAFFBDA75B2CB">
    <w:name w:val="060D7AAAAC2443E5855FAFFBDA75B2CB"/>
    <w:rsid w:val="00D27DD7"/>
  </w:style>
  <w:style w:type="paragraph" w:customStyle="1" w:styleId="FB8943B972A94BDF8125B9021872FE5B">
    <w:name w:val="FB8943B972A94BDF8125B9021872FE5B"/>
    <w:rsid w:val="00D27DD7"/>
  </w:style>
  <w:style w:type="paragraph" w:customStyle="1" w:styleId="D84D5D9246AB489482BBB955C4F61BDD">
    <w:name w:val="D84D5D9246AB489482BBB955C4F61BDD"/>
    <w:rsid w:val="00D27DD7"/>
  </w:style>
  <w:style w:type="paragraph" w:customStyle="1" w:styleId="2C0692CDD34046778B55F3F3BB6FE1EF">
    <w:name w:val="2C0692CDD34046778B55F3F3BB6FE1EF"/>
    <w:rsid w:val="0005238F"/>
  </w:style>
  <w:style w:type="paragraph" w:customStyle="1" w:styleId="176462D827A240DA89F6F7E9FB05A958">
    <w:name w:val="176462D827A240DA89F6F7E9FB05A958"/>
    <w:rsid w:val="005F0C06"/>
  </w:style>
  <w:style w:type="character" w:customStyle="1" w:styleId="FORMULAIRE10-NOIR">
    <w:name w:val="FORMULAIRE 10 - NOIR"/>
    <w:basedOn w:val="Policepardfaut"/>
    <w:uiPriority w:val="1"/>
    <w:qFormat/>
    <w:rsid w:val="005F0C06"/>
    <w:rPr>
      <w:rFonts w:asciiTheme="minorHAnsi" w:hAnsiTheme="minorHAnsi"/>
      <w:b w:val="0"/>
      <w:i w:val="0"/>
      <w:color w:val="auto"/>
      <w:sz w:val="20"/>
      <w:szCs w:val="36"/>
    </w:rPr>
  </w:style>
  <w:style w:type="paragraph" w:customStyle="1" w:styleId="34E3A36EC67B4F2D8C74D1AD4CBB5BE028">
    <w:name w:val="34E3A36EC67B4F2D8C74D1AD4CBB5BE028"/>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3">
    <w:name w:val="9995976B7EF645489B4B0398C1B7D3F513"/>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1">
    <w:name w:val="D7179743464E4166B4F623DC1F4A31083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1">
    <w:name w:val="B6F3F3AEC3C04D06B72ECE8E133588DE3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3">
    <w:name w:val="861907EEF19F4769B626F31EDA50C60313"/>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3">
    <w:name w:val="699F50EE1BDA4C4BB64D56A2C24909FD13"/>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character" w:customStyle="1" w:styleId="FORMULAIRE9-NOIR">
    <w:name w:val="FORMULAIRE 9 - NOIR"/>
    <w:basedOn w:val="Policepardfaut"/>
    <w:uiPriority w:val="1"/>
    <w:qFormat/>
    <w:rsid w:val="005F0C06"/>
    <w:rPr>
      <w:rFonts w:asciiTheme="minorHAnsi" w:hAnsiTheme="minorHAnsi"/>
      <w:b w:val="0"/>
      <w:i w:val="0"/>
      <w:color w:val="auto"/>
      <w:sz w:val="18"/>
      <w:szCs w:val="36"/>
    </w:rPr>
  </w:style>
  <w:style w:type="paragraph" w:customStyle="1" w:styleId="9C6B926060D2497BAC385F9838C3728A1">
    <w:name w:val="9C6B926060D2497BAC385F9838C3728A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9D53DB8F9D34AC4B059722E78194F061">
    <w:name w:val="79D53DB8F9D34AC4B059722E78194F06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57C70E763642E2AD2D5D80737BEFF71">
    <w:name w:val="B657C70E763642E2AD2D5D80737BEFF7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BD6F27DF5464C179190A48D4143A5991">
    <w:name w:val="1BD6F27DF5464C179190A48D4143A599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74F1E48B2EE44968BF1D61EFE6F37D51">
    <w:name w:val="874F1E48B2EE44968BF1D61EFE6F37D5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FB8B30AC3C44C67B5F9D233A627FAE91">
    <w:name w:val="0FB8B30AC3C44C67B5F9D233A627FAE9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60D7AAAAC2443E5855FAFFBDA75B2CB1">
    <w:name w:val="060D7AAAAC2443E5855FAFFBDA75B2CB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8943B972A94BDF8125B9021872FE5B1">
    <w:name w:val="FB8943B972A94BDF8125B9021872FE5B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C1E150E1DBE4DAA823A8FEDF2FBF703">
    <w:name w:val="BC1E150E1DBE4DAA823A8FEDF2FBF703"/>
    <w:rsid w:val="005F0C06"/>
    <w:pPr>
      <w:spacing w:after="0" w:line="240" w:lineRule="auto"/>
    </w:pPr>
    <w:rPr>
      <w:rFonts w:ascii="Times New Roman" w:eastAsia="Times New Roman" w:hAnsi="Times New Roman" w:cs="Times New Roman"/>
      <w:sz w:val="24"/>
      <w:szCs w:val="24"/>
    </w:rPr>
  </w:style>
  <w:style w:type="paragraph" w:customStyle="1" w:styleId="09B22D93286B4EFE8F2360DDF1E7F5A9">
    <w:name w:val="09B22D93286B4EFE8F2360DDF1E7F5A9"/>
    <w:rsid w:val="005F0C06"/>
    <w:pPr>
      <w:spacing w:after="0" w:line="240" w:lineRule="auto"/>
    </w:pPr>
    <w:rPr>
      <w:rFonts w:ascii="Times New Roman" w:eastAsia="Times New Roman" w:hAnsi="Times New Roman" w:cs="Times New Roman"/>
      <w:sz w:val="24"/>
      <w:szCs w:val="24"/>
    </w:rPr>
  </w:style>
  <w:style w:type="paragraph" w:customStyle="1" w:styleId="F4F0A4279D7445F69AA5C7D7EE02EE8F">
    <w:name w:val="F4F0A4279D7445F69AA5C7D7EE02EE8F"/>
    <w:rsid w:val="005F0C06"/>
    <w:pPr>
      <w:spacing w:after="0" w:line="240" w:lineRule="auto"/>
    </w:pPr>
    <w:rPr>
      <w:rFonts w:ascii="Times New Roman" w:eastAsia="Times New Roman" w:hAnsi="Times New Roman" w:cs="Times New Roman"/>
      <w:sz w:val="24"/>
      <w:szCs w:val="24"/>
    </w:rPr>
  </w:style>
  <w:style w:type="paragraph" w:customStyle="1" w:styleId="CB928A82AA164F7E9E0BA8B28F9BE10D">
    <w:name w:val="CB928A82AA164F7E9E0BA8B28F9BE10D"/>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71BE9982D114AAF8910906030D43156">
    <w:name w:val="A71BE9982D114AAF8910906030D43156"/>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3310595C3BC4113806F3602F74A668F">
    <w:name w:val="B3310595C3BC4113806F3602F74A668F"/>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E0192553F0F41038D94EDB873065EC9">
    <w:name w:val="0E0192553F0F41038D94EDB873065EC9"/>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22B4FAB82A8468585D8B1EEBDBF5524">
    <w:name w:val="522B4FAB82A8468585D8B1EEBDBF5524"/>
    <w:rsid w:val="005F0C06"/>
    <w:pPr>
      <w:spacing w:after="0" w:line="240" w:lineRule="auto"/>
    </w:pPr>
    <w:rPr>
      <w:rFonts w:ascii="Times New Roman" w:eastAsia="Times New Roman" w:hAnsi="Times New Roman" w:cs="Times New Roman"/>
      <w:sz w:val="24"/>
      <w:szCs w:val="24"/>
    </w:rPr>
  </w:style>
  <w:style w:type="paragraph" w:customStyle="1" w:styleId="501A59E79B534975B648B3E736264C93">
    <w:name w:val="501A59E79B534975B648B3E736264C93"/>
    <w:rsid w:val="005F0C06"/>
    <w:pPr>
      <w:spacing w:after="0" w:line="240" w:lineRule="auto"/>
    </w:pPr>
    <w:rPr>
      <w:rFonts w:ascii="Times New Roman" w:eastAsia="Times New Roman" w:hAnsi="Times New Roman" w:cs="Times New Roman"/>
      <w:sz w:val="24"/>
      <w:szCs w:val="24"/>
    </w:rPr>
  </w:style>
  <w:style w:type="paragraph" w:customStyle="1" w:styleId="0F305088CC324D9AAAD0CAA1ACFEB3A3">
    <w:name w:val="0F305088CC324D9AAAD0CAA1ACFEB3A3"/>
    <w:rsid w:val="005F0C06"/>
    <w:pPr>
      <w:spacing w:after="0" w:line="240" w:lineRule="auto"/>
    </w:pPr>
    <w:rPr>
      <w:rFonts w:ascii="Times New Roman" w:eastAsia="Times New Roman" w:hAnsi="Times New Roman" w:cs="Times New Roman"/>
      <w:sz w:val="24"/>
      <w:szCs w:val="24"/>
    </w:rPr>
  </w:style>
  <w:style w:type="paragraph" w:customStyle="1" w:styleId="7E3DB34B0C5242E594E3D37A81BAD08E">
    <w:name w:val="7E3DB34B0C5242E594E3D37A81BAD08E"/>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CA3873268274116AF00F652ED31FE7C">
    <w:name w:val="7CA3873268274116AF00F652ED31FE7C"/>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4702EB41FF474E18B1796B3B5474D042">
    <w:name w:val="4702EB41FF474E18B1796B3B5474D042"/>
    <w:rsid w:val="005F0C06"/>
  </w:style>
  <w:style w:type="paragraph" w:customStyle="1" w:styleId="A8AC7448877244299FF9B39F1513C009">
    <w:name w:val="A8AC7448877244299FF9B39F1513C009"/>
    <w:rsid w:val="005F0C06"/>
  </w:style>
  <w:style w:type="paragraph" w:customStyle="1" w:styleId="ED4C41394265467C9C73AEC59BFEC6DE">
    <w:name w:val="ED4C41394265467C9C73AEC59BFEC6DE"/>
    <w:rsid w:val="005F0C06"/>
  </w:style>
  <w:style w:type="paragraph" w:customStyle="1" w:styleId="706D439B01F844B1B1650C3FD490C5EA">
    <w:name w:val="706D439B01F844B1B1650C3FD490C5EA"/>
    <w:rsid w:val="005F0C06"/>
  </w:style>
  <w:style w:type="paragraph" w:customStyle="1" w:styleId="BA235F5F5A474E69BDB8CD89CE62814E">
    <w:name w:val="BA235F5F5A474E69BDB8CD89CE62814E"/>
    <w:rsid w:val="005F0C06"/>
  </w:style>
  <w:style w:type="paragraph" w:customStyle="1" w:styleId="F9B8C6D7FC204F2A8C167543884880F8">
    <w:name w:val="F9B8C6D7FC204F2A8C167543884880F8"/>
    <w:rsid w:val="005F0C06"/>
  </w:style>
  <w:style w:type="paragraph" w:customStyle="1" w:styleId="2F1A6165B3904C039E2C26EB2A2D1C3E">
    <w:name w:val="2F1A6165B3904C039E2C26EB2A2D1C3E"/>
    <w:rsid w:val="005F0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C0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FC699763906848B0805981E144EED223">
    <w:name w:val="FC699763906848B0805981E144EED223"/>
    <w:rsid w:val="00D27DD7"/>
  </w:style>
  <w:style w:type="paragraph" w:customStyle="1" w:styleId="AAA0A5FCE09E4CB08B10B2D2CBF46911">
    <w:name w:val="AAA0A5FCE09E4CB08B10B2D2CBF46911"/>
    <w:rsid w:val="00D27DD7"/>
  </w:style>
  <w:style w:type="paragraph" w:customStyle="1" w:styleId="2B8ECB42F453483C8287F4521CA24436">
    <w:name w:val="2B8ECB42F453483C8287F4521CA24436"/>
    <w:rsid w:val="00D27DD7"/>
  </w:style>
  <w:style w:type="paragraph" w:customStyle="1" w:styleId="9C6B926060D2497BAC385F9838C3728A">
    <w:name w:val="9C6B926060D2497BAC385F9838C3728A"/>
    <w:rsid w:val="00D27DD7"/>
  </w:style>
  <w:style w:type="paragraph" w:customStyle="1" w:styleId="79D53DB8F9D34AC4B059722E78194F06">
    <w:name w:val="79D53DB8F9D34AC4B059722E78194F06"/>
    <w:rsid w:val="00D27DD7"/>
  </w:style>
  <w:style w:type="paragraph" w:customStyle="1" w:styleId="B657C70E763642E2AD2D5D80737BEFF7">
    <w:name w:val="B657C70E763642E2AD2D5D80737BEFF7"/>
    <w:rsid w:val="00D27DD7"/>
  </w:style>
  <w:style w:type="paragraph" w:customStyle="1" w:styleId="1BD6F27DF5464C179190A48D4143A599">
    <w:name w:val="1BD6F27DF5464C179190A48D4143A599"/>
    <w:rsid w:val="00D27DD7"/>
  </w:style>
  <w:style w:type="paragraph" w:customStyle="1" w:styleId="874F1E48B2EE44968BF1D61EFE6F37D5">
    <w:name w:val="874F1E48B2EE44968BF1D61EFE6F37D5"/>
    <w:rsid w:val="00D27DD7"/>
  </w:style>
  <w:style w:type="paragraph" w:customStyle="1" w:styleId="0FB8B30AC3C44C67B5F9D233A627FAE9">
    <w:name w:val="0FB8B30AC3C44C67B5F9D233A627FAE9"/>
    <w:rsid w:val="00D27DD7"/>
  </w:style>
  <w:style w:type="paragraph" w:customStyle="1" w:styleId="060D7AAAAC2443E5855FAFFBDA75B2CB">
    <w:name w:val="060D7AAAAC2443E5855FAFFBDA75B2CB"/>
    <w:rsid w:val="00D27DD7"/>
  </w:style>
  <w:style w:type="paragraph" w:customStyle="1" w:styleId="FB8943B972A94BDF8125B9021872FE5B">
    <w:name w:val="FB8943B972A94BDF8125B9021872FE5B"/>
    <w:rsid w:val="00D27DD7"/>
  </w:style>
  <w:style w:type="paragraph" w:customStyle="1" w:styleId="D84D5D9246AB489482BBB955C4F61BDD">
    <w:name w:val="D84D5D9246AB489482BBB955C4F61BDD"/>
    <w:rsid w:val="00D27DD7"/>
  </w:style>
  <w:style w:type="paragraph" w:customStyle="1" w:styleId="2C0692CDD34046778B55F3F3BB6FE1EF">
    <w:name w:val="2C0692CDD34046778B55F3F3BB6FE1EF"/>
    <w:rsid w:val="0005238F"/>
  </w:style>
  <w:style w:type="paragraph" w:customStyle="1" w:styleId="176462D827A240DA89F6F7E9FB05A958">
    <w:name w:val="176462D827A240DA89F6F7E9FB05A958"/>
    <w:rsid w:val="005F0C06"/>
  </w:style>
  <w:style w:type="character" w:customStyle="1" w:styleId="FORMULAIRE10-NOIR">
    <w:name w:val="FORMULAIRE 10 - NOIR"/>
    <w:basedOn w:val="Policepardfaut"/>
    <w:uiPriority w:val="1"/>
    <w:qFormat/>
    <w:rsid w:val="005F0C06"/>
    <w:rPr>
      <w:rFonts w:asciiTheme="minorHAnsi" w:hAnsiTheme="minorHAnsi"/>
      <w:b w:val="0"/>
      <w:i w:val="0"/>
      <w:color w:val="auto"/>
      <w:sz w:val="20"/>
      <w:szCs w:val="36"/>
    </w:rPr>
  </w:style>
  <w:style w:type="paragraph" w:customStyle="1" w:styleId="34E3A36EC67B4F2D8C74D1AD4CBB5BE028">
    <w:name w:val="34E3A36EC67B4F2D8C74D1AD4CBB5BE028"/>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3">
    <w:name w:val="9995976B7EF645489B4B0398C1B7D3F513"/>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1">
    <w:name w:val="D7179743464E4166B4F623DC1F4A31083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1">
    <w:name w:val="B6F3F3AEC3C04D06B72ECE8E133588DE3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3">
    <w:name w:val="861907EEF19F4769B626F31EDA50C60313"/>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3">
    <w:name w:val="699F50EE1BDA4C4BB64D56A2C24909FD13"/>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character" w:customStyle="1" w:styleId="FORMULAIRE9-NOIR">
    <w:name w:val="FORMULAIRE 9 - NOIR"/>
    <w:basedOn w:val="Policepardfaut"/>
    <w:uiPriority w:val="1"/>
    <w:qFormat/>
    <w:rsid w:val="005F0C06"/>
    <w:rPr>
      <w:rFonts w:asciiTheme="minorHAnsi" w:hAnsiTheme="minorHAnsi"/>
      <w:b w:val="0"/>
      <w:i w:val="0"/>
      <w:color w:val="auto"/>
      <w:sz w:val="18"/>
      <w:szCs w:val="36"/>
    </w:rPr>
  </w:style>
  <w:style w:type="paragraph" w:customStyle="1" w:styleId="9C6B926060D2497BAC385F9838C3728A1">
    <w:name w:val="9C6B926060D2497BAC385F9838C3728A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9D53DB8F9D34AC4B059722E78194F061">
    <w:name w:val="79D53DB8F9D34AC4B059722E78194F06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57C70E763642E2AD2D5D80737BEFF71">
    <w:name w:val="B657C70E763642E2AD2D5D80737BEFF7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BD6F27DF5464C179190A48D4143A5991">
    <w:name w:val="1BD6F27DF5464C179190A48D4143A599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74F1E48B2EE44968BF1D61EFE6F37D51">
    <w:name w:val="874F1E48B2EE44968BF1D61EFE6F37D5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FB8B30AC3C44C67B5F9D233A627FAE91">
    <w:name w:val="0FB8B30AC3C44C67B5F9D233A627FAE9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60D7AAAAC2443E5855FAFFBDA75B2CB1">
    <w:name w:val="060D7AAAAC2443E5855FAFFBDA75B2CB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8943B972A94BDF8125B9021872FE5B1">
    <w:name w:val="FB8943B972A94BDF8125B9021872FE5B1"/>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C1E150E1DBE4DAA823A8FEDF2FBF703">
    <w:name w:val="BC1E150E1DBE4DAA823A8FEDF2FBF703"/>
    <w:rsid w:val="005F0C06"/>
    <w:pPr>
      <w:spacing w:after="0" w:line="240" w:lineRule="auto"/>
    </w:pPr>
    <w:rPr>
      <w:rFonts w:ascii="Times New Roman" w:eastAsia="Times New Roman" w:hAnsi="Times New Roman" w:cs="Times New Roman"/>
      <w:sz w:val="24"/>
      <w:szCs w:val="24"/>
    </w:rPr>
  </w:style>
  <w:style w:type="paragraph" w:customStyle="1" w:styleId="09B22D93286B4EFE8F2360DDF1E7F5A9">
    <w:name w:val="09B22D93286B4EFE8F2360DDF1E7F5A9"/>
    <w:rsid w:val="005F0C06"/>
    <w:pPr>
      <w:spacing w:after="0" w:line="240" w:lineRule="auto"/>
    </w:pPr>
    <w:rPr>
      <w:rFonts w:ascii="Times New Roman" w:eastAsia="Times New Roman" w:hAnsi="Times New Roman" w:cs="Times New Roman"/>
      <w:sz w:val="24"/>
      <w:szCs w:val="24"/>
    </w:rPr>
  </w:style>
  <w:style w:type="paragraph" w:customStyle="1" w:styleId="F4F0A4279D7445F69AA5C7D7EE02EE8F">
    <w:name w:val="F4F0A4279D7445F69AA5C7D7EE02EE8F"/>
    <w:rsid w:val="005F0C06"/>
    <w:pPr>
      <w:spacing w:after="0" w:line="240" w:lineRule="auto"/>
    </w:pPr>
    <w:rPr>
      <w:rFonts w:ascii="Times New Roman" w:eastAsia="Times New Roman" w:hAnsi="Times New Roman" w:cs="Times New Roman"/>
      <w:sz w:val="24"/>
      <w:szCs w:val="24"/>
    </w:rPr>
  </w:style>
  <w:style w:type="paragraph" w:customStyle="1" w:styleId="CB928A82AA164F7E9E0BA8B28F9BE10D">
    <w:name w:val="CB928A82AA164F7E9E0BA8B28F9BE10D"/>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71BE9982D114AAF8910906030D43156">
    <w:name w:val="A71BE9982D114AAF8910906030D43156"/>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3310595C3BC4113806F3602F74A668F">
    <w:name w:val="B3310595C3BC4113806F3602F74A668F"/>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E0192553F0F41038D94EDB873065EC9">
    <w:name w:val="0E0192553F0F41038D94EDB873065EC9"/>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22B4FAB82A8468585D8B1EEBDBF5524">
    <w:name w:val="522B4FAB82A8468585D8B1EEBDBF5524"/>
    <w:rsid w:val="005F0C06"/>
    <w:pPr>
      <w:spacing w:after="0" w:line="240" w:lineRule="auto"/>
    </w:pPr>
    <w:rPr>
      <w:rFonts w:ascii="Times New Roman" w:eastAsia="Times New Roman" w:hAnsi="Times New Roman" w:cs="Times New Roman"/>
      <w:sz w:val="24"/>
      <w:szCs w:val="24"/>
    </w:rPr>
  </w:style>
  <w:style w:type="paragraph" w:customStyle="1" w:styleId="501A59E79B534975B648B3E736264C93">
    <w:name w:val="501A59E79B534975B648B3E736264C93"/>
    <w:rsid w:val="005F0C06"/>
    <w:pPr>
      <w:spacing w:after="0" w:line="240" w:lineRule="auto"/>
    </w:pPr>
    <w:rPr>
      <w:rFonts w:ascii="Times New Roman" w:eastAsia="Times New Roman" w:hAnsi="Times New Roman" w:cs="Times New Roman"/>
      <w:sz w:val="24"/>
      <w:szCs w:val="24"/>
    </w:rPr>
  </w:style>
  <w:style w:type="paragraph" w:customStyle="1" w:styleId="0F305088CC324D9AAAD0CAA1ACFEB3A3">
    <w:name w:val="0F305088CC324D9AAAD0CAA1ACFEB3A3"/>
    <w:rsid w:val="005F0C06"/>
    <w:pPr>
      <w:spacing w:after="0" w:line="240" w:lineRule="auto"/>
    </w:pPr>
    <w:rPr>
      <w:rFonts w:ascii="Times New Roman" w:eastAsia="Times New Roman" w:hAnsi="Times New Roman" w:cs="Times New Roman"/>
      <w:sz w:val="24"/>
      <w:szCs w:val="24"/>
    </w:rPr>
  </w:style>
  <w:style w:type="paragraph" w:customStyle="1" w:styleId="7E3DB34B0C5242E594E3D37A81BAD08E">
    <w:name w:val="7E3DB34B0C5242E594E3D37A81BAD08E"/>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CA3873268274116AF00F652ED31FE7C">
    <w:name w:val="7CA3873268274116AF00F652ED31FE7C"/>
    <w:rsid w:val="005F0C06"/>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4702EB41FF474E18B1796B3B5474D042">
    <w:name w:val="4702EB41FF474E18B1796B3B5474D042"/>
    <w:rsid w:val="005F0C06"/>
  </w:style>
  <w:style w:type="paragraph" w:customStyle="1" w:styleId="A8AC7448877244299FF9B39F1513C009">
    <w:name w:val="A8AC7448877244299FF9B39F1513C009"/>
    <w:rsid w:val="005F0C06"/>
  </w:style>
  <w:style w:type="paragraph" w:customStyle="1" w:styleId="ED4C41394265467C9C73AEC59BFEC6DE">
    <w:name w:val="ED4C41394265467C9C73AEC59BFEC6DE"/>
    <w:rsid w:val="005F0C06"/>
  </w:style>
  <w:style w:type="paragraph" w:customStyle="1" w:styleId="706D439B01F844B1B1650C3FD490C5EA">
    <w:name w:val="706D439B01F844B1B1650C3FD490C5EA"/>
    <w:rsid w:val="005F0C06"/>
  </w:style>
  <w:style w:type="paragraph" w:customStyle="1" w:styleId="BA235F5F5A474E69BDB8CD89CE62814E">
    <w:name w:val="BA235F5F5A474E69BDB8CD89CE62814E"/>
    <w:rsid w:val="005F0C06"/>
  </w:style>
  <w:style w:type="paragraph" w:customStyle="1" w:styleId="F9B8C6D7FC204F2A8C167543884880F8">
    <w:name w:val="F9B8C6D7FC204F2A8C167543884880F8"/>
    <w:rsid w:val="005F0C06"/>
  </w:style>
  <w:style w:type="paragraph" w:customStyle="1" w:styleId="2F1A6165B3904C039E2C26EB2A2D1C3E">
    <w:name w:val="2F1A6165B3904C039E2C26EB2A2D1C3E"/>
    <w:rsid w:val="005F0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3470-2D8D-4AE7-846E-C3952820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05</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3</cp:revision>
  <cp:lastPrinted>2018-12-07T17:52:00Z</cp:lastPrinted>
  <dcterms:created xsi:type="dcterms:W3CDTF">2021-02-12T15:40:00Z</dcterms:created>
  <dcterms:modified xsi:type="dcterms:W3CDTF">2021-02-16T11:09:00Z</dcterms:modified>
</cp:coreProperties>
</file>